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20097806"/>
    <w:bookmarkEnd w:id="0"/>
    <w:p w14:paraId="79B2AFA8" w14:textId="77777777" w:rsidR="008A1E40" w:rsidRDefault="008A1E40" w:rsidP="008A1E40">
      <w:pPr>
        <w:jc w:val="center"/>
        <w:rPr>
          <w:rFonts w:ascii="Arial" w:hAnsi="Arial"/>
          <w:b/>
          <w:sz w:val="40"/>
        </w:rPr>
      </w:pPr>
      <w:r>
        <w:rPr>
          <w:rFonts w:ascii="Arial" w:hAnsi="Arial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C260E4" wp14:editId="310BF4C7">
                <wp:simplePos x="0" y="0"/>
                <wp:positionH relativeFrom="margin">
                  <wp:align>center</wp:align>
                </wp:positionH>
                <wp:positionV relativeFrom="paragraph">
                  <wp:posOffset>-99060</wp:posOffset>
                </wp:positionV>
                <wp:extent cx="3314700" cy="662940"/>
                <wp:effectExtent l="0" t="0" r="19050" b="2286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66294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4D016E" id="Rettangolo 2" o:spid="_x0000_s1026" style="position:absolute;margin-left:0;margin-top:-7.8pt;width:261pt;height:52.2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" filled="f" strokecolor="black [3213]" strokeweight=".25pt">
                <w10:wrap anchorx="margin"/>
              </v:rect>
            </w:pict>
          </mc:Fallback>
        </mc:AlternateContent>
      </w:r>
      <w:r w:rsidRPr="009A34D8">
        <w:rPr>
          <w:rFonts w:ascii="Arial" w:hAnsi="Arial"/>
          <w:bCs/>
          <w:sz w:val="24"/>
          <w:szCs w:val="24"/>
        </w:rPr>
        <w:t>Università degli Studi di Salerno</w:t>
      </w:r>
      <w:r>
        <w:rPr>
          <w:rFonts w:ascii="Arial" w:hAnsi="Arial"/>
          <w:b/>
          <w:sz w:val="40"/>
        </w:rPr>
        <w:br/>
      </w:r>
      <w:r w:rsidRPr="009A34D8">
        <w:rPr>
          <w:rFonts w:ascii="Arial" w:hAnsi="Arial"/>
          <w:b/>
          <w:sz w:val="28"/>
          <w:szCs w:val="28"/>
        </w:rPr>
        <w:t>Corso di Ingegneria del Softwar</w:t>
      </w:r>
      <w:r>
        <w:rPr>
          <w:rFonts w:ascii="Arial" w:hAnsi="Arial"/>
          <w:b/>
          <w:sz w:val="28"/>
          <w:szCs w:val="28"/>
        </w:rPr>
        <w:t>e</w:t>
      </w:r>
    </w:p>
    <w:p w14:paraId="5709AAF4" w14:textId="147FCC3E" w:rsidR="008A1E40" w:rsidRPr="009B146B" w:rsidRDefault="008A1E40" w:rsidP="008A1E40">
      <w:pPr>
        <w:jc w:val="center"/>
        <w:rPr>
          <w:rFonts w:ascii="Arial" w:hAnsi="Arial" w:cs="Arial"/>
          <w:b/>
          <w:bCs/>
          <w:i/>
          <w:iCs/>
          <w:sz w:val="24"/>
          <w:szCs w:val="24"/>
          <w:lang w:val="en-US"/>
        </w:rPr>
      </w:pPr>
      <w:r w:rsidRPr="00CF05B2">
        <w:rPr>
          <w:rFonts w:ascii="Arial" w:hAnsi="Arial" w:cs="Arial"/>
          <w:b/>
          <w:bCs/>
          <w:sz w:val="36"/>
          <w:szCs w:val="36"/>
          <w:lang w:val="en-US"/>
        </w:rPr>
        <w:br/>
      </w:r>
      <w:r w:rsidR="00466558" w:rsidRPr="009B146B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 xml:space="preserve">Test </w:t>
      </w:r>
      <w:r w:rsidR="00984D7C" w:rsidRPr="009B146B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Case Specification</w:t>
      </w:r>
      <w:r w:rsidR="009B146B" w:rsidRPr="009B146B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 xml:space="preserve"> DAO</w:t>
      </w:r>
      <w:r w:rsidR="00984D7C" w:rsidRPr="009B146B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 xml:space="preserve"> Document</w:t>
      </w:r>
      <w:r w:rsidRPr="009B146B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 xml:space="preserve"> 1.0</w:t>
      </w:r>
    </w:p>
    <w:p w14:paraId="28F03446" w14:textId="5A979058" w:rsidR="008A1E40" w:rsidRPr="009A34D8" w:rsidRDefault="00984D7C" w:rsidP="008A1E40">
      <w:pPr>
        <w:jc w:val="center"/>
        <w:rPr>
          <w:rFonts w:ascii="Arial" w:hAnsi="Arial"/>
          <w:b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2</w:t>
      </w:r>
      <w:r w:rsidR="009B146B">
        <w:rPr>
          <w:rFonts w:ascii="Arial" w:hAnsi="Arial" w:cs="Arial"/>
          <w:b/>
          <w:bCs/>
          <w:i/>
          <w:iCs/>
          <w:sz w:val="24"/>
          <w:szCs w:val="24"/>
        </w:rPr>
        <w:t>3</w:t>
      </w:r>
      <w:r w:rsidR="003E0DE6">
        <w:rPr>
          <w:rFonts w:ascii="Arial" w:hAnsi="Arial" w:cs="Arial"/>
          <w:b/>
          <w:bCs/>
          <w:i/>
          <w:iCs/>
          <w:sz w:val="24"/>
          <w:szCs w:val="24"/>
        </w:rPr>
        <w:t>/12</w:t>
      </w:r>
      <w:r w:rsidR="008A1E40">
        <w:rPr>
          <w:rFonts w:ascii="Arial" w:hAnsi="Arial" w:cs="Arial"/>
          <w:b/>
          <w:bCs/>
          <w:i/>
          <w:iCs/>
          <w:sz w:val="24"/>
          <w:szCs w:val="24"/>
        </w:rPr>
        <w:t>/2022</w:t>
      </w:r>
    </w:p>
    <w:p w14:paraId="22122EE8" w14:textId="77777777" w:rsidR="008A1E40" w:rsidRPr="00136641" w:rsidRDefault="008A1E40" w:rsidP="008A1E40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w:drawing>
          <wp:inline distT="0" distB="0" distL="0" distR="0" wp14:anchorId="32BA4A24" wp14:editId="2FBB045F">
            <wp:extent cx="2575560" cy="694898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942" cy="70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E4D14" w14:textId="77777777" w:rsidR="008A1E40" w:rsidRDefault="008A1E40" w:rsidP="008A1E40">
      <w:pPr>
        <w:jc w:val="right"/>
        <w:rPr>
          <w:rFonts w:ascii="Times New Roman" w:hAnsi="Times New Roman" w:cs="Times New Roman"/>
          <w:b/>
          <w:bCs/>
        </w:rPr>
      </w:pPr>
      <w:r w:rsidRPr="0085732D">
        <w:rPr>
          <w:rFonts w:ascii="Times New Roman" w:hAnsi="Times New Roman" w:cs="Times New Roman"/>
        </w:rPr>
        <w:t>0512107476</w:t>
      </w:r>
      <w:r w:rsidRPr="0085732D">
        <w:rPr>
          <w:rFonts w:ascii="Times New Roman" w:hAnsi="Times New Roman" w:cs="Times New Roman"/>
          <w:b/>
          <w:bCs/>
        </w:rPr>
        <w:t xml:space="preserve"> – Salvatore Santoriello</w:t>
      </w:r>
      <w:r w:rsidRPr="0085732D">
        <w:rPr>
          <w:rFonts w:ascii="Times New Roman" w:hAnsi="Times New Roman" w:cs="Times New Roman"/>
          <w:b/>
          <w:bCs/>
        </w:rPr>
        <w:br/>
      </w:r>
      <w:r w:rsidRPr="0085732D">
        <w:rPr>
          <w:rFonts w:ascii="Times New Roman" w:hAnsi="Times New Roman" w:cs="Times New Roman"/>
        </w:rPr>
        <w:t>05121</w:t>
      </w:r>
      <w:r>
        <w:rPr>
          <w:rFonts w:ascii="Times New Roman" w:hAnsi="Times New Roman" w:cs="Times New Roman"/>
        </w:rPr>
        <w:t>07395</w:t>
      </w:r>
      <w:r w:rsidRPr="0085732D">
        <w:rPr>
          <w:rFonts w:ascii="Times New Roman" w:hAnsi="Times New Roman" w:cs="Times New Roman"/>
          <w:b/>
          <w:bCs/>
        </w:rPr>
        <w:t xml:space="preserve"> – Bruno Farano</w:t>
      </w:r>
      <w:r w:rsidRPr="0085732D">
        <w:rPr>
          <w:rFonts w:ascii="Times New Roman" w:hAnsi="Times New Roman" w:cs="Times New Roman"/>
          <w:b/>
          <w:bCs/>
        </w:rPr>
        <w:br/>
      </w:r>
      <w:r w:rsidRPr="0085732D">
        <w:rPr>
          <w:rFonts w:ascii="Times New Roman" w:hAnsi="Times New Roman" w:cs="Times New Roman"/>
        </w:rPr>
        <w:t>05121</w:t>
      </w:r>
      <w:r>
        <w:rPr>
          <w:rFonts w:ascii="Times New Roman" w:hAnsi="Times New Roman" w:cs="Times New Roman"/>
        </w:rPr>
        <w:t>06126</w:t>
      </w:r>
      <w:r w:rsidRPr="0085732D">
        <w:rPr>
          <w:rFonts w:ascii="Times New Roman" w:hAnsi="Times New Roman" w:cs="Times New Roman"/>
          <w:b/>
          <w:bCs/>
        </w:rPr>
        <w:t xml:space="preserve"> – Emanuele Milito</w:t>
      </w:r>
      <w:r w:rsidRPr="0085732D">
        <w:rPr>
          <w:rFonts w:ascii="Times New Roman" w:hAnsi="Times New Roman" w:cs="Times New Roman"/>
          <w:b/>
          <w:bCs/>
        </w:rPr>
        <w:br/>
      </w:r>
      <w:r w:rsidRPr="0085732D">
        <w:rPr>
          <w:rFonts w:ascii="Times New Roman" w:hAnsi="Times New Roman" w:cs="Times New Roman"/>
        </w:rPr>
        <w:t>05121</w:t>
      </w:r>
      <w:r>
        <w:rPr>
          <w:rFonts w:ascii="Times New Roman" w:hAnsi="Times New Roman" w:cs="Times New Roman"/>
        </w:rPr>
        <w:t>07080</w:t>
      </w:r>
      <w:r w:rsidRPr="0085732D">
        <w:rPr>
          <w:rFonts w:ascii="Times New Roman" w:hAnsi="Times New Roman" w:cs="Times New Roman"/>
          <w:b/>
          <w:bCs/>
        </w:rPr>
        <w:t xml:space="preserve"> – Gianmichele Cancellaro</w:t>
      </w:r>
    </w:p>
    <w:p w14:paraId="09FFC718" w14:textId="77777777" w:rsidR="008A1E40" w:rsidRPr="00AA138C" w:rsidRDefault="008A1E40" w:rsidP="008A1E4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65F1">
        <w:rPr>
          <w:rFonts w:ascii="Arial" w:hAnsi="Arial" w:cs="Arial"/>
          <w:b/>
          <w:bCs/>
          <w:i/>
          <w:iCs/>
          <w:sz w:val="20"/>
          <w:szCs w:val="20"/>
        </w:rPr>
        <w:t>Revision History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59"/>
        <w:gridCol w:w="1113"/>
        <w:gridCol w:w="4971"/>
        <w:gridCol w:w="1685"/>
      </w:tblGrid>
      <w:tr w:rsidR="008A1E40" w14:paraId="141EE0C2" w14:textId="77777777" w:rsidTr="00C42885">
        <w:tc>
          <w:tcPr>
            <w:tcW w:w="1980" w:type="dxa"/>
          </w:tcPr>
          <w:p w14:paraId="34859A7E" w14:textId="77777777" w:rsidR="008A1E40" w:rsidRPr="00DD5AFD" w:rsidRDefault="008A1E40" w:rsidP="00C428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5A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1134" w:type="dxa"/>
          </w:tcPr>
          <w:p w14:paraId="0484A526" w14:textId="77777777" w:rsidR="008A1E40" w:rsidRPr="00DD5AFD" w:rsidRDefault="008A1E40" w:rsidP="00C428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5A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ersione</w:t>
            </w:r>
          </w:p>
        </w:tc>
        <w:tc>
          <w:tcPr>
            <w:tcW w:w="5528" w:type="dxa"/>
          </w:tcPr>
          <w:p w14:paraId="6FC06051" w14:textId="77777777" w:rsidR="008A1E40" w:rsidRPr="00DD5AFD" w:rsidRDefault="008A1E40" w:rsidP="00C428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5A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scrizione</w:t>
            </w:r>
          </w:p>
        </w:tc>
        <w:tc>
          <w:tcPr>
            <w:tcW w:w="1814" w:type="dxa"/>
          </w:tcPr>
          <w:p w14:paraId="423C0880" w14:textId="77777777" w:rsidR="008A1E40" w:rsidRPr="00DD5AFD" w:rsidRDefault="008A1E40" w:rsidP="00C428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5A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utore</w:t>
            </w:r>
          </w:p>
        </w:tc>
      </w:tr>
      <w:tr w:rsidR="008A1E40" w14:paraId="43D266E6" w14:textId="77777777" w:rsidTr="00C42885">
        <w:trPr>
          <w:trHeight w:val="428"/>
        </w:trPr>
        <w:tc>
          <w:tcPr>
            <w:tcW w:w="1980" w:type="dxa"/>
            <w:vAlign w:val="center"/>
          </w:tcPr>
          <w:p w14:paraId="7FA1262C" w14:textId="4A3E09BB" w:rsidR="008A1E40" w:rsidRPr="00DD5AFD" w:rsidRDefault="00D117B5" w:rsidP="00C428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B146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3E0DE6">
              <w:rPr>
                <w:rFonts w:ascii="Times New Roman" w:hAnsi="Times New Roman" w:cs="Times New Roman"/>
                <w:sz w:val="18"/>
                <w:szCs w:val="18"/>
              </w:rPr>
              <w:t>/12</w:t>
            </w:r>
            <w:r w:rsidR="008A1E40">
              <w:rPr>
                <w:rFonts w:ascii="Times New Roman" w:hAnsi="Times New Roman" w:cs="Times New Roman"/>
                <w:sz w:val="18"/>
                <w:szCs w:val="18"/>
              </w:rPr>
              <w:t>/2022</w:t>
            </w:r>
          </w:p>
        </w:tc>
        <w:tc>
          <w:tcPr>
            <w:tcW w:w="1134" w:type="dxa"/>
            <w:vAlign w:val="center"/>
          </w:tcPr>
          <w:p w14:paraId="644272EC" w14:textId="77777777" w:rsidR="008A1E40" w:rsidRPr="00DD5AFD" w:rsidRDefault="008A1E40" w:rsidP="00C428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5AFD">
              <w:rPr>
                <w:rFonts w:ascii="Times New Roman" w:hAnsi="Times New Roman" w:cs="Times New Roman"/>
                <w:sz w:val="18"/>
                <w:szCs w:val="18"/>
              </w:rPr>
              <w:t>1.0</w:t>
            </w:r>
          </w:p>
        </w:tc>
        <w:tc>
          <w:tcPr>
            <w:tcW w:w="5528" w:type="dxa"/>
            <w:vAlign w:val="center"/>
          </w:tcPr>
          <w:p w14:paraId="643FBB32" w14:textId="77777777" w:rsidR="008A1E40" w:rsidRPr="00DD5AFD" w:rsidRDefault="008A1E40" w:rsidP="00C428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5AFD">
              <w:rPr>
                <w:rFonts w:ascii="Times New Roman" w:hAnsi="Times New Roman" w:cs="Times New Roman"/>
                <w:sz w:val="18"/>
                <w:szCs w:val="18"/>
              </w:rPr>
              <w:t>Prima stesura del documento</w:t>
            </w:r>
          </w:p>
        </w:tc>
        <w:tc>
          <w:tcPr>
            <w:tcW w:w="1814" w:type="dxa"/>
            <w:vAlign w:val="center"/>
          </w:tcPr>
          <w:p w14:paraId="7BFD69D7" w14:textId="77777777" w:rsidR="008A1E40" w:rsidRPr="00DD5AFD" w:rsidRDefault="008A1E40" w:rsidP="00C428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5AFD">
              <w:rPr>
                <w:rFonts w:ascii="Times New Roman" w:hAnsi="Times New Roman" w:cs="Times New Roman"/>
                <w:sz w:val="18"/>
                <w:szCs w:val="18"/>
              </w:rPr>
              <w:t>Membri del team</w:t>
            </w:r>
          </w:p>
        </w:tc>
      </w:tr>
    </w:tbl>
    <w:p w14:paraId="39C83AC8" w14:textId="21E0BFC7" w:rsidR="00834846" w:rsidRDefault="00834846"/>
    <w:p w14:paraId="5434D84F" w14:textId="77777777" w:rsidR="006F2E1B" w:rsidRPr="00D831E9" w:rsidRDefault="006F2E1B" w:rsidP="006F2E1B">
      <w:pPr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D831E9">
        <w:rPr>
          <w:rFonts w:ascii="Arial" w:hAnsi="Arial" w:cs="Arial"/>
          <w:b/>
          <w:bCs/>
          <w:i/>
          <w:iCs/>
          <w:sz w:val="20"/>
          <w:szCs w:val="20"/>
        </w:rPr>
        <w:t>Indice</w:t>
      </w:r>
    </w:p>
    <w:p w14:paraId="3277B1F5" w14:textId="31703157" w:rsidR="008F59DC" w:rsidRDefault="006F2E1B" w:rsidP="00D117B5">
      <w:pPr>
        <w:ind w:left="360"/>
        <w:rPr>
          <w:rFonts w:ascii="Times New Roman" w:hAnsi="Times New Roman" w:cs="Times New Roman"/>
          <w:sz w:val="24"/>
          <w:szCs w:val="24"/>
        </w:rPr>
      </w:pPr>
      <w:r w:rsidRPr="00D831E9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D831E9">
        <w:rPr>
          <w:rFonts w:ascii="Times New Roman" w:hAnsi="Times New Roman" w:cs="Times New Roman"/>
          <w:sz w:val="24"/>
          <w:szCs w:val="24"/>
        </w:rPr>
        <w:t xml:space="preserve">  </w:t>
      </w:r>
      <w:r w:rsidR="009B146B">
        <w:rPr>
          <w:rFonts w:ascii="Times New Roman" w:hAnsi="Times New Roman" w:cs="Times New Roman"/>
          <w:sz w:val="24"/>
          <w:szCs w:val="24"/>
        </w:rPr>
        <w:t>Profilo</w:t>
      </w:r>
    </w:p>
    <w:p w14:paraId="4E905C83" w14:textId="486837CD" w:rsidR="00D117B5" w:rsidRDefault="00D117B5" w:rsidP="00D117B5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D831E9">
        <w:rPr>
          <w:rFonts w:ascii="Times New Roman" w:hAnsi="Times New Roman" w:cs="Times New Roman"/>
          <w:sz w:val="24"/>
          <w:szCs w:val="24"/>
        </w:rPr>
        <w:t xml:space="preserve">  </w:t>
      </w:r>
      <w:r w:rsidR="009B146B">
        <w:rPr>
          <w:rFonts w:ascii="Times New Roman" w:hAnsi="Times New Roman" w:cs="Times New Roman"/>
          <w:sz w:val="24"/>
          <w:szCs w:val="24"/>
        </w:rPr>
        <w:t>Ordine</w:t>
      </w:r>
    </w:p>
    <w:p w14:paraId="525408E4" w14:textId="1493B167" w:rsidR="009B146B" w:rsidRDefault="009B146B" w:rsidP="009B146B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D831E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Recension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CE5E8C4" w14:textId="06583B8A" w:rsidR="009B146B" w:rsidRDefault="009B146B" w:rsidP="009B146B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Pr="00D831E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Prodotto</w:t>
      </w:r>
    </w:p>
    <w:p w14:paraId="1B1FB485" w14:textId="1D8516D7" w:rsidR="009B146B" w:rsidRDefault="009B146B" w:rsidP="009B146B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Pr="00D831E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Carrello</w:t>
      </w:r>
    </w:p>
    <w:p w14:paraId="61317DA6" w14:textId="77777777" w:rsidR="009B146B" w:rsidRPr="00C17B70" w:rsidRDefault="009B146B" w:rsidP="00D117B5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7FD94DF3" w14:textId="77777777" w:rsidR="00D117B5" w:rsidRPr="00C17B70" w:rsidRDefault="00D117B5" w:rsidP="00D117B5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57AF1C01" w14:textId="34F2C784" w:rsidR="008F59DC" w:rsidRPr="00C17B70" w:rsidRDefault="008F59DC" w:rsidP="006F1C92">
      <w:pPr>
        <w:ind w:left="360"/>
        <w:rPr>
          <w:rFonts w:ascii="Times New Roman" w:hAnsi="Times New Roman" w:cs="Times New Roman"/>
          <w:i/>
          <w:iCs/>
          <w:sz w:val="22"/>
          <w:szCs w:val="22"/>
          <w:lang w:val="en-US"/>
        </w:rPr>
      </w:pPr>
    </w:p>
    <w:p w14:paraId="6BDD60A7" w14:textId="0FF65AAA" w:rsidR="008F59DC" w:rsidRDefault="008F59DC" w:rsidP="006F1C92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7900D4AA" w14:textId="2FEB84B4" w:rsidR="00D117B5" w:rsidRDefault="00D117B5" w:rsidP="006F1C92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794ECC79" w14:textId="5F072B0D" w:rsidR="00D117B5" w:rsidRDefault="00D117B5" w:rsidP="006F1C92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310B7D8C" w14:textId="20DC25F3" w:rsidR="00D117B5" w:rsidRDefault="00D117B5" w:rsidP="006F1C92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7D8DA4F7" w14:textId="77777777" w:rsidR="0068644D" w:rsidRPr="00C17B70" w:rsidRDefault="0068644D" w:rsidP="00250B0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607E6240" w14:textId="23D9434D" w:rsidR="009C3A1B" w:rsidRDefault="00216C64" w:rsidP="009C5BEF">
      <w:pPr>
        <w:ind w:left="360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216C64">
        <w:rPr>
          <w:rFonts w:ascii="Times New Roman" w:hAnsi="Times New Roman" w:cs="Times New Roman"/>
          <w:b/>
          <w:bCs/>
          <w:sz w:val="32"/>
          <w:szCs w:val="32"/>
        </w:rPr>
        <w:lastRenderedPageBreak/>
        <w:t>1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9B146B">
        <w:rPr>
          <w:rFonts w:ascii="Times New Roman" w:hAnsi="Times New Roman" w:cs="Times New Roman"/>
          <w:sz w:val="32"/>
          <w:szCs w:val="32"/>
        </w:rPr>
        <w:t>Profilo</w:t>
      </w:r>
    </w:p>
    <w:tbl>
      <w:tblPr>
        <w:tblStyle w:val="Tabellagriglia4-colore2"/>
        <w:tblW w:w="9268" w:type="dxa"/>
        <w:jc w:val="center"/>
        <w:tblLook w:val="04A0" w:firstRow="1" w:lastRow="0" w:firstColumn="1" w:lastColumn="0" w:noHBand="0" w:noVBand="1"/>
      </w:tblPr>
      <w:tblGrid>
        <w:gridCol w:w="2470"/>
        <w:gridCol w:w="6798"/>
      </w:tblGrid>
      <w:tr w:rsidR="009C3A1B" w:rsidRPr="009C3A1B" w14:paraId="6A9F70BB" w14:textId="77777777" w:rsidTr="009C3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vAlign w:val="center"/>
          </w:tcPr>
          <w:p w14:paraId="4B969358" w14:textId="76BE8E1A" w:rsidR="009C3A1B" w:rsidRPr="009C3A1B" w:rsidRDefault="009B146B" w:rsidP="009C3A1B">
            <w:pPr>
              <w:tabs>
                <w:tab w:val="left" w:pos="3804"/>
              </w:tabs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UserModelDS</w:t>
            </w:r>
          </w:p>
        </w:tc>
      </w:tr>
      <w:tr w:rsidR="009B146B" w:rsidRPr="009B146B" w14:paraId="4F6F9DDD" w14:textId="77777777" w:rsidTr="009C3A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53FB192C" w14:textId="3E89E56A" w:rsidR="009B146B" w:rsidRDefault="009B146B" w:rsidP="009C3A1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etodo</w:t>
            </w:r>
          </w:p>
        </w:tc>
        <w:tc>
          <w:tcPr>
            <w:tcW w:w="6798" w:type="dxa"/>
            <w:vAlign w:val="center"/>
          </w:tcPr>
          <w:p w14:paraId="630199A1" w14:textId="389344CD" w:rsidR="009B146B" w:rsidRPr="009B146B" w:rsidRDefault="009B146B" w:rsidP="009C3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B146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oSave(UserBean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user</w:t>
            </w:r>
            <w:r w:rsidRPr="009B146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)</w:t>
            </w:r>
          </w:p>
        </w:tc>
      </w:tr>
      <w:tr w:rsidR="005D13C8" w:rsidRPr="009B146B" w14:paraId="742090A0" w14:textId="77777777" w:rsidTr="009C3A1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167DEFD0" w14:textId="4024FC7C" w:rsidR="005D13C8" w:rsidRPr="009C3A1B" w:rsidRDefault="005D13C8" w:rsidP="009C3A1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est frame</w:t>
            </w:r>
          </w:p>
        </w:tc>
        <w:tc>
          <w:tcPr>
            <w:tcW w:w="6798" w:type="dxa"/>
            <w:vAlign w:val="center"/>
          </w:tcPr>
          <w:p w14:paraId="7865CAC3" w14:textId="06486A71" w:rsidR="005D13C8" w:rsidRPr="00596233" w:rsidRDefault="009B146B" w:rsidP="009C3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  <w:t>US1</w:t>
            </w:r>
          </w:p>
        </w:tc>
      </w:tr>
      <w:tr w:rsidR="009C3A1B" w:rsidRPr="009C3A1B" w14:paraId="26BCD772" w14:textId="77777777" w:rsidTr="009C3A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01B4A701" w14:textId="09E5C42B" w:rsidR="009C3A1B" w:rsidRPr="009C3A1B" w:rsidRDefault="009C3A1B" w:rsidP="009C3A1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C3A1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arametri</w:t>
            </w:r>
          </w:p>
        </w:tc>
        <w:tc>
          <w:tcPr>
            <w:tcW w:w="6798" w:type="dxa"/>
            <w:vAlign w:val="center"/>
          </w:tcPr>
          <w:p w14:paraId="0A778884" w14:textId="60F6726C" w:rsidR="009C3A1B" w:rsidRPr="009C3A1B" w:rsidRDefault="009B146B" w:rsidP="009C3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er</w:t>
            </w:r>
          </w:p>
        </w:tc>
      </w:tr>
      <w:tr w:rsidR="009C3A1B" w:rsidRPr="009C3A1B" w14:paraId="662C0786" w14:textId="77777777" w:rsidTr="009C3A1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35A1F052" w14:textId="3134692C" w:rsidR="009C3A1B" w:rsidRPr="009C3A1B" w:rsidRDefault="00596233" w:rsidP="009C3A1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nput</w:t>
            </w:r>
          </w:p>
        </w:tc>
        <w:tc>
          <w:tcPr>
            <w:tcW w:w="6798" w:type="dxa"/>
            <w:vAlign w:val="center"/>
          </w:tcPr>
          <w:p w14:paraId="208D420F" w14:textId="11C999DE" w:rsidR="009C3A1B" w:rsidRPr="00596233" w:rsidRDefault="009B146B" w:rsidP="002F3F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er != null</w:t>
            </w:r>
          </w:p>
        </w:tc>
      </w:tr>
      <w:tr w:rsidR="00596233" w:rsidRPr="009C3A1B" w14:paraId="2F60ED78" w14:textId="77777777" w:rsidTr="005962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3AD59925" w14:textId="36BF8C3F" w:rsidR="00596233" w:rsidRPr="00596233" w:rsidRDefault="00596233" w:rsidP="0059623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96233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  <w:t>Output</w:t>
            </w:r>
          </w:p>
        </w:tc>
      </w:tr>
      <w:tr w:rsidR="00596233" w:rsidRPr="00E66E52" w14:paraId="13E91F63" w14:textId="77777777" w:rsidTr="00E255D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vAlign w:val="center"/>
          </w:tcPr>
          <w:p w14:paraId="41D49872" w14:textId="691891DF" w:rsidR="00596233" w:rsidRPr="00596233" w:rsidRDefault="009B146B" w:rsidP="0059623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9B146B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Viene salvata all’interno del database un’istanza di UserBean, ossia l’oggetto restituito dalla procedura di registrazione, quindi un nuovo utente viene creato</w:t>
            </w:r>
          </w:p>
        </w:tc>
      </w:tr>
      <w:tr w:rsidR="00B30817" w:rsidRPr="00E66E52" w14:paraId="024876F4" w14:textId="77777777" w:rsidTr="00B44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19202C19" w14:textId="575996E8" w:rsidR="00B30817" w:rsidRPr="00B30817" w:rsidRDefault="00B30817" w:rsidP="00DD6507">
            <w:pPr>
              <w:jc w:val="center"/>
              <w:rPr>
                <w:rFonts w:ascii="Times New Roman" w:hAnsi="Times New Roman" w:cs="Times New Roman"/>
                <w:i/>
                <w:iCs/>
                <w:color w:val="FFFFFF" w:themeColor="background1"/>
                <w:sz w:val="20"/>
                <w:szCs w:val="20"/>
              </w:rPr>
            </w:pPr>
            <w:r w:rsidRPr="00B30817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</w:rPr>
              <w:t>Test driver</w:t>
            </w:r>
          </w:p>
        </w:tc>
      </w:tr>
      <w:tr w:rsidR="006E0E3B" w:rsidRPr="006E0E3B" w14:paraId="0EC580F7" w14:textId="77777777" w:rsidTr="00A46A35">
        <w:trPr>
          <w:trHeight w:val="1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0B05E48B" w14:textId="7A84B265" w:rsidR="006E0E3B" w:rsidRPr="00596233" w:rsidRDefault="00A46A35" w:rsidP="00DD6507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A46A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Classe </w:t>
            </w:r>
          </w:p>
        </w:tc>
        <w:tc>
          <w:tcPr>
            <w:tcW w:w="6798" w:type="dxa"/>
            <w:vAlign w:val="center"/>
          </w:tcPr>
          <w:p w14:paraId="7C1D6556" w14:textId="7FD3F276" w:rsidR="006E0E3B" w:rsidRPr="006E0E3B" w:rsidRDefault="009B146B" w:rsidP="00A46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erModelDSTest</w:t>
            </w:r>
          </w:p>
        </w:tc>
      </w:tr>
      <w:tr w:rsidR="000027DB" w:rsidRPr="00E66E52" w14:paraId="0AFB955A" w14:textId="77777777" w:rsidTr="00DD6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3D374A1B" w14:textId="240051EE" w:rsidR="000027DB" w:rsidRPr="00596233" w:rsidRDefault="00A46A35" w:rsidP="00DD650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todo</w:t>
            </w:r>
          </w:p>
        </w:tc>
        <w:tc>
          <w:tcPr>
            <w:tcW w:w="6798" w:type="dxa"/>
            <w:vAlign w:val="center"/>
          </w:tcPr>
          <w:p w14:paraId="0D22CC12" w14:textId="05F8ED2F" w:rsidR="000027DB" w:rsidRPr="00E66E52" w:rsidRDefault="009B146B" w:rsidP="009E3E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st</w:t>
            </w:r>
            <w:r w:rsidR="00FB5758">
              <w:rPr>
                <w:rFonts w:ascii="Times New Roman" w:hAnsi="Times New Roman" w:cs="Times New Roman"/>
                <w:sz w:val="20"/>
                <w:szCs w:val="20"/>
              </w:rPr>
              <w:t>doSav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)</w:t>
            </w:r>
          </w:p>
        </w:tc>
      </w:tr>
      <w:tr w:rsidR="00A46A35" w:rsidRPr="00E66E52" w14:paraId="03BC1A77" w14:textId="77777777" w:rsidTr="00A46A3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1994FD0A" w14:textId="153E7A4E" w:rsidR="00A46A35" w:rsidRPr="00E66E52" w:rsidRDefault="00A46A35" w:rsidP="00A46A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233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  <w:t>Output</w:t>
            </w:r>
          </w:p>
        </w:tc>
      </w:tr>
      <w:tr w:rsidR="00A46A35" w:rsidRPr="00E66E52" w14:paraId="7564CAFB" w14:textId="77777777" w:rsidTr="00F833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tcBorders>
              <w:bottom w:val="single" w:sz="18" w:space="0" w:color="auto"/>
            </w:tcBorders>
            <w:vAlign w:val="center"/>
          </w:tcPr>
          <w:p w14:paraId="7BE40370" w14:textId="2DD329E5" w:rsidR="00A46A35" w:rsidRPr="00E66E52" w:rsidRDefault="00FB5758" w:rsidP="00A46A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46B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Viene salvata all’interno del database un’istanza di UserBean, ossia l’oggetto restituito dalla procedura di registrazione, quindi un nuovo utente viene creat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o</w:t>
            </w:r>
          </w:p>
        </w:tc>
      </w:tr>
      <w:tr w:rsidR="00FB5758" w:rsidRPr="009B146B" w14:paraId="734B6AFC" w14:textId="77777777" w:rsidTr="00AD324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742AFA5F" w14:textId="77777777" w:rsidR="00FB5758" w:rsidRDefault="00FB5758" w:rsidP="00AD324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etodo</w:t>
            </w:r>
          </w:p>
        </w:tc>
        <w:tc>
          <w:tcPr>
            <w:tcW w:w="6798" w:type="dxa"/>
            <w:vAlign w:val="center"/>
          </w:tcPr>
          <w:p w14:paraId="2FD40187" w14:textId="77777777" w:rsidR="00FB5758" w:rsidRPr="009B146B" w:rsidRDefault="00FB5758" w:rsidP="00AD32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B146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oSave(UserBean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user</w:t>
            </w:r>
            <w:r w:rsidRPr="009B146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)</w:t>
            </w:r>
          </w:p>
        </w:tc>
      </w:tr>
      <w:tr w:rsidR="00FB5758" w:rsidRPr="00596233" w14:paraId="4D7DF21A" w14:textId="77777777" w:rsidTr="00AD3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2F5448AC" w14:textId="77777777" w:rsidR="00FB5758" w:rsidRPr="009C3A1B" w:rsidRDefault="00FB5758" w:rsidP="00AD324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est frame</w:t>
            </w:r>
          </w:p>
        </w:tc>
        <w:tc>
          <w:tcPr>
            <w:tcW w:w="6798" w:type="dxa"/>
            <w:vAlign w:val="center"/>
          </w:tcPr>
          <w:p w14:paraId="4F74C387" w14:textId="05FC911E" w:rsidR="00FB5758" w:rsidRPr="00596233" w:rsidRDefault="00FB5758" w:rsidP="00AD32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  <w:t>US2</w:t>
            </w:r>
          </w:p>
        </w:tc>
      </w:tr>
      <w:tr w:rsidR="00FB5758" w:rsidRPr="009C3A1B" w14:paraId="4EEF67D8" w14:textId="77777777" w:rsidTr="00AD324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73BDA409" w14:textId="77777777" w:rsidR="00FB5758" w:rsidRPr="009C3A1B" w:rsidRDefault="00FB5758" w:rsidP="00AD324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C3A1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arametri</w:t>
            </w:r>
          </w:p>
        </w:tc>
        <w:tc>
          <w:tcPr>
            <w:tcW w:w="6798" w:type="dxa"/>
            <w:vAlign w:val="center"/>
          </w:tcPr>
          <w:p w14:paraId="4D4AF03E" w14:textId="3C4DE2CD" w:rsidR="00FB5758" w:rsidRPr="009C3A1B" w:rsidRDefault="00FB5758" w:rsidP="00AD32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er</w:t>
            </w:r>
          </w:p>
        </w:tc>
      </w:tr>
      <w:tr w:rsidR="00FB5758" w:rsidRPr="00596233" w14:paraId="18EAFE23" w14:textId="77777777" w:rsidTr="00AD3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516FA3D5" w14:textId="77777777" w:rsidR="00FB5758" w:rsidRPr="009C3A1B" w:rsidRDefault="00FB5758" w:rsidP="00AD324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nput</w:t>
            </w:r>
          </w:p>
        </w:tc>
        <w:tc>
          <w:tcPr>
            <w:tcW w:w="6798" w:type="dxa"/>
            <w:vAlign w:val="center"/>
          </w:tcPr>
          <w:p w14:paraId="42ECFE77" w14:textId="1F7C8117" w:rsidR="00FB5758" w:rsidRPr="00BB2152" w:rsidRDefault="00BB2152" w:rsidP="00AD32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2152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null</w:t>
            </w:r>
          </w:p>
        </w:tc>
      </w:tr>
      <w:tr w:rsidR="00FB5758" w:rsidRPr="00596233" w14:paraId="2EF34EC7" w14:textId="77777777" w:rsidTr="00AD324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0A245591" w14:textId="77777777" w:rsidR="00FB5758" w:rsidRPr="00596233" w:rsidRDefault="00FB5758" w:rsidP="00AD324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96233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  <w:t>Output</w:t>
            </w:r>
          </w:p>
        </w:tc>
      </w:tr>
      <w:tr w:rsidR="00FB5758" w:rsidRPr="00596233" w14:paraId="7E066C0A" w14:textId="77777777" w:rsidTr="00AD3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vAlign w:val="center"/>
          </w:tcPr>
          <w:p w14:paraId="4721FD7C" w14:textId="483AA8E0" w:rsidR="00FB5758" w:rsidRPr="00596233" w:rsidRDefault="00FB5758" w:rsidP="00AD324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FB5758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Non viene creata una nuova istanza di utente in quanto il parametro è null</w:t>
            </w:r>
          </w:p>
        </w:tc>
      </w:tr>
      <w:tr w:rsidR="00FB5758" w:rsidRPr="00B30817" w14:paraId="590C69C4" w14:textId="77777777" w:rsidTr="00AD324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576BAE59" w14:textId="77777777" w:rsidR="00FB5758" w:rsidRPr="00B30817" w:rsidRDefault="00FB5758" w:rsidP="00AD3243">
            <w:pPr>
              <w:jc w:val="center"/>
              <w:rPr>
                <w:rFonts w:ascii="Times New Roman" w:hAnsi="Times New Roman" w:cs="Times New Roman"/>
                <w:i/>
                <w:iCs/>
                <w:color w:val="FFFFFF" w:themeColor="background1"/>
                <w:sz w:val="20"/>
                <w:szCs w:val="20"/>
              </w:rPr>
            </w:pPr>
            <w:r w:rsidRPr="00B30817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</w:rPr>
              <w:t>Test driver</w:t>
            </w:r>
          </w:p>
        </w:tc>
      </w:tr>
      <w:tr w:rsidR="00FB5758" w:rsidRPr="006E0E3B" w14:paraId="27D0A432" w14:textId="77777777" w:rsidTr="00AD3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4C427173" w14:textId="77777777" w:rsidR="00FB5758" w:rsidRPr="00596233" w:rsidRDefault="00FB5758" w:rsidP="00AD3243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A46A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Classe </w:t>
            </w:r>
          </w:p>
        </w:tc>
        <w:tc>
          <w:tcPr>
            <w:tcW w:w="6798" w:type="dxa"/>
            <w:vAlign w:val="center"/>
          </w:tcPr>
          <w:p w14:paraId="2C071C2D" w14:textId="77777777" w:rsidR="00FB5758" w:rsidRPr="006E0E3B" w:rsidRDefault="00FB5758" w:rsidP="00AD32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erModelDSTest</w:t>
            </w:r>
          </w:p>
        </w:tc>
      </w:tr>
      <w:tr w:rsidR="00FB5758" w:rsidRPr="00E66E52" w14:paraId="29CCC9F5" w14:textId="77777777" w:rsidTr="00AD324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0A37CE56" w14:textId="77777777" w:rsidR="00FB5758" w:rsidRPr="00596233" w:rsidRDefault="00FB5758" w:rsidP="00AD324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todo</w:t>
            </w:r>
          </w:p>
        </w:tc>
        <w:tc>
          <w:tcPr>
            <w:tcW w:w="6798" w:type="dxa"/>
            <w:vAlign w:val="center"/>
          </w:tcPr>
          <w:p w14:paraId="19F36740" w14:textId="667EA7B6" w:rsidR="00FB5758" w:rsidRPr="00E66E52" w:rsidRDefault="00FB5758" w:rsidP="00AD32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stdoSaveError()</w:t>
            </w:r>
          </w:p>
        </w:tc>
      </w:tr>
      <w:tr w:rsidR="00FB5758" w:rsidRPr="00E66E52" w14:paraId="4FC33C64" w14:textId="77777777" w:rsidTr="00AD3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306C8F53" w14:textId="77777777" w:rsidR="00FB5758" w:rsidRPr="00E66E52" w:rsidRDefault="00FB5758" w:rsidP="00AD3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233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  <w:t>Output</w:t>
            </w:r>
          </w:p>
        </w:tc>
      </w:tr>
      <w:tr w:rsidR="00FB5758" w:rsidRPr="00E66E52" w14:paraId="1F75A72E" w14:textId="77777777" w:rsidTr="00AD324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tcBorders>
              <w:bottom w:val="single" w:sz="18" w:space="0" w:color="auto"/>
            </w:tcBorders>
            <w:vAlign w:val="center"/>
          </w:tcPr>
          <w:p w14:paraId="0FF0AEFC" w14:textId="61D187E5" w:rsidR="00FB5758" w:rsidRPr="00E66E52" w:rsidRDefault="00FB5758" w:rsidP="00AD3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758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Non viene creata una nuova istanza di utente in quanto il parametro è null</w:t>
            </w:r>
          </w:p>
        </w:tc>
      </w:tr>
      <w:tr w:rsidR="00FB5758" w:rsidRPr="009B146B" w14:paraId="5072C953" w14:textId="77777777" w:rsidTr="00AD3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40EAA74A" w14:textId="77777777" w:rsidR="00FB5758" w:rsidRDefault="00FB5758" w:rsidP="00AD324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etodo</w:t>
            </w:r>
          </w:p>
        </w:tc>
        <w:tc>
          <w:tcPr>
            <w:tcW w:w="6798" w:type="dxa"/>
            <w:vAlign w:val="center"/>
          </w:tcPr>
          <w:p w14:paraId="0520A551" w14:textId="73888880" w:rsidR="00FB5758" w:rsidRPr="009B146B" w:rsidRDefault="00FB5758" w:rsidP="00AD32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B146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o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etrieveByKey(String email)</w:t>
            </w:r>
          </w:p>
        </w:tc>
      </w:tr>
      <w:tr w:rsidR="00FB5758" w:rsidRPr="00596233" w14:paraId="6AA68EF6" w14:textId="77777777" w:rsidTr="00AD324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5EA25822" w14:textId="77777777" w:rsidR="00FB5758" w:rsidRPr="009C3A1B" w:rsidRDefault="00FB5758" w:rsidP="00AD324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est frame</w:t>
            </w:r>
          </w:p>
        </w:tc>
        <w:tc>
          <w:tcPr>
            <w:tcW w:w="6798" w:type="dxa"/>
            <w:vAlign w:val="center"/>
          </w:tcPr>
          <w:p w14:paraId="151BE82C" w14:textId="05BE201C" w:rsidR="00FB5758" w:rsidRPr="00596233" w:rsidRDefault="00FB5758" w:rsidP="00AD32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  <w:t>EM1</w:t>
            </w:r>
          </w:p>
        </w:tc>
      </w:tr>
      <w:tr w:rsidR="00FB5758" w:rsidRPr="009C3A1B" w14:paraId="5B0180BD" w14:textId="77777777" w:rsidTr="00AD3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12C76F4D" w14:textId="77777777" w:rsidR="00FB5758" w:rsidRPr="009C3A1B" w:rsidRDefault="00FB5758" w:rsidP="00AD324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C3A1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arametri</w:t>
            </w:r>
          </w:p>
        </w:tc>
        <w:tc>
          <w:tcPr>
            <w:tcW w:w="6798" w:type="dxa"/>
            <w:vAlign w:val="center"/>
          </w:tcPr>
          <w:p w14:paraId="0805A116" w14:textId="7935F790" w:rsidR="00FB5758" w:rsidRPr="009C3A1B" w:rsidRDefault="00FB5758" w:rsidP="00AD32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ail</w:t>
            </w:r>
          </w:p>
        </w:tc>
      </w:tr>
      <w:tr w:rsidR="00FB5758" w:rsidRPr="00596233" w14:paraId="39584581" w14:textId="77777777" w:rsidTr="00AD324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63B4B1E4" w14:textId="77777777" w:rsidR="00FB5758" w:rsidRPr="009C3A1B" w:rsidRDefault="00FB5758" w:rsidP="00AD324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nput</w:t>
            </w:r>
          </w:p>
        </w:tc>
        <w:tc>
          <w:tcPr>
            <w:tcW w:w="6798" w:type="dxa"/>
            <w:vAlign w:val="center"/>
          </w:tcPr>
          <w:p w14:paraId="261972DD" w14:textId="257CE9FC" w:rsidR="00FB5758" w:rsidRPr="00596233" w:rsidRDefault="00FB5758" w:rsidP="00AD32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5758">
              <w:rPr>
                <w:rFonts w:ascii="Times New Roman" w:hAnsi="Times New Roman" w:cs="Times New Roman"/>
                <w:sz w:val="20"/>
                <w:szCs w:val="20"/>
              </w:rPr>
              <w:t>admin@admin.it</w:t>
            </w:r>
          </w:p>
        </w:tc>
      </w:tr>
      <w:tr w:rsidR="00FB5758" w:rsidRPr="00596233" w14:paraId="657935C3" w14:textId="77777777" w:rsidTr="00AD3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0A6F28B4" w14:textId="77777777" w:rsidR="00FB5758" w:rsidRPr="00596233" w:rsidRDefault="00FB5758" w:rsidP="00AD324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96233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  <w:t>Output</w:t>
            </w:r>
          </w:p>
        </w:tc>
      </w:tr>
      <w:tr w:rsidR="00FB5758" w:rsidRPr="00596233" w14:paraId="70F5EBDD" w14:textId="77777777" w:rsidTr="00AD324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vAlign w:val="center"/>
          </w:tcPr>
          <w:p w14:paraId="761078C4" w14:textId="50BD42B2" w:rsidR="00FB5758" w:rsidRPr="00FB5758" w:rsidRDefault="00FB5758" w:rsidP="00FB575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FB5758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Viene restituita un’istanza di UserBean associata al parametro email passato come parametro esplicito</w:t>
            </w:r>
          </w:p>
        </w:tc>
      </w:tr>
      <w:tr w:rsidR="00FB5758" w:rsidRPr="00B30817" w14:paraId="66DAC250" w14:textId="77777777" w:rsidTr="00AD3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25667672" w14:textId="77777777" w:rsidR="00FB5758" w:rsidRPr="00B30817" w:rsidRDefault="00FB5758" w:rsidP="00FB5758">
            <w:pPr>
              <w:jc w:val="center"/>
              <w:rPr>
                <w:rFonts w:ascii="Times New Roman" w:hAnsi="Times New Roman" w:cs="Times New Roman"/>
                <w:i/>
                <w:iCs/>
                <w:color w:val="FFFFFF" w:themeColor="background1"/>
                <w:sz w:val="20"/>
                <w:szCs w:val="20"/>
              </w:rPr>
            </w:pPr>
            <w:r w:rsidRPr="00B30817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</w:rPr>
              <w:t>Test driver</w:t>
            </w:r>
          </w:p>
        </w:tc>
      </w:tr>
      <w:tr w:rsidR="00FB5758" w:rsidRPr="006E0E3B" w14:paraId="1FDB4858" w14:textId="77777777" w:rsidTr="00AD3243">
        <w:trPr>
          <w:trHeight w:val="1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715D5B2A" w14:textId="77777777" w:rsidR="00FB5758" w:rsidRPr="00596233" w:rsidRDefault="00FB5758" w:rsidP="00FB5758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A46A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Classe </w:t>
            </w:r>
          </w:p>
        </w:tc>
        <w:tc>
          <w:tcPr>
            <w:tcW w:w="6798" w:type="dxa"/>
            <w:vAlign w:val="center"/>
          </w:tcPr>
          <w:p w14:paraId="257F4DE0" w14:textId="77777777" w:rsidR="00FB5758" w:rsidRPr="006E0E3B" w:rsidRDefault="00FB5758" w:rsidP="00FB57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erModelDSTest</w:t>
            </w:r>
          </w:p>
        </w:tc>
      </w:tr>
      <w:tr w:rsidR="00FB5758" w:rsidRPr="00E66E52" w14:paraId="3E319D3F" w14:textId="77777777" w:rsidTr="00AD3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3A7313C3" w14:textId="77777777" w:rsidR="00FB5758" w:rsidRPr="00596233" w:rsidRDefault="00FB5758" w:rsidP="00FB5758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todo</w:t>
            </w:r>
          </w:p>
        </w:tc>
        <w:tc>
          <w:tcPr>
            <w:tcW w:w="6798" w:type="dxa"/>
            <w:vAlign w:val="center"/>
          </w:tcPr>
          <w:p w14:paraId="6BC9F7BA" w14:textId="5DC301FA" w:rsidR="00FB5758" w:rsidRPr="00E66E52" w:rsidRDefault="00FB5758" w:rsidP="00FB57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stdoRetrieveByKey()</w:t>
            </w:r>
          </w:p>
        </w:tc>
      </w:tr>
      <w:tr w:rsidR="00FB5758" w:rsidRPr="00E66E52" w14:paraId="58D8E6BA" w14:textId="77777777" w:rsidTr="00AD324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106A4B56" w14:textId="77777777" w:rsidR="00FB5758" w:rsidRPr="00E66E52" w:rsidRDefault="00FB5758" w:rsidP="00FB57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233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  <w:t>Output</w:t>
            </w:r>
          </w:p>
        </w:tc>
      </w:tr>
      <w:tr w:rsidR="00FB5758" w:rsidRPr="00E66E52" w14:paraId="02951787" w14:textId="77777777" w:rsidTr="00AD3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tcBorders>
              <w:bottom w:val="single" w:sz="18" w:space="0" w:color="auto"/>
            </w:tcBorders>
            <w:vAlign w:val="center"/>
          </w:tcPr>
          <w:p w14:paraId="14184829" w14:textId="72BF9C66" w:rsidR="00FB5758" w:rsidRPr="00E66E52" w:rsidRDefault="00FB5758" w:rsidP="00FB57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758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Viene restituita un’istanza di UserBean associata al parametro email passato come parametro esplicito</w:t>
            </w:r>
          </w:p>
        </w:tc>
      </w:tr>
      <w:tr w:rsidR="00FB5758" w:rsidRPr="009B146B" w14:paraId="1D2E7991" w14:textId="77777777" w:rsidTr="00AD324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5FCA409B" w14:textId="77777777" w:rsidR="00FB5758" w:rsidRDefault="00FB5758" w:rsidP="00AD324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etodo</w:t>
            </w:r>
          </w:p>
        </w:tc>
        <w:tc>
          <w:tcPr>
            <w:tcW w:w="6798" w:type="dxa"/>
            <w:vAlign w:val="center"/>
          </w:tcPr>
          <w:p w14:paraId="6D1D6EBF" w14:textId="77777777" w:rsidR="00FB5758" w:rsidRPr="009B146B" w:rsidRDefault="00FB5758" w:rsidP="00AD32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B146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o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etrieveByKey(String email)</w:t>
            </w:r>
          </w:p>
        </w:tc>
      </w:tr>
      <w:tr w:rsidR="00FB5758" w:rsidRPr="00596233" w14:paraId="49325D9B" w14:textId="77777777" w:rsidTr="00AD3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1AFA83F9" w14:textId="77777777" w:rsidR="00FB5758" w:rsidRPr="009C3A1B" w:rsidRDefault="00FB5758" w:rsidP="00AD324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est frame</w:t>
            </w:r>
          </w:p>
        </w:tc>
        <w:tc>
          <w:tcPr>
            <w:tcW w:w="6798" w:type="dxa"/>
            <w:vAlign w:val="center"/>
          </w:tcPr>
          <w:p w14:paraId="17A5A833" w14:textId="03AB0E4A" w:rsidR="00FB5758" w:rsidRPr="00596233" w:rsidRDefault="00FB5758" w:rsidP="00AD32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  <w:t>EM2</w:t>
            </w:r>
          </w:p>
        </w:tc>
      </w:tr>
      <w:tr w:rsidR="00FB5758" w:rsidRPr="009C3A1B" w14:paraId="6272DD21" w14:textId="77777777" w:rsidTr="00AD324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2C3DDC2D" w14:textId="77777777" w:rsidR="00FB5758" w:rsidRPr="009C3A1B" w:rsidRDefault="00FB5758" w:rsidP="00AD324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C3A1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lastRenderedPageBreak/>
              <w:t>Parametri</w:t>
            </w:r>
          </w:p>
        </w:tc>
        <w:tc>
          <w:tcPr>
            <w:tcW w:w="6798" w:type="dxa"/>
            <w:vAlign w:val="center"/>
          </w:tcPr>
          <w:p w14:paraId="5C346E28" w14:textId="77777777" w:rsidR="00FB5758" w:rsidRPr="009C3A1B" w:rsidRDefault="00FB5758" w:rsidP="00AD32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ail</w:t>
            </w:r>
          </w:p>
        </w:tc>
      </w:tr>
      <w:tr w:rsidR="00FB5758" w:rsidRPr="00596233" w14:paraId="09AC338E" w14:textId="77777777" w:rsidTr="00AD3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6B9A2AB4" w14:textId="77777777" w:rsidR="00FB5758" w:rsidRPr="009C3A1B" w:rsidRDefault="00FB5758" w:rsidP="00AD324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nput</w:t>
            </w:r>
          </w:p>
        </w:tc>
        <w:tc>
          <w:tcPr>
            <w:tcW w:w="6798" w:type="dxa"/>
            <w:vAlign w:val="center"/>
          </w:tcPr>
          <w:p w14:paraId="146534ED" w14:textId="320F52CF" w:rsidR="00FB5758" w:rsidRPr="00BB2152" w:rsidRDefault="00FB5758" w:rsidP="00AD32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2152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pippopuppo@pippo.it</w:t>
            </w:r>
          </w:p>
        </w:tc>
      </w:tr>
      <w:tr w:rsidR="00FB5758" w:rsidRPr="00596233" w14:paraId="4803174E" w14:textId="77777777" w:rsidTr="00AD324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2E427EB1" w14:textId="77777777" w:rsidR="00FB5758" w:rsidRPr="00596233" w:rsidRDefault="00FB5758" w:rsidP="00AD324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96233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  <w:t>Output</w:t>
            </w:r>
          </w:p>
        </w:tc>
      </w:tr>
      <w:tr w:rsidR="00FB5758" w:rsidRPr="00FB5758" w14:paraId="11DC2CCB" w14:textId="77777777" w:rsidTr="00AD3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vAlign w:val="center"/>
          </w:tcPr>
          <w:p w14:paraId="39A1DE5B" w14:textId="5DFC5318" w:rsidR="00FB5758" w:rsidRPr="00FB5758" w:rsidRDefault="00FB5758" w:rsidP="00AD324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FB5758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Viene generato un errore in quanto il parametro email passato come parametro non è associato a nessun account all’interno del database</w:t>
            </w:r>
          </w:p>
        </w:tc>
      </w:tr>
      <w:tr w:rsidR="00FB5758" w:rsidRPr="00B30817" w14:paraId="45585B07" w14:textId="77777777" w:rsidTr="00AD324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46AF1228" w14:textId="77777777" w:rsidR="00FB5758" w:rsidRPr="00B30817" w:rsidRDefault="00FB5758" w:rsidP="00AD3243">
            <w:pPr>
              <w:jc w:val="center"/>
              <w:rPr>
                <w:rFonts w:ascii="Times New Roman" w:hAnsi="Times New Roman" w:cs="Times New Roman"/>
                <w:i/>
                <w:iCs/>
                <w:color w:val="FFFFFF" w:themeColor="background1"/>
                <w:sz w:val="20"/>
                <w:szCs w:val="20"/>
              </w:rPr>
            </w:pPr>
            <w:r w:rsidRPr="00B30817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</w:rPr>
              <w:t>Test driver</w:t>
            </w:r>
          </w:p>
        </w:tc>
      </w:tr>
      <w:tr w:rsidR="00FB5758" w:rsidRPr="006E0E3B" w14:paraId="02D7AB97" w14:textId="77777777" w:rsidTr="00AD3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69A8F4DB" w14:textId="77777777" w:rsidR="00FB5758" w:rsidRPr="00596233" w:rsidRDefault="00FB5758" w:rsidP="00AD3243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A46A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Classe </w:t>
            </w:r>
          </w:p>
        </w:tc>
        <w:tc>
          <w:tcPr>
            <w:tcW w:w="6798" w:type="dxa"/>
            <w:vAlign w:val="center"/>
          </w:tcPr>
          <w:p w14:paraId="11C6632F" w14:textId="77777777" w:rsidR="00FB5758" w:rsidRPr="006E0E3B" w:rsidRDefault="00FB5758" w:rsidP="00AD32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erModelDSTest</w:t>
            </w:r>
          </w:p>
        </w:tc>
      </w:tr>
      <w:tr w:rsidR="00FB5758" w:rsidRPr="00E66E52" w14:paraId="72CB5B63" w14:textId="77777777" w:rsidTr="00AD324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26DE6519" w14:textId="77777777" w:rsidR="00FB5758" w:rsidRPr="00596233" w:rsidRDefault="00FB5758" w:rsidP="00AD324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todo</w:t>
            </w:r>
          </w:p>
        </w:tc>
        <w:tc>
          <w:tcPr>
            <w:tcW w:w="6798" w:type="dxa"/>
            <w:vAlign w:val="center"/>
          </w:tcPr>
          <w:p w14:paraId="3CD92E20" w14:textId="4BEDD63C" w:rsidR="00FB5758" w:rsidRPr="00E66E52" w:rsidRDefault="00FB5758" w:rsidP="00AD32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stdoRetrieveByKeyError()</w:t>
            </w:r>
          </w:p>
        </w:tc>
      </w:tr>
      <w:tr w:rsidR="00FB5758" w:rsidRPr="00E66E52" w14:paraId="3C88CE7E" w14:textId="77777777" w:rsidTr="00AD3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7E7DD607" w14:textId="77777777" w:rsidR="00FB5758" w:rsidRPr="00E66E52" w:rsidRDefault="00FB5758" w:rsidP="00AD3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233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  <w:t>Output</w:t>
            </w:r>
          </w:p>
        </w:tc>
      </w:tr>
      <w:tr w:rsidR="00FB5758" w:rsidRPr="00E66E52" w14:paraId="642F4E3E" w14:textId="77777777" w:rsidTr="00AD324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tcBorders>
              <w:bottom w:val="single" w:sz="18" w:space="0" w:color="auto"/>
            </w:tcBorders>
            <w:vAlign w:val="center"/>
          </w:tcPr>
          <w:p w14:paraId="67668CAA" w14:textId="6D4629FE" w:rsidR="00FB5758" w:rsidRPr="00E66E52" w:rsidRDefault="00FB5758" w:rsidP="00AD3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758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Viene generato un errore in quanto il parametro email passato come parametro non è associato a nessun account all’interno del database</w:t>
            </w:r>
          </w:p>
        </w:tc>
      </w:tr>
      <w:tr w:rsidR="00FB5758" w:rsidRPr="009B146B" w14:paraId="59D45285" w14:textId="77777777" w:rsidTr="00AD3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4EAF3A5D" w14:textId="77777777" w:rsidR="00FB5758" w:rsidRDefault="00FB5758" w:rsidP="00AD324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etodo</w:t>
            </w:r>
          </w:p>
        </w:tc>
        <w:tc>
          <w:tcPr>
            <w:tcW w:w="6798" w:type="dxa"/>
            <w:vAlign w:val="center"/>
          </w:tcPr>
          <w:p w14:paraId="335EE06C" w14:textId="77777777" w:rsidR="00FB5758" w:rsidRPr="009B146B" w:rsidRDefault="00FB5758" w:rsidP="00AD32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B146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o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etrieveByKey(String email)</w:t>
            </w:r>
          </w:p>
        </w:tc>
      </w:tr>
      <w:tr w:rsidR="00FB5758" w:rsidRPr="00596233" w14:paraId="2758D3F1" w14:textId="77777777" w:rsidTr="00AD324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416E9680" w14:textId="77777777" w:rsidR="00FB5758" w:rsidRPr="009C3A1B" w:rsidRDefault="00FB5758" w:rsidP="00AD324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est frame</w:t>
            </w:r>
          </w:p>
        </w:tc>
        <w:tc>
          <w:tcPr>
            <w:tcW w:w="6798" w:type="dxa"/>
            <w:vAlign w:val="center"/>
          </w:tcPr>
          <w:p w14:paraId="4A9092B4" w14:textId="7B378239" w:rsidR="00FB5758" w:rsidRPr="00596233" w:rsidRDefault="00FB5758" w:rsidP="00AD32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  <w:t>EM3</w:t>
            </w:r>
          </w:p>
        </w:tc>
      </w:tr>
      <w:tr w:rsidR="00FB5758" w:rsidRPr="009C3A1B" w14:paraId="0A69CC9D" w14:textId="77777777" w:rsidTr="00AD3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15C78225" w14:textId="77777777" w:rsidR="00FB5758" w:rsidRPr="009C3A1B" w:rsidRDefault="00FB5758" w:rsidP="00AD324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C3A1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arametri</w:t>
            </w:r>
          </w:p>
        </w:tc>
        <w:tc>
          <w:tcPr>
            <w:tcW w:w="6798" w:type="dxa"/>
            <w:vAlign w:val="center"/>
          </w:tcPr>
          <w:p w14:paraId="21D884C2" w14:textId="77777777" w:rsidR="00FB5758" w:rsidRPr="009C3A1B" w:rsidRDefault="00FB5758" w:rsidP="00AD32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ail</w:t>
            </w:r>
          </w:p>
        </w:tc>
      </w:tr>
      <w:tr w:rsidR="00FB5758" w:rsidRPr="00596233" w14:paraId="0CDA7FDC" w14:textId="77777777" w:rsidTr="00AD324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17DB571D" w14:textId="77777777" w:rsidR="00FB5758" w:rsidRPr="009C3A1B" w:rsidRDefault="00FB5758" w:rsidP="00AD324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nput</w:t>
            </w:r>
          </w:p>
        </w:tc>
        <w:tc>
          <w:tcPr>
            <w:tcW w:w="6798" w:type="dxa"/>
            <w:vAlign w:val="center"/>
          </w:tcPr>
          <w:p w14:paraId="54A9B03A" w14:textId="2A93B119" w:rsidR="00FB5758" w:rsidRPr="00BB2152" w:rsidRDefault="00BB2152" w:rsidP="00AD32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2152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null</w:t>
            </w:r>
          </w:p>
        </w:tc>
      </w:tr>
      <w:tr w:rsidR="00FB5758" w:rsidRPr="00596233" w14:paraId="691B5F99" w14:textId="77777777" w:rsidTr="00AD3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3567C5C8" w14:textId="77777777" w:rsidR="00FB5758" w:rsidRPr="00596233" w:rsidRDefault="00FB5758" w:rsidP="00AD324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96233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  <w:t>Output</w:t>
            </w:r>
          </w:p>
        </w:tc>
      </w:tr>
      <w:tr w:rsidR="00FB5758" w:rsidRPr="00FB5758" w14:paraId="653DEC46" w14:textId="77777777" w:rsidTr="00AD324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vAlign w:val="center"/>
          </w:tcPr>
          <w:p w14:paraId="5A2F5788" w14:textId="619FD9A4" w:rsidR="00FB5758" w:rsidRPr="00FB5758" w:rsidRDefault="00FB5758" w:rsidP="00AD324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FB5758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Viene generato un errore in quanto il parametro email è null</w:t>
            </w:r>
          </w:p>
        </w:tc>
      </w:tr>
      <w:tr w:rsidR="00FB5758" w:rsidRPr="00B30817" w14:paraId="336CE332" w14:textId="77777777" w:rsidTr="00AD3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139E1A8A" w14:textId="77777777" w:rsidR="00FB5758" w:rsidRPr="00B30817" w:rsidRDefault="00FB5758" w:rsidP="00AD3243">
            <w:pPr>
              <w:jc w:val="center"/>
              <w:rPr>
                <w:rFonts w:ascii="Times New Roman" w:hAnsi="Times New Roman" w:cs="Times New Roman"/>
                <w:i/>
                <w:iCs/>
                <w:color w:val="FFFFFF" w:themeColor="background1"/>
                <w:sz w:val="20"/>
                <w:szCs w:val="20"/>
              </w:rPr>
            </w:pPr>
            <w:r w:rsidRPr="00B30817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</w:rPr>
              <w:t>Test driver</w:t>
            </w:r>
          </w:p>
        </w:tc>
      </w:tr>
      <w:tr w:rsidR="00FB5758" w:rsidRPr="006E0E3B" w14:paraId="443467E6" w14:textId="77777777" w:rsidTr="00AD3243">
        <w:trPr>
          <w:trHeight w:val="1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7354BE71" w14:textId="77777777" w:rsidR="00FB5758" w:rsidRPr="00596233" w:rsidRDefault="00FB5758" w:rsidP="00AD3243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A46A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Classe </w:t>
            </w:r>
          </w:p>
        </w:tc>
        <w:tc>
          <w:tcPr>
            <w:tcW w:w="6798" w:type="dxa"/>
            <w:vAlign w:val="center"/>
          </w:tcPr>
          <w:p w14:paraId="151AE79E" w14:textId="77777777" w:rsidR="00FB5758" w:rsidRPr="006E0E3B" w:rsidRDefault="00FB5758" w:rsidP="00AD32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erModelDSTest</w:t>
            </w:r>
          </w:p>
        </w:tc>
      </w:tr>
      <w:tr w:rsidR="00FB5758" w:rsidRPr="00E66E52" w14:paraId="6196E2CF" w14:textId="77777777" w:rsidTr="00AD3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2982B1AE" w14:textId="77777777" w:rsidR="00FB5758" w:rsidRPr="00596233" w:rsidRDefault="00FB5758" w:rsidP="00AD324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todo</w:t>
            </w:r>
          </w:p>
        </w:tc>
        <w:tc>
          <w:tcPr>
            <w:tcW w:w="6798" w:type="dxa"/>
            <w:vAlign w:val="center"/>
          </w:tcPr>
          <w:p w14:paraId="15E732DC" w14:textId="054A94ED" w:rsidR="00FB5758" w:rsidRPr="00E66E52" w:rsidRDefault="00FB5758" w:rsidP="00AD32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stdoRetrieveByKeyNull()</w:t>
            </w:r>
          </w:p>
        </w:tc>
      </w:tr>
      <w:tr w:rsidR="00FB5758" w:rsidRPr="00E66E52" w14:paraId="21247264" w14:textId="77777777" w:rsidTr="00AD324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74880493" w14:textId="77777777" w:rsidR="00FB5758" w:rsidRPr="00E66E52" w:rsidRDefault="00FB5758" w:rsidP="00AD3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233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  <w:t>Output</w:t>
            </w:r>
          </w:p>
        </w:tc>
      </w:tr>
      <w:tr w:rsidR="00FB5758" w:rsidRPr="00E66E52" w14:paraId="0E8B2806" w14:textId="77777777" w:rsidTr="00AD3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tcBorders>
              <w:bottom w:val="single" w:sz="18" w:space="0" w:color="auto"/>
            </w:tcBorders>
            <w:vAlign w:val="center"/>
          </w:tcPr>
          <w:p w14:paraId="0E452AE4" w14:textId="6CE020E7" w:rsidR="00FB5758" w:rsidRPr="00E66E52" w:rsidRDefault="00FB5758" w:rsidP="00AD3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758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Viene generato un errore in quanto il parametro email è vuoto o è null</w:t>
            </w:r>
          </w:p>
        </w:tc>
      </w:tr>
      <w:tr w:rsidR="00FB5758" w:rsidRPr="009B146B" w14:paraId="221EA0B1" w14:textId="77777777" w:rsidTr="00AD324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1FE6A8FB" w14:textId="77777777" w:rsidR="00FB5758" w:rsidRDefault="00FB5758" w:rsidP="00AD324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etodo</w:t>
            </w:r>
          </w:p>
        </w:tc>
        <w:tc>
          <w:tcPr>
            <w:tcW w:w="6798" w:type="dxa"/>
            <w:vAlign w:val="center"/>
          </w:tcPr>
          <w:p w14:paraId="6EED568F" w14:textId="6FA912C0" w:rsidR="00FB5758" w:rsidRPr="009B146B" w:rsidRDefault="00FB5758" w:rsidP="00AD32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B146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o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etrieveAll(String order)</w:t>
            </w:r>
          </w:p>
        </w:tc>
      </w:tr>
      <w:tr w:rsidR="00FB5758" w:rsidRPr="00596233" w14:paraId="135AF51F" w14:textId="77777777" w:rsidTr="00AD3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0C0759C8" w14:textId="77777777" w:rsidR="00FB5758" w:rsidRPr="009C3A1B" w:rsidRDefault="00FB5758" w:rsidP="00AD324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est frame</w:t>
            </w:r>
          </w:p>
        </w:tc>
        <w:tc>
          <w:tcPr>
            <w:tcW w:w="6798" w:type="dxa"/>
            <w:vAlign w:val="center"/>
          </w:tcPr>
          <w:p w14:paraId="110BF8F8" w14:textId="3EDF09F8" w:rsidR="00FB5758" w:rsidRPr="00596233" w:rsidRDefault="00FB5758" w:rsidP="00AD32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1</w:t>
            </w:r>
          </w:p>
        </w:tc>
      </w:tr>
      <w:tr w:rsidR="00FB5758" w:rsidRPr="009C3A1B" w14:paraId="725A363B" w14:textId="77777777" w:rsidTr="00AD324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237A747D" w14:textId="77777777" w:rsidR="00FB5758" w:rsidRPr="009C3A1B" w:rsidRDefault="00FB5758" w:rsidP="00AD324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C3A1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arametri</w:t>
            </w:r>
          </w:p>
        </w:tc>
        <w:tc>
          <w:tcPr>
            <w:tcW w:w="6798" w:type="dxa"/>
            <w:vAlign w:val="center"/>
          </w:tcPr>
          <w:p w14:paraId="2BD3AB2A" w14:textId="17B259BB" w:rsidR="00FB5758" w:rsidRPr="009C3A1B" w:rsidRDefault="00FB5758" w:rsidP="00AD32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der</w:t>
            </w:r>
          </w:p>
        </w:tc>
      </w:tr>
      <w:tr w:rsidR="00FB5758" w:rsidRPr="00596233" w14:paraId="019C0274" w14:textId="77777777" w:rsidTr="00AD3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09DF7CAF" w14:textId="77777777" w:rsidR="00FB5758" w:rsidRPr="009C3A1B" w:rsidRDefault="00FB5758" w:rsidP="00AD324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nput</w:t>
            </w:r>
          </w:p>
        </w:tc>
        <w:tc>
          <w:tcPr>
            <w:tcW w:w="6798" w:type="dxa"/>
            <w:vAlign w:val="center"/>
          </w:tcPr>
          <w:p w14:paraId="5DBEF3CE" w14:textId="5453B695" w:rsidR="00FB5758" w:rsidRPr="00596233" w:rsidRDefault="00FB5758" w:rsidP="00AD32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me</w:t>
            </w:r>
          </w:p>
        </w:tc>
      </w:tr>
      <w:tr w:rsidR="00FB5758" w:rsidRPr="00596233" w14:paraId="585352A9" w14:textId="77777777" w:rsidTr="00AD324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5916BCBC" w14:textId="77777777" w:rsidR="00FB5758" w:rsidRPr="00596233" w:rsidRDefault="00FB5758" w:rsidP="00AD324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96233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  <w:t>Output</w:t>
            </w:r>
          </w:p>
        </w:tc>
      </w:tr>
      <w:tr w:rsidR="00FB5758" w:rsidRPr="00FB5758" w14:paraId="2FA592CE" w14:textId="77777777" w:rsidTr="00AD3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vAlign w:val="center"/>
          </w:tcPr>
          <w:p w14:paraId="0F9704F3" w14:textId="6C0CAA8A" w:rsidR="00FB5758" w:rsidRPr="00FB5758" w:rsidRDefault="00FB5758" w:rsidP="00AD324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FB5758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Viene restituita una lista di UserBean come risultato della query eseguita (ORDER BY order) in base al parametro order passato come parametro</w:t>
            </w:r>
          </w:p>
        </w:tc>
      </w:tr>
      <w:tr w:rsidR="00FB5758" w:rsidRPr="00B30817" w14:paraId="074844E2" w14:textId="77777777" w:rsidTr="00AD324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7DFDA8F9" w14:textId="77777777" w:rsidR="00FB5758" w:rsidRPr="00B30817" w:rsidRDefault="00FB5758" w:rsidP="00AD3243">
            <w:pPr>
              <w:jc w:val="center"/>
              <w:rPr>
                <w:rFonts w:ascii="Times New Roman" w:hAnsi="Times New Roman" w:cs="Times New Roman"/>
                <w:i/>
                <w:iCs/>
                <w:color w:val="FFFFFF" w:themeColor="background1"/>
                <w:sz w:val="20"/>
                <w:szCs w:val="20"/>
              </w:rPr>
            </w:pPr>
            <w:r w:rsidRPr="00B30817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</w:rPr>
              <w:t>Test driver</w:t>
            </w:r>
          </w:p>
        </w:tc>
      </w:tr>
      <w:tr w:rsidR="00FB5758" w:rsidRPr="006E0E3B" w14:paraId="06B9B36A" w14:textId="77777777" w:rsidTr="00AD3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7A873F48" w14:textId="77777777" w:rsidR="00FB5758" w:rsidRPr="00596233" w:rsidRDefault="00FB5758" w:rsidP="00AD3243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A46A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Classe </w:t>
            </w:r>
          </w:p>
        </w:tc>
        <w:tc>
          <w:tcPr>
            <w:tcW w:w="6798" w:type="dxa"/>
            <w:vAlign w:val="center"/>
          </w:tcPr>
          <w:p w14:paraId="31939B4D" w14:textId="77777777" w:rsidR="00FB5758" w:rsidRPr="006E0E3B" w:rsidRDefault="00FB5758" w:rsidP="00AD32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erModelDSTest</w:t>
            </w:r>
          </w:p>
        </w:tc>
      </w:tr>
      <w:tr w:rsidR="00FB5758" w:rsidRPr="00E66E52" w14:paraId="4752BB49" w14:textId="77777777" w:rsidTr="00AD324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1D24A634" w14:textId="77777777" w:rsidR="00FB5758" w:rsidRPr="00596233" w:rsidRDefault="00FB5758" w:rsidP="00AD324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todo</w:t>
            </w:r>
          </w:p>
        </w:tc>
        <w:tc>
          <w:tcPr>
            <w:tcW w:w="6798" w:type="dxa"/>
            <w:vAlign w:val="center"/>
          </w:tcPr>
          <w:p w14:paraId="2208D150" w14:textId="37C14402" w:rsidR="00FB5758" w:rsidRPr="00E66E52" w:rsidRDefault="00FB5758" w:rsidP="00AD32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stdoRetrieveAll()</w:t>
            </w:r>
          </w:p>
        </w:tc>
      </w:tr>
      <w:tr w:rsidR="00FB5758" w:rsidRPr="00E66E52" w14:paraId="132956D2" w14:textId="77777777" w:rsidTr="00AD3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4BE7B576" w14:textId="77777777" w:rsidR="00FB5758" w:rsidRPr="00E66E52" w:rsidRDefault="00FB5758" w:rsidP="00AD3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233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  <w:t>Output</w:t>
            </w:r>
          </w:p>
        </w:tc>
      </w:tr>
      <w:tr w:rsidR="00FB5758" w:rsidRPr="00E66E52" w14:paraId="45D76FDA" w14:textId="77777777" w:rsidTr="00AD324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tcBorders>
              <w:bottom w:val="single" w:sz="18" w:space="0" w:color="auto"/>
            </w:tcBorders>
            <w:vAlign w:val="center"/>
          </w:tcPr>
          <w:p w14:paraId="33F47FCB" w14:textId="58BB09C3" w:rsidR="00FB5758" w:rsidRPr="00E66E52" w:rsidRDefault="00FB5758" w:rsidP="00AD3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758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Viene restituita una lista di UserBean come risultato della query eseguita (ORDER BY order) in base al parametro order passato come parametro</w:t>
            </w:r>
          </w:p>
        </w:tc>
      </w:tr>
      <w:tr w:rsidR="00FB5758" w:rsidRPr="009B146B" w14:paraId="56963412" w14:textId="77777777" w:rsidTr="00AD3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00AED037" w14:textId="77777777" w:rsidR="00FB5758" w:rsidRDefault="00FB5758" w:rsidP="00AD324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etodo</w:t>
            </w:r>
          </w:p>
        </w:tc>
        <w:tc>
          <w:tcPr>
            <w:tcW w:w="6798" w:type="dxa"/>
            <w:vAlign w:val="center"/>
          </w:tcPr>
          <w:p w14:paraId="4D768341" w14:textId="77777777" w:rsidR="00FB5758" w:rsidRPr="009B146B" w:rsidRDefault="00FB5758" w:rsidP="00AD32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B146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o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etrieveAll(String order)</w:t>
            </w:r>
          </w:p>
        </w:tc>
      </w:tr>
      <w:tr w:rsidR="00FB5758" w:rsidRPr="00596233" w14:paraId="74738C58" w14:textId="77777777" w:rsidTr="00AD324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5B588B93" w14:textId="77777777" w:rsidR="00FB5758" w:rsidRPr="009C3A1B" w:rsidRDefault="00FB5758" w:rsidP="00AD324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est frame</w:t>
            </w:r>
          </w:p>
        </w:tc>
        <w:tc>
          <w:tcPr>
            <w:tcW w:w="6798" w:type="dxa"/>
            <w:vAlign w:val="center"/>
          </w:tcPr>
          <w:p w14:paraId="6EEF7BF6" w14:textId="33064867" w:rsidR="00FB5758" w:rsidRPr="00596233" w:rsidRDefault="00FB5758" w:rsidP="00AD32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2</w:t>
            </w:r>
          </w:p>
        </w:tc>
      </w:tr>
      <w:tr w:rsidR="00FB5758" w:rsidRPr="009C3A1B" w14:paraId="0CB4F9B8" w14:textId="77777777" w:rsidTr="00AD3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0FDBEF1A" w14:textId="77777777" w:rsidR="00FB5758" w:rsidRPr="009C3A1B" w:rsidRDefault="00FB5758" w:rsidP="00AD324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C3A1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arametri</w:t>
            </w:r>
          </w:p>
        </w:tc>
        <w:tc>
          <w:tcPr>
            <w:tcW w:w="6798" w:type="dxa"/>
            <w:vAlign w:val="center"/>
          </w:tcPr>
          <w:p w14:paraId="037077EA" w14:textId="77777777" w:rsidR="00FB5758" w:rsidRPr="009C3A1B" w:rsidRDefault="00FB5758" w:rsidP="00AD32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der</w:t>
            </w:r>
          </w:p>
        </w:tc>
      </w:tr>
      <w:tr w:rsidR="00FB5758" w:rsidRPr="00596233" w14:paraId="628EF968" w14:textId="77777777" w:rsidTr="00AD324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15DCB3AE" w14:textId="77777777" w:rsidR="00FB5758" w:rsidRPr="009C3A1B" w:rsidRDefault="00FB5758" w:rsidP="00AD324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nput</w:t>
            </w:r>
          </w:p>
        </w:tc>
        <w:tc>
          <w:tcPr>
            <w:tcW w:w="6798" w:type="dxa"/>
            <w:vAlign w:val="center"/>
          </w:tcPr>
          <w:p w14:paraId="4EE5D7A7" w14:textId="7C6C3CAD" w:rsidR="00FB5758" w:rsidRPr="00BB2152" w:rsidRDefault="00FB5758" w:rsidP="00AD32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BB2152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school</w:t>
            </w:r>
          </w:p>
        </w:tc>
      </w:tr>
      <w:tr w:rsidR="00FB5758" w:rsidRPr="00596233" w14:paraId="68116B01" w14:textId="77777777" w:rsidTr="00AD3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2202FF86" w14:textId="77777777" w:rsidR="00FB5758" w:rsidRPr="00596233" w:rsidRDefault="00FB5758" w:rsidP="00AD324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96233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  <w:t>Output</w:t>
            </w:r>
          </w:p>
        </w:tc>
      </w:tr>
      <w:tr w:rsidR="00FB5758" w:rsidRPr="00FB5758" w14:paraId="45E96380" w14:textId="77777777" w:rsidTr="00AD324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vAlign w:val="center"/>
          </w:tcPr>
          <w:p w14:paraId="7F42EF75" w14:textId="7E0C74AA" w:rsidR="00FB5758" w:rsidRPr="00FB5758" w:rsidRDefault="00FB5758" w:rsidP="00FB575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FB5758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lastRenderedPageBreak/>
              <w:t>Viene restituita una lista UserBean vuota in quanto non ci sono account pertinenti alla query eseguita</w:t>
            </w:r>
          </w:p>
        </w:tc>
      </w:tr>
      <w:tr w:rsidR="00FB5758" w:rsidRPr="00B30817" w14:paraId="446B137D" w14:textId="77777777" w:rsidTr="00AD3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259AF30D" w14:textId="77777777" w:rsidR="00FB5758" w:rsidRPr="00B30817" w:rsidRDefault="00FB5758" w:rsidP="00FB5758">
            <w:pPr>
              <w:jc w:val="center"/>
              <w:rPr>
                <w:rFonts w:ascii="Times New Roman" w:hAnsi="Times New Roman" w:cs="Times New Roman"/>
                <w:i/>
                <w:iCs/>
                <w:color w:val="FFFFFF" w:themeColor="background1"/>
                <w:sz w:val="20"/>
                <w:szCs w:val="20"/>
              </w:rPr>
            </w:pPr>
            <w:r w:rsidRPr="00B30817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</w:rPr>
              <w:t>Test driver</w:t>
            </w:r>
          </w:p>
        </w:tc>
      </w:tr>
      <w:tr w:rsidR="00FB5758" w:rsidRPr="006E0E3B" w14:paraId="2FF0CD36" w14:textId="77777777" w:rsidTr="00AD3243">
        <w:trPr>
          <w:trHeight w:val="1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5AD76D1D" w14:textId="77777777" w:rsidR="00FB5758" w:rsidRPr="00596233" w:rsidRDefault="00FB5758" w:rsidP="00FB5758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A46A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Classe </w:t>
            </w:r>
          </w:p>
        </w:tc>
        <w:tc>
          <w:tcPr>
            <w:tcW w:w="6798" w:type="dxa"/>
            <w:vAlign w:val="center"/>
          </w:tcPr>
          <w:p w14:paraId="1581CF0C" w14:textId="77777777" w:rsidR="00FB5758" w:rsidRPr="006E0E3B" w:rsidRDefault="00FB5758" w:rsidP="00FB57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erModelDSTest</w:t>
            </w:r>
          </w:p>
        </w:tc>
      </w:tr>
      <w:tr w:rsidR="00FB5758" w:rsidRPr="00E66E52" w14:paraId="48E83127" w14:textId="77777777" w:rsidTr="00AD3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43FD5FE4" w14:textId="77777777" w:rsidR="00FB5758" w:rsidRPr="00596233" w:rsidRDefault="00FB5758" w:rsidP="00FB5758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todo</w:t>
            </w:r>
          </w:p>
        </w:tc>
        <w:tc>
          <w:tcPr>
            <w:tcW w:w="6798" w:type="dxa"/>
            <w:vAlign w:val="center"/>
          </w:tcPr>
          <w:p w14:paraId="6A548E69" w14:textId="52D95558" w:rsidR="00FB5758" w:rsidRPr="00E66E52" w:rsidRDefault="00FB5758" w:rsidP="00FB57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stdoRetrieveAllError()</w:t>
            </w:r>
          </w:p>
        </w:tc>
      </w:tr>
      <w:tr w:rsidR="00FB5758" w:rsidRPr="00E66E52" w14:paraId="7296AC30" w14:textId="77777777" w:rsidTr="00AD324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0EB28B4C" w14:textId="77777777" w:rsidR="00FB5758" w:rsidRPr="00E66E52" w:rsidRDefault="00FB5758" w:rsidP="00FB57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233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  <w:t>Output</w:t>
            </w:r>
          </w:p>
        </w:tc>
      </w:tr>
      <w:tr w:rsidR="00FB5758" w:rsidRPr="00E66E52" w14:paraId="766CA7F7" w14:textId="77777777" w:rsidTr="00AD3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tcBorders>
              <w:bottom w:val="single" w:sz="18" w:space="0" w:color="auto"/>
            </w:tcBorders>
            <w:vAlign w:val="center"/>
          </w:tcPr>
          <w:p w14:paraId="19589584" w14:textId="441972A4" w:rsidR="00FB5758" w:rsidRPr="00E66E52" w:rsidRDefault="00FB5758" w:rsidP="00FB57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758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Viene restituita una lista UserBean vuota in quanto non ci sono account pertinenti alla query eseguita</w:t>
            </w:r>
          </w:p>
        </w:tc>
      </w:tr>
      <w:tr w:rsidR="00BB2152" w:rsidRPr="009B146B" w14:paraId="1476E798" w14:textId="77777777" w:rsidTr="00AD324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13E52110" w14:textId="77777777" w:rsidR="00BB2152" w:rsidRDefault="00BB2152" w:rsidP="00AD324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etodo</w:t>
            </w:r>
          </w:p>
        </w:tc>
        <w:tc>
          <w:tcPr>
            <w:tcW w:w="6798" w:type="dxa"/>
            <w:vAlign w:val="center"/>
          </w:tcPr>
          <w:p w14:paraId="583215B0" w14:textId="77777777" w:rsidR="00BB2152" w:rsidRPr="009B146B" w:rsidRDefault="00BB2152" w:rsidP="00AD32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B146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o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etrieveAll(String order)</w:t>
            </w:r>
          </w:p>
        </w:tc>
      </w:tr>
      <w:tr w:rsidR="00BB2152" w:rsidRPr="00596233" w14:paraId="71698C28" w14:textId="77777777" w:rsidTr="00AD3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309F5FDA" w14:textId="77777777" w:rsidR="00BB2152" w:rsidRPr="009C3A1B" w:rsidRDefault="00BB2152" w:rsidP="00AD324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est frame</w:t>
            </w:r>
          </w:p>
        </w:tc>
        <w:tc>
          <w:tcPr>
            <w:tcW w:w="6798" w:type="dxa"/>
            <w:vAlign w:val="center"/>
          </w:tcPr>
          <w:p w14:paraId="6D2CF96C" w14:textId="4205D9C9" w:rsidR="00BB2152" w:rsidRPr="00596233" w:rsidRDefault="00BB2152" w:rsidP="00AD32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</w:t>
            </w:r>
            <w:r w:rsidR="003018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BB2152" w:rsidRPr="009C3A1B" w14:paraId="1FB8B9EE" w14:textId="77777777" w:rsidTr="00AD324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7932D855" w14:textId="77777777" w:rsidR="00BB2152" w:rsidRPr="009C3A1B" w:rsidRDefault="00BB2152" w:rsidP="00AD324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C3A1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arametri</w:t>
            </w:r>
          </w:p>
        </w:tc>
        <w:tc>
          <w:tcPr>
            <w:tcW w:w="6798" w:type="dxa"/>
            <w:vAlign w:val="center"/>
          </w:tcPr>
          <w:p w14:paraId="2EA2342F" w14:textId="77777777" w:rsidR="00BB2152" w:rsidRPr="009C3A1B" w:rsidRDefault="00BB2152" w:rsidP="00AD32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der</w:t>
            </w:r>
          </w:p>
        </w:tc>
      </w:tr>
      <w:tr w:rsidR="00BB2152" w:rsidRPr="00596233" w14:paraId="4EFF4F9E" w14:textId="77777777" w:rsidTr="00AD3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0CC1A48C" w14:textId="77777777" w:rsidR="00BB2152" w:rsidRPr="009C3A1B" w:rsidRDefault="00BB2152" w:rsidP="00AD324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nput</w:t>
            </w:r>
          </w:p>
        </w:tc>
        <w:tc>
          <w:tcPr>
            <w:tcW w:w="6798" w:type="dxa"/>
            <w:vAlign w:val="center"/>
          </w:tcPr>
          <w:p w14:paraId="7BD25477" w14:textId="200C1DFD" w:rsidR="00BB2152" w:rsidRPr="00BB2152" w:rsidRDefault="00BB2152" w:rsidP="00AD32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2152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null</w:t>
            </w:r>
          </w:p>
        </w:tc>
      </w:tr>
      <w:tr w:rsidR="00BB2152" w:rsidRPr="00596233" w14:paraId="58218859" w14:textId="77777777" w:rsidTr="00AD324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339E39F0" w14:textId="77777777" w:rsidR="00BB2152" w:rsidRPr="00596233" w:rsidRDefault="00BB2152" w:rsidP="00AD324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96233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  <w:t>Output</w:t>
            </w:r>
          </w:p>
        </w:tc>
      </w:tr>
      <w:tr w:rsidR="00BB2152" w:rsidRPr="00FB5758" w14:paraId="44D9C5FB" w14:textId="77777777" w:rsidTr="00AD3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vAlign w:val="center"/>
          </w:tcPr>
          <w:p w14:paraId="1978A835" w14:textId="28D8C75E" w:rsidR="00BB2152" w:rsidRPr="00FB5758" w:rsidRDefault="00BB2152" w:rsidP="00AD324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BB2152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Viene restituito null in quanto il parametro passato ha valore null</w:t>
            </w:r>
          </w:p>
        </w:tc>
      </w:tr>
      <w:tr w:rsidR="00BB2152" w:rsidRPr="00B30817" w14:paraId="4A799FDA" w14:textId="77777777" w:rsidTr="00AD324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718D0805" w14:textId="77777777" w:rsidR="00BB2152" w:rsidRPr="00B30817" w:rsidRDefault="00BB2152" w:rsidP="00AD3243">
            <w:pPr>
              <w:jc w:val="center"/>
              <w:rPr>
                <w:rFonts w:ascii="Times New Roman" w:hAnsi="Times New Roman" w:cs="Times New Roman"/>
                <w:i/>
                <w:iCs/>
                <w:color w:val="FFFFFF" w:themeColor="background1"/>
                <w:sz w:val="20"/>
                <w:szCs w:val="20"/>
              </w:rPr>
            </w:pPr>
            <w:r w:rsidRPr="00B30817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</w:rPr>
              <w:t>Test driver</w:t>
            </w:r>
          </w:p>
        </w:tc>
      </w:tr>
      <w:tr w:rsidR="00BB2152" w:rsidRPr="006E0E3B" w14:paraId="02FF1962" w14:textId="77777777" w:rsidTr="00AD3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36F647BC" w14:textId="77777777" w:rsidR="00BB2152" w:rsidRPr="00596233" w:rsidRDefault="00BB2152" w:rsidP="00AD3243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A46A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Classe </w:t>
            </w:r>
          </w:p>
        </w:tc>
        <w:tc>
          <w:tcPr>
            <w:tcW w:w="6798" w:type="dxa"/>
            <w:vAlign w:val="center"/>
          </w:tcPr>
          <w:p w14:paraId="212AD376" w14:textId="77777777" w:rsidR="00BB2152" w:rsidRPr="006E0E3B" w:rsidRDefault="00BB2152" w:rsidP="00AD32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erModelDSTest</w:t>
            </w:r>
          </w:p>
        </w:tc>
      </w:tr>
      <w:tr w:rsidR="00BB2152" w:rsidRPr="00E66E52" w14:paraId="39C84CB7" w14:textId="77777777" w:rsidTr="00AD324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0F7D6AF8" w14:textId="77777777" w:rsidR="00BB2152" w:rsidRPr="00596233" w:rsidRDefault="00BB2152" w:rsidP="00AD324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todo</w:t>
            </w:r>
          </w:p>
        </w:tc>
        <w:tc>
          <w:tcPr>
            <w:tcW w:w="6798" w:type="dxa"/>
            <w:vAlign w:val="center"/>
          </w:tcPr>
          <w:p w14:paraId="597D5F92" w14:textId="7B567CA4" w:rsidR="00BB2152" w:rsidRPr="00E66E52" w:rsidRDefault="00BB2152" w:rsidP="00AD32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stdoRetrieveAll</w:t>
            </w:r>
            <w:r w:rsidR="0030185D">
              <w:rPr>
                <w:rFonts w:ascii="Times New Roman" w:hAnsi="Times New Roman" w:cs="Times New Roman"/>
                <w:sz w:val="20"/>
                <w:szCs w:val="20"/>
              </w:rPr>
              <w:t>Nul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)</w:t>
            </w:r>
          </w:p>
        </w:tc>
      </w:tr>
      <w:tr w:rsidR="00BB2152" w:rsidRPr="00E66E52" w14:paraId="641125E2" w14:textId="77777777" w:rsidTr="00AD3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5433D8CD" w14:textId="77777777" w:rsidR="00BB2152" w:rsidRPr="00E66E52" w:rsidRDefault="00BB2152" w:rsidP="00AD3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233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  <w:t>Output</w:t>
            </w:r>
          </w:p>
        </w:tc>
      </w:tr>
      <w:tr w:rsidR="00BB2152" w:rsidRPr="00E66E52" w14:paraId="42BAED73" w14:textId="77777777" w:rsidTr="00AD324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tcBorders>
              <w:bottom w:val="single" w:sz="18" w:space="0" w:color="auto"/>
            </w:tcBorders>
            <w:vAlign w:val="center"/>
          </w:tcPr>
          <w:p w14:paraId="00E74126" w14:textId="0DFC81EF" w:rsidR="00BB2152" w:rsidRPr="00E66E52" w:rsidRDefault="00BB2152" w:rsidP="00AD3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152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Viene restituito null in quanto il parametro passato ha valore null</w:t>
            </w:r>
          </w:p>
        </w:tc>
      </w:tr>
      <w:tr w:rsidR="00BB2152" w:rsidRPr="009B146B" w14:paraId="65F2E33C" w14:textId="77777777" w:rsidTr="00AD3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32586CA4" w14:textId="77777777" w:rsidR="00BB2152" w:rsidRDefault="00BB2152" w:rsidP="00AD324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etodo</w:t>
            </w:r>
          </w:p>
        </w:tc>
        <w:tc>
          <w:tcPr>
            <w:tcW w:w="6798" w:type="dxa"/>
            <w:vAlign w:val="center"/>
          </w:tcPr>
          <w:p w14:paraId="054C94BE" w14:textId="607D606F" w:rsidR="00BB2152" w:rsidRPr="009B146B" w:rsidRDefault="00BB2152" w:rsidP="00AD32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oUpdate(UserBean user)</w:t>
            </w:r>
          </w:p>
        </w:tc>
      </w:tr>
      <w:tr w:rsidR="00BB2152" w:rsidRPr="00596233" w14:paraId="118C7A37" w14:textId="77777777" w:rsidTr="00AD324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32046710" w14:textId="77777777" w:rsidR="00BB2152" w:rsidRPr="009C3A1B" w:rsidRDefault="00BB2152" w:rsidP="00AD324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est frame</w:t>
            </w:r>
          </w:p>
        </w:tc>
        <w:tc>
          <w:tcPr>
            <w:tcW w:w="6798" w:type="dxa"/>
            <w:vAlign w:val="center"/>
          </w:tcPr>
          <w:p w14:paraId="6DF2AAB9" w14:textId="71BC5FC6" w:rsidR="00BB2152" w:rsidRPr="00596233" w:rsidRDefault="00BB2152" w:rsidP="00AD32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1</w:t>
            </w:r>
          </w:p>
        </w:tc>
      </w:tr>
      <w:tr w:rsidR="00BB2152" w:rsidRPr="009C3A1B" w14:paraId="4B62134C" w14:textId="77777777" w:rsidTr="00AD3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55393EF6" w14:textId="77777777" w:rsidR="00BB2152" w:rsidRPr="009C3A1B" w:rsidRDefault="00BB2152" w:rsidP="00AD324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C3A1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arametri</w:t>
            </w:r>
          </w:p>
        </w:tc>
        <w:tc>
          <w:tcPr>
            <w:tcW w:w="6798" w:type="dxa"/>
            <w:vAlign w:val="center"/>
          </w:tcPr>
          <w:p w14:paraId="103138F0" w14:textId="4DC5BFE0" w:rsidR="00BB2152" w:rsidRPr="009C3A1B" w:rsidRDefault="00BB2152" w:rsidP="00AD32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er</w:t>
            </w:r>
          </w:p>
        </w:tc>
      </w:tr>
      <w:tr w:rsidR="00BB2152" w:rsidRPr="00BB2152" w14:paraId="6777A5EF" w14:textId="77777777" w:rsidTr="00AD324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0C8B28B9" w14:textId="77777777" w:rsidR="00BB2152" w:rsidRPr="009C3A1B" w:rsidRDefault="00BB2152" w:rsidP="00AD324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nput</w:t>
            </w:r>
          </w:p>
        </w:tc>
        <w:tc>
          <w:tcPr>
            <w:tcW w:w="6798" w:type="dxa"/>
            <w:vAlign w:val="center"/>
          </w:tcPr>
          <w:p w14:paraId="51A5FA14" w14:textId="1CBD8BBE" w:rsidR="00BB2152" w:rsidRPr="00BB2152" w:rsidRDefault="00BB2152" w:rsidP="00AD32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er != null</w:t>
            </w:r>
          </w:p>
        </w:tc>
      </w:tr>
      <w:tr w:rsidR="00BB2152" w:rsidRPr="00596233" w14:paraId="6347499E" w14:textId="77777777" w:rsidTr="00AD3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7425A567" w14:textId="77777777" w:rsidR="00BB2152" w:rsidRPr="00596233" w:rsidRDefault="00BB2152" w:rsidP="00AD324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96233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  <w:t>Output</w:t>
            </w:r>
          </w:p>
        </w:tc>
      </w:tr>
      <w:tr w:rsidR="00BB2152" w:rsidRPr="00FB5758" w14:paraId="6E64D047" w14:textId="77777777" w:rsidTr="00AD324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vAlign w:val="center"/>
          </w:tcPr>
          <w:p w14:paraId="40E00D23" w14:textId="35F2D2F0" w:rsidR="00BB2152" w:rsidRPr="00FB5758" w:rsidRDefault="00BB2152" w:rsidP="00AD324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BB2152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Viene aggiornata l’istanza all’interno del DB dell’utente associato al parametro user</w:t>
            </w:r>
          </w:p>
        </w:tc>
      </w:tr>
      <w:tr w:rsidR="00BB2152" w:rsidRPr="00B30817" w14:paraId="3DF7E34D" w14:textId="77777777" w:rsidTr="00AD3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2C972875" w14:textId="77777777" w:rsidR="00BB2152" w:rsidRPr="00B30817" w:rsidRDefault="00BB2152" w:rsidP="00AD3243">
            <w:pPr>
              <w:jc w:val="center"/>
              <w:rPr>
                <w:rFonts w:ascii="Times New Roman" w:hAnsi="Times New Roman" w:cs="Times New Roman"/>
                <w:i/>
                <w:iCs/>
                <w:color w:val="FFFFFF" w:themeColor="background1"/>
                <w:sz w:val="20"/>
                <w:szCs w:val="20"/>
              </w:rPr>
            </w:pPr>
            <w:r w:rsidRPr="00B30817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</w:rPr>
              <w:t>Test driver</w:t>
            </w:r>
          </w:p>
        </w:tc>
      </w:tr>
      <w:tr w:rsidR="00BB2152" w:rsidRPr="006E0E3B" w14:paraId="4B9C1C42" w14:textId="77777777" w:rsidTr="00AD3243">
        <w:trPr>
          <w:trHeight w:val="1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69D7CFCC" w14:textId="77777777" w:rsidR="00BB2152" w:rsidRPr="00596233" w:rsidRDefault="00BB2152" w:rsidP="00AD3243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A46A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Classe </w:t>
            </w:r>
          </w:p>
        </w:tc>
        <w:tc>
          <w:tcPr>
            <w:tcW w:w="6798" w:type="dxa"/>
            <w:vAlign w:val="center"/>
          </w:tcPr>
          <w:p w14:paraId="174BA240" w14:textId="77777777" w:rsidR="00BB2152" w:rsidRPr="006E0E3B" w:rsidRDefault="00BB2152" w:rsidP="00AD32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erModelDSTest</w:t>
            </w:r>
          </w:p>
        </w:tc>
      </w:tr>
      <w:tr w:rsidR="00BB2152" w:rsidRPr="00E66E52" w14:paraId="5589DC52" w14:textId="77777777" w:rsidTr="00AD3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3EF4F3DB" w14:textId="77777777" w:rsidR="00BB2152" w:rsidRPr="00596233" w:rsidRDefault="00BB2152" w:rsidP="00AD324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todo</w:t>
            </w:r>
          </w:p>
        </w:tc>
        <w:tc>
          <w:tcPr>
            <w:tcW w:w="6798" w:type="dxa"/>
            <w:vAlign w:val="center"/>
          </w:tcPr>
          <w:p w14:paraId="563BF744" w14:textId="77B5055C" w:rsidR="00BB2152" w:rsidRPr="00E66E52" w:rsidRDefault="00BB2152" w:rsidP="00AD32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stdoUpdate()</w:t>
            </w:r>
          </w:p>
        </w:tc>
      </w:tr>
      <w:tr w:rsidR="00BB2152" w:rsidRPr="00E66E52" w14:paraId="432B04C6" w14:textId="77777777" w:rsidTr="00AD324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24D60FDB" w14:textId="77777777" w:rsidR="00BB2152" w:rsidRPr="00E66E52" w:rsidRDefault="00BB2152" w:rsidP="00AD3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233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  <w:t>Output</w:t>
            </w:r>
          </w:p>
        </w:tc>
      </w:tr>
      <w:tr w:rsidR="00BB2152" w:rsidRPr="00E66E52" w14:paraId="4229425A" w14:textId="77777777" w:rsidTr="00AD3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tcBorders>
              <w:bottom w:val="single" w:sz="18" w:space="0" w:color="auto"/>
            </w:tcBorders>
            <w:vAlign w:val="center"/>
          </w:tcPr>
          <w:p w14:paraId="6462ECF4" w14:textId="65EA0B4A" w:rsidR="00BB2152" w:rsidRPr="00E66E52" w:rsidRDefault="00BB2152" w:rsidP="00AD3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152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Viene aggiornata l’istanza all’interno del DB dell’utente associato al parametro user</w:t>
            </w:r>
          </w:p>
        </w:tc>
      </w:tr>
      <w:tr w:rsidR="00BB2152" w:rsidRPr="009B146B" w14:paraId="6E19CC15" w14:textId="77777777" w:rsidTr="00AD324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6E522109" w14:textId="77777777" w:rsidR="00BB2152" w:rsidRDefault="00BB2152" w:rsidP="00AD324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etodo</w:t>
            </w:r>
          </w:p>
        </w:tc>
        <w:tc>
          <w:tcPr>
            <w:tcW w:w="6798" w:type="dxa"/>
            <w:vAlign w:val="center"/>
          </w:tcPr>
          <w:p w14:paraId="5FCA472F" w14:textId="77777777" w:rsidR="00BB2152" w:rsidRPr="009B146B" w:rsidRDefault="00BB2152" w:rsidP="00AD32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oUpdate(UserBean user)</w:t>
            </w:r>
          </w:p>
        </w:tc>
      </w:tr>
      <w:tr w:rsidR="00BB2152" w:rsidRPr="00596233" w14:paraId="5C16073A" w14:textId="77777777" w:rsidTr="00AD3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6EB7450D" w14:textId="77777777" w:rsidR="00BB2152" w:rsidRPr="009C3A1B" w:rsidRDefault="00BB2152" w:rsidP="00AD324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est frame</w:t>
            </w:r>
          </w:p>
        </w:tc>
        <w:tc>
          <w:tcPr>
            <w:tcW w:w="6798" w:type="dxa"/>
            <w:vAlign w:val="center"/>
          </w:tcPr>
          <w:p w14:paraId="07E0F4A5" w14:textId="7DF449A7" w:rsidR="00BB2152" w:rsidRPr="00596233" w:rsidRDefault="00BB2152" w:rsidP="00AD32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2</w:t>
            </w:r>
          </w:p>
        </w:tc>
      </w:tr>
      <w:tr w:rsidR="00BB2152" w:rsidRPr="009C3A1B" w14:paraId="7EDD8F1C" w14:textId="77777777" w:rsidTr="00AD324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54201921" w14:textId="77777777" w:rsidR="00BB2152" w:rsidRPr="009C3A1B" w:rsidRDefault="00BB2152" w:rsidP="00AD324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C3A1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arametri</w:t>
            </w:r>
          </w:p>
        </w:tc>
        <w:tc>
          <w:tcPr>
            <w:tcW w:w="6798" w:type="dxa"/>
            <w:vAlign w:val="center"/>
          </w:tcPr>
          <w:p w14:paraId="6E70F7C1" w14:textId="77777777" w:rsidR="00BB2152" w:rsidRPr="009C3A1B" w:rsidRDefault="00BB2152" w:rsidP="00AD32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er</w:t>
            </w:r>
          </w:p>
        </w:tc>
      </w:tr>
      <w:tr w:rsidR="00BB2152" w:rsidRPr="00BB2152" w14:paraId="05B57690" w14:textId="77777777" w:rsidTr="00AD3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14C829DF" w14:textId="77777777" w:rsidR="00BB2152" w:rsidRPr="009C3A1B" w:rsidRDefault="00BB2152" w:rsidP="00AD324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nput</w:t>
            </w:r>
          </w:p>
        </w:tc>
        <w:tc>
          <w:tcPr>
            <w:tcW w:w="6798" w:type="dxa"/>
            <w:vAlign w:val="center"/>
          </w:tcPr>
          <w:p w14:paraId="5DFB1DDC" w14:textId="77777777" w:rsidR="00BB2152" w:rsidRPr="00BB2152" w:rsidRDefault="00BB2152" w:rsidP="00AD32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2152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user != null</w:t>
            </w:r>
          </w:p>
        </w:tc>
      </w:tr>
      <w:tr w:rsidR="00BB2152" w:rsidRPr="00596233" w14:paraId="0BC33C6B" w14:textId="77777777" w:rsidTr="00AD324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1D922C89" w14:textId="77777777" w:rsidR="00BB2152" w:rsidRPr="00596233" w:rsidRDefault="00BB2152" w:rsidP="00AD324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96233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  <w:t>Output</w:t>
            </w:r>
          </w:p>
        </w:tc>
      </w:tr>
      <w:tr w:rsidR="00BB2152" w:rsidRPr="00FB5758" w14:paraId="5DDFFACB" w14:textId="77777777" w:rsidTr="00AD3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vAlign w:val="center"/>
          </w:tcPr>
          <w:p w14:paraId="5BF194A2" w14:textId="56D7D874" w:rsidR="00BB2152" w:rsidRPr="00FB5758" w:rsidRDefault="00BB2152" w:rsidP="00AD324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BB2152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Viene generato un errore in quanto l’utente non è presente nel DB</w:t>
            </w:r>
          </w:p>
        </w:tc>
      </w:tr>
      <w:tr w:rsidR="00BB2152" w:rsidRPr="00B30817" w14:paraId="7EA8CE97" w14:textId="77777777" w:rsidTr="00AD324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74A525D2" w14:textId="77777777" w:rsidR="00BB2152" w:rsidRPr="00B30817" w:rsidRDefault="00BB2152" w:rsidP="00AD3243">
            <w:pPr>
              <w:jc w:val="center"/>
              <w:rPr>
                <w:rFonts w:ascii="Times New Roman" w:hAnsi="Times New Roman" w:cs="Times New Roman"/>
                <w:i/>
                <w:iCs/>
                <w:color w:val="FFFFFF" w:themeColor="background1"/>
                <w:sz w:val="20"/>
                <w:szCs w:val="20"/>
              </w:rPr>
            </w:pPr>
            <w:r w:rsidRPr="00B30817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</w:rPr>
              <w:t>Test driver</w:t>
            </w:r>
          </w:p>
        </w:tc>
      </w:tr>
      <w:tr w:rsidR="00BB2152" w:rsidRPr="006E0E3B" w14:paraId="00BCA225" w14:textId="77777777" w:rsidTr="00AD3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2D0A66E0" w14:textId="77777777" w:rsidR="00BB2152" w:rsidRPr="00596233" w:rsidRDefault="00BB2152" w:rsidP="00AD3243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A46A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Classe </w:t>
            </w:r>
          </w:p>
        </w:tc>
        <w:tc>
          <w:tcPr>
            <w:tcW w:w="6798" w:type="dxa"/>
            <w:vAlign w:val="center"/>
          </w:tcPr>
          <w:p w14:paraId="03196822" w14:textId="77777777" w:rsidR="00BB2152" w:rsidRPr="006E0E3B" w:rsidRDefault="00BB2152" w:rsidP="00AD32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erModelDSTest</w:t>
            </w:r>
          </w:p>
        </w:tc>
      </w:tr>
      <w:tr w:rsidR="00BB2152" w:rsidRPr="00E66E52" w14:paraId="6E77D44B" w14:textId="77777777" w:rsidTr="00AD324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5FA504FD" w14:textId="77777777" w:rsidR="00BB2152" w:rsidRPr="00596233" w:rsidRDefault="00BB2152" w:rsidP="00AD324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todo</w:t>
            </w:r>
          </w:p>
        </w:tc>
        <w:tc>
          <w:tcPr>
            <w:tcW w:w="6798" w:type="dxa"/>
            <w:vAlign w:val="center"/>
          </w:tcPr>
          <w:p w14:paraId="58BD3A71" w14:textId="1C1CDF47" w:rsidR="00BB2152" w:rsidRPr="00E66E52" w:rsidRDefault="00BB2152" w:rsidP="00AD32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stdoUpdateError()</w:t>
            </w:r>
          </w:p>
        </w:tc>
      </w:tr>
      <w:tr w:rsidR="00BB2152" w:rsidRPr="00E66E52" w14:paraId="6A7157A9" w14:textId="77777777" w:rsidTr="00AD3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061839E2" w14:textId="77777777" w:rsidR="00BB2152" w:rsidRPr="00E66E52" w:rsidRDefault="00BB2152" w:rsidP="00AD3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233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  <w:t>Output</w:t>
            </w:r>
          </w:p>
        </w:tc>
      </w:tr>
      <w:tr w:rsidR="00BB2152" w:rsidRPr="00E66E52" w14:paraId="4D028A26" w14:textId="77777777" w:rsidTr="00AD324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tcBorders>
              <w:bottom w:val="single" w:sz="18" w:space="0" w:color="auto"/>
            </w:tcBorders>
            <w:vAlign w:val="center"/>
          </w:tcPr>
          <w:p w14:paraId="193CCFF4" w14:textId="78D4C44B" w:rsidR="00BB2152" w:rsidRPr="00E66E52" w:rsidRDefault="00BB2152" w:rsidP="00AD3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152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Viene generato un errore in quanto l’utente non è presente nel DB</w:t>
            </w:r>
          </w:p>
        </w:tc>
      </w:tr>
      <w:tr w:rsidR="00BB2152" w:rsidRPr="009B146B" w14:paraId="760AF370" w14:textId="77777777" w:rsidTr="00AD3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3DB77FF2" w14:textId="77777777" w:rsidR="00BB2152" w:rsidRDefault="00BB2152" w:rsidP="00AD324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lastRenderedPageBreak/>
              <w:t>Metodo</w:t>
            </w:r>
          </w:p>
        </w:tc>
        <w:tc>
          <w:tcPr>
            <w:tcW w:w="6798" w:type="dxa"/>
            <w:vAlign w:val="center"/>
          </w:tcPr>
          <w:p w14:paraId="43B446BF" w14:textId="77777777" w:rsidR="00BB2152" w:rsidRPr="009B146B" w:rsidRDefault="00BB2152" w:rsidP="00AD32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oUpdate(UserBean user)</w:t>
            </w:r>
          </w:p>
        </w:tc>
      </w:tr>
      <w:tr w:rsidR="00BB2152" w:rsidRPr="00596233" w14:paraId="0F7100A8" w14:textId="77777777" w:rsidTr="00AD324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1D29F8AA" w14:textId="77777777" w:rsidR="00BB2152" w:rsidRPr="009C3A1B" w:rsidRDefault="00BB2152" w:rsidP="00AD324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est frame</w:t>
            </w:r>
          </w:p>
        </w:tc>
        <w:tc>
          <w:tcPr>
            <w:tcW w:w="6798" w:type="dxa"/>
            <w:vAlign w:val="center"/>
          </w:tcPr>
          <w:p w14:paraId="6E3557AA" w14:textId="77164C30" w:rsidR="00BB2152" w:rsidRPr="00596233" w:rsidRDefault="00BB2152" w:rsidP="00AD32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3</w:t>
            </w:r>
          </w:p>
        </w:tc>
      </w:tr>
      <w:tr w:rsidR="00BB2152" w:rsidRPr="009C3A1B" w14:paraId="4CBBED9B" w14:textId="77777777" w:rsidTr="00AD3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7D32F615" w14:textId="77777777" w:rsidR="00BB2152" w:rsidRPr="009C3A1B" w:rsidRDefault="00BB2152" w:rsidP="00AD324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C3A1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arametri</w:t>
            </w:r>
          </w:p>
        </w:tc>
        <w:tc>
          <w:tcPr>
            <w:tcW w:w="6798" w:type="dxa"/>
            <w:vAlign w:val="center"/>
          </w:tcPr>
          <w:p w14:paraId="271787A8" w14:textId="77777777" w:rsidR="00BB2152" w:rsidRPr="009C3A1B" w:rsidRDefault="00BB2152" w:rsidP="00AD32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er</w:t>
            </w:r>
          </w:p>
        </w:tc>
      </w:tr>
      <w:tr w:rsidR="00BB2152" w:rsidRPr="00BB2152" w14:paraId="36552AD1" w14:textId="77777777" w:rsidTr="00AD324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60972847" w14:textId="77777777" w:rsidR="00BB2152" w:rsidRPr="009C3A1B" w:rsidRDefault="00BB2152" w:rsidP="00AD324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nput</w:t>
            </w:r>
          </w:p>
        </w:tc>
        <w:tc>
          <w:tcPr>
            <w:tcW w:w="6798" w:type="dxa"/>
            <w:vAlign w:val="center"/>
          </w:tcPr>
          <w:p w14:paraId="21F104E3" w14:textId="48863353" w:rsidR="00BB2152" w:rsidRPr="00BB2152" w:rsidRDefault="00BB2152" w:rsidP="00AD32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null</w:t>
            </w:r>
          </w:p>
        </w:tc>
      </w:tr>
      <w:tr w:rsidR="00BB2152" w:rsidRPr="00596233" w14:paraId="67D3C5BC" w14:textId="77777777" w:rsidTr="00AD3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7C587029" w14:textId="77777777" w:rsidR="00BB2152" w:rsidRPr="00596233" w:rsidRDefault="00BB2152" w:rsidP="00AD324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96233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  <w:t>Output</w:t>
            </w:r>
          </w:p>
        </w:tc>
      </w:tr>
      <w:tr w:rsidR="00BB2152" w:rsidRPr="00FB5758" w14:paraId="6BC446A8" w14:textId="77777777" w:rsidTr="00AD324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vAlign w:val="center"/>
          </w:tcPr>
          <w:p w14:paraId="4255AC6A" w14:textId="752A8F23" w:rsidR="00BB2152" w:rsidRPr="00FB5758" w:rsidRDefault="00BB2152" w:rsidP="00AD324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BB2152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Viene generato un errore in quanto il parametro user è null</w:t>
            </w:r>
          </w:p>
        </w:tc>
      </w:tr>
      <w:tr w:rsidR="00BB2152" w:rsidRPr="00B30817" w14:paraId="5E6E80F1" w14:textId="77777777" w:rsidTr="00AD3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63D7874D" w14:textId="77777777" w:rsidR="00BB2152" w:rsidRPr="00B30817" w:rsidRDefault="00BB2152" w:rsidP="00AD3243">
            <w:pPr>
              <w:jc w:val="center"/>
              <w:rPr>
                <w:rFonts w:ascii="Times New Roman" w:hAnsi="Times New Roman" w:cs="Times New Roman"/>
                <w:i/>
                <w:iCs/>
                <w:color w:val="FFFFFF" w:themeColor="background1"/>
                <w:sz w:val="20"/>
                <w:szCs w:val="20"/>
              </w:rPr>
            </w:pPr>
            <w:r w:rsidRPr="00B30817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</w:rPr>
              <w:t>Test driver</w:t>
            </w:r>
          </w:p>
        </w:tc>
      </w:tr>
      <w:tr w:rsidR="00BB2152" w:rsidRPr="006E0E3B" w14:paraId="287BB6BC" w14:textId="77777777" w:rsidTr="00AD3243">
        <w:trPr>
          <w:trHeight w:val="1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505593F0" w14:textId="77777777" w:rsidR="00BB2152" w:rsidRPr="00596233" w:rsidRDefault="00BB2152" w:rsidP="00AD3243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A46A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Classe </w:t>
            </w:r>
          </w:p>
        </w:tc>
        <w:tc>
          <w:tcPr>
            <w:tcW w:w="6798" w:type="dxa"/>
            <w:vAlign w:val="center"/>
          </w:tcPr>
          <w:p w14:paraId="7E1937B9" w14:textId="77777777" w:rsidR="00BB2152" w:rsidRPr="006E0E3B" w:rsidRDefault="00BB2152" w:rsidP="00AD32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erModelDSTest</w:t>
            </w:r>
          </w:p>
        </w:tc>
      </w:tr>
      <w:tr w:rsidR="00BB2152" w:rsidRPr="00E66E52" w14:paraId="26DF53B8" w14:textId="77777777" w:rsidTr="00AD3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2D1E0DF5" w14:textId="77777777" w:rsidR="00BB2152" w:rsidRPr="00596233" w:rsidRDefault="00BB2152" w:rsidP="00AD324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todo</w:t>
            </w:r>
          </w:p>
        </w:tc>
        <w:tc>
          <w:tcPr>
            <w:tcW w:w="6798" w:type="dxa"/>
            <w:vAlign w:val="center"/>
          </w:tcPr>
          <w:p w14:paraId="750A4AAA" w14:textId="4F0FCA80" w:rsidR="00BB2152" w:rsidRPr="00E66E52" w:rsidRDefault="00BB2152" w:rsidP="00AD32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stdoUpdateNull()</w:t>
            </w:r>
          </w:p>
        </w:tc>
      </w:tr>
      <w:tr w:rsidR="00BB2152" w:rsidRPr="00E66E52" w14:paraId="4A63BEEB" w14:textId="77777777" w:rsidTr="00AD324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609B8C57" w14:textId="77777777" w:rsidR="00BB2152" w:rsidRPr="00E66E52" w:rsidRDefault="00BB2152" w:rsidP="00AD3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233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  <w:t>Output</w:t>
            </w:r>
          </w:p>
        </w:tc>
      </w:tr>
      <w:tr w:rsidR="00BB2152" w:rsidRPr="00E66E52" w14:paraId="6E9E2225" w14:textId="77777777" w:rsidTr="00AD3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tcBorders>
              <w:bottom w:val="single" w:sz="18" w:space="0" w:color="auto"/>
            </w:tcBorders>
            <w:vAlign w:val="center"/>
          </w:tcPr>
          <w:p w14:paraId="6FA02AFD" w14:textId="77842817" w:rsidR="00BB2152" w:rsidRPr="00E66E52" w:rsidRDefault="00BB2152" w:rsidP="00AD3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152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Viene generato un errore in quanto il parametro user è null</w:t>
            </w:r>
          </w:p>
        </w:tc>
      </w:tr>
      <w:tr w:rsidR="00BB2152" w:rsidRPr="009B146B" w14:paraId="67D34DE7" w14:textId="77777777" w:rsidTr="00AD324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3A1E7B77" w14:textId="77777777" w:rsidR="00BB2152" w:rsidRDefault="00BB2152" w:rsidP="00AD324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etodo</w:t>
            </w:r>
          </w:p>
        </w:tc>
        <w:tc>
          <w:tcPr>
            <w:tcW w:w="6798" w:type="dxa"/>
            <w:vAlign w:val="center"/>
          </w:tcPr>
          <w:p w14:paraId="3E734964" w14:textId="4DFDF952" w:rsidR="00BB2152" w:rsidRPr="009B146B" w:rsidRDefault="00BB2152" w:rsidP="00AD32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oDelete(UserBean user)</w:t>
            </w:r>
          </w:p>
        </w:tc>
      </w:tr>
      <w:tr w:rsidR="00BB2152" w:rsidRPr="00596233" w14:paraId="5D35278D" w14:textId="77777777" w:rsidTr="00AD3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3060892F" w14:textId="77777777" w:rsidR="00BB2152" w:rsidRPr="009C3A1B" w:rsidRDefault="00BB2152" w:rsidP="00AD324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est frame</w:t>
            </w:r>
          </w:p>
        </w:tc>
        <w:tc>
          <w:tcPr>
            <w:tcW w:w="6798" w:type="dxa"/>
            <w:vAlign w:val="center"/>
          </w:tcPr>
          <w:p w14:paraId="027BA9FE" w14:textId="039E6001" w:rsidR="00BB2152" w:rsidRPr="00596233" w:rsidRDefault="00BB2152" w:rsidP="00AD32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1</w:t>
            </w:r>
          </w:p>
        </w:tc>
      </w:tr>
      <w:tr w:rsidR="00BB2152" w:rsidRPr="009C3A1B" w14:paraId="14FA7C68" w14:textId="77777777" w:rsidTr="00AD324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5B3B217E" w14:textId="77777777" w:rsidR="00BB2152" w:rsidRPr="009C3A1B" w:rsidRDefault="00BB2152" w:rsidP="00AD324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C3A1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arametri</w:t>
            </w:r>
          </w:p>
        </w:tc>
        <w:tc>
          <w:tcPr>
            <w:tcW w:w="6798" w:type="dxa"/>
            <w:vAlign w:val="center"/>
          </w:tcPr>
          <w:p w14:paraId="0680C461" w14:textId="77777777" w:rsidR="00BB2152" w:rsidRPr="009C3A1B" w:rsidRDefault="00BB2152" w:rsidP="00AD32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er</w:t>
            </w:r>
          </w:p>
        </w:tc>
      </w:tr>
      <w:tr w:rsidR="00BB2152" w:rsidRPr="00BB2152" w14:paraId="647646CE" w14:textId="77777777" w:rsidTr="00AD3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688359FA" w14:textId="77777777" w:rsidR="00BB2152" w:rsidRPr="009C3A1B" w:rsidRDefault="00BB2152" w:rsidP="00AD324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nput</w:t>
            </w:r>
          </w:p>
        </w:tc>
        <w:tc>
          <w:tcPr>
            <w:tcW w:w="6798" w:type="dxa"/>
            <w:vAlign w:val="center"/>
          </w:tcPr>
          <w:p w14:paraId="121FAE81" w14:textId="67F42DA5" w:rsidR="00BB2152" w:rsidRPr="00BB2152" w:rsidRDefault="00BB2152" w:rsidP="00AD32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er != null</w:t>
            </w:r>
          </w:p>
        </w:tc>
      </w:tr>
      <w:tr w:rsidR="00BB2152" w:rsidRPr="00596233" w14:paraId="65AF77D3" w14:textId="77777777" w:rsidTr="00AD324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288732AA" w14:textId="77777777" w:rsidR="00BB2152" w:rsidRPr="00596233" w:rsidRDefault="00BB2152" w:rsidP="00AD324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96233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  <w:t>Output</w:t>
            </w:r>
          </w:p>
        </w:tc>
      </w:tr>
      <w:tr w:rsidR="00BB2152" w:rsidRPr="00FB5758" w14:paraId="4351456C" w14:textId="77777777" w:rsidTr="00AD3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vAlign w:val="center"/>
          </w:tcPr>
          <w:p w14:paraId="1794D237" w14:textId="2B05D5CD" w:rsidR="00BB2152" w:rsidRPr="00FB5758" w:rsidRDefault="00BB2152" w:rsidP="00AD324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BB2152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Viene eliminata l’istanza all’interno del DB dell’utente associato al parametro user</w:t>
            </w:r>
          </w:p>
        </w:tc>
      </w:tr>
      <w:tr w:rsidR="00BB2152" w:rsidRPr="00B30817" w14:paraId="1961A033" w14:textId="77777777" w:rsidTr="00AD324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1FE117FA" w14:textId="77777777" w:rsidR="00BB2152" w:rsidRPr="00B30817" w:rsidRDefault="00BB2152" w:rsidP="00AD3243">
            <w:pPr>
              <w:jc w:val="center"/>
              <w:rPr>
                <w:rFonts w:ascii="Times New Roman" w:hAnsi="Times New Roman" w:cs="Times New Roman"/>
                <w:i/>
                <w:iCs/>
                <w:color w:val="FFFFFF" w:themeColor="background1"/>
                <w:sz w:val="20"/>
                <w:szCs w:val="20"/>
              </w:rPr>
            </w:pPr>
            <w:r w:rsidRPr="00B30817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</w:rPr>
              <w:t>Test driver</w:t>
            </w:r>
          </w:p>
        </w:tc>
      </w:tr>
      <w:tr w:rsidR="00BB2152" w:rsidRPr="006E0E3B" w14:paraId="12E0AEE1" w14:textId="77777777" w:rsidTr="00AD3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514B77DA" w14:textId="77777777" w:rsidR="00BB2152" w:rsidRPr="00596233" w:rsidRDefault="00BB2152" w:rsidP="00AD3243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A46A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Classe </w:t>
            </w:r>
          </w:p>
        </w:tc>
        <w:tc>
          <w:tcPr>
            <w:tcW w:w="6798" w:type="dxa"/>
            <w:vAlign w:val="center"/>
          </w:tcPr>
          <w:p w14:paraId="5741D04B" w14:textId="77777777" w:rsidR="00BB2152" w:rsidRPr="006E0E3B" w:rsidRDefault="00BB2152" w:rsidP="00AD32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erModelDSTest</w:t>
            </w:r>
          </w:p>
        </w:tc>
      </w:tr>
      <w:tr w:rsidR="00BB2152" w:rsidRPr="00E66E52" w14:paraId="4D3C441E" w14:textId="77777777" w:rsidTr="00AD324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50A1BB37" w14:textId="77777777" w:rsidR="00BB2152" w:rsidRPr="00596233" w:rsidRDefault="00BB2152" w:rsidP="00AD324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todo</w:t>
            </w:r>
          </w:p>
        </w:tc>
        <w:tc>
          <w:tcPr>
            <w:tcW w:w="6798" w:type="dxa"/>
            <w:vAlign w:val="center"/>
          </w:tcPr>
          <w:p w14:paraId="6797FFC6" w14:textId="37E2CAF7" w:rsidR="00BB2152" w:rsidRPr="00E66E52" w:rsidRDefault="00BB2152" w:rsidP="00AD32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stdoDelete()</w:t>
            </w:r>
          </w:p>
        </w:tc>
      </w:tr>
      <w:tr w:rsidR="00BB2152" w:rsidRPr="00E66E52" w14:paraId="6289FAA4" w14:textId="77777777" w:rsidTr="00AD3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1C0E1009" w14:textId="77777777" w:rsidR="00BB2152" w:rsidRPr="00E66E52" w:rsidRDefault="00BB2152" w:rsidP="00AD3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233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  <w:t>Output</w:t>
            </w:r>
          </w:p>
        </w:tc>
      </w:tr>
      <w:tr w:rsidR="00BB2152" w:rsidRPr="00E66E52" w14:paraId="494BEC37" w14:textId="77777777" w:rsidTr="00AD324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tcBorders>
              <w:bottom w:val="single" w:sz="18" w:space="0" w:color="auto"/>
            </w:tcBorders>
            <w:vAlign w:val="center"/>
          </w:tcPr>
          <w:p w14:paraId="62614975" w14:textId="123783CC" w:rsidR="00BB2152" w:rsidRPr="00E66E52" w:rsidRDefault="00BB2152" w:rsidP="00AD3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152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Viene eliminata l’istanza all’interno del DB dell’utente associato al parametro user</w:t>
            </w:r>
          </w:p>
        </w:tc>
      </w:tr>
      <w:tr w:rsidR="00BB2152" w:rsidRPr="009B146B" w14:paraId="2E5B2C03" w14:textId="77777777" w:rsidTr="00AD3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5C2AEF6D" w14:textId="77777777" w:rsidR="00BB2152" w:rsidRDefault="00BB2152" w:rsidP="00AD324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etodo</w:t>
            </w:r>
          </w:p>
        </w:tc>
        <w:tc>
          <w:tcPr>
            <w:tcW w:w="6798" w:type="dxa"/>
            <w:vAlign w:val="center"/>
          </w:tcPr>
          <w:p w14:paraId="763019D0" w14:textId="77777777" w:rsidR="00BB2152" w:rsidRPr="009B146B" w:rsidRDefault="00BB2152" w:rsidP="00AD32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oDelete(UserBean user)</w:t>
            </w:r>
          </w:p>
        </w:tc>
      </w:tr>
      <w:tr w:rsidR="00BB2152" w:rsidRPr="00596233" w14:paraId="6514AB31" w14:textId="77777777" w:rsidTr="00AD324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7AB434D8" w14:textId="77777777" w:rsidR="00BB2152" w:rsidRPr="009C3A1B" w:rsidRDefault="00BB2152" w:rsidP="00AD324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est frame</w:t>
            </w:r>
          </w:p>
        </w:tc>
        <w:tc>
          <w:tcPr>
            <w:tcW w:w="6798" w:type="dxa"/>
            <w:vAlign w:val="center"/>
          </w:tcPr>
          <w:p w14:paraId="6E5C46CA" w14:textId="7FAEAA95" w:rsidR="00BB2152" w:rsidRPr="00596233" w:rsidRDefault="00BB2152" w:rsidP="00AD32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2</w:t>
            </w:r>
          </w:p>
        </w:tc>
      </w:tr>
      <w:tr w:rsidR="00BB2152" w:rsidRPr="009C3A1B" w14:paraId="056740B7" w14:textId="77777777" w:rsidTr="00AD3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64F861B9" w14:textId="77777777" w:rsidR="00BB2152" w:rsidRPr="009C3A1B" w:rsidRDefault="00BB2152" w:rsidP="00AD324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C3A1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arametri</w:t>
            </w:r>
          </w:p>
        </w:tc>
        <w:tc>
          <w:tcPr>
            <w:tcW w:w="6798" w:type="dxa"/>
            <w:vAlign w:val="center"/>
          </w:tcPr>
          <w:p w14:paraId="27C9D7C4" w14:textId="77777777" w:rsidR="00BB2152" w:rsidRPr="009C3A1B" w:rsidRDefault="00BB2152" w:rsidP="00AD32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er</w:t>
            </w:r>
          </w:p>
        </w:tc>
      </w:tr>
      <w:tr w:rsidR="00BB2152" w:rsidRPr="00BB2152" w14:paraId="2102A381" w14:textId="77777777" w:rsidTr="00AD324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652A5D08" w14:textId="77777777" w:rsidR="00BB2152" w:rsidRPr="009C3A1B" w:rsidRDefault="00BB2152" w:rsidP="00AD324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nput</w:t>
            </w:r>
          </w:p>
        </w:tc>
        <w:tc>
          <w:tcPr>
            <w:tcW w:w="6798" w:type="dxa"/>
            <w:vAlign w:val="center"/>
          </w:tcPr>
          <w:p w14:paraId="253FF0B9" w14:textId="77777777" w:rsidR="00BB2152" w:rsidRPr="00BB2152" w:rsidRDefault="00BB2152" w:rsidP="00AD32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2152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user != null</w:t>
            </w:r>
          </w:p>
        </w:tc>
      </w:tr>
      <w:tr w:rsidR="00BB2152" w:rsidRPr="00596233" w14:paraId="33276954" w14:textId="77777777" w:rsidTr="00AD3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7D474B79" w14:textId="77777777" w:rsidR="00BB2152" w:rsidRPr="00596233" w:rsidRDefault="00BB2152" w:rsidP="00AD324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96233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  <w:t>Output</w:t>
            </w:r>
          </w:p>
        </w:tc>
      </w:tr>
      <w:tr w:rsidR="00BB2152" w:rsidRPr="00FB5758" w14:paraId="510D3126" w14:textId="77777777" w:rsidTr="00AD324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vAlign w:val="center"/>
          </w:tcPr>
          <w:p w14:paraId="0A008579" w14:textId="50D11600" w:rsidR="00BB2152" w:rsidRPr="00FB5758" w:rsidRDefault="00BB2152" w:rsidP="00AD324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BB2152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Viene generato un errore in quanto l’utente non è presente nel DB</w:t>
            </w:r>
          </w:p>
        </w:tc>
      </w:tr>
      <w:tr w:rsidR="00BB2152" w:rsidRPr="00B30817" w14:paraId="1FADD365" w14:textId="77777777" w:rsidTr="00AD3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02234F82" w14:textId="77777777" w:rsidR="00BB2152" w:rsidRPr="00B30817" w:rsidRDefault="00BB2152" w:rsidP="00AD3243">
            <w:pPr>
              <w:jc w:val="center"/>
              <w:rPr>
                <w:rFonts w:ascii="Times New Roman" w:hAnsi="Times New Roman" w:cs="Times New Roman"/>
                <w:i/>
                <w:iCs/>
                <w:color w:val="FFFFFF" w:themeColor="background1"/>
                <w:sz w:val="20"/>
                <w:szCs w:val="20"/>
              </w:rPr>
            </w:pPr>
            <w:r w:rsidRPr="00B30817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</w:rPr>
              <w:t>Test driver</w:t>
            </w:r>
          </w:p>
        </w:tc>
      </w:tr>
      <w:tr w:rsidR="00BB2152" w:rsidRPr="006E0E3B" w14:paraId="51C5E5AF" w14:textId="77777777" w:rsidTr="00AD3243">
        <w:trPr>
          <w:trHeight w:val="1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6A9380C4" w14:textId="77777777" w:rsidR="00BB2152" w:rsidRPr="00596233" w:rsidRDefault="00BB2152" w:rsidP="00AD3243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A46A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Classe </w:t>
            </w:r>
          </w:p>
        </w:tc>
        <w:tc>
          <w:tcPr>
            <w:tcW w:w="6798" w:type="dxa"/>
            <w:vAlign w:val="center"/>
          </w:tcPr>
          <w:p w14:paraId="37BFBD17" w14:textId="77777777" w:rsidR="00BB2152" w:rsidRPr="006E0E3B" w:rsidRDefault="00BB2152" w:rsidP="00AD32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erModelDSTest</w:t>
            </w:r>
          </w:p>
        </w:tc>
      </w:tr>
      <w:tr w:rsidR="00BB2152" w:rsidRPr="00E66E52" w14:paraId="5C1B3B9A" w14:textId="77777777" w:rsidTr="00AD3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30094B9C" w14:textId="77777777" w:rsidR="00BB2152" w:rsidRPr="00596233" w:rsidRDefault="00BB2152" w:rsidP="00AD324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todo</w:t>
            </w:r>
          </w:p>
        </w:tc>
        <w:tc>
          <w:tcPr>
            <w:tcW w:w="6798" w:type="dxa"/>
            <w:vAlign w:val="center"/>
          </w:tcPr>
          <w:p w14:paraId="6FA65BC3" w14:textId="403C0907" w:rsidR="00BB2152" w:rsidRPr="00E66E52" w:rsidRDefault="00BB2152" w:rsidP="00AD32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stdoDeleteError()</w:t>
            </w:r>
          </w:p>
        </w:tc>
      </w:tr>
      <w:tr w:rsidR="00BB2152" w:rsidRPr="00E66E52" w14:paraId="40FF7288" w14:textId="77777777" w:rsidTr="00AD324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1BCA7537" w14:textId="77777777" w:rsidR="00BB2152" w:rsidRPr="00E66E52" w:rsidRDefault="00BB2152" w:rsidP="00AD3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233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  <w:t>Output</w:t>
            </w:r>
          </w:p>
        </w:tc>
      </w:tr>
      <w:tr w:rsidR="00BB2152" w:rsidRPr="00E66E52" w14:paraId="127735A2" w14:textId="77777777" w:rsidTr="00AD3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tcBorders>
              <w:bottom w:val="single" w:sz="18" w:space="0" w:color="auto"/>
            </w:tcBorders>
            <w:vAlign w:val="center"/>
          </w:tcPr>
          <w:p w14:paraId="22D9A40C" w14:textId="318B258E" w:rsidR="00BB2152" w:rsidRPr="00E66E52" w:rsidRDefault="00BB2152" w:rsidP="00AD3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152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Viene generato un errore in quanto l’utente non è presente nel DB</w:t>
            </w:r>
          </w:p>
        </w:tc>
      </w:tr>
      <w:tr w:rsidR="00BB2152" w:rsidRPr="009B146B" w14:paraId="45527203" w14:textId="77777777" w:rsidTr="00AD324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1F040249" w14:textId="77777777" w:rsidR="00BB2152" w:rsidRDefault="00BB2152" w:rsidP="00AD324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etodo</w:t>
            </w:r>
          </w:p>
        </w:tc>
        <w:tc>
          <w:tcPr>
            <w:tcW w:w="6798" w:type="dxa"/>
            <w:vAlign w:val="center"/>
          </w:tcPr>
          <w:p w14:paraId="77D87020" w14:textId="77777777" w:rsidR="00BB2152" w:rsidRPr="009B146B" w:rsidRDefault="00BB2152" w:rsidP="00AD32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oDelete(UserBean user)</w:t>
            </w:r>
          </w:p>
        </w:tc>
      </w:tr>
      <w:tr w:rsidR="00BB2152" w:rsidRPr="00596233" w14:paraId="71363C2D" w14:textId="77777777" w:rsidTr="00AD3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06ECB6A2" w14:textId="77777777" w:rsidR="00BB2152" w:rsidRPr="009C3A1B" w:rsidRDefault="00BB2152" w:rsidP="00AD324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est frame</w:t>
            </w:r>
          </w:p>
        </w:tc>
        <w:tc>
          <w:tcPr>
            <w:tcW w:w="6798" w:type="dxa"/>
            <w:vAlign w:val="center"/>
          </w:tcPr>
          <w:p w14:paraId="42271AA6" w14:textId="7DA01D29" w:rsidR="00BB2152" w:rsidRPr="00596233" w:rsidRDefault="00BB2152" w:rsidP="00AD32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3</w:t>
            </w:r>
          </w:p>
        </w:tc>
      </w:tr>
      <w:tr w:rsidR="00BB2152" w:rsidRPr="009C3A1B" w14:paraId="3F030BB7" w14:textId="77777777" w:rsidTr="00AD324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48AF7D70" w14:textId="77777777" w:rsidR="00BB2152" w:rsidRPr="009C3A1B" w:rsidRDefault="00BB2152" w:rsidP="00AD324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C3A1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arametri</w:t>
            </w:r>
          </w:p>
        </w:tc>
        <w:tc>
          <w:tcPr>
            <w:tcW w:w="6798" w:type="dxa"/>
            <w:vAlign w:val="center"/>
          </w:tcPr>
          <w:p w14:paraId="0F6C0B88" w14:textId="77777777" w:rsidR="00BB2152" w:rsidRPr="009C3A1B" w:rsidRDefault="00BB2152" w:rsidP="00AD32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er</w:t>
            </w:r>
          </w:p>
        </w:tc>
      </w:tr>
      <w:tr w:rsidR="00BB2152" w:rsidRPr="00BB2152" w14:paraId="0C8D08EB" w14:textId="77777777" w:rsidTr="00AD3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72E544DE" w14:textId="77777777" w:rsidR="00BB2152" w:rsidRPr="009C3A1B" w:rsidRDefault="00BB2152" w:rsidP="00AD324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nput</w:t>
            </w:r>
          </w:p>
        </w:tc>
        <w:tc>
          <w:tcPr>
            <w:tcW w:w="6798" w:type="dxa"/>
            <w:vAlign w:val="center"/>
          </w:tcPr>
          <w:p w14:paraId="608FED3C" w14:textId="2D813B82" w:rsidR="00BB2152" w:rsidRPr="00BB2152" w:rsidRDefault="00BB2152" w:rsidP="00AD32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2152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null</w:t>
            </w:r>
          </w:p>
        </w:tc>
      </w:tr>
      <w:tr w:rsidR="00BB2152" w:rsidRPr="00596233" w14:paraId="07E0D86F" w14:textId="77777777" w:rsidTr="00AD324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199BC4FD" w14:textId="77777777" w:rsidR="00BB2152" w:rsidRPr="00596233" w:rsidRDefault="00BB2152" w:rsidP="00AD324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96233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  <w:t>Output</w:t>
            </w:r>
          </w:p>
        </w:tc>
      </w:tr>
      <w:tr w:rsidR="00BB2152" w:rsidRPr="00FB5758" w14:paraId="25A6EC54" w14:textId="77777777" w:rsidTr="00AD3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vAlign w:val="center"/>
          </w:tcPr>
          <w:p w14:paraId="57DBC87B" w14:textId="7C54FA12" w:rsidR="00BB2152" w:rsidRPr="00FB5758" w:rsidRDefault="00BB2152" w:rsidP="00AD324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BB2152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Viene generato un errore in quanto il parametro user è null</w:t>
            </w:r>
          </w:p>
        </w:tc>
      </w:tr>
      <w:tr w:rsidR="00BB2152" w:rsidRPr="00B30817" w14:paraId="180D2A36" w14:textId="77777777" w:rsidTr="00AD324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0FC51D99" w14:textId="77777777" w:rsidR="00BB2152" w:rsidRPr="00B30817" w:rsidRDefault="00BB2152" w:rsidP="00AD3243">
            <w:pPr>
              <w:jc w:val="center"/>
              <w:rPr>
                <w:rFonts w:ascii="Times New Roman" w:hAnsi="Times New Roman" w:cs="Times New Roman"/>
                <w:i/>
                <w:iCs/>
                <w:color w:val="FFFFFF" w:themeColor="background1"/>
                <w:sz w:val="20"/>
                <w:szCs w:val="20"/>
              </w:rPr>
            </w:pPr>
            <w:r w:rsidRPr="00B30817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</w:rPr>
              <w:lastRenderedPageBreak/>
              <w:t>Test driver</w:t>
            </w:r>
          </w:p>
        </w:tc>
      </w:tr>
      <w:tr w:rsidR="00BB2152" w:rsidRPr="006E0E3B" w14:paraId="7C40664C" w14:textId="77777777" w:rsidTr="00AD3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4C1912DD" w14:textId="77777777" w:rsidR="00BB2152" w:rsidRPr="00596233" w:rsidRDefault="00BB2152" w:rsidP="00AD3243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A46A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Classe </w:t>
            </w:r>
          </w:p>
        </w:tc>
        <w:tc>
          <w:tcPr>
            <w:tcW w:w="6798" w:type="dxa"/>
            <w:vAlign w:val="center"/>
          </w:tcPr>
          <w:p w14:paraId="78F5796E" w14:textId="77777777" w:rsidR="00BB2152" w:rsidRPr="006E0E3B" w:rsidRDefault="00BB2152" w:rsidP="00AD32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erModelDSTest</w:t>
            </w:r>
          </w:p>
        </w:tc>
      </w:tr>
      <w:tr w:rsidR="00BB2152" w:rsidRPr="00E66E52" w14:paraId="57CC87AC" w14:textId="77777777" w:rsidTr="00AD324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4DA15CD5" w14:textId="77777777" w:rsidR="00BB2152" w:rsidRPr="00596233" w:rsidRDefault="00BB2152" w:rsidP="00AD324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todo</w:t>
            </w:r>
          </w:p>
        </w:tc>
        <w:tc>
          <w:tcPr>
            <w:tcW w:w="6798" w:type="dxa"/>
            <w:vAlign w:val="center"/>
          </w:tcPr>
          <w:p w14:paraId="42732E85" w14:textId="3536B33A" w:rsidR="00BB2152" w:rsidRPr="00E66E52" w:rsidRDefault="00BB2152" w:rsidP="00AD32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stdoDeleteNull()</w:t>
            </w:r>
          </w:p>
        </w:tc>
      </w:tr>
      <w:tr w:rsidR="00BB2152" w:rsidRPr="00E66E52" w14:paraId="5B4DAA65" w14:textId="77777777" w:rsidTr="00AD3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5C7DA5C7" w14:textId="77777777" w:rsidR="00BB2152" w:rsidRPr="00E66E52" w:rsidRDefault="00BB2152" w:rsidP="00AD3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233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  <w:t>Output</w:t>
            </w:r>
          </w:p>
        </w:tc>
      </w:tr>
      <w:tr w:rsidR="00BB2152" w:rsidRPr="00E66E52" w14:paraId="77D43D37" w14:textId="77777777" w:rsidTr="00AD324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tcBorders>
              <w:bottom w:val="single" w:sz="18" w:space="0" w:color="auto"/>
            </w:tcBorders>
            <w:vAlign w:val="center"/>
          </w:tcPr>
          <w:p w14:paraId="4D8EBC22" w14:textId="7FA37FEF" w:rsidR="00BB2152" w:rsidRPr="00E66E52" w:rsidRDefault="00BB2152" w:rsidP="00AD3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152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Viene generato un errore in quanto il parametro user è null</w:t>
            </w:r>
          </w:p>
        </w:tc>
      </w:tr>
      <w:tr w:rsidR="007003B9" w:rsidRPr="00CF05B2" w14:paraId="24AB2493" w14:textId="77777777" w:rsidTr="00AD3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46A048A9" w14:textId="77777777" w:rsidR="007003B9" w:rsidRDefault="007003B9" w:rsidP="00AD324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etodo</w:t>
            </w:r>
          </w:p>
        </w:tc>
        <w:tc>
          <w:tcPr>
            <w:tcW w:w="6798" w:type="dxa"/>
            <w:vAlign w:val="center"/>
          </w:tcPr>
          <w:p w14:paraId="0E105C21" w14:textId="14414A9E" w:rsidR="007003B9" w:rsidRPr="009B146B" w:rsidRDefault="007003B9" w:rsidP="00AD32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hangeEmail(UserBean user, String newemail)</w:t>
            </w:r>
          </w:p>
        </w:tc>
      </w:tr>
      <w:tr w:rsidR="007003B9" w:rsidRPr="00596233" w14:paraId="75426EA0" w14:textId="77777777" w:rsidTr="00AD324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54A6D2EC" w14:textId="77777777" w:rsidR="007003B9" w:rsidRPr="009C3A1B" w:rsidRDefault="007003B9" w:rsidP="00AD324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est frame</w:t>
            </w:r>
          </w:p>
        </w:tc>
        <w:tc>
          <w:tcPr>
            <w:tcW w:w="6798" w:type="dxa"/>
            <w:vAlign w:val="center"/>
          </w:tcPr>
          <w:p w14:paraId="1EF6986E" w14:textId="53A4E44B" w:rsidR="007003B9" w:rsidRPr="00596233" w:rsidRDefault="007003B9" w:rsidP="00AD32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1-EM1</w:t>
            </w:r>
          </w:p>
        </w:tc>
      </w:tr>
      <w:tr w:rsidR="007003B9" w:rsidRPr="009C3A1B" w14:paraId="3F3C93FF" w14:textId="77777777" w:rsidTr="00AD3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109AF8F3" w14:textId="77777777" w:rsidR="007003B9" w:rsidRPr="009C3A1B" w:rsidRDefault="007003B9" w:rsidP="00AD324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C3A1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arametri</w:t>
            </w:r>
          </w:p>
        </w:tc>
        <w:tc>
          <w:tcPr>
            <w:tcW w:w="6798" w:type="dxa"/>
            <w:vAlign w:val="center"/>
          </w:tcPr>
          <w:p w14:paraId="244D2978" w14:textId="04ABA9D9" w:rsidR="007003B9" w:rsidRPr="009C3A1B" w:rsidRDefault="007003B9" w:rsidP="00AD32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er, new</w:t>
            </w:r>
            <w:r w:rsidR="00646EAA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ail</w:t>
            </w:r>
          </w:p>
        </w:tc>
      </w:tr>
      <w:tr w:rsidR="007003B9" w:rsidRPr="00BB2152" w14:paraId="4593DFC0" w14:textId="77777777" w:rsidTr="00AD324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12066858" w14:textId="77777777" w:rsidR="007003B9" w:rsidRPr="009C3A1B" w:rsidRDefault="007003B9" w:rsidP="00AD324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nput</w:t>
            </w:r>
          </w:p>
        </w:tc>
        <w:tc>
          <w:tcPr>
            <w:tcW w:w="6798" w:type="dxa"/>
            <w:vAlign w:val="center"/>
          </w:tcPr>
          <w:p w14:paraId="1ADDAF1E" w14:textId="787F28C4" w:rsidR="007003B9" w:rsidRPr="007003B9" w:rsidRDefault="007003B9" w:rsidP="00AD32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er != null, ciaocomestai@live.it</w:t>
            </w:r>
          </w:p>
        </w:tc>
      </w:tr>
      <w:tr w:rsidR="007003B9" w:rsidRPr="00596233" w14:paraId="5303FEC3" w14:textId="77777777" w:rsidTr="00AD3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54FB9806" w14:textId="77777777" w:rsidR="007003B9" w:rsidRPr="00596233" w:rsidRDefault="007003B9" w:rsidP="00AD324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96233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  <w:t>Output</w:t>
            </w:r>
          </w:p>
        </w:tc>
      </w:tr>
      <w:tr w:rsidR="007003B9" w:rsidRPr="00FB5758" w14:paraId="5B8A33F5" w14:textId="77777777" w:rsidTr="00AD324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vAlign w:val="center"/>
          </w:tcPr>
          <w:p w14:paraId="5B515DD9" w14:textId="328A08D0" w:rsidR="007003B9" w:rsidRPr="00FB5758" w:rsidRDefault="007003B9" w:rsidP="00AD324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7003B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Viene aggiornato il campo email dell’utente associato all’oggetto passato come parametro con il parametro newemail</w:t>
            </w:r>
          </w:p>
        </w:tc>
      </w:tr>
      <w:tr w:rsidR="007003B9" w:rsidRPr="00B30817" w14:paraId="4F0784FD" w14:textId="77777777" w:rsidTr="00AD3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5FF82DF2" w14:textId="77777777" w:rsidR="007003B9" w:rsidRPr="00B30817" w:rsidRDefault="007003B9" w:rsidP="00AD3243">
            <w:pPr>
              <w:jc w:val="center"/>
              <w:rPr>
                <w:rFonts w:ascii="Times New Roman" w:hAnsi="Times New Roman" w:cs="Times New Roman"/>
                <w:i/>
                <w:iCs/>
                <w:color w:val="FFFFFF" w:themeColor="background1"/>
                <w:sz w:val="20"/>
                <w:szCs w:val="20"/>
              </w:rPr>
            </w:pPr>
            <w:r w:rsidRPr="00B30817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</w:rPr>
              <w:t>Test driver</w:t>
            </w:r>
          </w:p>
        </w:tc>
      </w:tr>
      <w:tr w:rsidR="007003B9" w:rsidRPr="006E0E3B" w14:paraId="15CFDBF9" w14:textId="77777777" w:rsidTr="00AD3243">
        <w:trPr>
          <w:trHeight w:val="1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6E85C336" w14:textId="77777777" w:rsidR="007003B9" w:rsidRPr="00596233" w:rsidRDefault="007003B9" w:rsidP="00AD3243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A46A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Classe </w:t>
            </w:r>
          </w:p>
        </w:tc>
        <w:tc>
          <w:tcPr>
            <w:tcW w:w="6798" w:type="dxa"/>
            <w:vAlign w:val="center"/>
          </w:tcPr>
          <w:p w14:paraId="1C9EDEA3" w14:textId="77777777" w:rsidR="007003B9" w:rsidRPr="006E0E3B" w:rsidRDefault="007003B9" w:rsidP="00AD32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erModelDSTest</w:t>
            </w:r>
          </w:p>
        </w:tc>
      </w:tr>
      <w:tr w:rsidR="007003B9" w:rsidRPr="00E66E52" w14:paraId="4F025EA4" w14:textId="77777777" w:rsidTr="00AD3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6236A13E" w14:textId="77777777" w:rsidR="007003B9" w:rsidRPr="00596233" w:rsidRDefault="007003B9" w:rsidP="00AD324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todo</w:t>
            </w:r>
          </w:p>
        </w:tc>
        <w:tc>
          <w:tcPr>
            <w:tcW w:w="6798" w:type="dxa"/>
            <w:vAlign w:val="center"/>
          </w:tcPr>
          <w:p w14:paraId="64D4B3CB" w14:textId="773EDE4A" w:rsidR="007003B9" w:rsidRPr="00E66E52" w:rsidRDefault="007003B9" w:rsidP="00AD32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stchangeEmail()</w:t>
            </w:r>
          </w:p>
        </w:tc>
      </w:tr>
      <w:tr w:rsidR="007003B9" w:rsidRPr="00E66E52" w14:paraId="73611C4B" w14:textId="77777777" w:rsidTr="00AD324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28F5A900" w14:textId="77777777" w:rsidR="007003B9" w:rsidRPr="00E66E52" w:rsidRDefault="007003B9" w:rsidP="00AD3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233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  <w:t>Output</w:t>
            </w:r>
          </w:p>
        </w:tc>
      </w:tr>
      <w:tr w:rsidR="007003B9" w:rsidRPr="00E66E52" w14:paraId="392FEF2A" w14:textId="77777777" w:rsidTr="00AD3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tcBorders>
              <w:bottom w:val="single" w:sz="18" w:space="0" w:color="auto"/>
            </w:tcBorders>
            <w:vAlign w:val="center"/>
          </w:tcPr>
          <w:p w14:paraId="6F876B65" w14:textId="5649AC1E" w:rsidR="007003B9" w:rsidRPr="00E66E52" w:rsidRDefault="007003B9" w:rsidP="00AD3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3B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Viene aggiornato il campo email dell’utente associato all’oggetto passato come parametro con il parametro newemail</w:t>
            </w:r>
          </w:p>
        </w:tc>
      </w:tr>
      <w:tr w:rsidR="005332E1" w:rsidRPr="00CF05B2" w14:paraId="1AE1F282" w14:textId="77777777" w:rsidTr="00AD324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7A08C079" w14:textId="77777777" w:rsidR="005332E1" w:rsidRDefault="005332E1" w:rsidP="00AD324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etodo</w:t>
            </w:r>
          </w:p>
        </w:tc>
        <w:tc>
          <w:tcPr>
            <w:tcW w:w="6798" w:type="dxa"/>
            <w:vAlign w:val="center"/>
          </w:tcPr>
          <w:p w14:paraId="3CCCE109" w14:textId="77777777" w:rsidR="005332E1" w:rsidRPr="009B146B" w:rsidRDefault="005332E1" w:rsidP="00AD32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hangeEmail(UserBean user, String newemail)</w:t>
            </w:r>
          </w:p>
        </w:tc>
      </w:tr>
      <w:tr w:rsidR="005332E1" w:rsidRPr="00596233" w14:paraId="00CAD2A4" w14:textId="77777777" w:rsidTr="00AD3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69212FB4" w14:textId="77777777" w:rsidR="005332E1" w:rsidRPr="009C3A1B" w:rsidRDefault="005332E1" w:rsidP="00AD324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est frame</w:t>
            </w:r>
          </w:p>
        </w:tc>
        <w:tc>
          <w:tcPr>
            <w:tcW w:w="6798" w:type="dxa"/>
            <w:vAlign w:val="center"/>
          </w:tcPr>
          <w:p w14:paraId="392FFB5C" w14:textId="3DD04DE0" w:rsidR="005332E1" w:rsidRPr="00596233" w:rsidRDefault="005332E1" w:rsidP="00AD32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2-EM1</w:t>
            </w:r>
          </w:p>
        </w:tc>
      </w:tr>
      <w:tr w:rsidR="005332E1" w:rsidRPr="009C3A1B" w14:paraId="501E4B76" w14:textId="77777777" w:rsidTr="00AD324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7FFF855D" w14:textId="77777777" w:rsidR="005332E1" w:rsidRPr="009C3A1B" w:rsidRDefault="005332E1" w:rsidP="00AD324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C3A1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arametri</w:t>
            </w:r>
          </w:p>
        </w:tc>
        <w:tc>
          <w:tcPr>
            <w:tcW w:w="6798" w:type="dxa"/>
            <w:vAlign w:val="center"/>
          </w:tcPr>
          <w:p w14:paraId="08AC2BF0" w14:textId="050BE6B5" w:rsidR="005332E1" w:rsidRPr="009C3A1B" w:rsidRDefault="005332E1" w:rsidP="00AD32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er, new</w:t>
            </w:r>
            <w:r w:rsidR="00646EAA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ail</w:t>
            </w:r>
          </w:p>
        </w:tc>
      </w:tr>
      <w:tr w:rsidR="005332E1" w:rsidRPr="007003B9" w14:paraId="0E9700CA" w14:textId="77777777" w:rsidTr="00AD3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3541CD54" w14:textId="77777777" w:rsidR="005332E1" w:rsidRPr="009C3A1B" w:rsidRDefault="005332E1" w:rsidP="00AD324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nput</w:t>
            </w:r>
          </w:p>
        </w:tc>
        <w:tc>
          <w:tcPr>
            <w:tcW w:w="6798" w:type="dxa"/>
            <w:vAlign w:val="center"/>
          </w:tcPr>
          <w:p w14:paraId="386ED2BA" w14:textId="77777777" w:rsidR="005332E1" w:rsidRPr="005332E1" w:rsidRDefault="005332E1" w:rsidP="00AD32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32E1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user != null</w:t>
            </w:r>
            <w:r w:rsidRPr="005332E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332E1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5332E1">
              <w:rPr>
                <w:rFonts w:ascii="Times New Roman" w:hAnsi="Times New Roman" w:cs="Times New Roman"/>
                <w:sz w:val="20"/>
                <w:szCs w:val="20"/>
              </w:rPr>
              <w:t>ciaocomestai@live.it</w:t>
            </w:r>
          </w:p>
        </w:tc>
      </w:tr>
      <w:tr w:rsidR="005332E1" w:rsidRPr="00596233" w14:paraId="4CA14524" w14:textId="77777777" w:rsidTr="00AD324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52060958" w14:textId="77777777" w:rsidR="005332E1" w:rsidRPr="00596233" w:rsidRDefault="005332E1" w:rsidP="00AD324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96233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  <w:t>Output</w:t>
            </w:r>
          </w:p>
        </w:tc>
      </w:tr>
      <w:tr w:rsidR="005332E1" w:rsidRPr="00FB5758" w14:paraId="5D9FE481" w14:textId="77777777" w:rsidTr="00AD3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vAlign w:val="center"/>
          </w:tcPr>
          <w:p w14:paraId="61E65D8D" w14:textId="193B8BFB" w:rsidR="005332E1" w:rsidRPr="00FB5758" w:rsidRDefault="005332E1" w:rsidP="00AD324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5332E1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Viene generato un errore in quanto l’utente non è presente nel DB</w:t>
            </w:r>
          </w:p>
        </w:tc>
      </w:tr>
      <w:tr w:rsidR="005332E1" w:rsidRPr="00B30817" w14:paraId="690E6817" w14:textId="77777777" w:rsidTr="00AD324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5A0E137C" w14:textId="77777777" w:rsidR="005332E1" w:rsidRPr="00B30817" w:rsidRDefault="005332E1" w:rsidP="00AD3243">
            <w:pPr>
              <w:jc w:val="center"/>
              <w:rPr>
                <w:rFonts w:ascii="Times New Roman" w:hAnsi="Times New Roman" w:cs="Times New Roman"/>
                <w:i/>
                <w:iCs/>
                <w:color w:val="FFFFFF" w:themeColor="background1"/>
                <w:sz w:val="20"/>
                <w:szCs w:val="20"/>
              </w:rPr>
            </w:pPr>
            <w:r w:rsidRPr="00B30817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</w:rPr>
              <w:t>Test driver</w:t>
            </w:r>
          </w:p>
        </w:tc>
      </w:tr>
      <w:tr w:rsidR="005332E1" w:rsidRPr="006E0E3B" w14:paraId="2617624F" w14:textId="77777777" w:rsidTr="00AD3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68BC37B5" w14:textId="77777777" w:rsidR="005332E1" w:rsidRPr="00596233" w:rsidRDefault="005332E1" w:rsidP="00AD3243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A46A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Classe </w:t>
            </w:r>
          </w:p>
        </w:tc>
        <w:tc>
          <w:tcPr>
            <w:tcW w:w="6798" w:type="dxa"/>
            <w:vAlign w:val="center"/>
          </w:tcPr>
          <w:p w14:paraId="17B2168A" w14:textId="77777777" w:rsidR="005332E1" w:rsidRPr="006E0E3B" w:rsidRDefault="005332E1" w:rsidP="00AD32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erModelDSTest</w:t>
            </w:r>
          </w:p>
        </w:tc>
      </w:tr>
      <w:tr w:rsidR="005332E1" w:rsidRPr="00E66E52" w14:paraId="6BA340F2" w14:textId="77777777" w:rsidTr="00AD324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6A2330B0" w14:textId="77777777" w:rsidR="005332E1" w:rsidRPr="00596233" w:rsidRDefault="005332E1" w:rsidP="00AD324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todo</w:t>
            </w:r>
          </w:p>
        </w:tc>
        <w:tc>
          <w:tcPr>
            <w:tcW w:w="6798" w:type="dxa"/>
            <w:vAlign w:val="center"/>
          </w:tcPr>
          <w:p w14:paraId="630FAE6C" w14:textId="76D6E755" w:rsidR="005332E1" w:rsidRPr="00E66E52" w:rsidRDefault="005332E1" w:rsidP="00AD32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stchangeEmailError()</w:t>
            </w:r>
          </w:p>
        </w:tc>
      </w:tr>
      <w:tr w:rsidR="005332E1" w:rsidRPr="00E66E52" w14:paraId="119F7123" w14:textId="77777777" w:rsidTr="00AD3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70FF6A57" w14:textId="77777777" w:rsidR="005332E1" w:rsidRPr="00E66E52" w:rsidRDefault="005332E1" w:rsidP="00AD3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233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  <w:t>Output</w:t>
            </w:r>
          </w:p>
        </w:tc>
      </w:tr>
      <w:tr w:rsidR="005332E1" w:rsidRPr="00E66E52" w14:paraId="76D9C431" w14:textId="77777777" w:rsidTr="00AD324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tcBorders>
              <w:bottom w:val="single" w:sz="18" w:space="0" w:color="auto"/>
            </w:tcBorders>
            <w:vAlign w:val="center"/>
          </w:tcPr>
          <w:p w14:paraId="2CC403FD" w14:textId="608564D0" w:rsidR="005332E1" w:rsidRPr="00E66E52" w:rsidRDefault="005332E1" w:rsidP="00AD3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2E1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Viene generato un errore in quanto l’utente non è presente nel DB</w:t>
            </w:r>
          </w:p>
        </w:tc>
      </w:tr>
      <w:tr w:rsidR="00646EAA" w:rsidRPr="00CF05B2" w14:paraId="5AA6C12E" w14:textId="77777777" w:rsidTr="00AD3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6127B580" w14:textId="77777777" w:rsidR="00646EAA" w:rsidRDefault="00646EAA" w:rsidP="00AD324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etodo</w:t>
            </w:r>
          </w:p>
        </w:tc>
        <w:tc>
          <w:tcPr>
            <w:tcW w:w="6798" w:type="dxa"/>
            <w:vAlign w:val="center"/>
          </w:tcPr>
          <w:p w14:paraId="4B6AC8D0" w14:textId="77777777" w:rsidR="00646EAA" w:rsidRPr="009B146B" w:rsidRDefault="00646EAA" w:rsidP="00AD32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hangeEmail(UserBean user, String newemail)</w:t>
            </w:r>
          </w:p>
        </w:tc>
      </w:tr>
      <w:tr w:rsidR="00646EAA" w:rsidRPr="00596233" w14:paraId="797ECC24" w14:textId="77777777" w:rsidTr="00AD324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4A4DF7F3" w14:textId="77777777" w:rsidR="00646EAA" w:rsidRPr="009C3A1B" w:rsidRDefault="00646EAA" w:rsidP="00AD324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est frame</w:t>
            </w:r>
          </w:p>
        </w:tc>
        <w:tc>
          <w:tcPr>
            <w:tcW w:w="6798" w:type="dxa"/>
            <w:vAlign w:val="center"/>
          </w:tcPr>
          <w:p w14:paraId="2C2DF0E2" w14:textId="2594C989" w:rsidR="00646EAA" w:rsidRPr="00596233" w:rsidRDefault="00646EAA" w:rsidP="00AD32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3-EM1</w:t>
            </w:r>
          </w:p>
        </w:tc>
      </w:tr>
      <w:tr w:rsidR="00646EAA" w:rsidRPr="009C3A1B" w14:paraId="0AE9AFF4" w14:textId="77777777" w:rsidTr="00AD3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106A6A35" w14:textId="77777777" w:rsidR="00646EAA" w:rsidRPr="009C3A1B" w:rsidRDefault="00646EAA" w:rsidP="00AD324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C3A1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arametri</w:t>
            </w:r>
          </w:p>
        </w:tc>
        <w:tc>
          <w:tcPr>
            <w:tcW w:w="6798" w:type="dxa"/>
            <w:vAlign w:val="center"/>
          </w:tcPr>
          <w:p w14:paraId="5D7920BC" w14:textId="555CCFCA" w:rsidR="00646EAA" w:rsidRPr="009C3A1B" w:rsidRDefault="00646EAA" w:rsidP="00AD32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er, newemail</w:t>
            </w:r>
          </w:p>
        </w:tc>
      </w:tr>
      <w:tr w:rsidR="00646EAA" w:rsidRPr="005332E1" w14:paraId="596EDCD8" w14:textId="77777777" w:rsidTr="00AD324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420FED72" w14:textId="77777777" w:rsidR="00646EAA" w:rsidRPr="009C3A1B" w:rsidRDefault="00646EAA" w:rsidP="00AD324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nput</w:t>
            </w:r>
          </w:p>
        </w:tc>
        <w:tc>
          <w:tcPr>
            <w:tcW w:w="6798" w:type="dxa"/>
            <w:vAlign w:val="center"/>
          </w:tcPr>
          <w:p w14:paraId="78150507" w14:textId="592C9E3C" w:rsidR="00646EAA" w:rsidRPr="005332E1" w:rsidRDefault="00646EAA" w:rsidP="00AD32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null</w:t>
            </w:r>
            <w:r w:rsidRPr="005332E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332E1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5332E1">
              <w:rPr>
                <w:rFonts w:ascii="Times New Roman" w:hAnsi="Times New Roman" w:cs="Times New Roman"/>
                <w:sz w:val="20"/>
                <w:szCs w:val="20"/>
              </w:rPr>
              <w:t>ciaocomestai@live.it</w:t>
            </w:r>
          </w:p>
        </w:tc>
      </w:tr>
      <w:tr w:rsidR="00646EAA" w:rsidRPr="00596233" w14:paraId="68CD9405" w14:textId="77777777" w:rsidTr="00AD3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0D1B3BB0" w14:textId="77777777" w:rsidR="00646EAA" w:rsidRPr="00596233" w:rsidRDefault="00646EAA" w:rsidP="00AD324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96233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  <w:t>Output</w:t>
            </w:r>
          </w:p>
        </w:tc>
      </w:tr>
      <w:tr w:rsidR="00646EAA" w:rsidRPr="00FB5758" w14:paraId="72316867" w14:textId="77777777" w:rsidTr="00AD324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vAlign w:val="center"/>
          </w:tcPr>
          <w:p w14:paraId="31B46FCA" w14:textId="2E621102" w:rsidR="00646EAA" w:rsidRPr="00FB5758" w:rsidRDefault="00646EAA" w:rsidP="00AD324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646EA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Viene generato un errore in quanto il parametro user è null</w:t>
            </w:r>
          </w:p>
        </w:tc>
      </w:tr>
      <w:tr w:rsidR="00646EAA" w:rsidRPr="00B30817" w14:paraId="677A2106" w14:textId="77777777" w:rsidTr="00AD3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6C7F3751" w14:textId="77777777" w:rsidR="00646EAA" w:rsidRPr="00B30817" w:rsidRDefault="00646EAA" w:rsidP="00AD3243">
            <w:pPr>
              <w:jc w:val="center"/>
              <w:rPr>
                <w:rFonts w:ascii="Times New Roman" w:hAnsi="Times New Roman" w:cs="Times New Roman"/>
                <w:i/>
                <w:iCs/>
                <w:color w:val="FFFFFF" w:themeColor="background1"/>
                <w:sz w:val="20"/>
                <w:szCs w:val="20"/>
              </w:rPr>
            </w:pPr>
            <w:r w:rsidRPr="00B30817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</w:rPr>
              <w:t>Test driver</w:t>
            </w:r>
          </w:p>
        </w:tc>
      </w:tr>
      <w:tr w:rsidR="00646EAA" w:rsidRPr="006E0E3B" w14:paraId="66010D1F" w14:textId="77777777" w:rsidTr="00AD3243">
        <w:trPr>
          <w:trHeight w:val="1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5351D419" w14:textId="77777777" w:rsidR="00646EAA" w:rsidRPr="00596233" w:rsidRDefault="00646EAA" w:rsidP="00AD3243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A46A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Classe </w:t>
            </w:r>
          </w:p>
        </w:tc>
        <w:tc>
          <w:tcPr>
            <w:tcW w:w="6798" w:type="dxa"/>
            <w:vAlign w:val="center"/>
          </w:tcPr>
          <w:p w14:paraId="054292A9" w14:textId="77777777" w:rsidR="00646EAA" w:rsidRPr="006E0E3B" w:rsidRDefault="00646EAA" w:rsidP="00AD32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erModelDSTest</w:t>
            </w:r>
          </w:p>
        </w:tc>
      </w:tr>
      <w:tr w:rsidR="00646EAA" w:rsidRPr="00E66E52" w14:paraId="60461DD1" w14:textId="77777777" w:rsidTr="00AD3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51615326" w14:textId="77777777" w:rsidR="00646EAA" w:rsidRPr="00596233" w:rsidRDefault="00646EAA" w:rsidP="00AD324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todo</w:t>
            </w:r>
          </w:p>
        </w:tc>
        <w:tc>
          <w:tcPr>
            <w:tcW w:w="6798" w:type="dxa"/>
            <w:vAlign w:val="center"/>
          </w:tcPr>
          <w:p w14:paraId="1DBFC06F" w14:textId="2B755E83" w:rsidR="00646EAA" w:rsidRPr="00E66E52" w:rsidRDefault="00646EAA" w:rsidP="00AD32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stchangeEmailUserNull()</w:t>
            </w:r>
          </w:p>
        </w:tc>
      </w:tr>
      <w:tr w:rsidR="00646EAA" w:rsidRPr="00E66E52" w14:paraId="07554623" w14:textId="77777777" w:rsidTr="00AD324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7CF2BD4E" w14:textId="77777777" w:rsidR="00646EAA" w:rsidRPr="00E66E52" w:rsidRDefault="00646EAA" w:rsidP="00AD3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233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  <w:t>Output</w:t>
            </w:r>
          </w:p>
        </w:tc>
      </w:tr>
      <w:tr w:rsidR="00646EAA" w:rsidRPr="00E66E52" w14:paraId="09AB9A8C" w14:textId="77777777" w:rsidTr="00AD3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tcBorders>
              <w:bottom w:val="single" w:sz="18" w:space="0" w:color="auto"/>
            </w:tcBorders>
            <w:vAlign w:val="center"/>
          </w:tcPr>
          <w:p w14:paraId="6D70564C" w14:textId="15E2CE56" w:rsidR="00646EAA" w:rsidRPr="00E66E52" w:rsidRDefault="00646EAA" w:rsidP="00AD3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EA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lastRenderedPageBreak/>
              <w:t>Viene generato un errore in quanto il parametro user è null</w:t>
            </w:r>
          </w:p>
        </w:tc>
      </w:tr>
      <w:tr w:rsidR="00646EAA" w:rsidRPr="00CF05B2" w14:paraId="04DC6CE2" w14:textId="77777777" w:rsidTr="00AD324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65E20251" w14:textId="77777777" w:rsidR="00646EAA" w:rsidRDefault="00646EAA" w:rsidP="00AD324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etodo</w:t>
            </w:r>
          </w:p>
        </w:tc>
        <w:tc>
          <w:tcPr>
            <w:tcW w:w="6798" w:type="dxa"/>
            <w:vAlign w:val="center"/>
          </w:tcPr>
          <w:p w14:paraId="2A7FD35D" w14:textId="77777777" w:rsidR="00646EAA" w:rsidRPr="009B146B" w:rsidRDefault="00646EAA" w:rsidP="00AD32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hangeEmail(UserBean user, String newemail)</w:t>
            </w:r>
          </w:p>
        </w:tc>
      </w:tr>
      <w:tr w:rsidR="00646EAA" w:rsidRPr="00596233" w14:paraId="5570C496" w14:textId="77777777" w:rsidTr="00AD3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1749C244" w14:textId="77777777" w:rsidR="00646EAA" w:rsidRPr="009C3A1B" w:rsidRDefault="00646EAA" w:rsidP="00AD324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est frame</w:t>
            </w:r>
          </w:p>
        </w:tc>
        <w:tc>
          <w:tcPr>
            <w:tcW w:w="6798" w:type="dxa"/>
            <w:vAlign w:val="center"/>
          </w:tcPr>
          <w:p w14:paraId="03AE6BF8" w14:textId="47E5B715" w:rsidR="00646EAA" w:rsidRPr="00596233" w:rsidRDefault="00646EAA" w:rsidP="00AD32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1-EM2</w:t>
            </w:r>
          </w:p>
        </w:tc>
      </w:tr>
      <w:tr w:rsidR="00646EAA" w:rsidRPr="009C3A1B" w14:paraId="39EE8026" w14:textId="77777777" w:rsidTr="00AD324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623290DF" w14:textId="77777777" w:rsidR="00646EAA" w:rsidRPr="009C3A1B" w:rsidRDefault="00646EAA" w:rsidP="00AD324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C3A1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arametri</w:t>
            </w:r>
          </w:p>
        </w:tc>
        <w:tc>
          <w:tcPr>
            <w:tcW w:w="6798" w:type="dxa"/>
            <w:vAlign w:val="center"/>
          </w:tcPr>
          <w:p w14:paraId="48ECA7CF" w14:textId="3BDED2DE" w:rsidR="00646EAA" w:rsidRPr="009C3A1B" w:rsidRDefault="00646EAA" w:rsidP="00AD32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er, newemail</w:t>
            </w:r>
          </w:p>
        </w:tc>
      </w:tr>
      <w:tr w:rsidR="00646EAA" w:rsidRPr="00CF05B2" w14:paraId="5E926307" w14:textId="77777777" w:rsidTr="00AD3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0DB70461" w14:textId="77777777" w:rsidR="00646EAA" w:rsidRPr="009C3A1B" w:rsidRDefault="00646EAA" w:rsidP="00AD324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nput</w:t>
            </w:r>
          </w:p>
        </w:tc>
        <w:tc>
          <w:tcPr>
            <w:tcW w:w="6798" w:type="dxa"/>
            <w:vAlign w:val="center"/>
          </w:tcPr>
          <w:p w14:paraId="412FB728" w14:textId="32EB4814" w:rsidR="00646EAA" w:rsidRPr="00646EAA" w:rsidRDefault="00646EAA" w:rsidP="00AD32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46E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min@admin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t</w:t>
            </w:r>
            <w:r w:rsidRPr="00646E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646EAA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en-US"/>
              </w:rPr>
              <w:t xml:space="preserve"> brunofarano@outlook.it</w:t>
            </w:r>
          </w:p>
        </w:tc>
      </w:tr>
      <w:tr w:rsidR="00646EAA" w:rsidRPr="00596233" w14:paraId="34A2989D" w14:textId="77777777" w:rsidTr="00AD324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30EDFA28" w14:textId="77777777" w:rsidR="00646EAA" w:rsidRPr="00596233" w:rsidRDefault="00646EAA" w:rsidP="00AD324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96233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  <w:t>Output</w:t>
            </w:r>
          </w:p>
        </w:tc>
      </w:tr>
      <w:tr w:rsidR="00646EAA" w:rsidRPr="00FB5758" w14:paraId="22056C61" w14:textId="77777777" w:rsidTr="00AD3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vAlign w:val="center"/>
          </w:tcPr>
          <w:p w14:paraId="5CC58ED5" w14:textId="6781F723" w:rsidR="00646EAA" w:rsidRPr="00FB5758" w:rsidRDefault="00646EAA" w:rsidP="00AD324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646EA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Viene generato un errore in quanto l’email nuova è già presente nel DB</w:t>
            </w:r>
          </w:p>
        </w:tc>
      </w:tr>
      <w:tr w:rsidR="00646EAA" w:rsidRPr="00B30817" w14:paraId="4C263CCE" w14:textId="77777777" w:rsidTr="00AD324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451B8766" w14:textId="77777777" w:rsidR="00646EAA" w:rsidRPr="00B30817" w:rsidRDefault="00646EAA" w:rsidP="00AD3243">
            <w:pPr>
              <w:jc w:val="center"/>
              <w:rPr>
                <w:rFonts w:ascii="Times New Roman" w:hAnsi="Times New Roman" w:cs="Times New Roman"/>
                <w:i/>
                <w:iCs/>
                <w:color w:val="FFFFFF" w:themeColor="background1"/>
                <w:sz w:val="20"/>
                <w:szCs w:val="20"/>
              </w:rPr>
            </w:pPr>
            <w:r w:rsidRPr="00B30817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</w:rPr>
              <w:t>Test driver</w:t>
            </w:r>
          </w:p>
        </w:tc>
      </w:tr>
      <w:tr w:rsidR="00646EAA" w:rsidRPr="006E0E3B" w14:paraId="46D8616C" w14:textId="77777777" w:rsidTr="00AD3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71F78220" w14:textId="77777777" w:rsidR="00646EAA" w:rsidRPr="00596233" w:rsidRDefault="00646EAA" w:rsidP="00AD3243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A46A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Classe </w:t>
            </w:r>
          </w:p>
        </w:tc>
        <w:tc>
          <w:tcPr>
            <w:tcW w:w="6798" w:type="dxa"/>
            <w:vAlign w:val="center"/>
          </w:tcPr>
          <w:p w14:paraId="3F47F6EB" w14:textId="77777777" w:rsidR="00646EAA" w:rsidRPr="006E0E3B" w:rsidRDefault="00646EAA" w:rsidP="00AD32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erModelDSTest</w:t>
            </w:r>
          </w:p>
        </w:tc>
      </w:tr>
      <w:tr w:rsidR="00646EAA" w:rsidRPr="00E66E52" w14:paraId="21F1F26C" w14:textId="77777777" w:rsidTr="00AD324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761E5415" w14:textId="77777777" w:rsidR="00646EAA" w:rsidRPr="00596233" w:rsidRDefault="00646EAA" w:rsidP="00AD324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todo</w:t>
            </w:r>
          </w:p>
        </w:tc>
        <w:tc>
          <w:tcPr>
            <w:tcW w:w="6798" w:type="dxa"/>
            <w:vAlign w:val="center"/>
          </w:tcPr>
          <w:p w14:paraId="048CA065" w14:textId="7895392E" w:rsidR="00646EAA" w:rsidRPr="00E66E52" w:rsidRDefault="00646EAA" w:rsidP="00AD32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stchangeEmailExists()</w:t>
            </w:r>
          </w:p>
        </w:tc>
      </w:tr>
      <w:tr w:rsidR="00646EAA" w:rsidRPr="00E66E52" w14:paraId="16E0E51B" w14:textId="77777777" w:rsidTr="00AD3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59EDE7C2" w14:textId="77777777" w:rsidR="00646EAA" w:rsidRPr="00E66E52" w:rsidRDefault="00646EAA" w:rsidP="00AD3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233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  <w:t>Output</w:t>
            </w:r>
          </w:p>
        </w:tc>
      </w:tr>
      <w:tr w:rsidR="00646EAA" w:rsidRPr="00E66E52" w14:paraId="485F845A" w14:textId="77777777" w:rsidTr="00AD324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tcBorders>
              <w:bottom w:val="single" w:sz="18" w:space="0" w:color="auto"/>
            </w:tcBorders>
            <w:vAlign w:val="center"/>
          </w:tcPr>
          <w:p w14:paraId="4CC1F84D" w14:textId="319A7ED4" w:rsidR="00646EAA" w:rsidRPr="00E66E52" w:rsidRDefault="00646EAA" w:rsidP="00AD3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EA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Viene generato un errore in quanto l’email nuova è già presente nel DB</w:t>
            </w:r>
          </w:p>
        </w:tc>
      </w:tr>
      <w:tr w:rsidR="00646EAA" w:rsidRPr="00CF05B2" w14:paraId="757E0373" w14:textId="77777777" w:rsidTr="00AD3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4E7F58D6" w14:textId="77777777" w:rsidR="00646EAA" w:rsidRDefault="00646EAA" w:rsidP="00AD324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etodo</w:t>
            </w:r>
          </w:p>
        </w:tc>
        <w:tc>
          <w:tcPr>
            <w:tcW w:w="6798" w:type="dxa"/>
            <w:vAlign w:val="center"/>
          </w:tcPr>
          <w:p w14:paraId="067FF245" w14:textId="725538FE" w:rsidR="00646EAA" w:rsidRPr="009B146B" w:rsidRDefault="00646EAA" w:rsidP="00AD32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hangeName(UserBean user, String newname)</w:t>
            </w:r>
          </w:p>
        </w:tc>
      </w:tr>
      <w:tr w:rsidR="00646EAA" w:rsidRPr="00596233" w14:paraId="2B95D29D" w14:textId="77777777" w:rsidTr="00AD324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7E57506E" w14:textId="77777777" w:rsidR="00646EAA" w:rsidRPr="009C3A1B" w:rsidRDefault="00646EAA" w:rsidP="00AD324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est frame</w:t>
            </w:r>
          </w:p>
        </w:tc>
        <w:tc>
          <w:tcPr>
            <w:tcW w:w="6798" w:type="dxa"/>
            <w:vAlign w:val="center"/>
          </w:tcPr>
          <w:p w14:paraId="76B57D53" w14:textId="2A264D1D" w:rsidR="00646EAA" w:rsidRPr="00596233" w:rsidRDefault="00646EAA" w:rsidP="00AD32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1-NN1</w:t>
            </w:r>
          </w:p>
        </w:tc>
      </w:tr>
      <w:tr w:rsidR="00646EAA" w:rsidRPr="009C3A1B" w14:paraId="715CCA04" w14:textId="77777777" w:rsidTr="00AD3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2DBD9572" w14:textId="77777777" w:rsidR="00646EAA" w:rsidRPr="009C3A1B" w:rsidRDefault="00646EAA" w:rsidP="00AD324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C3A1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arametri</w:t>
            </w:r>
          </w:p>
        </w:tc>
        <w:tc>
          <w:tcPr>
            <w:tcW w:w="6798" w:type="dxa"/>
            <w:vAlign w:val="center"/>
          </w:tcPr>
          <w:p w14:paraId="5D1B0A08" w14:textId="4DE49D11" w:rsidR="00646EAA" w:rsidRPr="009C3A1B" w:rsidRDefault="00646EAA" w:rsidP="00AD32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er, newname</w:t>
            </w:r>
          </w:p>
        </w:tc>
      </w:tr>
      <w:tr w:rsidR="00646EAA" w:rsidRPr="00646EAA" w14:paraId="2176A6E2" w14:textId="77777777" w:rsidTr="00AD324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0FBEF7FD" w14:textId="77777777" w:rsidR="00646EAA" w:rsidRPr="009C3A1B" w:rsidRDefault="00646EAA" w:rsidP="00AD324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nput</w:t>
            </w:r>
          </w:p>
        </w:tc>
        <w:tc>
          <w:tcPr>
            <w:tcW w:w="6798" w:type="dxa"/>
            <w:vAlign w:val="center"/>
          </w:tcPr>
          <w:p w14:paraId="2C3C5431" w14:textId="207E6AFF" w:rsidR="00646EAA" w:rsidRPr="00646EAA" w:rsidRDefault="00646EAA" w:rsidP="00AD32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r != null, Carlo</w:t>
            </w:r>
          </w:p>
        </w:tc>
      </w:tr>
      <w:tr w:rsidR="00646EAA" w:rsidRPr="00596233" w14:paraId="1D4FC22E" w14:textId="77777777" w:rsidTr="00AD3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5FECDFBA" w14:textId="77777777" w:rsidR="00646EAA" w:rsidRPr="00596233" w:rsidRDefault="00646EAA" w:rsidP="00AD324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96233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  <w:t>Output</w:t>
            </w:r>
          </w:p>
        </w:tc>
      </w:tr>
      <w:tr w:rsidR="00646EAA" w:rsidRPr="00FB5758" w14:paraId="020DD9E7" w14:textId="77777777" w:rsidTr="00AD324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vAlign w:val="center"/>
          </w:tcPr>
          <w:p w14:paraId="17D92FDC" w14:textId="6A717248" w:rsidR="00646EAA" w:rsidRPr="00FB5758" w:rsidRDefault="00646EAA" w:rsidP="00AD324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646EA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Viene aggiornato il campo nome dell’utente associato all’oggetto passato come parametro con il parametro newname</w:t>
            </w:r>
          </w:p>
        </w:tc>
      </w:tr>
      <w:tr w:rsidR="00646EAA" w:rsidRPr="00B30817" w14:paraId="3B3C26D6" w14:textId="77777777" w:rsidTr="00AD3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686D1143" w14:textId="77777777" w:rsidR="00646EAA" w:rsidRPr="00B30817" w:rsidRDefault="00646EAA" w:rsidP="00AD3243">
            <w:pPr>
              <w:jc w:val="center"/>
              <w:rPr>
                <w:rFonts w:ascii="Times New Roman" w:hAnsi="Times New Roman" w:cs="Times New Roman"/>
                <w:i/>
                <w:iCs/>
                <w:color w:val="FFFFFF" w:themeColor="background1"/>
                <w:sz w:val="20"/>
                <w:szCs w:val="20"/>
              </w:rPr>
            </w:pPr>
            <w:r w:rsidRPr="00B30817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</w:rPr>
              <w:t>Test driver</w:t>
            </w:r>
          </w:p>
        </w:tc>
      </w:tr>
      <w:tr w:rsidR="00646EAA" w:rsidRPr="006E0E3B" w14:paraId="34470888" w14:textId="77777777" w:rsidTr="00AD3243">
        <w:trPr>
          <w:trHeight w:val="1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0DAAB504" w14:textId="77777777" w:rsidR="00646EAA" w:rsidRPr="00596233" w:rsidRDefault="00646EAA" w:rsidP="00AD3243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A46A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Classe </w:t>
            </w:r>
          </w:p>
        </w:tc>
        <w:tc>
          <w:tcPr>
            <w:tcW w:w="6798" w:type="dxa"/>
            <w:vAlign w:val="center"/>
          </w:tcPr>
          <w:p w14:paraId="68EF02B0" w14:textId="77777777" w:rsidR="00646EAA" w:rsidRPr="006E0E3B" w:rsidRDefault="00646EAA" w:rsidP="00AD32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erModelDSTest</w:t>
            </w:r>
          </w:p>
        </w:tc>
      </w:tr>
      <w:tr w:rsidR="00646EAA" w:rsidRPr="00E66E52" w14:paraId="1C9B3EA8" w14:textId="77777777" w:rsidTr="00AD3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241F2725" w14:textId="77777777" w:rsidR="00646EAA" w:rsidRPr="00596233" w:rsidRDefault="00646EAA" w:rsidP="00AD324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todo</w:t>
            </w:r>
          </w:p>
        </w:tc>
        <w:tc>
          <w:tcPr>
            <w:tcW w:w="6798" w:type="dxa"/>
            <w:vAlign w:val="center"/>
          </w:tcPr>
          <w:p w14:paraId="5A2D72D5" w14:textId="74D5D754" w:rsidR="00646EAA" w:rsidRPr="00E66E52" w:rsidRDefault="00646EAA" w:rsidP="00AD32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stchangeName()</w:t>
            </w:r>
          </w:p>
        </w:tc>
      </w:tr>
      <w:tr w:rsidR="00646EAA" w:rsidRPr="00E66E52" w14:paraId="6CFA2D51" w14:textId="77777777" w:rsidTr="00AD324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0ABF6E61" w14:textId="77777777" w:rsidR="00646EAA" w:rsidRPr="00E66E52" w:rsidRDefault="00646EAA" w:rsidP="00AD3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233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  <w:t>Output</w:t>
            </w:r>
          </w:p>
        </w:tc>
      </w:tr>
      <w:tr w:rsidR="00646EAA" w:rsidRPr="00E66E52" w14:paraId="0372B195" w14:textId="77777777" w:rsidTr="00AD3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tcBorders>
              <w:bottom w:val="single" w:sz="18" w:space="0" w:color="auto"/>
            </w:tcBorders>
            <w:vAlign w:val="center"/>
          </w:tcPr>
          <w:p w14:paraId="54A97176" w14:textId="4841A3D7" w:rsidR="00646EAA" w:rsidRPr="00E66E52" w:rsidRDefault="00646EAA" w:rsidP="00AD3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EA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Viene aggiornato il campo nome dell’utente associato all’oggetto passato come parametro con il parametro newname</w:t>
            </w:r>
          </w:p>
        </w:tc>
      </w:tr>
      <w:tr w:rsidR="00646EAA" w:rsidRPr="00CF05B2" w14:paraId="35E797E4" w14:textId="77777777" w:rsidTr="00AD324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2139D482" w14:textId="77777777" w:rsidR="00646EAA" w:rsidRDefault="00646EAA" w:rsidP="00AD324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etodo</w:t>
            </w:r>
          </w:p>
        </w:tc>
        <w:tc>
          <w:tcPr>
            <w:tcW w:w="6798" w:type="dxa"/>
            <w:vAlign w:val="center"/>
          </w:tcPr>
          <w:p w14:paraId="429A5625" w14:textId="77777777" w:rsidR="00646EAA" w:rsidRPr="009B146B" w:rsidRDefault="00646EAA" w:rsidP="00AD32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hangeName(UserBean user, String newname)</w:t>
            </w:r>
          </w:p>
        </w:tc>
      </w:tr>
      <w:tr w:rsidR="00646EAA" w:rsidRPr="00596233" w14:paraId="5A4C0D2F" w14:textId="77777777" w:rsidTr="00AD3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10BAE67D" w14:textId="77777777" w:rsidR="00646EAA" w:rsidRPr="009C3A1B" w:rsidRDefault="00646EAA" w:rsidP="00AD324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est frame</w:t>
            </w:r>
          </w:p>
        </w:tc>
        <w:tc>
          <w:tcPr>
            <w:tcW w:w="6798" w:type="dxa"/>
            <w:vAlign w:val="center"/>
          </w:tcPr>
          <w:p w14:paraId="6D290906" w14:textId="56CDB50B" w:rsidR="00646EAA" w:rsidRPr="00596233" w:rsidRDefault="00646EAA" w:rsidP="00AD32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2-NN1</w:t>
            </w:r>
          </w:p>
        </w:tc>
      </w:tr>
      <w:tr w:rsidR="00646EAA" w:rsidRPr="009C3A1B" w14:paraId="443262CD" w14:textId="77777777" w:rsidTr="00AD324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32A2B465" w14:textId="77777777" w:rsidR="00646EAA" w:rsidRPr="009C3A1B" w:rsidRDefault="00646EAA" w:rsidP="00AD324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C3A1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arametri</w:t>
            </w:r>
          </w:p>
        </w:tc>
        <w:tc>
          <w:tcPr>
            <w:tcW w:w="6798" w:type="dxa"/>
            <w:vAlign w:val="center"/>
          </w:tcPr>
          <w:p w14:paraId="26EF44E2" w14:textId="77777777" w:rsidR="00646EAA" w:rsidRPr="009C3A1B" w:rsidRDefault="00646EAA" w:rsidP="00AD32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er, newname</w:t>
            </w:r>
          </w:p>
        </w:tc>
      </w:tr>
      <w:tr w:rsidR="00646EAA" w:rsidRPr="00646EAA" w14:paraId="40C26692" w14:textId="77777777" w:rsidTr="00AD3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5C051E00" w14:textId="77777777" w:rsidR="00646EAA" w:rsidRPr="009C3A1B" w:rsidRDefault="00646EAA" w:rsidP="00AD324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nput</w:t>
            </w:r>
          </w:p>
        </w:tc>
        <w:tc>
          <w:tcPr>
            <w:tcW w:w="6798" w:type="dxa"/>
            <w:vAlign w:val="center"/>
          </w:tcPr>
          <w:p w14:paraId="4B5CC36F" w14:textId="77777777" w:rsidR="00646EAA" w:rsidRPr="00646EAA" w:rsidRDefault="00646EAA" w:rsidP="00AD32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46EAA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en-US"/>
              </w:rPr>
              <w:t>user != null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Carlo</w:t>
            </w:r>
          </w:p>
        </w:tc>
      </w:tr>
      <w:tr w:rsidR="00646EAA" w:rsidRPr="00596233" w14:paraId="1560FC89" w14:textId="77777777" w:rsidTr="00AD324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7CE5C26E" w14:textId="77777777" w:rsidR="00646EAA" w:rsidRPr="00596233" w:rsidRDefault="00646EAA" w:rsidP="00AD324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96233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  <w:t>Output</w:t>
            </w:r>
          </w:p>
        </w:tc>
      </w:tr>
      <w:tr w:rsidR="00646EAA" w:rsidRPr="00FB5758" w14:paraId="4D69FE8E" w14:textId="77777777" w:rsidTr="00AD3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vAlign w:val="center"/>
          </w:tcPr>
          <w:p w14:paraId="44C4CFF0" w14:textId="6A62CBB6" w:rsidR="00646EAA" w:rsidRPr="00FB5758" w:rsidRDefault="00646EAA" w:rsidP="00AD324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646EA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Viene generato un errore in quanto l’utente non è presente nel DB</w:t>
            </w:r>
          </w:p>
        </w:tc>
      </w:tr>
      <w:tr w:rsidR="00646EAA" w:rsidRPr="00B30817" w14:paraId="152FAF5B" w14:textId="77777777" w:rsidTr="00AD324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76577BA7" w14:textId="77777777" w:rsidR="00646EAA" w:rsidRPr="00B30817" w:rsidRDefault="00646EAA" w:rsidP="00AD3243">
            <w:pPr>
              <w:jc w:val="center"/>
              <w:rPr>
                <w:rFonts w:ascii="Times New Roman" w:hAnsi="Times New Roman" w:cs="Times New Roman"/>
                <w:i/>
                <w:iCs/>
                <w:color w:val="FFFFFF" w:themeColor="background1"/>
                <w:sz w:val="20"/>
                <w:szCs w:val="20"/>
              </w:rPr>
            </w:pPr>
            <w:r w:rsidRPr="00B30817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</w:rPr>
              <w:t>Test driver</w:t>
            </w:r>
          </w:p>
        </w:tc>
      </w:tr>
      <w:tr w:rsidR="00646EAA" w:rsidRPr="006E0E3B" w14:paraId="420FBF51" w14:textId="77777777" w:rsidTr="00AD3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6166E8EF" w14:textId="77777777" w:rsidR="00646EAA" w:rsidRPr="00596233" w:rsidRDefault="00646EAA" w:rsidP="00AD3243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A46A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Classe </w:t>
            </w:r>
          </w:p>
        </w:tc>
        <w:tc>
          <w:tcPr>
            <w:tcW w:w="6798" w:type="dxa"/>
            <w:vAlign w:val="center"/>
          </w:tcPr>
          <w:p w14:paraId="4402FF7A" w14:textId="77777777" w:rsidR="00646EAA" w:rsidRPr="006E0E3B" w:rsidRDefault="00646EAA" w:rsidP="00AD32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erModelDSTest</w:t>
            </w:r>
          </w:p>
        </w:tc>
      </w:tr>
      <w:tr w:rsidR="00646EAA" w:rsidRPr="00E66E52" w14:paraId="5E0EADA9" w14:textId="77777777" w:rsidTr="00AD324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712B51A7" w14:textId="77777777" w:rsidR="00646EAA" w:rsidRPr="00596233" w:rsidRDefault="00646EAA" w:rsidP="00AD324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todo</w:t>
            </w:r>
          </w:p>
        </w:tc>
        <w:tc>
          <w:tcPr>
            <w:tcW w:w="6798" w:type="dxa"/>
            <w:vAlign w:val="center"/>
          </w:tcPr>
          <w:p w14:paraId="25E85B98" w14:textId="1380029C" w:rsidR="00646EAA" w:rsidRPr="00E66E52" w:rsidRDefault="00646EAA" w:rsidP="00AD32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stchangeNameError()</w:t>
            </w:r>
          </w:p>
        </w:tc>
      </w:tr>
      <w:tr w:rsidR="00646EAA" w:rsidRPr="00E66E52" w14:paraId="64BB9F26" w14:textId="77777777" w:rsidTr="00AD3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74290542" w14:textId="77777777" w:rsidR="00646EAA" w:rsidRPr="00E66E52" w:rsidRDefault="00646EAA" w:rsidP="00AD3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233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  <w:t>Output</w:t>
            </w:r>
          </w:p>
        </w:tc>
      </w:tr>
      <w:tr w:rsidR="00646EAA" w:rsidRPr="00E66E52" w14:paraId="70700801" w14:textId="77777777" w:rsidTr="00AD324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tcBorders>
              <w:bottom w:val="single" w:sz="18" w:space="0" w:color="auto"/>
            </w:tcBorders>
            <w:vAlign w:val="center"/>
          </w:tcPr>
          <w:p w14:paraId="0CD55D7C" w14:textId="5F699F2B" w:rsidR="00646EAA" w:rsidRPr="00E66E52" w:rsidRDefault="00646EAA" w:rsidP="00AD3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EA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Viene generato un errore in quanto l’utente non è presente nel DB</w:t>
            </w:r>
          </w:p>
        </w:tc>
      </w:tr>
      <w:tr w:rsidR="00646EAA" w:rsidRPr="00CF05B2" w14:paraId="02EA57BB" w14:textId="77777777" w:rsidTr="00AD3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3A0E14D5" w14:textId="77777777" w:rsidR="00646EAA" w:rsidRDefault="00646EAA" w:rsidP="00AD324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etodo</w:t>
            </w:r>
          </w:p>
        </w:tc>
        <w:tc>
          <w:tcPr>
            <w:tcW w:w="6798" w:type="dxa"/>
            <w:vAlign w:val="center"/>
          </w:tcPr>
          <w:p w14:paraId="4941F895" w14:textId="6055447A" w:rsidR="00646EAA" w:rsidRPr="009B146B" w:rsidRDefault="00646EAA" w:rsidP="00AD32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hangeName(UserBean user, String newname)</w:t>
            </w:r>
          </w:p>
        </w:tc>
      </w:tr>
      <w:tr w:rsidR="00646EAA" w:rsidRPr="00596233" w14:paraId="4478B094" w14:textId="77777777" w:rsidTr="00AD324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73344E1D" w14:textId="77777777" w:rsidR="00646EAA" w:rsidRPr="009C3A1B" w:rsidRDefault="00646EAA" w:rsidP="00AD324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est frame</w:t>
            </w:r>
          </w:p>
        </w:tc>
        <w:tc>
          <w:tcPr>
            <w:tcW w:w="6798" w:type="dxa"/>
            <w:vAlign w:val="center"/>
          </w:tcPr>
          <w:p w14:paraId="38A59CAF" w14:textId="2C089AF9" w:rsidR="00646EAA" w:rsidRPr="00596233" w:rsidRDefault="00646EAA" w:rsidP="00AD32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3-NN1</w:t>
            </w:r>
          </w:p>
        </w:tc>
      </w:tr>
      <w:tr w:rsidR="00646EAA" w:rsidRPr="009C3A1B" w14:paraId="316BC086" w14:textId="77777777" w:rsidTr="00AD3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651AF0C9" w14:textId="77777777" w:rsidR="00646EAA" w:rsidRPr="009C3A1B" w:rsidRDefault="00646EAA" w:rsidP="00AD324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C3A1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arametri</w:t>
            </w:r>
          </w:p>
        </w:tc>
        <w:tc>
          <w:tcPr>
            <w:tcW w:w="6798" w:type="dxa"/>
            <w:vAlign w:val="center"/>
          </w:tcPr>
          <w:p w14:paraId="559432C0" w14:textId="77777777" w:rsidR="00646EAA" w:rsidRPr="009C3A1B" w:rsidRDefault="00646EAA" w:rsidP="00AD32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er, newname</w:t>
            </w:r>
          </w:p>
        </w:tc>
      </w:tr>
      <w:tr w:rsidR="00646EAA" w:rsidRPr="00646EAA" w14:paraId="2F293B04" w14:textId="77777777" w:rsidTr="00AD324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0DC5A72E" w14:textId="77777777" w:rsidR="00646EAA" w:rsidRPr="009C3A1B" w:rsidRDefault="00646EAA" w:rsidP="00AD324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lastRenderedPageBreak/>
              <w:t>Input</w:t>
            </w:r>
          </w:p>
        </w:tc>
        <w:tc>
          <w:tcPr>
            <w:tcW w:w="6798" w:type="dxa"/>
            <w:vAlign w:val="center"/>
          </w:tcPr>
          <w:p w14:paraId="72AB42A9" w14:textId="306A3CBB" w:rsidR="00646EAA" w:rsidRPr="00646EAA" w:rsidRDefault="00646EAA" w:rsidP="00AD32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46EAA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en-US"/>
              </w:rPr>
              <w:t>null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Carlo</w:t>
            </w:r>
          </w:p>
        </w:tc>
      </w:tr>
      <w:tr w:rsidR="00646EAA" w:rsidRPr="00596233" w14:paraId="697FB9FD" w14:textId="77777777" w:rsidTr="00AD3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5BC9D866" w14:textId="77777777" w:rsidR="00646EAA" w:rsidRPr="00596233" w:rsidRDefault="00646EAA" w:rsidP="00AD324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96233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  <w:t>Output</w:t>
            </w:r>
          </w:p>
        </w:tc>
      </w:tr>
      <w:tr w:rsidR="00646EAA" w:rsidRPr="00FB5758" w14:paraId="2E60E44D" w14:textId="77777777" w:rsidTr="00AD324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vAlign w:val="center"/>
          </w:tcPr>
          <w:p w14:paraId="640EFF31" w14:textId="57E31928" w:rsidR="00646EAA" w:rsidRPr="00FB5758" w:rsidRDefault="00646EAA" w:rsidP="00AD324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646EA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Viene generato un errore in quanto il parametro user è null</w:t>
            </w:r>
          </w:p>
        </w:tc>
      </w:tr>
      <w:tr w:rsidR="00646EAA" w:rsidRPr="00B30817" w14:paraId="1EB108CA" w14:textId="77777777" w:rsidTr="00AD3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56232E38" w14:textId="77777777" w:rsidR="00646EAA" w:rsidRPr="00B30817" w:rsidRDefault="00646EAA" w:rsidP="00AD3243">
            <w:pPr>
              <w:jc w:val="center"/>
              <w:rPr>
                <w:rFonts w:ascii="Times New Roman" w:hAnsi="Times New Roman" w:cs="Times New Roman"/>
                <w:i/>
                <w:iCs/>
                <w:color w:val="FFFFFF" w:themeColor="background1"/>
                <w:sz w:val="20"/>
                <w:szCs w:val="20"/>
              </w:rPr>
            </w:pPr>
            <w:r w:rsidRPr="00B30817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</w:rPr>
              <w:t>Test driver</w:t>
            </w:r>
          </w:p>
        </w:tc>
      </w:tr>
      <w:tr w:rsidR="00646EAA" w:rsidRPr="006E0E3B" w14:paraId="301DE048" w14:textId="77777777" w:rsidTr="00AD3243">
        <w:trPr>
          <w:trHeight w:val="1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08AAFD2F" w14:textId="77777777" w:rsidR="00646EAA" w:rsidRPr="00596233" w:rsidRDefault="00646EAA" w:rsidP="00AD3243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A46A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Classe </w:t>
            </w:r>
          </w:p>
        </w:tc>
        <w:tc>
          <w:tcPr>
            <w:tcW w:w="6798" w:type="dxa"/>
            <w:vAlign w:val="center"/>
          </w:tcPr>
          <w:p w14:paraId="22BFB8B6" w14:textId="77777777" w:rsidR="00646EAA" w:rsidRPr="006E0E3B" w:rsidRDefault="00646EAA" w:rsidP="00AD32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erModelDSTest</w:t>
            </w:r>
          </w:p>
        </w:tc>
      </w:tr>
      <w:tr w:rsidR="00646EAA" w:rsidRPr="00E66E52" w14:paraId="79367B4F" w14:textId="77777777" w:rsidTr="00AD3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0531EC8C" w14:textId="77777777" w:rsidR="00646EAA" w:rsidRPr="00596233" w:rsidRDefault="00646EAA" w:rsidP="00AD324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todo</w:t>
            </w:r>
          </w:p>
        </w:tc>
        <w:tc>
          <w:tcPr>
            <w:tcW w:w="6798" w:type="dxa"/>
            <w:vAlign w:val="center"/>
          </w:tcPr>
          <w:p w14:paraId="674C67C9" w14:textId="45C4DC8C" w:rsidR="00646EAA" w:rsidRPr="00E66E52" w:rsidRDefault="00646EAA" w:rsidP="00AD32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stchangeNameUserNull()</w:t>
            </w:r>
          </w:p>
        </w:tc>
      </w:tr>
      <w:tr w:rsidR="00646EAA" w:rsidRPr="00E66E52" w14:paraId="4A7DD876" w14:textId="77777777" w:rsidTr="00AD324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3A25781E" w14:textId="77777777" w:rsidR="00646EAA" w:rsidRPr="00E66E52" w:rsidRDefault="00646EAA" w:rsidP="00AD3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233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  <w:t>Output</w:t>
            </w:r>
          </w:p>
        </w:tc>
      </w:tr>
      <w:tr w:rsidR="00646EAA" w:rsidRPr="00E66E52" w14:paraId="0A5715B2" w14:textId="77777777" w:rsidTr="00AD3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tcBorders>
              <w:bottom w:val="single" w:sz="18" w:space="0" w:color="auto"/>
            </w:tcBorders>
            <w:vAlign w:val="center"/>
          </w:tcPr>
          <w:p w14:paraId="58E5FE3B" w14:textId="12B41F36" w:rsidR="00646EAA" w:rsidRPr="00E66E52" w:rsidRDefault="00646EAA" w:rsidP="00AD3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EA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Viene generato un errore in quanto il parametro user è null</w:t>
            </w:r>
          </w:p>
        </w:tc>
      </w:tr>
      <w:tr w:rsidR="00646EAA" w:rsidRPr="00CF05B2" w14:paraId="47035179" w14:textId="77777777" w:rsidTr="00AD324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4927DF4B" w14:textId="77777777" w:rsidR="00646EAA" w:rsidRDefault="00646EAA" w:rsidP="00AD324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etodo</w:t>
            </w:r>
          </w:p>
        </w:tc>
        <w:tc>
          <w:tcPr>
            <w:tcW w:w="6798" w:type="dxa"/>
            <w:vAlign w:val="center"/>
          </w:tcPr>
          <w:p w14:paraId="19AE190A" w14:textId="4A262EA0" w:rsidR="00646EAA" w:rsidRPr="009B146B" w:rsidRDefault="00646EAA" w:rsidP="00AD32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hangeSurname(UserBean user, String newsurname)</w:t>
            </w:r>
          </w:p>
        </w:tc>
      </w:tr>
      <w:tr w:rsidR="00646EAA" w:rsidRPr="00596233" w14:paraId="24EAAD7F" w14:textId="77777777" w:rsidTr="00AD3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65597BAD" w14:textId="77777777" w:rsidR="00646EAA" w:rsidRPr="009C3A1B" w:rsidRDefault="00646EAA" w:rsidP="00AD324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est frame</w:t>
            </w:r>
          </w:p>
        </w:tc>
        <w:tc>
          <w:tcPr>
            <w:tcW w:w="6798" w:type="dxa"/>
            <w:vAlign w:val="center"/>
          </w:tcPr>
          <w:p w14:paraId="34EA8B31" w14:textId="3C7DCB5D" w:rsidR="00646EAA" w:rsidRPr="00596233" w:rsidRDefault="00646EAA" w:rsidP="00AD32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1-NS1</w:t>
            </w:r>
          </w:p>
        </w:tc>
      </w:tr>
      <w:tr w:rsidR="00646EAA" w:rsidRPr="009C3A1B" w14:paraId="2569A64A" w14:textId="77777777" w:rsidTr="00AD324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5A0E9AAE" w14:textId="77777777" w:rsidR="00646EAA" w:rsidRPr="009C3A1B" w:rsidRDefault="00646EAA" w:rsidP="00AD324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C3A1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arametri</w:t>
            </w:r>
          </w:p>
        </w:tc>
        <w:tc>
          <w:tcPr>
            <w:tcW w:w="6798" w:type="dxa"/>
            <w:vAlign w:val="center"/>
          </w:tcPr>
          <w:p w14:paraId="7D50F23A" w14:textId="496E5D1A" w:rsidR="00646EAA" w:rsidRPr="009C3A1B" w:rsidRDefault="00646EAA" w:rsidP="00AD32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er, newsurname</w:t>
            </w:r>
          </w:p>
        </w:tc>
      </w:tr>
      <w:tr w:rsidR="00646EAA" w:rsidRPr="00646EAA" w14:paraId="169CD58F" w14:textId="77777777" w:rsidTr="00AD3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611D2B3D" w14:textId="77777777" w:rsidR="00646EAA" w:rsidRPr="009C3A1B" w:rsidRDefault="00646EAA" w:rsidP="00AD324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nput</w:t>
            </w:r>
          </w:p>
        </w:tc>
        <w:tc>
          <w:tcPr>
            <w:tcW w:w="6798" w:type="dxa"/>
            <w:vAlign w:val="center"/>
          </w:tcPr>
          <w:p w14:paraId="3710B281" w14:textId="50F67A84" w:rsidR="00646EAA" w:rsidRPr="00646EAA" w:rsidRDefault="00646EAA" w:rsidP="00AD32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r != null, Pellegatti</w:t>
            </w:r>
          </w:p>
        </w:tc>
      </w:tr>
      <w:tr w:rsidR="00646EAA" w:rsidRPr="00596233" w14:paraId="7DB636CA" w14:textId="77777777" w:rsidTr="00AD324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19B9887F" w14:textId="77777777" w:rsidR="00646EAA" w:rsidRPr="00596233" w:rsidRDefault="00646EAA" w:rsidP="00AD324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96233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  <w:t>Output</w:t>
            </w:r>
          </w:p>
        </w:tc>
      </w:tr>
      <w:tr w:rsidR="00646EAA" w:rsidRPr="00FB5758" w14:paraId="6BAE504D" w14:textId="77777777" w:rsidTr="00AD3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vAlign w:val="center"/>
          </w:tcPr>
          <w:p w14:paraId="5260EE99" w14:textId="5117EFCE" w:rsidR="00646EAA" w:rsidRPr="00FB5758" w:rsidRDefault="00646EAA" w:rsidP="00AD324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646EA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Viene aggiornato il campo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cog</w:t>
            </w:r>
            <w:r w:rsidRPr="00646EA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nome dell’utente associato all’oggetto passato come parametro con il parametro new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sur</w:t>
            </w:r>
            <w:r w:rsidRPr="00646EA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name</w:t>
            </w:r>
          </w:p>
        </w:tc>
      </w:tr>
      <w:tr w:rsidR="00646EAA" w:rsidRPr="00B30817" w14:paraId="01DFBF46" w14:textId="77777777" w:rsidTr="00AD324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194B8952" w14:textId="77777777" w:rsidR="00646EAA" w:rsidRPr="00B30817" w:rsidRDefault="00646EAA" w:rsidP="00AD3243">
            <w:pPr>
              <w:jc w:val="center"/>
              <w:rPr>
                <w:rFonts w:ascii="Times New Roman" w:hAnsi="Times New Roman" w:cs="Times New Roman"/>
                <w:i/>
                <w:iCs/>
                <w:color w:val="FFFFFF" w:themeColor="background1"/>
                <w:sz w:val="20"/>
                <w:szCs w:val="20"/>
              </w:rPr>
            </w:pPr>
            <w:r w:rsidRPr="00B30817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</w:rPr>
              <w:t>Test driver</w:t>
            </w:r>
          </w:p>
        </w:tc>
      </w:tr>
      <w:tr w:rsidR="00646EAA" w:rsidRPr="006E0E3B" w14:paraId="7970B5D1" w14:textId="77777777" w:rsidTr="00AD3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7FB9818B" w14:textId="77777777" w:rsidR="00646EAA" w:rsidRPr="00596233" w:rsidRDefault="00646EAA" w:rsidP="00AD3243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A46A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Classe </w:t>
            </w:r>
          </w:p>
        </w:tc>
        <w:tc>
          <w:tcPr>
            <w:tcW w:w="6798" w:type="dxa"/>
            <w:vAlign w:val="center"/>
          </w:tcPr>
          <w:p w14:paraId="0AABBCA5" w14:textId="77777777" w:rsidR="00646EAA" w:rsidRPr="006E0E3B" w:rsidRDefault="00646EAA" w:rsidP="00AD32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erModelDSTest</w:t>
            </w:r>
          </w:p>
        </w:tc>
      </w:tr>
      <w:tr w:rsidR="00646EAA" w:rsidRPr="00E66E52" w14:paraId="7F2428C5" w14:textId="77777777" w:rsidTr="00AD324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73FC15BF" w14:textId="77777777" w:rsidR="00646EAA" w:rsidRPr="00596233" w:rsidRDefault="00646EAA" w:rsidP="00AD324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todo</w:t>
            </w:r>
          </w:p>
        </w:tc>
        <w:tc>
          <w:tcPr>
            <w:tcW w:w="6798" w:type="dxa"/>
            <w:vAlign w:val="center"/>
          </w:tcPr>
          <w:p w14:paraId="28DB4649" w14:textId="53250E1B" w:rsidR="00646EAA" w:rsidRPr="00E66E52" w:rsidRDefault="00646EAA" w:rsidP="00AD32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stchangeSurname()</w:t>
            </w:r>
          </w:p>
        </w:tc>
      </w:tr>
      <w:tr w:rsidR="00646EAA" w:rsidRPr="00E66E52" w14:paraId="264EB001" w14:textId="77777777" w:rsidTr="00AD3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293D0DFF" w14:textId="77777777" w:rsidR="00646EAA" w:rsidRPr="00E66E52" w:rsidRDefault="00646EAA" w:rsidP="00AD3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233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  <w:t>Output</w:t>
            </w:r>
          </w:p>
        </w:tc>
      </w:tr>
      <w:tr w:rsidR="00646EAA" w:rsidRPr="00E66E52" w14:paraId="52F12CD6" w14:textId="77777777" w:rsidTr="00AD324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tcBorders>
              <w:bottom w:val="single" w:sz="18" w:space="0" w:color="auto"/>
            </w:tcBorders>
            <w:vAlign w:val="center"/>
          </w:tcPr>
          <w:p w14:paraId="33C2CAF7" w14:textId="0B07BA76" w:rsidR="00646EAA" w:rsidRPr="00E66E52" w:rsidRDefault="00646EAA" w:rsidP="00AD3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EA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Viene aggiornato il campo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cog</w:t>
            </w:r>
            <w:r w:rsidRPr="00646EA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nome dell’utente associato all’oggetto passato come parametro con il parametro new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sur</w:t>
            </w:r>
            <w:r w:rsidRPr="00646EA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name</w:t>
            </w:r>
          </w:p>
        </w:tc>
      </w:tr>
      <w:tr w:rsidR="00646EAA" w:rsidRPr="00CF05B2" w14:paraId="735D36C2" w14:textId="77777777" w:rsidTr="00AD3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0951F60C" w14:textId="77777777" w:rsidR="00646EAA" w:rsidRDefault="00646EAA" w:rsidP="00AD324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etodo</w:t>
            </w:r>
          </w:p>
        </w:tc>
        <w:tc>
          <w:tcPr>
            <w:tcW w:w="6798" w:type="dxa"/>
            <w:vAlign w:val="center"/>
          </w:tcPr>
          <w:p w14:paraId="2858D7D8" w14:textId="59ADBBB4" w:rsidR="00646EAA" w:rsidRPr="009B146B" w:rsidRDefault="00646EAA" w:rsidP="00AD32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hangeSurname(UserBean user, String newsurname)</w:t>
            </w:r>
          </w:p>
        </w:tc>
      </w:tr>
      <w:tr w:rsidR="00646EAA" w:rsidRPr="00596233" w14:paraId="75A216C2" w14:textId="77777777" w:rsidTr="00AD324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5A0AA0A5" w14:textId="77777777" w:rsidR="00646EAA" w:rsidRPr="009C3A1B" w:rsidRDefault="00646EAA" w:rsidP="00AD324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est frame</w:t>
            </w:r>
          </w:p>
        </w:tc>
        <w:tc>
          <w:tcPr>
            <w:tcW w:w="6798" w:type="dxa"/>
            <w:vAlign w:val="center"/>
          </w:tcPr>
          <w:p w14:paraId="64C1B0A2" w14:textId="15728ACC" w:rsidR="00646EAA" w:rsidRPr="00596233" w:rsidRDefault="00646EAA" w:rsidP="00AD32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2-NS1</w:t>
            </w:r>
          </w:p>
        </w:tc>
      </w:tr>
      <w:tr w:rsidR="00646EAA" w:rsidRPr="009C3A1B" w14:paraId="586D175A" w14:textId="77777777" w:rsidTr="00AD3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664FFD7F" w14:textId="77777777" w:rsidR="00646EAA" w:rsidRPr="009C3A1B" w:rsidRDefault="00646EAA" w:rsidP="00AD324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C3A1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arametri</w:t>
            </w:r>
          </w:p>
        </w:tc>
        <w:tc>
          <w:tcPr>
            <w:tcW w:w="6798" w:type="dxa"/>
            <w:vAlign w:val="center"/>
          </w:tcPr>
          <w:p w14:paraId="25BCD611" w14:textId="653E1EC9" w:rsidR="00646EAA" w:rsidRPr="009C3A1B" w:rsidRDefault="00646EAA" w:rsidP="00AD32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er, newsurname</w:t>
            </w:r>
          </w:p>
        </w:tc>
      </w:tr>
      <w:tr w:rsidR="00646EAA" w:rsidRPr="00646EAA" w14:paraId="065D1D6A" w14:textId="77777777" w:rsidTr="00AD324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6C25B4FB" w14:textId="77777777" w:rsidR="00646EAA" w:rsidRPr="009C3A1B" w:rsidRDefault="00646EAA" w:rsidP="00AD324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nput</w:t>
            </w:r>
          </w:p>
        </w:tc>
        <w:tc>
          <w:tcPr>
            <w:tcW w:w="6798" w:type="dxa"/>
            <w:vAlign w:val="center"/>
          </w:tcPr>
          <w:p w14:paraId="7D9CE07D" w14:textId="4DF2EC02" w:rsidR="00646EAA" w:rsidRPr="00646EAA" w:rsidRDefault="00646EAA" w:rsidP="00AD32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46EAA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en-US"/>
              </w:rPr>
              <w:t>user != null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Pellegatti</w:t>
            </w:r>
          </w:p>
        </w:tc>
      </w:tr>
      <w:tr w:rsidR="00646EAA" w:rsidRPr="00596233" w14:paraId="1411F165" w14:textId="77777777" w:rsidTr="00AD3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3D3E24AE" w14:textId="77777777" w:rsidR="00646EAA" w:rsidRPr="00596233" w:rsidRDefault="00646EAA" w:rsidP="00AD324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96233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  <w:t>Output</w:t>
            </w:r>
          </w:p>
        </w:tc>
      </w:tr>
      <w:tr w:rsidR="00646EAA" w:rsidRPr="00FB5758" w14:paraId="64F485EE" w14:textId="77777777" w:rsidTr="00AD324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vAlign w:val="center"/>
          </w:tcPr>
          <w:p w14:paraId="0F665C6D" w14:textId="77777777" w:rsidR="00646EAA" w:rsidRPr="00FB5758" w:rsidRDefault="00646EAA" w:rsidP="00AD324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646EA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Viene generato un errore in quanto l’utente non è presente nel DB</w:t>
            </w:r>
          </w:p>
        </w:tc>
      </w:tr>
      <w:tr w:rsidR="00646EAA" w:rsidRPr="00B30817" w14:paraId="38439131" w14:textId="77777777" w:rsidTr="00AD3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13C2EE7B" w14:textId="77777777" w:rsidR="00646EAA" w:rsidRPr="00B30817" w:rsidRDefault="00646EAA" w:rsidP="00AD3243">
            <w:pPr>
              <w:jc w:val="center"/>
              <w:rPr>
                <w:rFonts w:ascii="Times New Roman" w:hAnsi="Times New Roman" w:cs="Times New Roman"/>
                <w:i/>
                <w:iCs/>
                <w:color w:val="FFFFFF" w:themeColor="background1"/>
                <w:sz w:val="20"/>
                <w:szCs w:val="20"/>
              </w:rPr>
            </w:pPr>
            <w:r w:rsidRPr="00B30817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</w:rPr>
              <w:t>Test driver</w:t>
            </w:r>
          </w:p>
        </w:tc>
      </w:tr>
      <w:tr w:rsidR="00646EAA" w:rsidRPr="006E0E3B" w14:paraId="6171198B" w14:textId="77777777" w:rsidTr="00AD3243">
        <w:trPr>
          <w:trHeight w:val="1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1325DA99" w14:textId="77777777" w:rsidR="00646EAA" w:rsidRPr="00596233" w:rsidRDefault="00646EAA" w:rsidP="00AD3243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A46A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Classe </w:t>
            </w:r>
          </w:p>
        </w:tc>
        <w:tc>
          <w:tcPr>
            <w:tcW w:w="6798" w:type="dxa"/>
            <w:vAlign w:val="center"/>
          </w:tcPr>
          <w:p w14:paraId="2E3FD23C" w14:textId="77777777" w:rsidR="00646EAA" w:rsidRPr="006E0E3B" w:rsidRDefault="00646EAA" w:rsidP="00AD32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erModelDSTest</w:t>
            </w:r>
          </w:p>
        </w:tc>
      </w:tr>
      <w:tr w:rsidR="00646EAA" w:rsidRPr="00E66E52" w14:paraId="18D165E3" w14:textId="77777777" w:rsidTr="00AD3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4AEDC9DB" w14:textId="77777777" w:rsidR="00646EAA" w:rsidRPr="00596233" w:rsidRDefault="00646EAA" w:rsidP="00AD324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todo</w:t>
            </w:r>
          </w:p>
        </w:tc>
        <w:tc>
          <w:tcPr>
            <w:tcW w:w="6798" w:type="dxa"/>
            <w:vAlign w:val="center"/>
          </w:tcPr>
          <w:p w14:paraId="1F65A0AA" w14:textId="64DE1CF2" w:rsidR="00646EAA" w:rsidRPr="00E66E52" w:rsidRDefault="00646EAA" w:rsidP="00AD32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stchangeSurnameError()</w:t>
            </w:r>
          </w:p>
        </w:tc>
      </w:tr>
      <w:tr w:rsidR="00646EAA" w:rsidRPr="00E66E52" w14:paraId="5C719303" w14:textId="77777777" w:rsidTr="00AD324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343E7DEC" w14:textId="77777777" w:rsidR="00646EAA" w:rsidRPr="00E66E52" w:rsidRDefault="00646EAA" w:rsidP="00AD3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233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  <w:t>Output</w:t>
            </w:r>
          </w:p>
        </w:tc>
      </w:tr>
      <w:tr w:rsidR="00646EAA" w:rsidRPr="00E66E52" w14:paraId="037C4916" w14:textId="77777777" w:rsidTr="00AD3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tcBorders>
              <w:bottom w:val="single" w:sz="18" w:space="0" w:color="auto"/>
            </w:tcBorders>
            <w:vAlign w:val="center"/>
          </w:tcPr>
          <w:p w14:paraId="0C21B07C" w14:textId="77777777" w:rsidR="00646EAA" w:rsidRPr="00E66E52" w:rsidRDefault="00646EAA" w:rsidP="00AD3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EA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Viene generato un errore in quanto l’utente non è presente nel DB</w:t>
            </w:r>
          </w:p>
        </w:tc>
      </w:tr>
      <w:tr w:rsidR="00646EAA" w:rsidRPr="00CF05B2" w14:paraId="2B164308" w14:textId="77777777" w:rsidTr="00AD324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520C81C5" w14:textId="77777777" w:rsidR="00646EAA" w:rsidRDefault="00646EAA" w:rsidP="00AD324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etodo</w:t>
            </w:r>
          </w:p>
        </w:tc>
        <w:tc>
          <w:tcPr>
            <w:tcW w:w="6798" w:type="dxa"/>
            <w:vAlign w:val="center"/>
          </w:tcPr>
          <w:p w14:paraId="44DB45EC" w14:textId="0B212240" w:rsidR="00646EAA" w:rsidRPr="009B146B" w:rsidRDefault="00646EAA" w:rsidP="00AD32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hangeSurname(UserBean user, String newsurname)</w:t>
            </w:r>
          </w:p>
        </w:tc>
      </w:tr>
      <w:tr w:rsidR="00646EAA" w:rsidRPr="00596233" w14:paraId="57694F77" w14:textId="77777777" w:rsidTr="00AD3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10164AA6" w14:textId="77777777" w:rsidR="00646EAA" w:rsidRPr="009C3A1B" w:rsidRDefault="00646EAA" w:rsidP="00AD324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est frame</w:t>
            </w:r>
          </w:p>
        </w:tc>
        <w:tc>
          <w:tcPr>
            <w:tcW w:w="6798" w:type="dxa"/>
            <w:vAlign w:val="center"/>
          </w:tcPr>
          <w:p w14:paraId="423A7362" w14:textId="07749028" w:rsidR="00646EAA" w:rsidRPr="00596233" w:rsidRDefault="00646EAA" w:rsidP="00AD32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3-NS1</w:t>
            </w:r>
          </w:p>
        </w:tc>
      </w:tr>
      <w:tr w:rsidR="00646EAA" w:rsidRPr="009C3A1B" w14:paraId="4057032C" w14:textId="77777777" w:rsidTr="00AD324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7E1A7267" w14:textId="77777777" w:rsidR="00646EAA" w:rsidRPr="009C3A1B" w:rsidRDefault="00646EAA" w:rsidP="00AD324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C3A1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arametri</w:t>
            </w:r>
          </w:p>
        </w:tc>
        <w:tc>
          <w:tcPr>
            <w:tcW w:w="6798" w:type="dxa"/>
            <w:vAlign w:val="center"/>
          </w:tcPr>
          <w:p w14:paraId="57A3C204" w14:textId="6E8963B0" w:rsidR="00646EAA" w:rsidRPr="009C3A1B" w:rsidRDefault="00646EAA" w:rsidP="00AD32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er, newsurname</w:t>
            </w:r>
          </w:p>
        </w:tc>
      </w:tr>
      <w:tr w:rsidR="00646EAA" w:rsidRPr="00646EAA" w14:paraId="5D1EF145" w14:textId="77777777" w:rsidTr="00AD3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65218227" w14:textId="77777777" w:rsidR="00646EAA" w:rsidRPr="009C3A1B" w:rsidRDefault="00646EAA" w:rsidP="00AD324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nput</w:t>
            </w:r>
          </w:p>
        </w:tc>
        <w:tc>
          <w:tcPr>
            <w:tcW w:w="6798" w:type="dxa"/>
            <w:vAlign w:val="center"/>
          </w:tcPr>
          <w:p w14:paraId="518B03D5" w14:textId="4E3FD7C9" w:rsidR="00646EAA" w:rsidRPr="00646EAA" w:rsidRDefault="00646EAA" w:rsidP="00AD32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46EAA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en-US"/>
              </w:rPr>
              <w:t>null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Pellegatti</w:t>
            </w:r>
          </w:p>
        </w:tc>
      </w:tr>
      <w:tr w:rsidR="00646EAA" w:rsidRPr="00596233" w14:paraId="2CB7081F" w14:textId="77777777" w:rsidTr="00AD324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071ADDAE" w14:textId="77777777" w:rsidR="00646EAA" w:rsidRPr="00596233" w:rsidRDefault="00646EAA" w:rsidP="00AD324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96233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  <w:t>Output</w:t>
            </w:r>
          </w:p>
        </w:tc>
      </w:tr>
      <w:tr w:rsidR="00646EAA" w:rsidRPr="00FB5758" w14:paraId="3AAD071B" w14:textId="77777777" w:rsidTr="00AD3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vAlign w:val="center"/>
          </w:tcPr>
          <w:p w14:paraId="04BF51AD" w14:textId="77777777" w:rsidR="00646EAA" w:rsidRPr="00FB5758" w:rsidRDefault="00646EAA" w:rsidP="00AD324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646EA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Viene generato un errore in quanto il parametro user è null</w:t>
            </w:r>
          </w:p>
        </w:tc>
      </w:tr>
      <w:tr w:rsidR="00646EAA" w:rsidRPr="00B30817" w14:paraId="79A2F51D" w14:textId="77777777" w:rsidTr="00AD324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1AF66590" w14:textId="77777777" w:rsidR="00646EAA" w:rsidRPr="00B30817" w:rsidRDefault="00646EAA" w:rsidP="00AD3243">
            <w:pPr>
              <w:jc w:val="center"/>
              <w:rPr>
                <w:rFonts w:ascii="Times New Roman" w:hAnsi="Times New Roman" w:cs="Times New Roman"/>
                <w:i/>
                <w:iCs/>
                <w:color w:val="FFFFFF" w:themeColor="background1"/>
                <w:sz w:val="20"/>
                <w:szCs w:val="20"/>
              </w:rPr>
            </w:pPr>
            <w:r w:rsidRPr="00B30817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</w:rPr>
              <w:t>Test driver</w:t>
            </w:r>
          </w:p>
        </w:tc>
      </w:tr>
      <w:tr w:rsidR="00646EAA" w:rsidRPr="006E0E3B" w14:paraId="6D9F6D8E" w14:textId="77777777" w:rsidTr="00AD3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7BA25563" w14:textId="77777777" w:rsidR="00646EAA" w:rsidRPr="00596233" w:rsidRDefault="00646EAA" w:rsidP="00AD3243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A46A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Classe </w:t>
            </w:r>
          </w:p>
        </w:tc>
        <w:tc>
          <w:tcPr>
            <w:tcW w:w="6798" w:type="dxa"/>
            <w:vAlign w:val="center"/>
          </w:tcPr>
          <w:p w14:paraId="1DB2C0E9" w14:textId="77777777" w:rsidR="00646EAA" w:rsidRPr="006E0E3B" w:rsidRDefault="00646EAA" w:rsidP="00AD32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erModelDSTest</w:t>
            </w:r>
          </w:p>
        </w:tc>
      </w:tr>
      <w:tr w:rsidR="00646EAA" w:rsidRPr="00E66E52" w14:paraId="2AC7D3FA" w14:textId="77777777" w:rsidTr="00AD324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183AC24C" w14:textId="77777777" w:rsidR="00646EAA" w:rsidRPr="00596233" w:rsidRDefault="00646EAA" w:rsidP="00AD324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todo</w:t>
            </w:r>
          </w:p>
        </w:tc>
        <w:tc>
          <w:tcPr>
            <w:tcW w:w="6798" w:type="dxa"/>
            <w:vAlign w:val="center"/>
          </w:tcPr>
          <w:p w14:paraId="213C8BB1" w14:textId="678E02FB" w:rsidR="00646EAA" w:rsidRPr="00E66E52" w:rsidRDefault="00646EAA" w:rsidP="00AD32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stchangeSurnameUserNull()</w:t>
            </w:r>
          </w:p>
        </w:tc>
      </w:tr>
      <w:tr w:rsidR="00646EAA" w:rsidRPr="00E66E52" w14:paraId="7D60B26D" w14:textId="77777777" w:rsidTr="00AD3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4F1BED05" w14:textId="77777777" w:rsidR="00646EAA" w:rsidRPr="00E66E52" w:rsidRDefault="00646EAA" w:rsidP="00AD3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233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  <w:t>Output</w:t>
            </w:r>
          </w:p>
        </w:tc>
      </w:tr>
      <w:tr w:rsidR="00646EAA" w:rsidRPr="00E66E52" w14:paraId="732B9D2E" w14:textId="77777777" w:rsidTr="00AD324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tcBorders>
              <w:bottom w:val="single" w:sz="18" w:space="0" w:color="auto"/>
            </w:tcBorders>
            <w:vAlign w:val="center"/>
          </w:tcPr>
          <w:p w14:paraId="01AA0918" w14:textId="77777777" w:rsidR="00646EAA" w:rsidRPr="00E66E52" w:rsidRDefault="00646EAA" w:rsidP="00AD3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EA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Viene generato un errore in quanto il parametro user è null</w:t>
            </w:r>
          </w:p>
        </w:tc>
      </w:tr>
      <w:tr w:rsidR="00AF7D16" w:rsidRPr="00CF05B2" w14:paraId="7ECE94FD" w14:textId="77777777" w:rsidTr="00AD3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6CA7A6D2" w14:textId="77777777" w:rsidR="00AF7D16" w:rsidRDefault="00AF7D16" w:rsidP="00AD324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etodo</w:t>
            </w:r>
          </w:p>
        </w:tc>
        <w:tc>
          <w:tcPr>
            <w:tcW w:w="6798" w:type="dxa"/>
            <w:vAlign w:val="center"/>
          </w:tcPr>
          <w:p w14:paraId="76B7A8AB" w14:textId="718BF530" w:rsidR="00AF7D16" w:rsidRPr="009B146B" w:rsidRDefault="00AF7D16" w:rsidP="00AD32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hangePassword(UserBean user, String newpassword)</w:t>
            </w:r>
          </w:p>
        </w:tc>
      </w:tr>
      <w:tr w:rsidR="00AF7D16" w:rsidRPr="00596233" w14:paraId="7F80D2AA" w14:textId="77777777" w:rsidTr="00AD324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5636AB44" w14:textId="77777777" w:rsidR="00AF7D16" w:rsidRPr="009C3A1B" w:rsidRDefault="00AF7D16" w:rsidP="00AD324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est frame</w:t>
            </w:r>
          </w:p>
        </w:tc>
        <w:tc>
          <w:tcPr>
            <w:tcW w:w="6798" w:type="dxa"/>
            <w:vAlign w:val="center"/>
          </w:tcPr>
          <w:p w14:paraId="0A552533" w14:textId="3D19514B" w:rsidR="00AF7D16" w:rsidRPr="00596233" w:rsidRDefault="00AF7D16" w:rsidP="00AD32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1-NP1</w:t>
            </w:r>
          </w:p>
        </w:tc>
      </w:tr>
      <w:tr w:rsidR="00AF7D16" w:rsidRPr="009C3A1B" w14:paraId="52043AA5" w14:textId="77777777" w:rsidTr="00AD3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0C1ECC5B" w14:textId="77777777" w:rsidR="00AF7D16" w:rsidRPr="009C3A1B" w:rsidRDefault="00AF7D16" w:rsidP="00AD324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C3A1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arametri</w:t>
            </w:r>
          </w:p>
        </w:tc>
        <w:tc>
          <w:tcPr>
            <w:tcW w:w="6798" w:type="dxa"/>
            <w:vAlign w:val="center"/>
          </w:tcPr>
          <w:p w14:paraId="149277A2" w14:textId="6F660F1B" w:rsidR="00AF7D16" w:rsidRPr="009C3A1B" w:rsidRDefault="00AF7D16" w:rsidP="00AD32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er, newpassword</w:t>
            </w:r>
          </w:p>
        </w:tc>
      </w:tr>
      <w:tr w:rsidR="00AF7D16" w:rsidRPr="00646EAA" w14:paraId="085224A4" w14:textId="77777777" w:rsidTr="00AD324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074AC002" w14:textId="77777777" w:rsidR="00AF7D16" w:rsidRPr="009C3A1B" w:rsidRDefault="00AF7D16" w:rsidP="00AD324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nput</w:t>
            </w:r>
          </w:p>
        </w:tc>
        <w:tc>
          <w:tcPr>
            <w:tcW w:w="6798" w:type="dxa"/>
            <w:vAlign w:val="center"/>
          </w:tcPr>
          <w:p w14:paraId="59B4CE10" w14:textId="3C3FEA83" w:rsidR="00AF7D16" w:rsidRPr="00646EAA" w:rsidRDefault="00AF7D16" w:rsidP="00AD32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r != null, Salvatore542!</w:t>
            </w:r>
          </w:p>
        </w:tc>
      </w:tr>
      <w:tr w:rsidR="00AF7D16" w:rsidRPr="00596233" w14:paraId="09DF9222" w14:textId="77777777" w:rsidTr="00AD3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52545F79" w14:textId="77777777" w:rsidR="00AF7D16" w:rsidRPr="00596233" w:rsidRDefault="00AF7D16" w:rsidP="00AD324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96233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  <w:t>Output</w:t>
            </w:r>
          </w:p>
        </w:tc>
      </w:tr>
      <w:tr w:rsidR="00AF7D16" w:rsidRPr="00FB5758" w14:paraId="50166ED6" w14:textId="77777777" w:rsidTr="00AD324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vAlign w:val="center"/>
          </w:tcPr>
          <w:p w14:paraId="60F5C86A" w14:textId="1D39C662" w:rsidR="00AF7D16" w:rsidRPr="00FB5758" w:rsidRDefault="00AF7D16" w:rsidP="00AD324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646EA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Viene aggiornato il campo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password</w:t>
            </w:r>
            <w:r w:rsidRPr="00646EA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dell’utente associato all’oggetto passato come parametro con il parametro ne</w:t>
            </w:r>
            <w:r w:rsidR="0015508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password</w:t>
            </w:r>
          </w:p>
        </w:tc>
      </w:tr>
      <w:tr w:rsidR="00AF7D16" w:rsidRPr="00B30817" w14:paraId="2967F473" w14:textId="77777777" w:rsidTr="00AD3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07A6E9E7" w14:textId="77777777" w:rsidR="00AF7D16" w:rsidRPr="00B30817" w:rsidRDefault="00AF7D16" w:rsidP="00AD3243">
            <w:pPr>
              <w:jc w:val="center"/>
              <w:rPr>
                <w:rFonts w:ascii="Times New Roman" w:hAnsi="Times New Roman" w:cs="Times New Roman"/>
                <w:i/>
                <w:iCs/>
                <w:color w:val="FFFFFF" w:themeColor="background1"/>
                <w:sz w:val="20"/>
                <w:szCs w:val="20"/>
              </w:rPr>
            </w:pPr>
            <w:r w:rsidRPr="00B30817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</w:rPr>
              <w:t>Test driver</w:t>
            </w:r>
          </w:p>
        </w:tc>
      </w:tr>
      <w:tr w:rsidR="00AF7D16" w:rsidRPr="006E0E3B" w14:paraId="5932CE4D" w14:textId="77777777" w:rsidTr="00AD3243">
        <w:trPr>
          <w:trHeight w:val="1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141995BB" w14:textId="77777777" w:rsidR="00AF7D16" w:rsidRPr="00596233" w:rsidRDefault="00AF7D16" w:rsidP="00AD3243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A46A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Classe </w:t>
            </w:r>
          </w:p>
        </w:tc>
        <w:tc>
          <w:tcPr>
            <w:tcW w:w="6798" w:type="dxa"/>
            <w:vAlign w:val="center"/>
          </w:tcPr>
          <w:p w14:paraId="3491D205" w14:textId="77777777" w:rsidR="00AF7D16" w:rsidRPr="006E0E3B" w:rsidRDefault="00AF7D16" w:rsidP="00AD32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erModelDSTest</w:t>
            </w:r>
          </w:p>
        </w:tc>
      </w:tr>
      <w:tr w:rsidR="00AF7D16" w:rsidRPr="00E66E52" w14:paraId="2D89A418" w14:textId="77777777" w:rsidTr="00AD3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0D213A90" w14:textId="77777777" w:rsidR="00AF7D16" w:rsidRPr="00596233" w:rsidRDefault="00AF7D16" w:rsidP="00AD324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todo</w:t>
            </w:r>
          </w:p>
        </w:tc>
        <w:tc>
          <w:tcPr>
            <w:tcW w:w="6798" w:type="dxa"/>
            <w:vAlign w:val="center"/>
          </w:tcPr>
          <w:p w14:paraId="4ED070F1" w14:textId="7B4C8E27" w:rsidR="00AF7D16" w:rsidRPr="00E66E52" w:rsidRDefault="00AF7D16" w:rsidP="00AD32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stchangePassword()</w:t>
            </w:r>
          </w:p>
        </w:tc>
      </w:tr>
      <w:tr w:rsidR="00AF7D16" w:rsidRPr="00E66E52" w14:paraId="1AFF9B34" w14:textId="77777777" w:rsidTr="00AD324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1468FEB1" w14:textId="77777777" w:rsidR="00AF7D16" w:rsidRPr="00E66E52" w:rsidRDefault="00AF7D16" w:rsidP="00AD3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233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  <w:t>Output</w:t>
            </w:r>
          </w:p>
        </w:tc>
      </w:tr>
      <w:tr w:rsidR="00AF7D16" w:rsidRPr="00E66E52" w14:paraId="0AEA2F1B" w14:textId="77777777" w:rsidTr="00AD3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tcBorders>
              <w:bottom w:val="single" w:sz="18" w:space="0" w:color="auto"/>
            </w:tcBorders>
            <w:vAlign w:val="center"/>
          </w:tcPr>
          <w:p w14:paraId="5AF1D7A1" w14:textId="599DCFD3" w:rsidR="00AF7D16" w:rsidRPr="00E66E52" w:rsidRDefault="00AF7D16" w:rsidP="00AD3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EA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Viene aggiornato il campo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password</w:t>
            </w:r>
            <w:r w:rsidRPr="00646EA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dell’utente associato all’oggetto passato come parametro con il parametro new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password</w:t>
            </w:r>
          </w:p>
        </w:tc>
      </w:tr>
      <w:tr w:rsidR="00AF7D16" w:rsidRPr="00CF05B2" w14:paraId="60310BFE" w14:textId="77777777" w:rsidTr="00AD324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551DDCB3" w14:textId="77777777" w:rsidR="00AF7D16" w:rsidRDefault="00AF7D16" w:rsidP="00AD324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etodo</w:t>
            </w:r>
          </w:p>
        </w:tc>
        <w:tc>
          <w:tcPr>
            <w:tcW w:w="6798" w:type="dxa"/>
            <w:vAlign w:val="center"/>
          </w:tcPr>
          <w:p w14:paraId="75A89A36" w14:textId="14ECF345" w:rsidR="00AF7D16" w:rsidRPr="009B146B" w:rsidRDefault="00AF7D16" w:rsidP="00AD32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hangePassword(UserBean user, String newpassword)</w:t>
            </w:r>
          </w:p>
        </w:tc>
      </w:tr>
      <w:tr w:rsidR="00AF7D16" w:rsidRPr="00596233" w14:paraId="56899295" w14:textId="77777777" w:rsidTr="00AD3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54A5EB36" w14:textId="77777777" w:rsidR="00AF7D16" w:rsidRPr="009C3A1B" w:rsidRDefault="00AF7D16" w:rsidP="00AD324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est frame</w:t>
            </w:r>
          </w:p>
        </w:tc>
        <w:tc>
          <w:tcPr>
            <w:tcW w:w="6798" w:type="dxa"/>
            <w:vAlign w:val="center"/>
          </w:tcPr>
          <w:p w14:paraId="7C3D4B95" w14:textId="07517FFA" w:rsidR="00AF7D16" w:rsidRPr="00596233" w:rsidRDefault="00AF7D16" w:rsidP="00AD32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2-NP1</w:t>
            </w:r>
          </w:p>
        </w:tc>
      </w:tr>
      <w:tr w:rsidR="00AF7D16" w:rsidRPr="009C3A1B" w14:paraId="3A51CC20" w14:textId="77777777" w:rsidTr="00AD324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76C936EA" w14:textId="77777777" w:rsidR="00AF7D16" w:rsidRPr="009C3A1B" w:rsidRDefault="00AF7D16" w:rsidP="00AD324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C3A1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arametri</w:t>
            </w:r>
          </w:p>
        </w:tc>
        <w:tc>
          <w:tcPr>
            <w:tcW w:w="6798" w:type="dxa"/>
            <w:vAlign w:val="center"/>
          </w:tcPr>
          <w:p w14:paraId="204CB894" w14:textId="5D5E551A" w:rsidR="00AF7D16" w:rsidRPr="009C3A1B" w:rsidRDefault="00AF7D16" w:rsidP="00AD32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er, newpassword</w:t>
            </w:r>
          </w:p>
        </w:tc>
      </w:tr>
      <w:tr w:rsidR="00AF7D16" w:rsidRPr="00646EAA" w14:paraId="27B73CFC" w14:textId="77777777" w:rsidTr="00AD3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6F10B09A" w14:textId="77777777" w:rsidR="00AF7D16" w:rsidRPr="009C3A1B" w:rsidRDefault="00AF7D16" w:rsidP="00AD324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nput</w:t>
            </w:r>
          </w:p>
        </w:tc>
        <w:tc>
          <w:tcPr>
            <w:tcW w:w="6798" w:type="dxa"/>
            <w:vAlign w:val="center"/>
          </w:tcPr>
          <w:p w14:paraId="6E540100" w14:textId="0ABE67DE" w:rsidR="00AF7D16" w:rsidRPr="00646EAA" w:rsidRDefault="00AF7D16" w:rsidP="00AD32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46EAA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en-US"/>
              </w:rPr>
              <w:t>user != null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Salvatore542!</w:t>
            </w:r>
          </w:p>
        </w:tc>
      </w:tr>
      <w:tr w:rsidR="00AF7D16" w:rsidRPr="00596233" w14:paraId="38252197" w14:textId="77777777" w:rsidTr="00AD324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3BAB5D40" w14:textId="77777777" w:rsidR="00AF7D16" w:rsidRPr="00596233" w:rsidRDefault="00AF7D16" w:rsidP="00AD324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96233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  <w:t>Output</w:t>
            </w:r>
          </w:p>
        </w:tc>
      </w:tr>
      <w:tr w:rsidR="00AF7D16" w:rsidRPr="00FB5758" w14:paraId="5529E1AF" w14:textId="77777777" w:rsidTr="00AD3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vAlign w:val="center"/>
          </w:tcPr>
          <w:p w14:paraId="03866052" w14:textId="77777777" w:rsidR="00AF7D16" w:rsidRPr="00FB5758" w:rsidRDefault="00AF7D16" w:rsidP="00AD324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646EA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Viene generato un errore in quanto l’utente non è presente nel DB</w:t>
            </w:r>
          </w:p>
        </w:tc>
      </w:tr>
      <w:tr w:rsidR="00AF7D16" w:rsidRPr="00B30817" w14:paraId="7004E2D0" w14:textId="77777777" w:rsidTr="00AD324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42C3E3BF" w14:textId="77777777" w:rsidR="00AF7D16" w:rsidRPr="00B30817" w:rsidRDefault="00AF7D16" w:rsidP="00AD3243">
            <w:pPr>
              <w:jc w:val="center"/>
              <w:rPr>
                <w:rFonts w:ascii="Times New Roman" w:hAnsi="Times New Roman" w:cs="Times New Roman"/>
                <w:i/>
                <w:iCs/>
                <w:color w:val="FFFFFF" w:themeColor="background1"/>
                <w:sz w:val="20"/>
                <w:szCs w:val="20"/>
              </w:rPr>
            </w:pPr>
            <w:r w:rsidRPr="00B30817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</w:rPr>
              <w:t>Test driver</w:t>
            </w:r>
          </w:p>
        </w:tc>
      </w:tr>
      <w:tr w:rsidR="00AF7D16" w:rsidRPr="006E0E3B" w14:paraId="4B68084F" w14:textId="77777777" w:rsidTr="00AD3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067E29E5" w14:textId="77777777" w:rsidR="00AF7D16" w:rsidRPr="00596233" w:rsidRDefault="00AF7D16" w:rsidP="00AD3243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A46A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Classe </w:t>
            </w:r>
          </w:p>
        </w:tc>
        <w:tc>
          <w:tcPr>
            <w:tcW w:w="6798" w:type="dxa"/>
            <w:vAlign w:val="center"/>
          </w:tcPr>
          <w:p w14:paraId="3119F20F" w14:textId="77777777" w:rsidR="00AF7D16" w:rsidRPr="006E0E3B" w:rsidRDefault="00AF7D16" w:rsidP="00AD32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erModelDSTest</w:t>
            </w:r>
          </w:p>
        </w:tc>
      </w:tr>
      <w:tr w:rsidR="00AF7D16" w:rsidRPr="00E66E52" w14:paraId="1CBE19A2" w14:textId="77777777" w:rsidTr="00AD324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711396E3" w14:textId="77777777" w:rsidR="00AF7D16" w:rsidRPr="00596233" w:rsidRDefault="00AF7D16" w:rsidP="00AD324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todo</w:t>
            </w:r>
          </w:p>
        </w:tc>
        <w:tc>
          <w:tcPr>
            <w:tcW w:w="6798" w:type="dxa"/>
            <w:vAlign w:val="center"/>
          </w:tcPr>
          <w:p w14:paraId="17907AA7" w14:textId="55B79F6D" w:rsidR="00AF7D16" w:rsidRPr="00E66E52" w:rsidRDefault="00AF7D16" w:rsidP="00AD32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stchangePasswordError()</w:t>
            </w:r>
          </w:p>
        </w:tc>
      </w:tr>
      <w:tr w:rsidR="00AF7D16" w:rsidRPr="00E66E52" w14:paraId="0820DB3F" w14:textId="77777777" w:rsidTr="00AD3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43EA21D6" w14:textId="77777777" w:rsidR="00AF7D16" w:rsidRPr="00E66E52" w:rsidRDefault="00AF7D16" w:rsidP="00AD3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233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  <w:t>Output</w:t>
            </w:r>
          </w:p>
        </w:tc>
      </w:tr>
      <w:tr w:rsidR="00AF7D16" w:rsidRPr="00E66E52" w14:paraId="46968A53" w14:textId="77777777" w:rsidTr="00AD324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tcBorders>
              <w:bottom w:val="single" w:sz="18" w:space="0" w:color="auto"/>
            </w:tcBorders>
            <w:vAlign w:val="center"/>
          </w:tcPr>
          <w:p w14:paraId="6F87C4D1" w14:textId="77777777" w:rsidR="00AF7D16" w:rsidRPr="00E66E52" w:rsidRDefault="00AF7D16" w:rsidP="00AD3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EA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Viene generato un errore in quanto l’utente non è presente nel DB</w:t>
            </w:r>
          </w:p>
        </w:tc>
      </w:tr>
      <w:tr w:rsidR="00AF7D16" w:rsidRPr="00CF05B2" w14:paraId="1012977E" w14:textId="77777777" w:rsidTr="00AD3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18456A7F" w14:textId="77777777" w:rsidR="00AF7D16" w:rsidRDefault="00AF7D16" w:rsidP="00AD324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etodo</w:t>
            </w:r>
          </w:p>
        </w:tc>
        <w:tc>
          <w:tcPr>
            <w:tcW w:w="6798" w:type="dxa"/>
            <w:vAlign w:val="center"/>
          </w:tcPr>
          <w:p w14:paraId="3A134388" w14:textId="3CB8EA91" w:rsidR="00AF7D16" w:rsidRPr="009B146B" w:rsidRDefault="00AF7D16" w:rsidP="00AD32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hangePassword(UserBean user, String newpassword)</w:t>
            </w:r>
          </w:p>
        </w:tc>
      </w:tr>
      <w:tr w:rsidR="00AF7D16" w:rsidRPr="00596233" w14:paraId="0D963D07" w14:textId="77777777" w:rsidTr="00AD324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344A8382" w14:textId="77777777" w:rsidR="00AF7D16" w:rsidRPr="009C3A1B" w:rsidRDefault="00AF7D16" w:rsidP="00AD324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est frame</w:t>
            </w:r>
          </w:p>
        </w:tc>
        <w:tc>
          <w:tcPr>
            <w:tcW w:w="6798" w:type="dxa"/>
            <w:vAlign w:val="center"/>
          </w:tcPr>
          <w:p w14:paraId="29A3D7B0" w14:textId="21A21F07" w:rsidR="00AF7D16" w:rsidRPr="00596233" w:rsidRDefault="00AF7D16" w:rsidP="00AD32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3-NP1</w:t>
            </w:r>
          </w:p>
        </w:tc>
      </w:tr>
      <w:tr w:rsidR="00AF7D16" w:rsidRPr="009C3A1B" w14:paraId="2ADE0B36" w14:textId="77777777" w:rsidTr="00AD3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57AFF0F6" w14:textId="77777777" w:rsidR="00AF7D16" w:rsidRPr="009C3A1B" w:rsidRDefault="00AF7D16" w:rsidP="00AD324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C3A1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arametri</w:t>
            </w:r>
          </w:p>
        </w:tc>
        <w:tc>
          <w:tcPr>
            <w:tcW w:w="6798" w:type="dxa"/>
            <w:vAlign w:val="center"/>
          </w:tcPr>
          <w:p w14:paraId="13BBE8C8" w14:textId="1672617B" w:rsidR="00AF7D16" w:rsidRPr="009C3A1B" w:rsidRDefault="00AF7D16" w:rsidP="00AD32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er, newpassword</w:t>
            </w:r>
          </w:p>
        </w:tc>
      </w:tr>
      <w:tr w:rsidR="00AF7D16" w:rsidRPr="00646EAA" w14:paraId="5B140EB7" w14:textId="77777777" w:rsidTr="00AD324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2360E631" w14:textId="77777777" w:rsidR="00AF7D16" w:rsidRPr="009C3A1B" w:rsidRDefault="00AF7D16" w:rsidP="00AD324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nput</w:t>
            </w:r>
          </w:p>
        </w:tc>
        <w:tc>
          <w:tcPr>
            <w:tcW w:w="6798" w:type="dxa"/>
            <w:vAlign w:val="center"/>
          </w:tcPr>
          <w:p w14:paraId="576BBBE4" w14:textId="06B3679B" w:rsidR="00AF7D16" w:rsidRPr="00646EAA" w:rsidRDefault="00AF7D16" w:rsidP="00AD32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46EAA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en-US"/>
              </w:rPr>
              <w:t>null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Salvatore542!</w:t>
            </w:r>
          </w:p>
        </w:tc>
      </w:tr>
      <w:tr w:rsidR="00AF7D16" w:rsidRPr="00596233" w14:paraId="38446FAA" w14:textId="77777777" w:rsidTr="00AD3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2B856A1C" w14:textId="77777777" w:rsidR="00AF7D16" w:rsidRPr="00596233" w:rsidRDefault="00AF7D16" w:rsidP="00AD324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96233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  <w:t>Output</w:t>
            </w:r>
          </w:p>
        </w:tc>
      </w:tr>
      <w:tr w:rsidR="00AF7D16" w:rsidRPr="00FB5758" w14:paraId="2E57BE83" w14:textId="77777777" w:rsidTr="00AD324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vAlign w:val="center"/>
          </w:tcPr>
          <w:p w14:paraId="347CAF24" w14:textId="77777777" w:rsidR="00AF7D16" w:rsidRPr="00FB5758" w:rsidRDefault="00AF7D16" w:rsidP="00AD324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646EA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Viene generato un errore in quanto il parametro user è null</w:t>
            </w:r>
          </w:p>
        </w:tc>
      </w:tr>
      <w:tr w:rsidR="00AF7D16" w:rsidRPr="00B30817" w14:paraId="32DABBB4" w14:textId="77777777" w:rsidTr="00AD3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77347789" w14:textId="77777777" w:rsidR="00AF7D16" w:rsidRPr="00B30817" w:rsidRDefault="00AF7D16" w:rsidP="00AD3243">
            <w:pPr>
              <w:jc w:val="center"/>
              <w:rPr>
                <w:rFonts w:ascii="Times New Roman" w:hAnsi="Times New Roman" w:cs="Times New Roman"/>
                <w:i/>
                <w:iCs/>
                <w:color w:val="FFFFFF" w:themeColor="background1"/>
                <w:sz w:val="20"/>
                <w:szCs w:val="20"/>
              </w:rPr>
            </w:pPr>
            <w:r w:rsidRPr="00B30817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</w:rPr>
              <w:t>Test driver</w:t>
            </w:r>
          </w:p>
        </w:tc>
      </w:tr>
      <w:tr w:rsidR="00AF7D16" w:rsidRPr="006E0E3B" w14:paraId="38A30294" w14:textId="77777777" w:rsidTr="00AD3243">
        <w:trPr>
          <w:trHeight w:val="1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0C5FC8D4" w14:textId="77777777" w:rsidR="00AF7D16" w:rsidRPr="00596233" w:rsidRDefault="00AF7D16" w:rsidP="00AD3243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A46A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Classe </w:t>
            </w:r>
          </w:p>
        </w:tc>
        <w:tc>
          <w:tcPr>
            <w:tcW w:w="6798" w:type="dxa"/>
            <w:vAlign w:val="center"/>
          </w:tcPr>
          <w:p w14:paraId="51A817B9" w14:textId="77777777" w:rsidR="00AF7D16" w:rsidRPr="006E0E3B" w:rsidRDefault="00AF7D16" w:rsidP="00AD32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erModelDSTest</w:t>
            </w:r>
          </w:p>
        </w:tc>
      </w:tr>
      <w:tr w:rsidR="00AF7D16" w:rsidRPr="00E66E52" w14:paraId="06E71965" w14:textId="77777777" w:rsidTr="00AD3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60A6B098" w14:textId="77777777" w:rsidR="00AF7D16" w:rsidRPr="00596233" w:rsidRDefault="00AF7D16" w:rsidP="00AD324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todo</w:t>
            </w:r>
          </w:p>
        </w:tc>
        <w:tc>
          <w:tcPr>
            <w:tcW w:w="6798" w:type="dxa"/>
            <w:vAlign w:val="center"/>
          </w:tcPr>
          <w:p w14:paraId="75D1A656" w14:textId="184D5F19" w:rsidR="00AF7D16" w:rsidRPr="00E66E52" w:rsidRDefault="00AF7D16" w:rsidP="00AD32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stchangePasswordUserNull()</w:t>
            </w:r>
          </w:p>
        </w:tc>
      </w:tr>
      <w:tr w:rsidR="00AF7D16" w:rsidRPr="00E66E52" w14:paraId="48A48238" w14:textId="77777777" w:rsidTr="00AD324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6AC5FDBF" w14:textId="77777777" w:rsidR="00AF7D16" w:rsidRPr="00E66E52" w:rsidRDefault="00AF7D16" w:rsidP="00AD3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233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  <w:t>Output</w:t>
            </w:r>
          </w:p>
        </w:tc>
      </w:tr>
      <w:tr w:rsidR="00AF7D16" w:rsidRPr="00E66E52" w14:paraId="1628DD78" w14:textId="77777777" w:rsidTr="00AD3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tcBorders>
              <w:bottom w:val="single" w:sz="18" w:space="0" w:color="auto"/>
            </w:tcBorders>
            <w:vAlign w:val="center"/>
          </w:tcPr>
          <w:p w14:paraId="6A2485AB" w14:textId="77777777" w:rsidR="00AF7D16" w:rsidRPr="00E66E52" w:rsidRDefault="00AF7D16" w:rsidP="00AD3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EA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Viene generato un errore in quanto il parametro user è null</w:t>
            </w:r>
          </w:p>
        </w:tc>
      </w:tr>
      <w:tr w:rsidR="00155085" w:rsidRPr="00CF05B2" w14:paraId="0F85A849" w14:textId="77777777" w:rsidTr="00AD324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37A5EDBB" w14:textId="77777777" w:rsidR="00155085" w:rsidRDefault="00155085" w:rsidP="00AD324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lastRenderedPageBreak/>
              <w:t>Metodo</w:t>
            </w:r>
          </w:p>
        </w:tc>
        <w:tc>
          <w:tcPr>
            <w:tcW w:w="6798" w:type="dxa"/>
            <w:vAlign w:val="center"/>
          </w:tcPr>
          <w:p w14:paraId="739E007D" w14:textId="46759DEB" w:rsidR="00155085" w:rsidRPr="009B146B" w:rsidRDefault="00155085" w:rsidP="00AD32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hangeAddress(UserBean user, String newaddress)</w:t>
            </w:r>
          </w:p>
        </w:tc>
      </w:tr>
      <w:tr w:rsidR="00155085" w:rsidRPr="00596233" w14:paraId="3821233F" w14:textId="77777777" w:rsidTr="00AD3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1595A927" w14:textId="77777777" w:rsidR="00155085" w:rsidRPr="009C3A1B" w:rsidRDefault="00155085" w:rsidP="00AD324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est frame</w:t>
            </w:r>
          </w:p>
        </w:tc>
        <w:tc>
          <w:tcPr>
            <w:tcW w:w="6798" w:type="dxa"/>
            <w:vAlign w:val="center"/>
          </w:tcPr>
          <w:p w14:paraId="2986EC3A" w14:textId="65921AF9" w:rsidR="00155085" w:rsidRPr="00596233" w:rsidRDefault="00155085" w:rsidP="00AD32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1-NA1</w:t>
            </w:r>
          </w:p>
        </w:tc>
      </w:tr>
      <w:tr w:rsidR="00155085" w:rsidRPr="009C3A1B" w14:paraId="2A5F85A3" w14:textId="77777777" w:rsidTr="00AD324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6A51E7E0" w14:textId="77777777" w:rsidR="00155085" w:rsidRPr="009C3A1B" w:rsidRDefault="00155085" w:rsidP="00AD324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C3A1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arametri</w:t>
            </w:r>
          </w:p>
        </w:tc>
        <w:tc>
          <w:tcPr>
            <w:tcW w:w="6798" w:type="dxa"/>
            <w:vAlign w:val="center"/>
          </w:tcPr>
          <w:p w14:paraId="63395ADC" w14:textId="36160C66" w:rsidR="00155085" w:rsidRPr="009C3A1B" w:rsidRDefault="00155085" w:rsidP="00AD32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er, newaddress</w:t>
            </w:r>
          </w:p>
        </w:tc>
      </w:tr>
      <w:tr w:rsidR="00155085" w:rsidRPr="00646EAA" w14:paraId="5927FB7A" w14:textId="77777777" w:rsidTr="00AD3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2D967E48" w14:textId="77777777" w:rsidR="00155085" w:rsidRPr="009C3A1B" w:rsidRDefault="00155085" w:rsidP="00AD324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nput</w:t>
            </w:r>
          </w:p>
        </w:tc>
        <w:tc>
          <w:tcPr>
            <w:tcW w:w="6798" w:type="dxa"/>
            <w:vAlign w:val="center"/>
          </w:tcPr>
          <w:p w14:paraId="01774F40" w14:textId="4AE7285F" w:rsidR="00155085" w:rsidRPr="00646EAA" w:rsidRDefault="00155085" w:rsidP="00AD32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r != null, Via Principato, 52</w:t>
            </w:r>
          </w:p>
        </w:tc>
      </w:tr>
      <w:tr w:rsidR="00155085" w:rsidRPr="00596233" w14:paraId="6012B8A8" w14:textId="77777777" w:rsidTr="00AD324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6DE75E1F" w14:textId="77777777" w:rsidR="00155085" w:rsidRPr="00596233" w:rsidRDefault="00155085" w:rsidP="00AD324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96233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  <w:t>Output</w:t>
            </w:r>
          </w:p>
        </w:tc>
      </w:tr>
      <w:tr w:rsidR="00155085" w:rsidRPr="00FB5758" w14:paraId="268C55C1" w14:textId="77777777" w:rsidTr="00AD3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vAlign w:val="center"/>
          </w:tcPr>
          <w:p w14:paraId="4942E65D" w14:textId="482A638C" w:rsidR="00155085" w:rsidRPr="00FB5758" w:rsidRDefault="00155085" w:rsidP="00AD324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646EA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Viene aggiornato il campo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indirizzo</w:t>
            </w:r>
            <w:r w:rsidRPr="00646EA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dell’utente associato all’oggetto passato come parametro con il parametro ne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waddress</w:t>
            </w:r>
          </w:p>
        </w:tc>
      </w:tr>
      <w:tr w:rsidR="00155085" w:rsidRPr="00B30817" w14:paraId="7236223B" w14:textId="77777777" w:rsidTr="00AD324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70C28A07" w14:textId="77777777" w:rsidR="00155085" w:rsidRPr="00B30817" w:rsidRDefault="00155085" w:rsidP="00AD3243">
            <w:pPr>
              <w:jc w:val="center"/>
              <w:rPr>
                <w:rFonts w:ascii="Times New Roman" w:hAnsi="Times New Roman" w:cs="Times New Roman"/>
                <w:i/>
                <w:iCs/>
                <w:color w:val="FFFFFF" w:themeColor="background1"/>
                <w:sz w:val="20"/>
                <w:szCs w:val="20"/>
              </w:rPr>
            </w:pPr>
            <w:r w:rsidRPr="00B30817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</w:rPr>
              <w:t>Test driver</w:t>
            </w:r>
          </w:p>
        </w:tc>
      </w:tr>
      <w:tr w:rsidR="00155085" w:rsidRPr="006E0E3B" w14:paraId="3A68EB57" w14:textId="77777777" w:rsidTr="00AD3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21CC1CA8" w14:textId="77777777" w:rsidR="00155085" w:rsidRPr="00596233" w:rsidRDefault="00155085" w:rsidP="00AD3243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A46A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Classe </w:t>
            </w:r>
          </w:p>
        </w:tc>
        <w:tc>
          <w:tcPr>
            <w:tcW w:w="6798" w:type="dxa"/>
            <w:vAlign w:val="center"/>
          </w:tcPr>
          <w:p w14:paraId="2E74302D" w14:textId="77777777" w:rsidR="00155085" w:rsidRPr="006E0E3B" w:rsidRDefault="00155085" w:rsidP="00AD32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erModelDSTest</w:t>
            </w:r>
          </w:p>
        </w:tc>
      </w:tr>
      <w:tr w:rsidR="00155085" w:rsidRPr="00E66E52" w14:paraId="126B467A" w14:textId="77777777" w:rsidTr="00AD324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66193CE6" w14:textId="77777777" w:rsidR="00155085" w:rsidRPr="00596233" w:rsidRDefault="00155085" w:rsidP="00AD324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todo</w:t>
            </w:r>
          </w:p>
        </w:tc>
        <w:tc>
          <w:tcPr>
            <w:tcW w:w="6798" w:type="dxa"/>
            <w:vAlign w:val="center"/>
          </w:tcPr>
          <w:p w14:paraId="71422AA7" w14:textId="20D30527" w:rsidR="00155085" w:rsidRPr="00E66E52" w:rsidRDefault="00155085" w:rsidP="00AD32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stchangeAddress()</w:t>
            </w:r>
          </w:p>
        </w:tc>
      </w:tr>
      <w:tr w:rsidR="00155085" w:rsidRPr="00E66E52" w14:paraId="71740A55" w14:textId="77777777" w:rsidTr="00AD3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387B68E6" w14:textId="77777777" w:rsidR="00155085" w:rsidRPr="00E66E52" w:rsidRDefault="00155085" w:rsidP="00AD3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233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  <w:t>Output</w:t>
            </w:r>
          </w:p>
        </w:tc>
      </w:tr>
      <w:tr w:rsidR="00155085" w:rsidRPr="00E66E52" w14:paraId="76CDEA39" w14:textId="77777777" w:rsidTr="00AD324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tcBorders>
              <w:bottom w:val="single" w:sz="18" w:space="0" w:color="auto"/>
            </w:tcBorders>
            <w:vAlign w:val="center"/>
          </w:tcPr>
          <w:p w14:paraId="0BBD435C" w14:textId="635EFA70" w:rsidR="00155085" w:rsidRPr="00E66E52" w:rsidRDefault="00155085" w:rsidP="00AD3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EA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Viene aggiornato il campo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indirizzo </w:t>
            </w:r>
            <w:r w:rsidRPr="00646EA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dell’utente associato all’oggetto passato come parametro con il parametro new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address</w:t>
            </w:r>
          </w:p>
        </w:tc>
      </w:tr>
      <w:tr w:rsidR="00155085" w:rsidRPr="00CF05B2" w14:paraId="3B256B84" w14:textId="77777777" w:rsidTr="00AD3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549F89B0" w14:textId="77777777" w:rsidR="00155085" w:rsidRDefault="00155085" w:rsidP="00AD324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etodo</w:t>
            </w:r>
          </w:p>
        </w:tc>
        <w:tc>
          <w:tcPr>
            <w:tcW w:w="6798" w:type="dxa"/>
            <w:vAlign w:val="center"/>
          </w:tcPr>
          <w:p w14:paraId="0771FDE2" w14:textId="4761F35F" w:rsidR="00155085" w:rsidRPr="009B146B" w:rsidRDefault="00155085" w:rsidP="00AD32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hangeAddress(UserBean user, String newaddress)</w:t>
            </w:r>
          </w:p>
        </w:tc>
      </w:tr>
      <w:tr w:rsidR="00155085" w:rsidRPr="00596233" w14:paraId="26BD47BD" w14:textId="77777777" w:rsidTr="00AD324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259A8B6F" w14:textId="77777777" w:rsidR="00155085" w:rsidRPr="009C3A1B" w:rsidRDefault="00155085" w:rsidP="00AD324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est frame</w:t>
            </w:r>
          </w:p>
        </w:tc>
        <w:tc>
          <w:tcPr>
            <w:tcW w:w="6798" w:type="dxa"/>
            <w:vAlign w:val="center"/>
          </w:tcPr>
          <w:p w14:paraId="34E3EB0E" w14:textId="2202BD30" w:rsidR="00155085" w:rsidRPr="00596233" w:rsidRDefault="00155085" w:rsidP="00AD32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2-NA1</w:t>
            </w:r>
          </w:p>
        </w:tc>
      </w:tr>
      <w:tr w:rsidR="00155085" w:rsidRPr="009C3A1B" w14:paraId="61AD61A7" w14:textId="77777777" w:rsidTr="00AD3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4675D45C" w14:textId="77777777" w:rsidR="00155085" w:rsidRPr="009C3A1B" w:rsidRDefault="00155085" w:rsidP="00AD324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C3A1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arametri</w:t>
            </w:r>
          </w:p>
        </w:tc>
        <w:tc>
          <w:tcPr>
            <w:tcW w:w="6798" w:type="dxa"/>
            <w:vAlign w:val="center"/>
          </w:tcPr>
          <w:p w14:paraId="316097D4" w14:textId="62A749D6" w:rsidR="00155085" w:rsidRPr="009C3A1B" w:rsidRDefault="00155085" w:rsidP="00AD32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er, newaddress</w:t>
            </w:r>
          </w:p>
        </w:tc>
      </w:tr>
      <w:tr w:rsidR="00155085" w:rsidRPr="00646EAA" w14:paraId="4FFB8362" w14:textId="77777777" w:rsidTr="00AD324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53882200" w14:textId="77777777" w:rsidR="00155085" w:rsidRPr="009C3A1B" w:rsidRDefault="00155085" w:rsidP="00AD324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nput</w:t>
            </w:r>
          </w:p>
        </w:tc>
        <w:tc>
          <w:tcPr>
            <w:tcW w:w="6798" w:type="dxa"/>
            <w:vAlign w:val="center"/>
          </w:tcPr>
          <w:p w14:paraId="288D4E24" w14:textId="1E4BD2A9" w:rsidR="00155085" w:rsidRPr="00646EAA" w:rsidRDefault="00155085" w:rsidP="00AD32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46EAA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en-US"/>
              </w:rPr>
              <w:t>user != null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Via Principato, 50</w:t>
            </w:r>
          </w:p>
        </w:tc>
      </w:tr>
      <w:tr w:rsidR="00155085" w:rsidRPr="00596233" w14:paraId="45462DF8" w14:textId="77777777" w:rsidTr="00AD3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7EEC2B4D" w14:textId="77777777" w:rsidR="00155085" w:rsidRPr="00596233" w:rsidRDefault="00155085" w:rsidP="00AD324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96233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  <w:t>Output</w:t>
            </w:r>
          </w:p>
        </w:tc>
      </w:tr>
      <w:tr w:rsidR="00155085" w:rsidRPr="00FB5758" w14:paraId="31817315" w14:textId="77777777" w:rsidTr="00AD324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vAlign w:val="center"/>
          </w:tcPr>
          <w:p w14:paraId="305E6CD2" w14:textId="77777777" w:rsidR="00155085" w:rsidRPr="00FB5758" w:rsidRDefault="00155085" w:rsidP="00AD324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646EA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Viene generato un errore in quanto l’utente non è presente nel DB</w:t>
            </w:r>
          </w:p>
        </w:tc>
      </w:tr>
      <w:tr w:rsidR="00155085" w:rsidRPr="00B30817" w14:paraId="08CF2F42" w14:textId="77777777" w:rsidTr="00AD3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4E28A859" w14:textId="77777777" w:rsidR="00155085" w:rsidRPr="00B30817" w:rsidRDefault="00155085" w:rsidP="00AD3243">
            <w:pPr>
              <w:jc w:val="center"/>
              <w:rPr>
                <w:rFonts w:ascii="Times New Roman" w:hAnsi="Times New Roman" w:cs="Times New Roman"/>
                <w:i/>
                <w:iCs/>
                <w:color w:val="FFFFFF" w:themeColor="background1"/>
                <w:sz w:val="20"/>
                <w:szCs w:val="20"/>
              </w:rPr>
            </w:pPr>
            <w:r w:rsidRPr="00B30817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</w:rPr>
              <w:t>Test driver</w:t>
            </w:r>
          </w:p>
        </w:tc>
      </w:tr>
      <w:tr w:rsidR="00155085" w:rsidRPr="006E0E3B" w14:paraId="39E66C55" w14:textId="77777777" w:rsidTr="00AD3243">
        <w:trPr>
          <w:trHeight w:val="1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0F54B10D" w14:textId="77777777" w:rsidR="00155085" w:rsidRPr="00596233" w:rsidRDefault="00155085" w:rsidP="00AD3243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A46A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Classe </w:t>
            </w:r>
          </w:p>
        </w:tc>
        <w:tc>
          <w:tcPr>
            <w:tcW w:w="6798" w:type="dxa"/>
            <w:vAlign w:val="center"/>
          </w:tcPr>
          <w:p w14:paraId="3F18EA6F" w14:textId="77777777" w:rsidR="00155085" w:rsidRPr="006E0E3B" w:rsidRDefault="00155085" w:rsidP="00AD32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erModelDSTest</w:t>
            </w:r>
          </w:p>
        </w:tc>
      </w:tr>
      <w:tr w:rsidR="00155085" w:rsidRPr="00E66E52" w14:paraId="6DE9F229" w14:textId="77777777" w:rsidTr="00AD3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57D6C1B5" w14:textId="77777777" w:rsidR="00155085" w:rsidRPr="00596233" w:rsidRDefault="00155085" w:rsidP="00AD324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todo</w:t>
            </w:r>
          </w:p>
        </w:tc>
        <w:tc>
          <w:tcPr>
            <w:tcW w:w="6798" w:type="dxa"/>
            <w:vAlign w:val="center"/>
          </w:tcPr>
          <w:p w14:paraId="64D22BDF" w14:textId="1E7C7443" w:rsidR="00155085" w:rsidRPr="00E66E52" w:rsidRDefault="00155085" w:rsidP="00AD32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stchangeAddressError()</w:t>
            </w:r>
          </w:p>
        </w:tc>
      </w:tr>
      <w:tr w:rsidR="00155085" w:rsidRPr="00E66E52" w14:paraId="57DF663A" w14:textId="77777777" w:rsidTr="00AD324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42FBFB2B" w14:textId="77777777" w:rsidR="00155085" w:rsidRPr="00E66E52" w:rsidRDefault="00155085" w:rsidP="00AD3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233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  <w:t>Output</w:t>
            </w:r>
          </w:p>
        </w:tc>
      </w:tr>
      <w:tr w:rsidR="00155085" w:rsidRPr="00E66E52" w14:paraId="2F7B230B" w14:textId="77777777" w:rsidTr="00AD3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tcBorders>
              <w:bottom w:val="single" w:sz="18" w:space="0" w:color="auto"/>
            </w:tcBorders>
            <w:vAlign w:val="center"/>
          </w:tcPr>
          <w:p w14:paraId="3061B575" w14:textId="77777777" w:rsidR="00155085" w:rsidRPr="00E66E52" w:rsidRDefault="00155085" w:rsidP="00AD3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EA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Viene generato un errore in quanto l’utente non è presente nel DB</w:t>
            </w:r>
          </w:p>
        </w:tc>
      </w:tr>
      <w:tr w:rsidR="00155085" w:rsidRPr="00CF05B2" w14:paraId="2B886B82" w14:textId="77777777" w:rsidTr="00AD324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21FC3929" w14:textId="77777777" w:rsidR="00155085" w:rsidRDefault="00155085" w:rsidP="00AD324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etodo</w:t>
            </w:r>
          </w:p>
        </w:tc>
        <w:tc>
          <w:tcPr>
            <w:tcW w:w="6798" w:type="dxa"/>
            <w:vAlign w:val="center"/>
          </w:tcPr>
          <w:p w14:paraId="64299D67" w14:textId="652413EE" w:rsidR="00155085" w:rsidRPr="009B146B" w:rsidRDefault="00155085" w:rsidP="00AD32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hangeAddress(UserBean user, String newaddress)</w:t>
            </w:r>
          </w:p>
        </w:tc>
      </w:tr>
      <w:tr w:rsidR="00155085" w:rsidRPr="00596233" w14:paraId="6BF5FB38" w14:textId="77777777" w:rsidTr="00AD3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2B913411" w14:textId="77777777" w:rsidR="00155085" w:rsidRPr="009C3A1B" w:rsidRDefault="00155085" w:rsidP="00AD324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est frame</w:t>
            </w:r>
          </w:p>
        </w:tc>
        <w:tc>
          <w:tcPr>
            <w:tcW w:w="6798" w:type="dxa"/>
            <w:vAlign w:val="center"/>
          </w:tcPr>
          <w:p w14:paraId="7C8741D8" w14:textId="695C471D" w:rsidR="00155085" w:rsidRPr="00596233" w:rsidRDefault="00155085" w:rsidP="00AD32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3-NA1</w:t>
            </w:r>
          </w:p>
        </w:tc>
      </w:tr>
      <w:tr w:rsidR="00155085" w:rsidRPr="009C3A1B" w14:paraId="77DCEE80" w14:textId="77777777" w:rsidTr="00AD324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56B38802" w14:textId="77777777" w:rsidR="00155085" w:rsidRPr="009C3A1B" w:rsidRDefault="00155085" w:rsidP="00AD324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C3A1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arametri</w:t>
            </w:r>
          </w:p>
        </w:tc>
        <w:tc>
          <w:tcPr>
            <w:tcW w:w="6798" w:type="dxa"/>
            <w:vAlign w:val="center"/>
          </w:tcPr>
          <w:p w14:paraId="40758786" w14:textId="33A1766E" w:rsidR="00155085" w:rsidRPr="009C3A1B" w:rsidRDefault="00155085" w:rsidP="00AD32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er, newaddress</w:t>
            </w:r>
          </w:p>
        </w:tc>
      </w:tr>
      <w:tr w:rsidR="00155085" w:rsidRPr="00646EAA" w14:paraId="503DD556" w14:textId="77777777" w:rsidTr="00AD3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71B6A7FF" w14:textId="77777777" w:rsidR="00155085" w:rsidRPr="009C3A1B" w:rsidRDefault="00155085" w:rsidP="00AD324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nput</w:t>
            </w:r>
          </w:p>
        </w:tc>
        <w:tc>
          <w:tcPr>
            <w:tcW w:w="6798" w:type="dxa"/>
            <w:vAlign w:val="center"/>
          </w:tcPr>
          <w:p w14:paraId="0757D973" w14:textId="6DCB6824" w:rsidR="00155085" w:rsidRPr="00646EAA" w:rsidRDefault="00155085" w:rsidP="00AD32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46EAA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en-US"/>
              </w:rPr>
              <w:t>null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Via Principato, 50</w:t>
            </w:r>
          </w:p>
        </w:tc>
      </w:tr>
      <w:tr w:rsidR="00155085" w:rsidRPr="00596233" w14:paraId="586CEFFB" w14:textId="77777777" w:rsidTr="00AD324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6F2E25CC" w14:textId="77777777" w:rsidR="00155085" w:rsidRPr="00596233" w:rsidRDefault="00155085" w:rsidP="00AD324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96233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  <w:t>Output</w:t>
            </w:r>
          </w:p>
        </w:tc>
      </w:tr>
      <w:tr w:rsidR="00155085" w:rsidRPr="00FB5758" w14:paraId="249A5EC5" w14:textId="77777777" w:rsidTr="00AD3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vAlign w:val="center"/>
          </w:tcPr>
          <w:p w14:paraId="663F472C" w14:textId="77777777" w:rsidR="00155085" w:rsidRPr="00FB5758" w:rsidRDefault="00155085" w:rsidP="00AD324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646EA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Viene generato un errore in quanto il parametro user è null</w:t>
            </w:r>
          </w:p>
        </w:tc>
      </w:tr>
      <w:tr w:rsidR="00155085" w:rsidRPr="00B30817" w14:paraId="14DC7604" w14:textId="77777777" w:rsidTr="00AD324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513261BD" w14:textId="77777777" w:rsidR="00155085" w:rsidRPr="00B30817" w:rsidRDefault="00155085" w:rsidP="00AD3243">
            <w:pPr>
              <w:jc w:val="center"/>
              <w:rPr>
                <w:rFonts w:ascii="Times New Roman" w:hAnsi="Times New Roman" w:cs="Times New Roman"/>
                <w:i/>
                <w:iCs/>
                <w:color w:val="FFFFFF" w:themeColor="background1"/>
                <w:sz w:val="20"/>
                <w:szCs w:val="20"/>
              </w:rPr>
            </w:pPr>
            <w:r w:rsidRPr="00B30817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</w:rPr>
              <w:t>Test driver</w:t>
            </w:r>
          </w:p>
        </w:tc>
      </w:tr>
      <w:tr w:rsidR="00155085" w:rsidRPr="006E0E3B" w14:paraId="0C2F9CF7" w14:textId="77777777" w:rsidTr="00AD3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68A82F92" w14:textId="77777777" w:rsidR="00155085" w:rsidRPr="00596233" w:rsidRDefault="00155085" w:rsidP="00AD3243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A46A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Classe </w:t>
            </w:r>
          </w:p>
        </w:tc>
        <w:tc>
          <w:tcPr>
            <w:tcW w:w="6798" w:type="dxa"/>
            <w:vAlign w:val="center"/>
          </w:tcPr>
          <w:p w14:paraId="1735F61E" w14:textId="77777777" w:rsidR="00155085" w:rsidRPr="006E0E3B" w:rsidRDefault="00155085" w:rsidP="00AD32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erModelDSTest</w:t>
            </w:r>
          </w:p>
        </w:tc>
      </w:tr>
      <w:tr w:rsidR="00155085" w:rsidRPr="00E66E52" w14:paraId="651AAF8A" w14:textId="77777777" w:rsidTr="00AD324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19A56ED3" w14:textId="77777777" w:rsidR="00155085" w:rsidRPr="00596233" w:rsidRDefault="00155085" w:rsidP="00AD324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todo</w:t>
            </w:r>
          </w:p>
        </w:tc>
        <w:tc>
          <w:tcPr>
            <w:tcW w:w="6798" w:type="dxa"/>
            <w:vAlign w:val="center"/>
          </w:tcPr>
          <w:p w14:paraId="7A9945E1" w14:textId="11667011" w:rsidR="00155085" w:rsidRPr="00E66E52" w:rsidRDefault="00155085" w:rsidP="00AD32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stchangeAddressUserNull()</w:t>
            </w:r>
          </w:p>
        </w:tc>
      </w:tr>
      <w:tr w:rsidR="00155085" w:rsidRPr="00E66E52" w14:paraId="17C7062A" w14:textId="77777777" w:rsidTr="00AD3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4BCD2310" w14:textId="77777777" w:rsidR="00155085" w:rsidRPr="00E66E52" w:rsidRDefault="00155085" w:rsidP="00AD3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233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  <w:t>Output</w:t>
            </w:r>
          </w:p>
        </w:tc>
      </w:tr>
      <w:tr w:rsidR="00155085" w:rsidRPr="00E66E52" w14:paraId="59AE205C" w14:textId="77777777" w:rsidTr="00AD324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tcBorders>
              <w:bottom w:val="single" w:sz="18" w:space="0" w:color="auto"/>
            </w:tcBorders>
            <w:vAlign w:val="center"/>
          </w:tcPr>
          <w:p w14:paraId="49443B92" w14:textId="77777777" w:rsidR="00155085" w:rsidRPr="00E66E52" w:rsidRDefault="00155085" w:rsidP="00AD3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EA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Viene generato un errore in quanto il parametro user è null</w:t>
            </w:r>
          </w:p>
        </w:tc>
      </w:tr>
      <w:tr w:rsidR="00C66564" w:rsidRPr="00CF05B2" w14:paraId="0F543BC0" w14:textId="77777777" w:rsidTr="00AD3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2BECFA38" w14:textId="77777777" w:rsidR="00C66564" w:rsidRDefault="00C66564" w:rsidP="00AD324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etodo</w:t>
            </w:r>
          </w:p>
        </w:tc>
        <w:tc>
          <w:tcPr>
            <w:tcW w:w="6798" w:type="dxa"/>
            <w:vAlign w:val="center"/>
          </w:tcPr>
          <w:p w14:paraId="3D48077E" w14:textId="07E78C04" w:rsidR="00C66564" w:rsidRPr="009B146B" w:rsidRDefault="00C66564" w:rsidP="00AD32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hangeCity(UserBean user, String newcity)</w:t>
            </w:r>
          </w:p>
        </w:tc>
      </w:tr>
      <w:tr w:rsidR="00C66564" w:rsidRPr="00596233" w14:paraId="2B2AD744" w14:textId="77777777" w:rsidTr="00AD324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2D84F976" w14:textId="77777777" w:rsidR="00C66564" w:rsidRPr="009C3A1B" w:rsidRDefault="00C66564" w:rsidP="00AD324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est frame</w:t>
            </w:r>
          </w:p>
        </w:tc>
        <w:tc>
          <w:tcPr>
            <w:tcW w:w="6798" w:type="dxa"/>
            <w:vAlign w:val="center"/>
          </w:tcPr>
          <w:p w14:paraId="6162ECFF" w14:textId="02848F00" w:rsidR="00C66564" w:rsidRPr="00596233" w:rsidRDefault="00C66564" w:rsidP="00AD32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1-NC1</w:t>
            </w:r>
          </w:p>
        </w:tc>
      </w:tr>
      <w:tr w:rsidR="00C66564" w:rsidRPr="009C3A1B" w14:paraId="393DA72F" w14:textId="77777777" w:rsidTr="00AD3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2591235F" w14:textId="77777777" w:rsidR="00C66564" w:rsidRPr="009C3A1B" w:rsidRDefault="00C66564" w:rsidP="00AD324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C3A1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arametri</w:t>
            </w:r>
          </w:p>
        </w:tc>
        <w:tc>
          <w:tcPr>
            <w:tcW w:w="6798" w:type="dxa"/>
            <w:vAlign w:val="center"/>
          </w:tcPr>
          <w:p w14:paraId="4C06BAEB" w14:textId="45170AD9" w:rsidR="00C66564" w:rsidRPr="009C3A1B" w:rsidRDefault="00C66564" w:rsidP="00AD32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er, newcity</w:t>
            </w:r>
          </w:p>
        </w:tc>
      </w:tr>
      <w:tr w:rsidR="00C66564" w:rsidRPr="00646EAA" w14:paraId="58323666" w14:textId="77777777" w:rsidTr="00AD324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0D437970" w14:textId="77777777" w:rsidR="00C66564" w:rsidRPr="009C3A1B" w:rsidRDefault="00C66564" w:rsidP="00AD324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nput</w:t>
            </w:r>
          </w:p>
        </w:tc>
        <w:tc>
          <w:tcPr>
            <w:tcW w:w="6798" w:type="dxa"/>
            <w:vAlign w:val="center"/>
          </w:tcPr>
          <w:p w14:paraId="70967C7A" w14:textId="61C9CD3D" w:rsidR="00C66564" w:rsidRPr="00646EAA" w:rsidRDefault="00C66564" w:rsidP="00AD32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r != null, Milano</w:t>
            </w:r>
          </w:p>
        </w:tc>
      </w:tr>
      <w:tr w:rsidR="00C66564" w:rsidRPr="00596233" w14:paraId="412A6FE9" w14:textId="77777777" w:rsidTr="00AD3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195DDE6B" w14:textId="77777777" w:rsidR="00C66564" w:rsidRPr="00596233" w:rsidRDefault="00C66564" w:rsidP="00AD324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96233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  <w:lastRenderedPageBreak/>
              <w:t>Output</w:t>
            </w:r>
          </w:p>
        </w:tc>
      </w:tr>
      <w:tr w:rsidR="00C66564" w:rsidRPr="00FB5758" w14:paraId="5FE757F6" w14:textId="77777777" w:rsidTr="00AD324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vAlign w:val="center"/>
          </w:tcPr>
          <w:p w14:paraId="14140A99" w14:textId="36ADB59C" w:rsidR="00C66564" w:rsidRPr="00FB5758" w:rsidRDefault="00C66564" w:rsidP="00AD324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646EA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Viene aggiornato il campo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città</w:t>
            </w:r>
            <w:r w:rsidRPr="00646EA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dell’utente associato all’oggetto passato come parametro con il parametro ne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wcity</w:t>
            </w:r>
          </w:p>
        </w:tc>
      </w:tr>
      <w:tr w:rsidR="00C66564" w:rsidRPr="00B30817" w14:paraId="60D8AE25" w14:textId="77777777" w:rsidTr="00AD3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4926640A" w14:textId="77777777" w:rsidR="00C66564" w:rsidRPr="00B30817" w:rsidRDefault="00C66564" w:rsidP="00AD3243">
            <w:pPr>
              <w:jc w:val="center"/>
              <w:rPr>
                <w:rFonts w:ascii="Times New Roman" w:hAnsi="Times New Roman" w:cs="Times New Roman"/>
                <w:i/>
                <w:iCs/>
                <w:color w:val="FFFFFF" w:themeColor="background1"/>
                <w:sz w:val="20"/>
                <w:szCs w:val="20"/>
              </w:rPr>
            </w:pPr>
            <w:r w:rsidRPr="00B30817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</w:rPr>
              <w:t>Test driver</w:t>
            </w:r>
          </w:p>
        </w:tc>
      </w:tr>
      <w:tr w:rsidR="00C66564" w:rsidRPr="006E0E3B" w14:paraId="4658F8F0" w14:textId="77777777" w:rsidTr="00AD3243">
        <w:trPr>
          <w:trHeight w:val="1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739DAB76" w14:textId="77777777" w:rsidR="00C66564" w:rsidRPr="00596233" w:rsidRDefault="00C66564" w:rsidP="00AD3243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A46A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Classe </w:t>
            </w:r>
          </w:p>
        </w:tc>
        <w:tc>
          <w:tcPr>
            <w:tcW w:w="6798" w:type="dxa"/>
            <w:vAlign w:val="center"/>
          </w:tcPr>
          <w:p w14:paraId="02C7CEE6" w14:textId="77777777" w:rsidR="00C66564" w:rsidRPr="006E0E3B" w:rsidRDefault="00C66564" w:rsidP="00AD32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erModelDSTest</w:t>
            </w:r>
          </w:p>
        </w:tc>
      </w:tr>
      <w:tr w:rsidR="00C66564" w:rsidRPr="00E66E52" w14:paraId="17912328" w14:textId="77777777" w:rsidTr="00AD3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5E52EF8C" w14:textId="77777777" w:rsidR="00C66564" w:rsidRPr="00596233" w:rsidRDefault="00C66564" w:rsidP="00AD324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todo</w:t>
            </w:r>
          </w:p>
        </w:tc>
        <w:tc>
          <w:tcPr>
            <w:tcW w:w="6798" w:type="dxa"/>
            <w:vAlign w:val="center"/>
          </w:tcPr>
          <w:p w14:paraId="2EBCAEF8" w14:textId="27222B8C" w:rsidR="00C66564" w:rsidRPr="00E66E52" w:rsidRDefault="00C66564" w:rsidP="00AD32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stchangeCity()</w:t>
            </w:r>
          </w:p>
        </w:tc>
      </w:tr>
      <w:tr w:rsidR="00C66564" w:rsidRPr="00E66E52" w14:paraId="7F53BDC3" w14:textId="77777777" w:rsidTr="00AD324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35FE7ED0" w14:textId="77777777" w:rsidR="00C66564" w:rsidRPr="00E66E52" w:rsidRDefault="00C66564" w:rsidP="00AD3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233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  <w:t>Output</w:t>
            </w:r>
          </w:p>
        </w:tc>
      </w:tr>
      <w:tr w:rsidR="00C66564" w:rsidRPr="00E66E52" w14:paraId="0A9403A6" w14:textId="77777777" w:rsidTr="00AD3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tcBorders>
              <w:bottom w:val="single" w:sz="18" w:space="0" w:color="auto"/>
            </w:tcBorders>
            <w:vAlign w:val="center"/>
          </w:tcPr>
          <w:p w14:paraId="4AA3D7A0" w14:textId="6E721BCF" w:rsidR="00C66564" w:rsidRPr="00E66E52" w:rsidRDefault="00C66564" w:rsidP="00AD3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EA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Viene aggiornato il campo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città </w:t>
            </w:r>
            <w:r w:rsidRPr="00646EA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dell’utente associato all’oggetto passato come parametro con il parametro new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city</w:t>
            </w:r>
          </w:p>
        </w:tc>
      </w:tr>
      <w:tr w:rsidR="00C66564" w:rsidRPr="00CF05B2" w14:paraId="359D5677" w14:textId="77777777" w:rsidTr="00AD324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6B5CA7B5" w14:textId="77777777" w:rsidR="00C66564" w:rsidRDefault="00C66564" w:rsidP="00AD324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etodo</w:t>
            </w:r>
          </w:p>
        </w:tc>
        <w:tc>
          <w:tcPr>
            <w:tcW w:w="6798" w:type="dxa"/>
            <w:vAlign w:val="center"/>
          </w:tcPr>
          <w:p w14:paraId="5C9AB1A1" w14:textId="013CCE7D" w:rsidR="00C66564" w:rsidRPr="009B146B" w:rsidRDefault="00C66564" w:rsidP="00AD32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hangeCity(UserBean user, String newcity)</w:t>
            </w:r>
          </w:p>
        </w:tc>
      </w:tr>
      <w:tr w:rsidR="00C66564" w:rsidRPr="00596233" w14:paraId="166C8947" w14:textId="77777777" w:rsidTr="00AD3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700AD910" w14:textId="77777777" w:rsidR="00C66564" w:rsidRPr="009C3A1B" w:rsidRDefault="00C66564" w:rsidP="00AD324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est frame</w:t>
            </w:r>
          </w:p>
        </w:tc>
        <w:tc>
          <w:tcPr>
            <w:tcW w:w="6798" w:type="dxa"/>
            <w:vAlign w:val="center"/>
          </w:tcPr>
          <w:p w14:paraId="6B361FBD" w14:textId="2EB04AEA" w:rsidR="00C66564" w:rsidRPr="00596233" w:rsidRDefault="00C66564" w:rsidP="00AD32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2-NC1</w:t>
            </w:r>
          </w:p>
        </w:tc>
      </w:tr>
      <w:tr w:rsidR="00C66564" w:rsidRPr="009C3A1B" w14:paraId="40B998BE" w14:textId="77777777" w:rsidTr="00AD324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5CDB26C2" w14:textId="77777777" w:rsidR="00C66564" w:rsidRPr="009C3A1B" w:rsidRDefault="00C66564" w:rsidP="00AD324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C3A1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arametri</w:t>
            </w:r>
          </w:p>
        </w:tc>
        <w:tc>
          <w:tcPr>
            <w:tcW w:w="6798" w:type="dxa"/>
            <w:vAlign w:val="center"/>
          </w:tcPr>
          <w:p w14:paraId="5E6AC2A2" w14:textId="7ECD593A" w:rsidR="00C66564" w:rsidRPr="009C3A1B" w:rsidRDefault="00C66564" w:rsidP="00AD32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er, newcity</w:t>
            </w:r>
          </w:p>
        </w:tc>
      </w:tr>
      <w:tr w:rsidR="00C66564" w:rsidRPr="00C66564" w14:paraId="10CA63CA" w14:textId="77777777" w:rsidTr="00AD3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2B258D56" w14:textId="77777777" w:rsidR="00C66564" w:rsidRPr="009C3A1B" w:rsidRDefault="00C66564" w:rsidP="00AD324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nput</w:t>
            </w:r>
          </w:p>
        </w:tc>
        <w:tc>
          <w:tcPr>
            <w:tcW w:w="6798" w:type="dxa"/>
            <w:vAlign w:val="center"/>
          </w:tcPr>
          <w:p w14:paraId="5AABEDB0" w14:textId="20CB731E" w:rsidR="00C66564" w:rsidRPr="00C66564" w:rsidRDefault="00C66564" w:rsidP="00AD32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656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user != null</w:t>
            </w:r>
            <w:r w:rsidRPr="00C6656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lano</w:t>
            </w:r>
          </w:p>
        </w:tc>
      </w:tr>
      <w:tr w:rsidR="00C66564" w:rsidRPr="00596233" w14:paraId="51B55B4D" w14:textId="77777777" w:rsidTr="00AD324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3F62F09C" w14:textId="77777777" w:rsidR="00C66564" w:rsidRPr="00596233" w:rsidRDefault="00C66564" w:rsidP="00AD324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96233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  <w:t>Output</w:t>
            </w:r>
          </w:p>
        </w:tc>
      </w:tr>
      <w:tr w:rsidR="00C66564" w:rsidRPr="00FB5758" w14:paraId="01CEECEE" w14:textId="77777777" w:rsidTr="00AD3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vAlign w:val="center"/>
          </w:tcPr>
          <w:p w14:paraId="357C6F84" w14:textId="77777777" w:rsidR="00C66564" w:rsidRPr="00FB5758" w:rsidRDefault="00C66564" w:rsidP="00AD324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646EA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Viene generato un errore in quanto l’utente non è presente nel DB</w:t>
            </w:r>
          </w:p>
        </w:tc>
      </w:tr>
      <w:tr w:rsidR="00C66564" w:rsidRPr="00B30817" w14:paraId="6BA030BE" w14:textId="77777777" w:rsidTr="00AD324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7A640EFE" w14:textId="77777777" w:rsidR="00C66564" w:rsidRPr="00B30817" w:rsidRDefault="00C66564" w:rsidP="00AD3243">
            <w:pPr>
              <w:jc w:val="center"/>
              <w:rPr>
                <w:rFonts w:ascii="Times New Roman" w:hAnsi="Times New Roman" w:cs="Times New Roman"/>
                <w:i/>
                <w:iCs/>
                <w:color w:val="FFFFFF" w:themeColor="background1"/>
                <w:sz w:val="20"/>
                <w:szCs w:val="20"/>
              </w:rPr>
            </w:pPr>
            <w:r w:rsidRPr="00B30817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</w:rPr>
              <w:t>Test driver</w:t>
            </w:r>
          </w:p>
        </w:tc>
      </w:tr>
      <w:tr w:rsidR="00C66564" w:rsidRPr="006E0E3B" w14:paraId="6D7C7E08" w14:textId="77777777" w:rsidTr="00AD3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7B7ACD59" w14:textId="77777777" w:rsidR="00C66564" w:rsidRPr="00596233" w:rsidRDefault="00C66564" w:rsidP="00AD3243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A46A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Classe </w:t>
            </w:r>
          </w:p>
        </w:tc>
        <w:tc>
          <w:tcPr>
            <w:tcW w:w="6798" w:type="dxa"/>
            <w:vAlign w:val="center"/>
          </w:tcPr>
          <w:p w14:paraId="3124D7ED" w14:textId="77777777" w:rsidR="00C66564" w:rsidRPr="006E0E3B" w:rsidRDefault="00C66564" w:rsidP="00AD32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erModelDSTest</w:t>
            </w:r>
          </w:p>
        </w:tc>
      </w:tr>
      <w:tr w:rsidR="00C66564" w:rsidRPr="00E66E52" w14:paraId="063225D2" w14:textId="77777777" w:rsidTr="00AD324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5BFBD810" w14:textId="77777777" w:rsidR="00C66564" w:rsidRPr="00596233" w:rsidRDefault="00C66564" w:rsidP="00AD324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todo</w:t>
            </w:r>
          </w:p>
        </w:tc>
        <w:tc>
          <w:tcPr>
            <w:tcW w:w="6798" w:type="dxa"/>
            <w:vAlign w:val="center"/>
          </w:tcPr>
          <w:p w14:paraId="679CD206" w14:textId="2F55C41A" w:rsidR="00C66564" w:rsidRPr="00E66E52" w:rsidRDefault="00C66564" w:rsidP="00AD32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stchangeCityError()</w:t>
            </w:r>
          </w:p>
        </w:tc>
      </w:tr>
      <w:tr w:rsidR="00C66564" w:rsidRPr="00E66E52" w14:paraId="074A913D" w14:textId="77777777" w:rsidTr="00AD3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4CE1A382" w14:textId="77777777" w:rsidR="00C66564" w:rsidRPr="00E66E52" w:rsidRDefault="00C66564" w:rsidP="00AD3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233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  <w:t>Output</w:t>
            </w:r>
          </w:p>
        </w:tc>
      </w:tr>
      <w:tr w:rsidR="00C66564" w:rsidRPr="00E66E52" w14:paraId="276E9DAE" w14:textId="77777777" w:rsidTr="00AD324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tcBorders>
              <w:bottom w:val="single" w:sz="18" w:space="0" w:color="auto"/>
            </w:tcBorders>
            <w:vAlign w:val="center"/>
          </w:tcPr>
          <w:p w14:paraId="52B290EC" w14:textId="77777777" w:rsidR="00C66564" w:rsidRPr="00E66E52" w:rsidRDefault="00C66564" w:rsidP="00AD3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EA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Viene generato un errore in quanto l’utente non è presente nel DB</w:t>
            </w:r>
          </w:p>
        </w:tc>
      </w:tr>
      <w:tr w:rsidR="00C66564" w:rsidRPr="00CF05B2" w14:paraId="645A2549" w14:textId="77777777" w:rsidTr="00AD3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59A3DDEC" w14:textId="77777777" w:rsidR="00C66564" w:rsidRDefault="00C66564" w:rsidP="00AD324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etodo</w:t>
            </w:r>
          </w:p>
        </w:tc>
        <w:tc>
          <w:tcPr>
            <w:tcW w:w="6798" w:type="dxa"/>
            <w:vAlign w:val="center"/>
          </w:tcPr>
          <w:p w14:paraId="7E858C09" w14:textId="5DBA82E8" w:rsidR="00C66564" w:rsidRPr="009B146B" w:rsidRDefault="00C66564" w:rsidP="00AD32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hangeCity(UserBean user, String newcity)</w:t>
            </w:r>
          </w:p>
        </w:tc>
      </w:tr>
      <w:tr w:rsidR="00C66564" w:rsidRPr="00596233" w14:paraId="2A548D35" w14:textId="77777777" w:rsidTr="00AD324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715550A3" w14:textId="77777777" w:rsidR="00C66564" w:rsidRPr="009C3A1B" w:rsidRDefault="00C66564" w:rsidP="00AD324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est frame</w:t>
            </w:r>
          </w:p>
        </w:tc>
        <w:tc>
          <w:tcPr>
            <w:tcW w:w="6798" w:type="dxa"/>
            <w:vAlign w:val="center"/>
          </w:tcPr>
          <w:p w14:paraId="7103655D" w14:textId="61CE6739" w:rsidR="00C66564" w:rsidRPr="00596233" w:rsidRDefault="00C66564" w:rsidP="00AD32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3-NC1</w:t>
            </w:r>
          </w:p>
        </w:tc>
      </w:tr>
      <w:tr w:rsidR="00C66564" w:rsidRPr="009C3A1B" w14:paraId="5BB4BCE7" w14:textId="77777777" w:rsidTr="00AD3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08B9FDCD" w14:textId="77777777" w:rsidR="00C66564" w:rsidRPr="009C3A1B" w:rsidRDefault="00C66564" w:rsidP="00AD324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C3A1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arametri</w:t>
            </w:r>
          </w:p>
        </w:tc>
        <w:tc>
          <w:tcPr>
            <w:tcW w:w="6798" w:type="dxa"/>
            <w:vAlign w:val="center"/>
          </w:tcPr>
          <w:p w14:paraId="624A6941" w14:textId="63572B42" w:rsidR="00C66564" w:rsidRPr="009C3A1B" w:rsidRDefault="00C66564" w:rsidP="00AD32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er, newcity</w:t>
            </w:r>
          </w:p>
        </w:tc>
      </w:tr>
      <w:tr w:rsidR="00C66564" w:rsidRPr="00646EAA" w14:paraId="2B556B15" w14:textId="77777777" w:rsidTr="00AD324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3FBFBF09" w14:textId="77777777" w:rsidR="00C66564" w:rsidRPr="009C3A1B" w:rsidRDefault="00C66564" w:rsidP="00AD324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nput</w:t>
            </w:r>
          </w:p>
        </w:tc>
        <w:tc>
          <w:tcPr>
            <w:tcW w:w="6798" w:type="dxa"/>
            <w:vAlign w:val="center"/>
          </w:tcPr>
          <w:p w14:paraId="3A10A34C" w14:textId="533929AB" w:rsidR="00C66564" w:rsidRPr="00646EAA" w:rsidRDefault="00C66564" w:rsidP="00AD32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46EAA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en-US"/>
              </w:rPr>
              <w:t>null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Milano</w:t>
            </w:r>
          </w:p>
        </w:tc>
      </w:tr>
      <w:tr w:rsidR="00C66564" w:rsidRPr="00596233" w14:paraId="3B512DD6" w14:textId="77777777" w:rsidTr="00AD3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06F9E19E" w14:textId="77777777" w:rsidR="00C66564" w:rsidRPr="00596233" w:rsidRDefault="00C66564" w:rsidP="00AD324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96233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  <w:t>Output</w:t>
            </w:r>
          </w:p>
        </w:tc>
      </w:tr>
      <w:tr w:rsidR="00C66564" w:rsidRPr="00FB5758" w14:paraId="36497C76" w14:textId="77777777" w:rsidTr="00AD324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vAlign w:val="center"/>
          </w:tcPr>
          <w:p w14:paraId="34583080" w14:textId="77777777" w:rsidR="00C66564" w:rsidRPr="00FB5758" w:rsidRDefault="00C66564" w:rsidP="00AD324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646EA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Viene generato un errore in quanto il parametro user è null</w:t>
            </w:r>
          </w:p>
        </w:tc>
      </w:tr>
      <w:tr w:rsidR="00C66564" w:rsidRPr="00B30817" w14:paraId="6066042B" w14:textId="77777777" w:rsidTr="00AD3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3C388C2A" w14:textId="77777777" w:rsidR="00C66564" w:rsidRPr="00B30817" w:rsidRDefault="00C66564" w:rsidP="00AD3243">
            <w:pPr>
              <w:jc w:val="center"/>
              <w:rPr>
                <w:rFonts w:ascii="Times New Roman" w:hAnsi="Times New Roman" w:cs="Times New Roman"/>
                <w:i/>
                <w:iCs/>
                <w:color w:val="FFFFFF" w:themeColor="background1"/>
                <w:sz w:val="20"/>
                <w:szCs w:val="20"/>
              </w:rPr>
            </w:pPr>
            <w:r w:rsidRPr="00B30817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</w:rPr>
              <w:t>Test driver</w:t>
            </w:r>
          </w:p>
        </w:tc>
      </w:tr>
      <w:tr w:rsidR="00C66564" w:rsidRPr="006E0E3B" w14:paraId="03DAA168" w14:textId="77777777" w:rsidTr="00AD3243">
        <w:trPr>
          <w:trHeight w:val="1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44BAC874" w14:textId="77777777" w:rsidR="00C66564" w:rsidRPr="00596233" w:rsidRDefault="00C66564" w:rsidP="00AD3243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A46A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Classe </w:t>
            </w:r>
          </w:p>
        </w:tc>
        <w:tc>
          <w:tcPr>
            <w:tcW w:w="6798" w:type="dxa"/>
            <w:vAlign w:val="center"/>
          </w:tcPr>
          <w:p w14:paraId="4CA8D405" w14:textId="77777777" w:rsidR="00C66564" w:rsidRPr="006E0E3B" w:rsidRDefault="00C66564" w:rsidP="00AD32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erModelDSTest</w:t>
            </w:r>
          </w:p>
        </w:tc>
      </w:tr>
      <w:tr w:rsidR="00C66564" w:rsidRPr="00E66E52" w14:paraId="2AFD3A19" w14:textId="77777777" w:rsidTr="00AD3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756EC13C" w14:textId="77777777" w:rsidR="00C66564" w:rsidRPr="00596233" w:rsidRDefault="00C66564" w:rsidP="00AD324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todo</w:t>
            </w:r>
          </w:p>
        </w:tc>
        <w:tc>
          <w:tcPr>
            <w:tcW w:w="6798" w:type="dxa"/>
            <w:vAlign w:val="center"/>
          </w:tcPr>
          <w:p w14:paraId="34F80C50" w14:textId="4327FE87" w:rsidR="00C66564" w:rsidRPr="00E66E52" w:rsidRDefault="00C66564" w:rsidP="00AD32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stchangeCityUserNull()</w:t>
            </w:r>
          </w:p>
        </w:tc>
      </w:tr>
      <w:tr w:rsidR="00C66564" w:rsidRPr="00E66E52" w14:paraId="5CF6C4BF" w14:textId="77777777" w:rsidTr="00AD324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4FAA8D2D" w14:textId="77777777" w:rsidR="00C66564" w:rsidRPr="00E66E52" w:rsidRDefault="00C66564" w:rsidP="00AD3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233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  <w:t>Output</w:t>
            </w:r>
          </w:p>
        </w:tc>
      </w:tr>
      <w:tr w:rsidR="00C66564" w:rsidRPr="00E66E52" w14:paraId="0D3691B7" w14:textId="77777777" w:rsidTr="00745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tcBorders>
              <w:bottom w:val="single" w:sz="4" w:space="0" w:color="ED7D31"/>
            </w:tcBorders>
            <w:vAlign w:val="center"/>
          </w:tcPr>
          <w:p w14:paraId="01E6C595" w14:textId="77777777" w:rsidR="00C66564" w:rsidRPr="00E66E52" w:rsidRDefault="00C66564" w:rsidP="00AD3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EA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Viene generato un errore in quanto il parametro user è null</w:t>
            </w:r>
          </w:p>
        </w:tc>
      </w:tr>
    </w:tbl>
    <w:p w14:paraId="7AB4136F" w14:textId="3569A990" w:rsidR="009C3A1B" w:rsidRDefault="009C3A1B" w:rsidP="00294614">
      <w:pPr>
        <w:ind w:left="360"/>
        <w:rPr>
          <w:rFonts w:ascii="Times New Roman" w:hAnsi="Times New Roman" w:cs="Times New Roman"/>
          <w:i/>
          <w:iCs/>
          <w:sz w:val="28"/>
          <w:szCs w:val="28"/>
        </w:rPr>
      </w:pPr>
    </w:p>
    <w:p w14:paraId="319AC2BE" w14:textId="192DCD2A" w:rsidR="00FB5758" w:rsidRDefault="00FB5758" w:rsidP="00294614">
      <w:pPr>
        <w:ind w:left="360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Style w:val="Tabellagriglia4-colore2"/>
        <w:tblW w:w="9268" w:type="dxa"/>
        <w:jc w:val="center"/>
        <w:tblLook w:val="04A0" w:firstRow="1" w:lastRow="0" w:firstColumn="1" w:lastColumn="0" w:noHBand="0" w:noVBand="1"/>
      </w:tblPr>
      <w:tblGrid>
        <w:gridCol w:w="2470"/>
        <w:gridCol w:w="6798"/>
      </w:tblGrid>
      <w:tr w:rsidR="00615547" w:rsidRPr="009C3A1B" w14:paraId="1E901359" w14:textId="77777777" w:rsidTr="00C96E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vAlign w:val="center"/>
          </w:tcPr>
          <w:p w14:paraId="07F008D9" w14:textId="5BA843F0" w:rsidR="00615547" w:rsidRPr="009C3A1B" w:rsidRDefault="00615547" w:rsidP="00C96E0D">
            <w:pPr>
              <w:tabs>
                <w:tab w:val="left" w:pos="3804"/>
              </w:tabs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LoginModelDS</w:t>
            </w:r>
          </w:p>
        </w:tc>
      </w:tr>
      <w:tr w:rsidR="00615547" w:rsidRPr="00CF05B2" w14:paraId="22C66211" w14:textId="77777777" w:rsidTr="00C96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1842FEBF" w14:textId="77777777" w:rsidR="00615547" w:rsidRDefault="00615547" w:rsidP="00C96E0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etodo</w:t>
            </w:r>
          </w:p>
        </w:tc>
        <w:tc>
          <w:tcPr>
            <w:tcW w:w="6798" w:type="dxa"/>
            <w:vAlign w:val="center"/>
          </w:tcPr>
          <w:p w14:paraId="5D33AED1" w14:textId="05D5AB0B" w:rsidR="00615547" w:rsidRPr="009B146B" w:rsidRDefault="00615547" w:rsidP="00C96E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oRetrieveByKey(String email, String password)</w:t>
            </w:r>
          </w:p>
        </w:tc>
      </w:tr>
      <w:tr w:rsidR="00615547" w:rsidRPr="009B146B" w14:paraId="522B853D" w14:textId="77777777" w:rsidTr="00C96E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2FACED5C" w14:textId="77777777" w:rsidR="00615547" w:rsidRPr="009C3A1B" w:rsidRDefault="00615547" w:rsidP="00C96E0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est frame</w:t>
            </w:r>
          </w:p>
        </w:tc>
        <w:tc>
          <w:tcPr>
            <w:tcW w:w="6798" w:type="dxa"/>
            <w:vAlign w:val="center"/>
          </w:tcPr>
          <w:p w14:paraId="181AAB54" w14:textId="0D943593" w:rsidR="00615547" w:rsidRPr="00596233" w:rsidRDefault="00615547" w:rsidP="00C96E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  <w:t>EM1-P1</w:t>
            </w:r>
          </w:p>
        </w:tc>
      </w:tr>
      <w:tr w:rsidR="00615547" w:rsidRPr="009C3A1B" w14:paraId="27C8D501" w14:textId="77777777" w:rsidTr="00C96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6AA35930" w14:textId="77777777" w:rsidR="00615547" w:rsidRPr="009C3A1B" w:rsidRDefault="00615547" w:rsidP="00C96E0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C3A1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arametri</w:t>
            </w:r>
          </w:p>
        </w:tc>
        <w:tc>
          <w:tcPr>
            <w:tcW w:w="6798" w:type="dxa"/>
            <w:vAlign w:val="center"/>
          </w:tcPr>
          <w:p w14:paraId="17A17316" w14:textId="11C178C6" w:rsidR="00615547" w:rsidRPr="009C3A1B" w:rsidRDefault="00615547" w:rsidP="00C96E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ail, password</w:t>
            </w:r>
          </w:p>
        </w:tc>
      </w:tr>
      <w:tr w:rsidR="00615547" w:rsidRPr="009C3A1B" w14:paraId="2CE3A348" w14:textId="77777777" w:rsidTr="00C96E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5EA0622D" w14:textId="77777777" w:rsidR="00615547" w:rsidRPr="009C3A1B" w:rsidRDefault="00615547" w:rsidP="00C96E0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nput</w:t>
            </w:r>
          </w:p>
        </w:tc>
        <w:tc>
          <w:tcPr>
            <w:tcW w:w="6798" w:type="dxa"/>
            <w:vAlign w:val="center"/>
          </w:tcPr>
          <w:p w14:paraId="49E337E2" w14:textId="2099EC62" w:rsidR="00615547" w:rsidRPr="00596233" w:rsidRDefault="00615547" w:rsidP="00C96E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5547">
              <w:rPr>
                <w:rFonts w:ascii="Times New Roman" w:hAnsi="Times New Roman" w:cs="Times New Roman"/>
                <w:sz w:val="20"/>
                <w:szCs w:val="20"/>
              </w:rPr>
              <w:t>admin@admin.i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admin</w:t>
            </w:r>
          </w:p>
        </w:tc>
      </w:tr>
      <w:tr w:rsidR="00615547" w:rsidRPr="009C3A1B" w14:paraId="5F0A85F2" w14:textId="77777777" w:rsidTr="00C96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33FBD441" w14:textId="77777777" w:rsidR="00615547" w:rsidRPr="00596233" w:rsidRDefault="00615547" w:rsidP="00C96E0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96233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  <w:lastRenderedPageBreak/>
              <w:t>Output</w:t>
            </w:r>
          </w:p>
        </w:tc>
      </w:tr>
      <w:tr w:rsidR="00615547" w:rsidRPr="00E66E52" w14:paraId="68888854" w14:textId="77777777" w:rsidTr="00C96E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vAlign w:val="center"/>
          </w:tcPr>
          <w:p w14:paraId="31C187EE" w14:textId="1008F5E7" w:rsidR="00615547" w:rsidRPr="00596233" w:rsidRDefault="00615547" w:rsidP="00C96E0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615547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Viene restituito l’oggetto UserBean che ha come parametri email e password quelli passati come parametro</w:t>
            </w:r>
          </w:p>
        </w:tc>
      </w:tr>
      <w:tr w:rsidR="00615547" w:rsidRPr="00E66E52" w14:paraId="16B77181" w14:textId="77777777" w:rsidTr="00C96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58E2FAAC" w14:textId="77777777" w:rsidR="00615547" w:rsidRPr="00B30817" w:rsidRDefault="00615547" w:rsidP="00C96E0D">
            <w:pPr>
              <w:jc w:val="center"/>
              <w:rPr>
                <w:rFonts w:ascii="Times New Roman" w:hAnsi="Times New Roman" w:cs="Times New Roman"/>
                <w:i/>
                <w:iCs/>
                <w:color w:val="FFFFFF" w:themeColor="background1"/>
                <w:sz w:val="20"/>
                <w:szCs w:val="20"/>
              </w:rPr>
            </w:pPr>
            <w:r w:rsidRPr="00B30817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</w:rPr>
              <w:t>Test driver</w:t>
            </w:r>
          </w:p>
        </w:tc>
      </w:tr>
      <w:tr w:rsidR="00615547" w:rsidRPr="006E0E3B" w14:paraId="1334DCFE" w14:textId="77777777" w:rsidTr="00C96E0D">
        <w:trPr>
          <w:trHeight w:val="1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168A0D40" w14:textId="77777777" w:rsidR="00615547" w:rsidRPr="00596233" w:rsidRDefault="00615547" w:rsidP="00C96E0D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A46A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Classe </w:t>
            </w:r>
          </w:p>
        </w:tc>
        <w:tc>
          <w:tcPr>
            <w:tcW w:w="6798" w:type="dxa"/>
            <w:vAlign w:val="center"/>
          </w:tcPr>
          <w:p w14:paraId="492B0A3F" w14:textId="1BF32F12" w:rsidR="00615547" w:rsidRPr="006E0E3B" w:rsidRDefault="00615547" w:rsidP="00C96E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ginModelDSTest</w:t>
            </w:r>
          </w:p>
        </w:tc>
      </w:tr>
      <w:tr w:rsidR="00615547" w:rsidRPr="00E66E52" w14:paraId="2FDB60BA" w14:textId="77777777" w:rsidTr="00C96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6E0EC866" w14:textId="77777777" w:rsidR="00615547" w:rsidRPr="00596233" w:rsidRDefault="00615547" w:rsidP="00C96E0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todo</w:t>
            </w:r>
          </w:p>
        </w:tc>
        <w:tc>
          <w:tcPr>
            <w:tcW w:w="6798" w:type="dxa"/>
            <w:vAlign w:val="center"/>
          </w:tcPr>
          <w:p w14:paraId="482ADFE0" w14:textId="200A63F7" w:rsidR="00615547" w:rsidRPr="00E66E52" w:rsidRDefault="00615547" w:rsidP="00C96E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stdoRetrieveByKey()</w:t>
            </w:r>
          </w:p>
        </w:tc>
      </w:tr>
      <w:tr w:rsidR="00615547" w:rsidRPr="00E66E52" w14:paraId="2E033CBD" w14:textId="77777777" w:rsidTr="00C96E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0E1A9CEF" w14:textId="77777777" w:rsidR="00615547" w:rsidRPr="00E66E52" w:rsidRDefault="00615547" w:rsidP="00C96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233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  <w:t>Output</w:t>
            </w:r>
          </w:p>
        </w:tc>
      </w:tr>
      <w:tr w:rsidR="00615547" w:rsidRPr="00E66E52" w14:paraId="5D19FC2E" w14:textId="77777777" w:rsidTr="00C96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tcBorders>
              <w:bottom w:val="single" w:sz="18" w:space="0" w:color="auto"/>
            </w:tcBorders>
            <w:vAlign w:val="center"/>
          </w:tcPr>
          <w:p w14:paraId="4D3DF62D" w14:textId="32C467E6" w:rsidR="00615547" w:rsidRPr="00E66E52" w:rsidRDefault="00615547" w:rsidP="00C96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46B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Viene salvata all’interno del database un’istanza di UserBean, ossia l’oggetto restituito dalla procedura di registrazione, quindi un nuovo utente viene creat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o</w:t>
            </w:r>
          </w:p>
        </w:tc>
      </w:tr>
      <w:tr w:rsidR="00615547" w:rsidRPr="00CF05B2" w14:paraId="216D9AC3" w14:textId="77777777" w:rsidTr="00C96E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48EC56C3" w14:textId="77777777" w:rsidR="00615547" w:rsidRDefault="00615547" w:rsidP="0061554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etodo</w:t>
            </w:r>
          </w:p>
        </w:tc>
        <w:tc>
          <w:tcPr>
            <w:tcW w:w="6798" w:type="dxa"/>
            <w:vAlign w:val="center"/>
          </w:tcPr>
          <w:p w14:paraId="2DC95FD1" w14:textId="67F47977" w:rsidR="00615547" w:rsidRPr="009B146B" w:rsidRDefault="00615547" w:rsidP="00615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oRetrieveByKey(String email, String password)</w:t>
            </w:r>
          </w:p>
        </w:tc>
      </w:tr>
      <w:tr w:rsidR="00615547" w:rsidRPr="00596233" w14:paraId="78CF1F49" w14:textId="77777777" w:rsidTr="00C96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04D6E969" w14:textId="77777777" w:rsidR="00615547" w:rsidRPr="009C3A1B" w:rsidRDefault="00615547" w:rsidP="0061554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est frame</w:t>
            </w:r>
          </w:p>
        </w:tc>
        <w:tc>
          <w:tcPr>
            <w:tcW w:w="6798" w:type="dxa"/>
            <w:vAlign w:val="center"/>
          </w:tcPr>
          <w:p w14:paraId="43C507F5" w14:textId="06A495FA" w:rsidR="00615547" w:rsidRPr="00596233" w:rsidRDefault="00615547" w:rsidP="00615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  <w:t>EM2-P1</w:t>
            </w:r>
          </w:p>
        </w:tc>
      </w:tr>
      <w:tr w:rsidR="00615547" w:rsidRPr="009C3A1B" w14:paraId="2AB7F026" w14:textId="77777777" w:rsidTr="00C96E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3CF03931" w14:textId="77777777" w:rsidR="00615547" w:rsidRPr="009C3A1B" w:rsidRDefault="00615547" w:rsidP="0061554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C3A1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arametri</w:t>
            </w:r>
          </w:p>
        </w:tc>
        <w:tc>
          <w:tcPr>
            <w:tcW w:w="6798" w:type="dxa"/>
            <w:vAlign w:val="center"/>
          </w:tcPr>
          <w:p w14:paraId="66CEE870" w14:textId="2492C9F8" w:rsidR="00615547" w:rsidRPr="009C3A1B" w:rsidRDefault="00615547" w:rsidP="00615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ail, password</w:t>
            </w:r>
          </w:p>
        </w:tc>
      </w:tr>
      <w:tr w:rsidR="00615547" w:rsidRPr="00596233" w14:paraId="739EC771" w14:textId="77777777" w:rsidTr="00C96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6D84A503" w14:textId="77777777" w:rsidR="00615547" w:rsidRPr="009C3A1B" w:rsidRDefault="00615547" w:rsidP="0061554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nput</w:t>
            </w:r>
          </w:p>
        </w:tc>
        <w:tc>
          <w:tcPr>
            <w:tcW w:w="6798" w:type="dxa"/>
            <w:vAlign w:val="center"/>
          </w:tcPr>
          <w:p w14:paraId="14BB61AC" w14:textId="1CFEF19C" w:rsidR="00615547" w:rsidRPr="00615547" w:rsidRDefault="00615547" w:rsidP="00615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5547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pippopuppo@pippo.i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Salvatore610!</w:t>
            </w:r>
          </w:p>
        </w:tc>
      </w:tr>
      <w:tr w:rsidR="00615547" w:rsidRPr="00596233" w14:paraId="5E92D21E" w14:textId="77777777" w:rsidTr="00C96E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2D563097" w14:textId="77777777" w:rsidR="00615547" w:rsidRPr="00596233" w:rsidRDefault="00615547" w:rsidP="00615547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96233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  <w:t>Output</w:t>
            </w:r>
          </w:p>
        </w:tc>
      </w:tr>
      <w:tr w:rsidR="00615547" w:rsidRPr="00596233" w14:paraId="590A907E" w14:textId="77777777" w:rsidTr="00C96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vAlign w:val="center"/>
          </w:tcPr>
          <w:p w14:paraId="4193AAC1" w14:textId="299B1C2C" w:rsidR="00615547" w:rsidRPr="00596233" w:rsidRDefault="00615547" w:rsidP="00615547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615547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Viene generato un errore in quanto l’email non è presente nel DB</w:t>
            </w:r>
          </w:p>
        </w:tc>
      </w:tr>
      <w:tr w:rsidR="00615547" w:rsidRPr="00B30817" w14:paraId="53DF96FD" w14:textId="77777777" w:rsidTr="00C96E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05561E93" w14:textId="77777777" w:rsidR="00615547" w:rsidRPr="00B30817" w:rsidRDefault="00615547" w:rsidP="00615547">
            <w:pPr>
              <w:jc w:val="center"/>
              <w:rPr>
                <w:rFonts w:ascii="Times New Roman" w:hAnsi="Times New Roman" w:cs="Times New Roman"/>
                <w:i/>
                <w:iCs/>
                <w:color w:val="FFFFFF" w:themeColor="background1"/>
                <w:sz w:val="20"/>
                <w:szCs w:val="20"/>
              </w:rPr>
            </w:pPr>
            <w:r w:rsidRPr="00B30817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</w:rPr>
              <w:t>Test driver</w:t>
            </w:r>
          </w:p>
        </w:tc>
      </w:tr>
      <w:tr w:rsidR="00615547" w:rsidRPr="006E0E3B" w14:paraId="2154CD3B" w14:textId="77777777" w:rsidTr="00C96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43B03A7B" w14:textId="77777777" w:rsidR="00615547" w:rsidRPr="00596233" w:rsidRDefault="00615547" w:rsidP="00615547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A46A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Classe </w:t>
            </w:r>
          </w:p>
        </w:tc>
        <w:tc>
          <w:tcPr>
            <w:tcW w:w="6798" w:type="dxa"/>
            <w:vAlign w:val="center"/>
          </w:tcPr>
          <w:p w14:paraId="5AC060F7" w14:textId="74D7A012" w:rsidR="00615547" w:rsidRPr="006E0E3B" w:rsidRDefault="00615547" w:rsidP="00615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ginModelDSTest</w:t>
            </w:r>
          </w:p>
        </w:tc>
      </w:tr>
      <w:tr w:rsidR="00615547" w:rsidRPr="00E66E52" w14:paraId="799279D4" w14:textId="77777777" w:rsidTr="00C96E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4D5220AE" w14:textId="77777777" w:rsidR="00615547" w:rsidRPr="00596233" w:rsidRDefault="00615547" w:rsidP="0061554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todo</w:t>
            </w:r>
          </w:p>
        </w:tc>
        <w:tc>
          <w:tcPr>
            <w:tcW w:w="6798" w:type="dxa"/>
            <w:vAlign w:val="center"/>
          </w:tcPr>
          <w:p w14:paraId="62BCA1A7" w14:textId="114A676E" w:rsidR="00615547" w:rsidRPr="00E66E52" w:rsidRDefault="00615547" w:rsidP="00615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stdoRetrieveByKeyError()</w:t>
            </w:r>
          </w:p>
        </w:tc>
      </w:tr>
      <w:tr w:rsidR="00615547" w:rsidRPr="00E66E52" w14:paraId="7ABF4C9D" w14:textId="77777777" w:rsidTr="00C96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0358A504" w14:textId="77777777" w:rsidR="00615547" w:rsidRPr="00E66E52" w:rsidRDefault="00615547" w:rsidP="00615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233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  <w:t>Output</w:t>
            </w:r>
          </w:p>
        </w:tc>
      </w:tr>
      <w:tr w:rsidR="00615547" w:rsidRPr="00E66E52" w14:paraId="2F2FF576" w14:textId="77777777" w:rsidTr="00C96E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tcBorders>
              <w:bottom w:val="single" w:sz="18" w:space="0" w:color="auto"/>
            </w:tcBorders>
            <w:vAlign w:val="center"/>
          </w:tcPr>
          <w:p w14:paraId="17EB0BCA" w14:textId="2A0D2FD6" w:rsidR="00615547" w:rsidRPr="00E66E52" w:rsidRDefault="00615547" w:rsidP="00615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547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Viene generato un errore in quanto l’email non è presente nel DB</w:t>
            </w:r>
          </w:p>
        </w:tc>
      </w:tr>
      <w:tr w:rsidR="00615547" w:rsidRPr="00CF05B2" w14:paraId="6C8AEC68" w14:textId="77777777" w:rsidTr="00C96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5DE888BB" w14:textId="77777777" w:rsidR="00615547" w:rsidRDefault="00615547" w:rsidP="0061554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etodo</w:t>
            </w:r>
          </w:p>
        </w:tc>
        <w:tc>
          <w:tcPr>
            <w:tcW w:w="6798" w:type="dxa"/>
            <w:vAlign w:val="center"/>
          </w:tcPr>
          <w:p w14:paraId="3CD2581C" w14:textId="02E6CAB1" w:rsidR="00615547" w:rsidRPr="009B146B" w:rsidRDefault="00615547" w:rsidP="00615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oRetrieveByKey(String email, String password)</w:t>
            </w:r>
          </w:p>
        </w:tc>
      </w:tr>
      <w:tr w:rsidR="00615547" w:rsidRPr="00596233" w14:paraId="739BD7A8" w14:textId="77777777" w:rsidTr="00C96E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289C4180" w14:textId="77777777" w:rsidR="00615547" w:rsidRPr="009C3A1B" w:rsidRDefault="00615547" w:rsidP="0061554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est frame</w:t>
            </w:r>
          </w:p>
        </w:tc>
        <w:tc>
          <w:tcPr>
            <w:tcW w:w="6798" w:type="dxa"/>
            <w:vAlign w:val="center"/>
          </w:tcPr>
          <w:p w14:paraId="0D899EC0" w14:textId="3B1513F3" w:rsidR="00615547" w:rsidRPr="00596233" w:rsidRDefault="00615547" w:rsidP="00615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  <w:t>EM3-P1</w:t>
            </w:r>
          </w:p>
        </w:tc>
      </w:tr>
      <w:tr w:rsidR="00615547" w:rsidRPr="009C3A1B" w14:paraId="46532320" w14:textId="77777777" w:rsidTr="00C96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3CAD32CE" w14:textId="77777777" w:rsidR="00615547" w:rsidRPr="009C3A1B" w:rsidRDefault="00615547" w:rsidP="0061554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C3A1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arametri</w:t>
            </w:r>
          </w:p>
        </w:tc>
        <w:tc>
          <w:tcPr>
            <w:tcW w:w="6798" w:type="dxa"/>
            <w:vAlign w:val="center"/>
          </w:tcPr>
          <w:p w14:paraId="5B82DC88" w14:textId="07DA5E18" w:rsidR="00615547" w:rsidRPr="009C3A1B" w:rsidRDefault="00615547" w:rsidP="00615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ail, password</w:t>
            </w:r>
          </w:p>
        </w:tc>
      </w:tr>
      <w:tr w:rsidR="00615547" w:rsidRPr="00596233" w14:paraId="43FDFCD4" w14:textId="77777777" w:rsidTr="00C96E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7E7754AB" w14:textId="77777777" w:rsidR="00615547" w:rsidRPr="009C3A1B" w:rsidRDefault="00615547" w:rsidP="0061554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nput</w:t>
            </w:r>
          </w:p>
        </w:tc>
        <w:tc>
          <w:tcPr>
            <w:tcW w:w="6798" w:type="dxa"/>
            <w:vAlign w:val="center"/>
          </w:tcPr>
          <w:p w14:paraId="42F8205A" w14:textId="5862155E" w:rsidR="00615547" w:rsidRPr="00596233" w:rsidRDefault="00615547" w:rsidP="00615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nul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Salvatore610!</w:t>
            </w:r>
          </w:p>
        </w:tc>
      </w:tr>
      <w:tr w:rsidR="00615547" w:rsidRPr="00596233" w14:paraId="03900243" w14:textId="77777777" w:rsidTr="00C96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01D92C95" w14:textId="77777777" w:rsidR="00615547" w:rsidRPr="00596233" w:rsidRDefault="00615547" w:rsidP="00615547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96233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  <w:t>Output</w:t>
            </w:r>
          </w:p>
        </w:tc>
      </w:tr>
      <w:tr w:rsidR="00615547" w:rsidRPr="00596233" w14:paraId="6B427588" w14:textId="77777777" w:rsidTr="00C96E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vAlign w:val="center"/>
          </w:tcPr>
          <w:p w14:paraId="46B36550" w14:textId="35CA9A32" w:rsidR="00615547" w:rsidRPr="00FB5758" w:rsidRDefault="00615547" w:rsidP="00615547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615547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Viene generato un errore in quanto il parametro email è null</w:t>
            </w:r>
          </w:p>
        </w:tc>
      </w:tr>
      <w:tr w:rsidR="00615547" w:rsidRPr="00B30817" w14:paraId="7C9293EB" w14:textId="77777777" w:rsidTr="00C96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6FA3DE43" w14:textId="77777777" w:rsidR="00615547" w:rsidRPr="00B30817" w:rsidRDefault="00615547" w:rsidP="00615547">
            <w:pPr>
              <w:jc w:val="center"/>
              <w:rPr>
                <w:rFonts w:ascii="Times New Roman" w:hAnsi="Times New Roman" w:cs="Times New Roman"/>
                <w:i/>
                <w:iCs/>
                <w:color w:val="FFFFFF" w:themeColor="background1"/>
                <w:sz w:val="20"/>
                <w:szCs w:val="20"/>
              </w:rPr>
            </w:pPr>
            <w:r w:rsidRPr="00B30817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</w:rPr>
              <w:t>Test driver</w:t>
            </w:r>
          </w:p>
        </w:tc>
      </w:tr>
      <w:tr w:rsidR="00615547" w:rsidRPr="006E0E3B" w14:paraId="67F1E29E" w14:textId="77777777" w:rsidTr="00C96E0D">
        <w:trPr>
          <w:trHeight w:val="1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1E4187A6" w14:textId="77777777" w:rsidR="00615547" w:rsidRPr="00596233" w:rsidRDefault="00615547" w:rsidP="00615547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A46A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Classe </w:t>
            </w:r>
          </w:p>
        </w:tc>
        <w:tc>
          <w:tcPr>
            <w:tcW w:w="6798" w:type="dxa"/>
            <w:vAlign w:val="center"/>
          </w:tcPr>
          <w:p w14:paraId="52FDA6B9" w14:textId="6D2C62BC" w:rsidR="00615547" w:rsidRPr="006E0E3B" w:rsidRDefault="00615547" w:rsidP="00615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ginModelDSTest</w:t>
            </w:r>
          </w:p>
        </w:tc>
      </w:tr>
      <w:tr w:rsidR="00615547" w:rsidRPr="00E66E52" w14:paraId="27DE9518" w14:textId="77777777" w:rsidTr="00C96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458FB851" w14:textId="77777777" w:rsidR="00615547" w:rsidRPr="00596233" w:rsidRDefault="00615547" w:rsidP="0061554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todo</w:t>
            </w:r>
          </w:p>
        </w:tc>
        <w:tc>
          <w:tcPr>
            <w:tcW w:w="6798" w:type="dxa"/>
            <w:vAlign w:val="center"/>
          </w:tcPr>
          <w:p w14:paraId="359ECB00" w14:textId="25B6946B" w:rsidR="00615547" w:rsidRPr="00E66E52" w:rsidRDefault="00615547" w:rsidP="00615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stdoRetrieveByKeyEmailNull()</w:t>
            </w:r>
          </w:p>
        </w:tc>
      </w:tr>
      <w:tr w:rsidR="00615547" w:rsidRPr="00E66E52" w14:paraId="2C199A27" w14:textId="77777777" w:rsidTr="00C96E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210A883F" w14:textId="77777777" w:rsidR="00615547" w:rsidRPr="00E66E52" w:rsidRDefault="00615547" w:rsidP="00615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233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  <w:t>Output</w:t>
            </w:r>
          </w:p>
        </w:tc>
      </w:tr>
      <w:tr w:rsidR="00615547" w:rsidRPr="00E66E52" w14:paraId="1F8386C7" w14:textId="77777777" w:rsidTr="00C96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tcBorders>
              <w:bottom w:val="single" w:sz="18" w:space="0" w:color="auto"/>
            </w:tcBorders>
            <w:vAlign w:val="center"/>
          </w:tcPr>
          <w:p w14:paraId="6D3B85A9" w14:textId="13A58CE9" w:rsidR="00615547" w:rsidRPr="00E66E52" w:rsidRDefault="00615547" w:rsidP="00615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547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Viene generato un errore in quanto il parametro email è null</w:t>
            </w:r>
          </w:p>
        </w:tc>
      </w:tr>
      <w:tr w:rsidR="00615547" w:rsidRPr="00CF05B2" w14:paraId="7013B3C7" w14:textId="77777777" w:rsidTr="00C96E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13D646CE" w14:textId="77777777" w:rsidR="00615547" w:rsidRDefault="00615547" w:rsidP="0061554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etodo</w:t>
            </w:r>
          </w:p>
        </w:tc>
        <w:tc>
          <w:tcPr>
            <w:tcW w:w="6798" w:type="dxa"/>
            <w:vAlign w:val="center"/>
          </w:tcPr>
          <w:p w14:paraId="1E66FD64" w14:textId="22B5239A" w:rsidR="00615547" w:rsidRPr="009B146B" w:rsidRDefault="00615547" w:rsidP="00615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oRetrieveByKey(String email, String password)</w:t>
            </w:r>
          </w:p>
        </w:tc>
      </w:tr>
      <w:tr w:rsidR="00615547" w:rsidRPr="00596233" w14:paraId="1310B05D" w14:textId="77777777" w:rsidTr="00C96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3EE4B9F3" w14:textId="77777777" w:rsidR="00615547" w:rsidRPr="009C3A1B" w:rsidRDefault="00615547" w:rsidP="0061554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est frame</w:t>
            </w:r>
          </w:p>
        </w:tc>
        <w:tc>
          <w:tcPr>
            <w:tcW w:w="6798" w:type="dxa"/>
            <w:vAlign w:val="center"/>
          </w:tcPr>
          <w:p w14:paraId="67BE8567" w14:textId="1B85E56C" w:rsidR="00615547" w:rsidRPr="00596233" w:rsidRDefault="00615547" w:rsidP="00615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  <w:t>EM1-P2</w:t>
            </w:r>
          </w:p>
        </w:tc>
      </w:tr>
      <w:tr w:rsidR="00615547" w:rsidRPr="009C3A1B" w14:paraId="375A3AB5" w14:textId="77777777" w:rsidTr="00C96E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024AA180" w14:textId="77777777" w:rsidR="00615547" w:rsidRPr="009C3A1B" w:rsidRDefault="00615547" w:rsidP="0061554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C3A1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arametri</w:t>
            </w:r>
          </w:p>
        </w:tc>
        <w:tc>
          <w:tcPr>
            <w:tcW w:w="6798" w:type="dxa"/>
            <w:vAlign w:val="center"/>
          </w:tcPr>
          <w:p w14:paraId="04226A72" w14:textId="3E77668B" w:rsidR="00615547" w:rsidRPr="009C3A1B" w:rsidRDefault="00615547" w:rsidP="00615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ail, password</w:t>
            </w:r>
          </w:p>
        </w:tc>
      </w:tr>
      <w:tr w:rsidR="00615547" w:rsidRPr="00596233" w14:paraId="47A24180" w14:textId="77777777" w:rsidTr="00C96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1B8B116E" w14:textId="77777777" w:rsidR="00615547" w:rsidRPr="009C3A1B" w:rsidRDefault="00615547" w:rsidP="0061554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nput</w:t>
            </w:r>
          </w:p>
        </w:tc>
        <w:tc>
          <w:tcPr>
            <w:tcW w:w="6798" w:type="dxa"/>
            <w:vAlign w:val="center"/>
          </w:tcPr>
          <w:p w14:paraId="412871CB" w14:textId="33396A57" w:rsidR="00615547" w:rsidRPr="00124D31" w:rsidRDefault="00124D31" w:rsidP="00615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dmin@admin,it, 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Pippo</w:t>
            </w:r>
          </w:p>
        </w:tc>
      </w:tr>
      <w:tr w:rsidR="00615547" w:rsidRPr="00596233" w14:paraId="4073D394" w14:textId="77777777" w:rsidTr="00C96E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36B7B3A7" w14:textId="77777777" w:rsidR="00615547" w:rsidRPr="00596233" w:rsidRDefault="00615547" w:rsidP="00615547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96233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  <w:t>Output</w:t>
            </w:r>
          </w:p>
        </w:tc>
      </w:tr>
      <w:tr w:rsidR="00124D31" w:rsidRPr="00FB5758" w14:paraId="31944507" w14:textId="77777777" w:rsidTr="00C96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vAlign w:val="center"/>
          </w:tcPr>
          <w:p w14:paraId="36889A4D" w14:textId="63E4DD86" w:rsidR="00124D31" w:rsidRPr="00124D31" w:rsidRDefault="00124D31" w:rsidP="00124D31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124D31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Viene generato un errore in quanto la password non è associata alla email passata come parametro (password errata)</w:t>
            </w:r>
          </w:p>
        </w:tc>
      </w:tr>
      <w:tr w:rsidR="00124D31" w:rsidRPr="00B30817" w14:paraId="5F39D5AD" w14:textId="77777777" w:rsidTr="00C96E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2028FB35" w14:textId="77777777" w:rsidR="00124D31" w:rsidRPr="00B30817" w:rsidRDefault="00124D31" w:rsidP="00124D31">
            <w:pPr>
              <w:jc w:val="center"/>
              <w:rPr>
                <w:rFonts w:ascii="Times New Roman" w:hAnsi="Times New Roman" w:cs="Times New Roman"/>
                <w:i/>
                <w:iCs/>
                <w:color w:val="FFFFFF" w:themeColor="background1"/>
                <w:sz w:val="20"/>
                <w:szCs w:val="20"/>
              </w:rPr>
            </w:pPr>
            <w:r w:rsidRPr="00B30817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</w:rPr>
              <w:t>Test driver</w:t>
            </w:r>
          </w:p>
        </w:tc>
      </w:tr>
      <w:tr w:rsidR="00124D31" w:rsidRPr="006E0E3B" w14:paraId="7C999B85" w14:textId="77777777" w:rsidTr="00C96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48C73B3E" w14:textId="77777777" w:rsidR="00124D31" w:rsidRPr="00596233" w:rsidRDefault="00124D31" w:rsidP="00124D31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A46A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Classe </w:t>
            </w:r>
          </w:p>
        </w:tc>
        <w:tc>
          <w:tcPr>
            <w:tcW w:w="6798" w:type="dxa"/>
            <w:vAlign w:val="center"/>
          </w:tcPr>
          <w:p w14:paraId="1E389ADC" w14:textId="49D13237" w:rsidR="00124D31" w:rsidRPr="006E0E3B" w:rsidRDefault="00124D31" w:rsidP="00124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ginModelDSTest</w:t>
            </w:r>
          </w:p>
        </w:tc>
      </w:tr>
      <w:tr w:rsidR="00124D31" w:rsidRPr="00E66E52" w14:paraId="78C60964" w14:textId="77777777" w:rsidTr="00C96E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2BF046F6" w14:textId="77777777" w:rsidR="00124D31" w:rsidRPr="00596233" w:rsidRDefault="00124D31" w:rsidP="00124D31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Metodo</w:t>
            </w:r>
          </w:p>
        </w:tc>
        <w:tc>
          <w:tcPr>
            <w:tcW w:w="6798" w:type="dxa"/>
            <w:vAlign w:val="center"/>
          </w:tcPr>
          <w:p w14:paraId="3BDF18C5" w14:textId="241A6195" w:rsidR="00124D31" w:rsidRPr="00E66E52" w:rsidRDefault="00124D31" w:rsidP="00124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stdoRetrieveByKeyPasswordError()</w:t>
            </w:r>
          </w:p>
        </w:tc>
      </w:tr>
      <w:tr w:rsidR="00124D31" w:rsidRPr="00E66E52" w14:paraId="59CD5C0D" w14:textId="77777777" w:rsidTr="00C96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60633AA3" w14:textId="77777777" w:rsidR="00124D31" w:rsidRPr="00E66E52" w:rsidRDefault="00124D31" w:rsidP="00124D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233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  <w:t>Output</w:t>
            </w:r>
          </w:p>
        </w:tc>
      </w:tr>
      <w:tr w:rsidR="00124D31" w:rsidRPr="00E66E52" w14:paraId="65415A7E" w14:textId="77777777" w:rsidTr="00DF265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tcBorders>
              <w:bottom w:val="single" w:sz="12" w:space="0" w:color="auto"/>
            </w:tcBorders>
            <w:vAlign w:val="center"/>
          </w:tcPr>
          <w:p w14:paraId="36513A96" w14:textId="585D9296" w:rsidR="00124D31" w:rsidRPr="00E66E52" w:rsidRDefault="00124D31" w:rsidP="00124D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31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Viene generato un errore in quanto la password non è associata alla email passata come parametro (password errata)</w:t>
            </w:r>
          </w:p>
        </w:tc>
      </w:tr>
      <w:tr w:rsidR="00DF2656" w:rsidRPr="00CF05B2" w14:paraId="16246931" w14:textId="77777777" w:rsidTr="00DF26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tcBorders>
              <w:top w:val="single" w:sz="12" w:space="0" w:color="auto"/>
            </w:tcBorders>
            <w:vAlign w:val="center"/>
          </w:tcPr>
          <w:p w14:paraId="36BEC1F2" w14:textId="77777777" w:rsidR="00DF2656" w:rsidRDefault="00DF2656" w:rsidP="00C96E0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etodo</w:t>
            </w:r>
          </w:p>
        </w:tc>
        <w:tc>
          <w:tcPr>
            <w:tcW w:w="6798" w:type="dxa"/>
            <w:tcBorders>
              <w:top w:val="single" w:sz="12" w:space="0" w:color="auto"/>
            </w:tcBorders>
            <w:vAlign w:val="center"/>
          </w:tcPr>
          <w:p w14:paraId="4F233E93" w14:textId="77777777" w:rsidR="00DF2656" w:rsidRPr="009B146B" w:rsidRDefault="00DF2656" w:rsidP="00C96E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oRetrieveByKey(String email, String password)</w:t>
            </w:r>
          </w:p>
        </w:tc>
      </w:tr>
      <w:tr w:rsidR="00DF2656" w:rsidRPr="00596233" w14:paraId="0B65D516" w14:textId="77777777" w:rsidTr="00C96E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0DE443D6" w14:textId="77777777" w:rsidR="00DF2656" w:rsidRPr="009C3A1B" w:rsidRDefault="00DF2656" w:rsidP="00C96E0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est frame</w:t>
            </w:r>
          </w:p>
        </w:tc>
        <w:tc>
          <w:tcPr>
            <w:tcW w:w="6798" w:type="dxa"/>
            <w:vAlign w:val="center"/>
          </w:tcPr>
          <w:p w14:paraId="090B23B7" w14:textId="000CAD33" w:rsidR="00DF2656" w:rsidRPr="00596233" w:rsidRDefault="00DF2656" w:rsidP="00C96E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  <w:t>EM1-P3</w:t>
            </w:r>
          </w:p>
        </w:tc>
      </w:tr>
      <w:tr w:rsidR="00DF2656" w:rsidRPr="009C3A1B" w14:paraId="74950150" w14:textId="77777777" w:rsidTr="00C96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5CAC69E8" w14:textId="77777777" w:rsidR="00DF2656" w:rsidRPr="009C3A1B" w:rsidRDefault="00DF2656" w:rsidP="00C96E0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C3A1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arametri</w:t>
            </w:r>
          </w:p>
        </w:tc>
        <w:tc>
          <w:tcPr>
            <w:tcW w:w="6798" w:type="dxa"/>
            <w:vAlign w:val="center"/>
          </w:tcPr>
          <w:p w14:paraId="5D67DCF8" w14:textId="77777777" w:rsidR="00DF2656" w:rsidRPr="009C3A1B" w:rsidRDefault="00DF2656" w:rsidP="00C96E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ail, password</w:t>
            </w:r>
          </w:p>
        </w:tc>
      </w:tr>
      <w:tr w:rsidR="00DF2656" w:rsidRPr="00124D31" w14:paraId="6BB4120D" w14:textId="77777777" w:rsidTr="00C96E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1360577F" w14:textId="77777777" w:rsidR="00DF2656" w:rsidRPr="009C3A1B" w:rsidRDefault="00DF2656" w:rsidP="00C96E0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nput</w:t>
            </w:r>
          </w:p>
        </w:tc>
        <w:tc>
          <w:tcPr>
            <w:tcW w:w="6798" w:type="dxa"/>
            <w:vAlign w:val="center"/>
          </w:tcPr>
          <w:p w14:paraId="7209594F" w14:textId="63468FC6" w:rsidR="00DF2656" w:rsidRPr="00124D31" w:rsidRDefault="00DF2656" w:rsidP="00C96E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dmin@admin,it, </w:t>
            </w:r>
            <w:r w:rsidRPr="00DF2656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null</w:t>
            </w:r>
          </w:p>
        </w:tc>
      </w:tr>
      <w:tr w:rsidR="00DF2656" w:rsidRPr="00596233" w14:paraId="122E9BC9" w14:textId="77777777" w:rsidTr="00C96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76255B5B" w14:textId="77777777" w:rsidR="00DF2656" w:rsidRPr="00596233" w:rsidRDefault="00DF2656" w:rsidP="00C96E0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96233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  <w:t>Output</w:t>
            </w:r>
          </w:p>
        </w:tc>
      </w:tr>
      <w:tr w:rsidR="00504609" w:rsidRPr="00124D31" w14:paraId="2A95C327" w14:textId="77777777" w:rsidTr="00C96E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vAlign w:val="center"/>
          </w:tcPr>
          <w:p w14:paraId="211B2CE3" w14:textId="7B782827" w:rsidR="00504609" w:rsidRPr="00124D31" w:rsidRDefault="00504609" w:rsidP="00504609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615547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Viene generato un errore in quanto il parametro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password</w:t>
            </w:r>
            <w:r w:rsidRPr="00615547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è null</w:t>
            </w:r>
          </w:p>
        </w:tc>
      </w:tr>
      <w:tr w:rsidR="00504609" w:rsidRPr="00B30817" w14:paraId="32DCB9E7" w14:textId="77777777" w:rsidTr="00C96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4E6C7BF8" w14:textId="77777777" w:rsidR="00504609" w:rsidRPr="00B30817" w:rsidRDefault="00504609" w:rsidP="00504609">
            <w:pPr>
              <w:jc w:val="center"/>
              <w:rPr>
                <w:rFonts w:ascii="Times New Roman" w:hAnsi="Times New Roman" w:cs="Times New Roman"/>
                <w:i/>
                <w:iCs/>
                <w:color w:val="FFFFFF" w:themeColor="background1"/>
                <w:sz w:val="20"/>
                <w:szCs w:val="20"/>
              </w:rPr>
            </w:pPr>
            <w:r w:rsidRPr="00B30817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</w:rPr>
              <w:t>Test driver</w:t>
            </w:r>
          </w:p>
        </w:tc>
      </w:tr>
      <w:tr w:rsidR="00504609" w:rsidRPr="006E0E3B" w14:paraId="21FD9521" w14:textId="77777777" w:rsidTr="00C96E0D">
        <w:trPr>
          <w:trHeight w:val="1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58D4A078" w14:textId="77777777" w:rsidR="00504609" w:rsidRPr="00596233" w:rsidRDefault="00504609" w:rsidP="00504609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A46A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Classe </w:t>
            </w:r>
          </w:p>
        </w:tc>
        <w:tc>
          <w:tcPr>
            <w:tcW w:w="6798" w:type="dxa"/>
            <w:vAlign w:val="center"/>
          </w:tcPr>
          <w:p w14:paraId="701CF55B" w14:textId="77777777" w:rsidR="00504609" w:rsidRPr="006E0E3B" w:rsidRDefault="00504609" w:rsidP="00504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ginModelDSTest</w:t>
            </w:r>
          </w:p>
        </w:tc>
      </w:tr>
      <w:tr w:rsidR="00504609" w:rsidRPr="00E66E52" w14:paraId="03BDE9D8" w14:textId="77777777" w:rsidTr="00C96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184ECA37" w14:textId="77777777" w:rsidR="00504609" w:rsidRPr="00596233" w:rsidRDefault="00504609" w:rsidP="00504609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todo</w:t>
            </w:r>
          </w:p>
        </w:tc>
        <w:tc>
          <w:tcPr>
            <w:tcW w:w="6798" w:type="dxa"/>
            <w:vAlign w:val="center"/>
          </w:tcPr>
          <w:p w14:paraId="21B04E70" w14:textId="5744E354" w:rsidR="00504609" w:rsidRPr="00E66E52" w:rsidRDefault="00504609" w:rsidP="005046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stdoRetrieveByKeyPasswordNull()</w:t>
            </w:r>
          </w:p>
        </w:tc>
      </w:tr>
      <w:tr w:rsidR="00504609" w:rsidRPr="00E66E52" w14:paraId="2848474D" w14:textId="77777777" w:rsidTr="00C96E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27C0BE11" w14:textId="77777777" w:rsidR="00504609" w:rsidRPr="00E66E52" w:rsidRDefault="00504609" w:rsidP="005046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233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  <w:t>Output</w:t>
            </w:r>
          </w:p>
        </w:tc>
      </w:tr>
      <w:tr w:rsidR="00504609" w:rsidRPr="00E66E52" w14:paraId="06A5A198" w14:textId="77777777" w:rsidTr="00C96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tcBorders>
              <w:bottom w:val="single" w:sz="4" w:space="0" w:color="ED7D31" w:themeColor="accent2"/>
            </w:tcBorders>
            <w:vAlign w:val="center"/>
          </w:tcPr>
          <w:p w14:paraId="77E4267E" w14:textId="41F50C95" w:rsidR="00504609" w:rsidRPr="00E66E52" w:rsidRDefault="00504609" w:rsidP="005046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547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Viene generato un errore in quanto il parametro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password</w:t>
            </w:r>
            <w:r w:rsidRPr="00615547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è null</w:t>
            </w:r>
          </w:p>
        </w:tc>
      </w:tr>
    </w:tbl>
    <w:p w14:paraId="0D248B71" w14:textId="7E073318" w:rsidR="00FB5758" w:rsidRDefault="00FB5758" w:rsidP="00294614">
      <w:pPr>
        <w:ind w:left="360"/>
        <w:rPr>
          <w:rFonts w:ascii="Times New Roman" w:hAnsi="Times New Roman" w:cs="Times New Roman"/>
          <w:i/>
          <w:iCs/>
          <w:sz w:val="28"/>
          <w:szCs w:val="28"/>
        </w:rPr>
      </w:pPr>
    </w:p>
    <w:p w14:paraId="38B0AB80" w14:textId="6BC5A8A0" w:rsidR="0050478B" w:rsidRDefault="0050478B" w:rsidP="0050478B">
      <w:pPr>
        <w:ind w:left="360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Pr="00216C64">
        <w:rPr>
          <w:rFonts w:ascii="Times New Roman" w:hAnsi="Times New Roman" w:cs="Times New Roman"/>
          <w:b/>
          <w:bCs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Ordine</w:t>
      </w:r>
    </w:p>
    <w:tbl>
      <w:tblPr>
        <w:tblStyle w:val="Tabellagriglia4-colore2"/>
        <w:tblW w:w="9268" w:type="dxa"/>
        <w:jc w:val="center"/>
        <w:tblLook w:val="04A0" w:firstRow="1" w:lastRow="0" w:firstColumn="1" w:lastColumn="0" w:noHBand="0" w:noVBand="1"/>
      </w:tblPr>
      <w:tblGrid>
        <w:gridCol w:w="2470"/>
        <w:gridCol w:w="6798"/>
      </w:tblGrid>
      <w:tr w:rsidR="0050478B" w:rsidRPr="009C3A1B" w14:paraId="0605BB60" w14:textId="77777777" w:rsidTr="00C96E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vAlign w:val="center"/>
          </w:tcPr>
          <w:p w14:paraId="40BF4D50" w14:textId="41E72318" w:rsidR="0050478B" w:rsidRPr="009C3A1B" w:rsidRDefault="0050478B" w:rsidP="00C96E0D">
            <w:pPr>
              <w:tabs>
                <w:tab w:val="left" w:pos="3804"/>
              </w:tabs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rdiniModelDS</w:t>
            </w:r>
          </w:p>
        </w:tc>
      </w:tr>
      <w:tr w:rsidR="0050478B" w:rsidRPr="00615547" w14:paraId="266DEB8E" w14:textId="77777777" w:rsidTr="00C96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24F20607" w14:textId="77777777" w:rsidR="0050478B" w:rsidRDefault="0050478B" w:rsidP="00C96E0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etodo</w:t>
            </w:r>
          </w:p>
        </w:tc>
        <w:tc>
          <w:tcPr>
            <w:tcW w:w="6798" w:type="dxa"/>
            <w:vAlign w:val="center"/>
          </w:tcPr>
          <w:p w14:paraId="73DDFE33" w14:textId="1E03D1BE" w:rsidR="0050478B" w:rsidRPr="009B146B" w:rsidRDefault="0050478B" w:rsidP="00C96E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oSave(OrdiniBean ordine)</w:t>
            </w:r>
          </w:p>
        </w:tc>
      </w:tr>
      <w:tr w:rsidR="0050478B" w:rsidRPr="009B146B" w14:paraId="32AA2F44" w14:textId="77777777" w:rsidTr="00C96E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61F27855" w14:textId="77777777" w:rsidR="0050478B" w:rsidRPr="009C3A1B" w:rsidRDefault="0050478B" w:rsidP="00C96E0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est frame</w:t>
            </w:r>
          </w:p>
        </w:tc>
        <w:tc>
          <w:tcPr>
            <w:tcW w:w="6798" w:type="dxa"/>
            <w:vAlign w:val="center"/>
          </w:tcPr>
          <w:p w14:paraId="2DFF353D" w14:textId="76E9B49C" w:rsidR="0050478B" w:rsidRPr="00596233" w:rsidRDefault="0050478B" w:rsidP="00C96E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  <w:t>OR1</w:t>
            </w:r>
          </w:p>
        </w:tc>
      </w:tr>
      <w:tr w:rsidR="0050478B" w:rsidRPr="009C3A1B" w14:paraId="0D1EAC06" w14:textId="77777777" w:rsidTr="00C96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45E40FD5" w14:textId="77777777" w:rsidR="0050478B" w:rsidRPr="009C3A1B" w:rsidRDefault="0050478B" w:rsidP="00C96E0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C3A1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arametri</w:t>
            </w:r>
          </w:p>
        </w:tc>
        <w:tc>
          <w:tcPr>
            <w:tcW w:w="6798" w:type="dxa"/>
            <w:vAlign w:val="center"/>
          </w:tcPr>
          <w:p w14:paraId="594026D5" w14:textId="5700A267" w:rsidR="0050478B" w:rsidRPr="009C3A1B" w:rsidRDefault="0050478B" w:rsidP="00C96E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dine</w:t>
            </w:r>
          </w:p>
        </w:tc>
      </w:tr>
      <w:tr w:rsidR="0050478B" w:rsidRPr="009C3A1B" w14:paraId="359D8ECF" w14:textId="77777777" w:rsidTr="00C96E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6CBA1235" w14:textId="77777777" w:rsidR="0050478B" w:rsidRPr="009C3A1B" w:rsidRDefault="0050478B" w:rsidP="00C96E0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nput</w:t>
            </w:r>
          </w:p>
        </w:tc>
        <w:tc>
          <w:tcPr>
            <w:tcW w:w="6798" w:type="dxa"/>
            <w:vAlign w:val="center"/>
          </w:tcPr>
          <w:p w14:paraId="395965A7" w14:textId="4F434A81" w:rsidR="0050478B" w:rsidRPr="00596233" w:rsidRDefault="0050478B" w:rsidP="00C96E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dine != null</w:t>
            </w:r>
          </w:p>
        </w:tc>
      </w:tr>
      <w:tr w:rsidR="0050478B" w:rsidRPr="009C3A1B" w14:paraId="5B0FE1E1" w14:textId="77777777" w:rsidTr="00C96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787C7E8D" w14:textId="77777777" w:rsidR="0050478B" w:rsidRPr="00596233" w:rsidRDefault="0050478B" w:rsidP="00C96E0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96233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  <w:t>Output</w:t>
            </w:r>
          </w:p>
        </w:tc>
      </w:tr>
      <w:tr w:rsidR="0050478B" w:rsidRPr="00E66E52" w14:paraId="7E27FE6A" w14:textId="77777777" w:rsidTr="00C96E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vAlign w:val="center"/>
          </w:tcPr>
          <w:p w14:paraId="0B595BEB" w14:textId="67A230B9" w:rsidR="0050478B" w:rsidRPr="00596233" w:rsidRDefault="0050478B" w:rsidP="00C96E0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50478B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Viene salvata all’interno del database un’istanza di OrdiniBean, ossia l’oggetto restituito dalla procedura di acquisto, quindi un nuovo ordine viene creato e associato all’utente che l’ha creato</w:t>
            </w:r>
          </w:p>
        </w:tc>
      </w:tr>
      <w:tr w:rsidR="0050478B" w:rsidRPr="00E66E52" w14:paraId="535B28A8" w14:textId="77777777" w:rsidTr="00C96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5F58239D" w14:textId="77777777" w:rsidR="0050478B" w:rsidRPr="00B30817" w:rsidRDefault="0050478B" w:rsidP="00C96E0D">
            <w:pPr>
              <w:jc w:val="center"/>
              <w:rPr>
                <w:rFonts w:ascii="Times New Roman" w:hAnsi="Times New Roman" w:cs="Times New Roman"/>
                <w:i/>
                <w:iCs/>
                <w:color w:val="FFFFFF" w:themeColor="background1"/>
                <w:sz w:val="20"/>
                <w:szCs w:val="20"/>
              </w:rPr>
            </w:pPr>
            <w:r w:rsidRPr="00B30817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</w:rPr>
              <w:t>Test driver</w:t>
            </w:r>
          </w:p>
        </w:tc>
      </w:tr>
      <w:tr w:rsidR="0050478B" w:rsidRPr="006E0E3B" w14:paraId="3201E079" w14:textId="77777777" w:rsidTr="00C96E0D">
        <w:trPr>
          <w:trHeight w:val="1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6B33A113" w14:textId="77777777" w:rsidR="0050478B" w:rsidRPr="00596233" w:rsidRDefault="0050478B" w:rsidP="00C96E0D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A46A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Classe </w:t>
            </w:r>
          </w:p>
        </w:tc>
        <w:tc>
          <w:tcPr>
            <w:tcW w:w="6798" w:type="dxa"/>
            <w:vAlign w:val="center"/>
          </w:tcPr>
          <w:p w14:paraId="36B75342" w14:textId="06D4A056" w:rsidR="0050478B" w:rsidRPr="006E0E3B" w:rsidRDefault="0050478B" w:rsidP="00C96E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diniModelDSTest</w:t>
            </w:r>
          </w:p>
        </w:tc>
      </w:tr>
      <w:tr w:rsidR="0050478B" w:rsidRPr="00E66E52" w14:paraId="6FF2CFEB" w14:textId="77777777" w:rsidTr="00C96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0D0D3F1A" w14:textId="77777777" w:rsidR="0050478B" w:rsidRPr="00596233" w:rsidRDefault="0050478B" w:rsidP="00C96E0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todo</w:t>
            </w:r>
          </w:p>
        </w:tc>
        <w:tc>
          <w:tcPr>
            <w:tcW w:w="6798" w:type="dxa"/>
            <w:vAlign w:val="center"/>
          </w:tcPr>
          <w:p w14:paraId="503A8450" w14:textId="7F63020F" w:rsidR="0050478B" w:rsidRPr="00E66E52" w:rsidRDefault="0050478B" w:rsidP="00C96E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stdoSave()</w:t>
            </w:r>
          </w:p>
        </w:tc>
      </w:tr>
      <w:tr w:rsidR="0050478B" w:rsidRPr="00E66E52" w14:paraId="3D091DFF" w14:textId="77777777" w:rsidTr="00C96E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511F68ED" w14:textId="77777777" w:rsidR="0050478B" w:rsidRPr="00E66E52" w:rsidRDefault="0050478B" w:rsidP="00C96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233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  <w:t>Output</w:t>
            </w:r>
          </w:p>
        </w:tc>
      </w:tr>
      <w:tr w:rsidR="0050478B" w:rsidRPr="00E66E52" w14:paraId="57EDADE6" w14:textId="77777777" w:rsidTr="00C96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tcBorders>
              <w:bottom w:val="single" w:sz="18" w:space="0" w:color="auto"/>
            </w:tcBorders>
            <w:vAlign w:val="center"/>
          </w:tcPr>
          <w:p w14:paraId="21D08792" w14:textId="53CBB9B2" w:rsidR="0050478B" w:rsidRPr="00E66E52" w:rsidRDefault="0050478B" w:rsidP="00C96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78B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Viene salvata all’interno del database un’istanza di OrdiniBean, ossia l’oggetto restituito dalla procedura di acquisto, quindi un nuovo ordine viene creato e associato all’utente che l’ha creato</w:t>
            </w:r>
          </w:p>
        </w:tc>
      </w:tr>
      <w:tr w:rsidR="0050478B" w:rsidRPr="00615547" w14:paraId="5578A01C" w14:textId="77777777" w:rsidTr="00C96E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543543CB" w14:textId="77777777" w:rsidR="0050478B" w:rsidRDefault="0050478B" w:rsidP="00C96E0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etodo</w:t>
            </w:r>
          </w:p>
        </w:tc>
        <w:tc>
          <w:tcPr>
            <w:tcW w:w="6798" w:type="dxa"/>
            <w:vAlign w:val="center"/>
          </w:tcPr>
          <w:p w14:paraId="1A76AA86" w14:textId="5370BF00" w:rsidR="0050478B" w:rsidRPr="009B146B" w:rsidRDefault="0050478B" w:rsidP="00C96E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oSave(OrdiniBean ordine)</w:t>
            </w:r>
          </w:p>
        </w:tc>
      </w:tr>
      <w:tr w:rsidR="0050478B" w:rsidRPr="00596233" w14:paraId="32C6F9CB" w14:textId="77777777" w:rsidTr="00C96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0FA32C50" w14:textId="77777777" w:rsidR="0050478B" w:rsidRPr="009C3A1B" w:rsidRDefault="0050478B" w:rsidP="00C96E0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est frame</w:t>
            </w:r>
          </w:p>
        </w:tc>
        <w:tc>
          <w:tcPr>
            <w:tcW w:w="6798" w:type="dxa"/>
            <w:vAlign w:val="center"/>
          </w:tcPr>
          <w:p w14:paraId="01E7C040" w14:textId="5C4A91FA" w:rsidR="0050478B" w:rsidRPr="00596233" w:rsidRDefault="0050478B" w:rsidP="00C96E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2</w:t>
            </w:r>
          </w:p>
        </w:tc>
      </w:tr>
      <w:tr w:rsidR="0050478B" w:rsidRPr="009C3A1B" w14:paraId="7DD36BB4" w14:textId="77777777" w:rsidTr="00C96E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1669B07A" w14:textId="77777777" w:rsidR="0050478B" w:rsidRPr="009C3A1B" w:rsidRDefault="0050478B" w:rsidP="00C96E0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C3A1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arametri</w:t>
            </w:r>
          </w:p>
        </w:tc>
        <w:tc>
          <w:tcPr>
            <w:tcW w:w="6798" w:type="dxa"/>
            <w:vAlign w:val="center"/>
          </w:tcPr>
          <w:p w14:paraId="6FA3E6A0" w14:textId="3312688C" w:rsidR="0050478B" w:rsidRPr="009C3A1B" w:rsidRDefault="0050478B" w:rsidP="00C96E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dine</w:t>
            </w:r>
          </w:p>
        </w:tc>
      </w:tr>
      <w:tr w:rsidR="0050478B" w:rsidRPr="00596233" w14:paraId="5D76218B" w14:textId="77777777" w:rsidTr="00C96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32D7C1AA" w14:textId="77777777" w:rsidR="0050478B" w:rsidRPr="009C3A1B" w:rsidRDefault="0050478B" w:rsidP="00C96E0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nput</w:t>
            </w:r>
          </w:p>
        </w:tc>
        <w:tc>
          <w:tcPr>
            <w:tcW w:w="6798" w:type="dxa"/>
            <w:vAlign w:val="center"/>
          </w:tcPr>
          <w:p w14:paraId="1A2D788B" w14:textId="5296F71D" w:rsidR="0050478B" w:rsidRPr="00615547" w:rsidRDefault="0050478B" w:rsidP="00C96E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null</w:t>
            </w:r>
          </w:p>
        </w:tc>
      </w:tr>
      <w:tr w:rsidR="0050478B" w:rsidRPr="00596233" w14:paraId="30BC2C15" w14:textId="77777777" w:rsidTr="00C96E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17F1C26A" w14:textId="77777777" w:rsidR="0050478B" w:rsidRPr="00596233" w:rsidRDefault="0050478B" w:rsidP="00C96E0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96233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  <w:t>Output</w:t>
            </w:r>
          </w:p>
        </w:tc>
      </w:tr>
      <w:tr w:rsidR="0050478B" w:rsidRPr="00596233" w14:paraId="537342BB" w14:textId="77777777" w:rsidTr="00C96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vAlign w:val="center"/>
          </w:tcPr>
          <w:p w14:paraId="3DF3F7B9" w14:textId="54FF8C44" w:rsidR="0050478B" w:rsidRPr="0050478B" w:rsidRDefault="0050478B" w:rsidP="0050478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50478B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Non viene creata una nuova istanza di utente in quanto il parametro è null</w:t>
            </w:r>
          </w:p>
        </w:tc>
      </w:tr>
      <w:tr w:rsidR="0050478B" w:rsidRPr="00B30817" w14:paraId="67673ACE" w14:textId="77777777" w:rsidTr="00C96E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07D3E790" w14:textId="77777777" w:rsidR="0050478B" w:rsidRPr="00B30817" w:rsidRDefault="0050478B" w:rsidP="0050478B">
            <w:pPr>
              <w:jc w:val="center"/>
              <w:rPr>
                <w:rFonts w:ascii="Times New Roman" w:hAnsi="Times New Roman" w:cs="Times New Roman"/>
                <w:i/>
                <w:iCs/>
                <w:color w:val="FFFFFF" w:themeColor="background1"/>
                <w:sz w:val="20"/>
                <w:szCs w:val="20"/>
              </w:rPr>
            </w:pPr>
            <w:r w:rsidRPr="00B30817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</w:rPr>
              <w:t>Test driver</w:t>
            </w:r>
          </w:p>
        </w:tc>
      </w:tr>
      <w:tr w:rsidR="0050478B" w:rsidRPr="006E0E3B" w14:paraId="30428F3E" w14:textId="77777777" w:rsidTr="00C96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7E47D337" w14:textId="77777777" w:rsidR="0050478B" w:rsidRPr="00596233" w:rsidRDefault="0050478B" w:rsidP="0050478B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A46A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Classe </w:t>
            </w:r>
          </w:p>
        </w:tc>
        <w:tc>
          <w:tcPr>
            <w:tcW w:w="6798" w:type="dxa"/>
            <w:vAlign w:val="center"/>
          </w:tcPr>
          <w:p w14:paraId="247ED1C7" w14:textId="5C32B5E6" w:rsidR="0050478B" w:rsidRPr="006E0E3B" w:rsidRDefault="0050478B" w:rsidP="00504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diniModelDSTest</w:t>
            </w:r>
          </w:p>
        </w:tc>
      </w:tr>
      <w:tr w:rsidR="0050478B" w:rsidRPr="00E66E52" w14:paraId="6AC96E7F" w14:textId="77777777" w:rsidTr="00C96E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047E1019" w14:textId="77777777" w:rsidR="0050478B" w:rsidRPr="00596233" w:rsidRDefault="0050478B" w:rsidP="0050478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todo</w:t>
            </w:r>
          </w:p>
        </w:tc>
        <w:tc>
          <w:tcPr>
            <w:tcW w:w="6798" w:type="dxa"/>
            <w:vAlign w:val="center"/>
          </w:tcPr>
          <w:p w14:paraId="733C4900" w14:textId="3873F086" w:rsidR="0050478B" w:rsidRPr="00E66E52" w:rsidRDefault="0050478B" w:rsidP="00504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stdoSaveNull()</w:t>
            </w:r>
          </w:p>
        </w:tc>
      </w:tr>
      <w:tr w:rsidR="0050478B" w:rsidRPr="00E66E52" w14:paraId="55DA31E8" w14:textId="77777777" w:rsidTr="00C96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4CA0F4BF" w14:textId="77777777" w:rsidR="0050478B" w:rsidRPr="00E66E52" w:rsidRDefault="0050478B" w:rsidP="005047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233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  <w:t>Output</w:t>
            </w:r>
          </w:p>
        </w:tc>
      </w:tr>
      <w:tr w:rsidR="0050478B" w:rsidRPr="00E66E52" w14:paraId="19D97B3D" w14:textId="77777777" w:rsidTr="00C96E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tcBorders>
              <w:bottom w:val="single" w:sz="18" w:space="0" w:color="auto"/>
            </w:tcBorders>
            <w:vAlign w:val="center"/>
          </w:tcPr>
          <w:p w14:paraId="2EB9680D" w14:textId="551211A0" w:rsidR="0050478B" w:rsidRPr="00E66E52" w:rsidRDefault="0050478B" w:rsidP="005047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78B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Non viene creata una nuova istanza di utente in quanto il parametro è null</w:t>
            </w:r>
          </w:p>
        </w:tc>
      </w:tr>
      <w:tr w:rsidR="0050478B" w:rsidRPr="00615547" w14:paraId="2B6BBDE1" w14:textId="77777777" w:rsidTr="00C96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475995B2" w14:textId="77777777" w:rsidR="0050478B" w:rsidRDefault="0050478B" w:rsidP="0050478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etodo</w:t>
            </w:r>
          </w:p>
        </w:tc>
        <w:tc>
          <w:tcPr>
            <w:tcW w:w="6798" w:type="dxa"/>
            <w:vAlign w:val="center"/>
          </w:tcPr>
          <w:p w14:paraId="52D0B2E4" w14:textId="69FCD696" w:rsidR="0050478B" w:rsidRPr="009B146B" w:rsidRDefault="0050478B" w:rsidP="00504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oDelete(int id)</w:t>
            </w:r>
          </w:p>
        </w:tc>
      </w:tr>
      <w:tr w:rsidR="0050478B" w:rsidRPr="00596233" w14:paraId="6831D619" w14:textId="77777777" w:rsidTr="00C96E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5F602D8A" w14:textId="77777777" w:rsidR="0050478B" w:rsidRPr="009C3A1B" w:rsidRDefault="0050478B" w:rsidP="0050478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est frame</w:t>
            </w:r>
          </w:p>
        </w:tc>
        <w:tc>
          <w:tcPr>
            <w:tcW w:w="6798" w:type="dxa"/>
            <w:vAlign w:val="center"/>
          </w:tcPr>
          <w:p w14:paraId="07BFE7F2" w14:textId="4C1D7B4C" w:rsidR="0050478B" w:rsidRPr="00596233" w:rsidRDefault="0050478B" w:rsidP="00504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  <w:t>ID1</w:t>
            </w:r>
          </w:p>
        </w:tc>
      </w:tr>
      <w:tr w:rsidR="0050478B" w:rsidRPr="009C3A1B" w14:paraId="038D664E" w14:textId="77777777" w:rsidTr="00C96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5AEF7D35" w14:textId="77777777" w:rsidR="0050478B" w:rsidRPr="009C3A1B" w:rsidRDefault="0050478B" w:rsidP="0050478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C3A1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arametri</w:t>
            </w:r>
          </w:p>
        </w:tc>
        <w:tc>
          <w:tcPr>
            <w:tcW w:w="6798" w:type="dxa"/>
            <w:vAlign w:val="center"/>
          </w:tcPr>
          <w:p w14:paraId="30A34B52" w14:textId="1DB75B8B" w:rsidR="0050478B" w:rsidRPr="009C3A1B" w:rsidRDefault="0050478B" w:rsidP="00504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d</w:t>
            </w:r>
          </w:p>
        </w:tc>
      </w:tr>
      <w:tr w:rsidR="0050478B" w:rsidRPr="00596233" w14:paraId="554C4AAE" w14:textId="77777777" w:rsidTr="00C96E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629A65D2" w14:textId="77777777" w:rsidR="0050478B" w:rsidRPr="009C3A1B" w:rsidRDefault="0050478B" w:rsidP="0050478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nput</w:t>
            </w:r>
          </w:p>
        </w:tc>
        <w:tc>
          <w:tcPr>
            <w:tcW w:w="6798" w:type="dxa"/>
            <w:vAlign w:val="center"/>
          </w:tcPr>
          <w:p w14:paraId="58411EED" w14:textId="3DFAF859" w:rsidR="0050478B" w:rsidRPr="0050478B" w:rsidRDefault="0050478B" w:rsidP="00504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47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0478B" w:rsidRPr="00596233" w14:paraId="41AF4E79" w14:textId="77777777" w:rsidTr="00C96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6AD9D438" w14:textId="77777777" w:rsidR="0050478B" w:rsidRPr="00596233" w:rsidRDefault="0050478B" w:rsidP="0050478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96233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  <w:t>Output</w:t>
            </w:r>
          </w:p>
        </w:tc>
      </w:tr>
      <w:tr w:rsidR="0050478B" w:rsidRPr="00596233" w14:paraId="3D7BECB7" w14:textId="77777777" w:rsidTr="00C96E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vAlign w:val="center"/>
          </w:tcPr>
          <w:p w14:paraId="7D62419C" w14:textId="68C9193A" w:rsidR="0050478B" w:rsidRPr="00FB5758" w:rsidRDefault="0050478B" w:rsidP="0050478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50478B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Viene eliminato l’ordine che ha come parametro ID quello passato come parametro esplicito</w:t>
            </w:r>
          </w:p>
        </w:tc>
      </w:tr>
      <w:tr w:rsidR="0050478B" w:rsidRPr="00B30817" w14:paraId="4BC64887" w14:textId="77777777" w:rsidTr="00C96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563509D0" w14:textId="77777777" w:rsidR="0050478B" w:rsidRPr="00B30817" w:rsidRDefault="0050478B" w:rsidP="0050478B">
            <w:pPr>
              <w:jc w:val="center"/>
              <w:rPr>
                <w:rFonts w:ascii="Times New Roman" w:hAnsi="Times New Roman" w:cs="Times New Roman"/>
                <w:i/>
                <w:iCs/>
                <w:color w:val="FFFFFF" w:themeColor="background1"/>
                <w:sz w:val="20"/>
                <w:szCs w:val="20"/>
              </w:rPr>
            </w:pPr>
            <w:r w:rsidRPr="00B30817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</w:rPr>
              <w:t>Test driver</w:t>
            </w:r>
          </w:p>
        </w:tc>
      </w:tr>
      <w:tr w:rsidR="0050478B" w:rsidRPr="006E0E3B" w14:paraId="0F9E528C" w14:textId="77777777" w:rsidTr="00C96E0D">
        <w:trPr>
          <w:trHeight w:val="1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10D94653" w14:textId="77777777" w:rsidR="0050478B" w:rsidRPr="00596233" w:rsidRDefault="0050478B" w:rsidP="0050478B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A46A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Classe </w:t>
            </w:r>
          </w:p>
        </w:tc>
        <w:tc>
          <w:tcPr>
            <w:tcW w:w="6798" w:type="dxa"/>
            <w:vAlign w:val="center"/>
          </w:tcPr>
          <w:p w14:paraId="7A6BAB7A" w14:textId="719863EF" w:rsidR="0050478B" w:rsidRPr="006E0E3B" w:rsidRDefault="0050478B" w:rsidP="00504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diniModelDSTest</w:t>
            </w:r>
          </w:p>
        </w:tc>
      </w:tr>
      <w:tr w:rsidR="0050478B" w:rsidRPr="00E66E52" w14:paraId="5366A255" w14:textId="77777777" w:rsidTr="00C96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47D175A3" w14:textId="77777777" w:rsidR="0050478B" w:rsidRPr="00596233" w:rsidRDefault="0050478B" w:rsidP="0050478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todo</w:t>
            </w:r>
          </w:p>
        </w:tc>
        <w:tc>
          <w:tcPr>
            <w:tcW w:w="6798" w:type="dxa"/>
            <w:vAlign w:val="center"/>
          </w:tcPr>
          <w:p w14:paraId="499AD192" w14:textId="7AC4CE34" w:rsidR="0050478B" w:rsidRPr="00E66E52" w:rsidRDefault="0050478B" w:rsidP="00504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stdoDelete()</w:t>
            </w:r>
          </w:p>
        </w:tc>
      </w:tr>
      <w:tr w:rsidR="0050478B" w:rsidRPr="00E66E52" w14:paraId="60E3DDA0" w14:textId="77777777" w:rsidTr="00C96E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236E7DFB" w14:textId="77777777" w:rsidR="0050478B" w:rsidRPr="00E66E52" w:rsidRDefault="0050478B" w:rsidP="005047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233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  <w:t>Output</w:t>
            </w:r>
          </w:p>
        </w:tc>
      </w:tr>
      <w:tr w:rsidR="0050478B" w:rsidRPr="00E66E52" w14:paraId="1ED0A316" w14:textId="77777777" w:rsidTr="00C96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tcBorders>
              <w:bottom w:val="single" w:sz="18" w:space="0" w:color="auto"/>
            </w:tcBorders>
            <w:vAlign w:val="center"/>
          </w:tcPr>
          <w:p w14:paraId="20BA1BFE" w14:textId="0ADC0F57" w:rsidR="0050478B" w:rsidRPr="00E66E52" w:rsidRDefault="0050478B" w:rsidP="005047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78B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Viene eliminato l’ordine che ha come parametro ID quello passato come parametro esplicito</w:t>
            </w:r>
          </w:p>
        </w:tc>
      </w:tr>
      <w:tr w:rsidR="0050478B" w:rsidRPr="00615547" w14:paraId="2622658E" w14:textId="77777777" w:rsidTr="00C96E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450D453B" w14:textId="77777777" w:rsidR="0050478B" w:rsidRDefault="0050478B" w:rsidP="0050478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etodo</w:t>
            </w:r>
          </w:p>
        </w:tc>
        <w:tc>
          <w:tcPr>
            <w:tcW w:w="6798" w:type="dxa"/>
            <w:vAlign w:val="center"/>
          </w:tcPr>
          <w:p w14:paraId="2925B1CA" w14:textId="52BA0BBF" w:rsidR="0050478B" w:rsidRPr="009B146B" w:rsidRDefault="0050478B" w:rsidP="00504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oDelete(int id)</w:t>
            </w:r>
          </w:p>
        </w:tc>
      </w:tr>
      <w:tr w:rsidR="0050478B" w:rsidRPr="00596233" w14:paraId="32D8FEAB" w14:textId="77777777" w:rsidTr="00C96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109EC3E4" w14:textId="77777777" w:rsidR="0050478B" w:rsidRPr="009C3A1B" w:rsidRDefault="0050478B" w:rsidP="0050478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est frame</w:t>
            </w:r>
          </w:p>
        </w:tc>
        <w:tc>
          <w:tcPr>
            <w:tcW w:w="6798" w:type="dxa"/>
            <w:vAlign w:val="center"/>
          </w:tcPr>
          <w:p w14:paraId="35CDCA5C" w14:textId="429408F7" w:rsidR="0050478B" w:rsidRPr="00596233" w:rsidRDefault="0050478B" w:rsidP="00504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2</w:t>
            </w:r>
          </w:p>
        </w:tc>
      </w:tr>
      <w:tr w:rsidR="0050478B" w:rsidRPr="009C3A1B" w14:paraId="38841C11" w14:textId="77777777" w:rsidTr="00C96E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49AEB864" w14:textId="77777777" w:rsidR="0050478B" w:rsidRPr="009C3A1B" w:rsidRDefault="0050478B" w:rsidP="0050478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C3A1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arametri</w:t>
            </w:r>
          </w:p>
        </w:tc>
        <w:tc>
          <w:tcPr>
            <w:tcW w:w="6798" w:type="dxa"/>
            <w:vAlign w:val="center"/>
          </w:tcPr>
          <w:p w14:paraId="4EE4BF1A" w14:textId="6F3DBEEF" w:rsidR="0050478B" w:rsidRPr="009C3A1B" w:rsidRDefault="0050478B" w:rsidP="00504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d</w:t>
            </w:r>
          </w:p>
        </w:tc>
      </w:tr>
      <w:tr w:rsidR="0050478B" w:rsidRPr="00596233" w14:paraId="47F7EE32" w14:textId="77777777" w:rsidTr="00C96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3F3586ED" w14:textId="77777777" w:rsidR="0050478B" w:rsidRPr="009C3A1B" w:rsidRDefault="0050478B" w:rsidP="0050478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nput</w:t>
            </w:r>
          </w:p>
        </w:tc>
        <w:tc>
          <w:tcPr>
            <w:tcW w:w="6798" w:type="dxa"/>
            <w:vAlign w:val="center"/>
          </w:tcPr>
          <w:p w14:paraId="03860845" w14:textId="42FDD9BD" w:rsidR="0050478B" w:rsidRPr="0050478B" w:rsidRDefault="0050478B" w:rsidP="00504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50478B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434</w:t>
            </w:r>
          </w:p>
        </w:tc>
      </w:tr>
      <w:tr w:rsidR="0050478B" w:rsidRPr="00596233" w14:paraId="16539D5B" w14:textId="77777777" w:rsidTr="00C96E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0D79D7AC" w14:textId="77777777" w:rsidR="0050478B" w:rsidRPr="00596233" w:rsidRDefault="0050478B" w:rsidP="0050478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96233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  <w:t>Output</w:t>
            </w:r>
          </w:p>
        </w:tc>
      </w:tr>
      <w:tr w:rsidR="0050478B" w:rsidRPr="00FB5758" w14:paraId="42C673C7" w14:textId="77777777" w:rsidTr="00C96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vAlign w:val="center"/>
          </w:tcPr>
          <w:p w14:paraId="20C8648F" w14:textId="5D699367" w:rsidR="0050478B" w:rsidRPr="00124D31" w:rsidRDefault="0050478B" w:rsidP="0050478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50478B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Viene generato un errore in quanto non ci sono corrispondenze all’interno del database dell’id passato come parametro</w:t>
            </w:r>
          </w:p>
        </w:tc>
      </w:tr>
      <w:tr w:rsidR="0050478B" w:rsidRPr="00B30817" w14:paraId="0B9E1EDD" w14:textId="77777777" w:rsidTr="00C96E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52546B1D" w14:textId="77777777" w:rsidR="0050478B" w:rsidRPr="00B30817" w:rsidRDefault="0050478B" w:rsidP="0050478B">
            <w:pPr>
              <w:jc w:val="center"/>
              <w:rPr>
                <w:rFonts w:ascii="Times New Roman" w:hAnsi="Times New Roman" w:cs="Times New Roman"/>
                <w:i/>
                <w:iCs/>
                <w:color w:val="FFFFFF" w:themeColor="background1"/>
                <w:sz w:val="20"/>
                <w:szCs w:val="20"/>
              </w:rPr>
            </w:pPr>
            <w:r w:rsidRPr="00B30817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</w:rPr>
              <w:t>Test driver</w:t>
            </w:r>
          </w:p>
        </w:tc>
      </w:tr>
      <w:tr w:rsidR="0050478B" w:rsidRPr="006E0E3B" w14:paraId="319EF6F9" w14:textId="77777777" w:rsidTr="00C96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4C12CA45" w14:textId="77777777" w:rsidR="0050478B" w:rsidRPr="00596233" w:rsidRDefault="0050478B" w:rsidP="0050478B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A46A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Classe </w:t>
            </w:r>
          </w:p>
        </w:tc>
        <w:tc>
          <w:tcPr>
            <w:tcW w:w="6798" w:type="dxa"/>
            <w:vAlign w:val="center"/>
          </w:tcPr>
          <w:p w14:paraId="07E68592" w14:textId="6E9C3C9F" w:rsidR="0050478B" w:rsidRPr="006E0E3B" w:rsidRDefault="0050478B" w:rsidP="00504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diniModelDSTest</w:t>
            </w:r>
          </w:p>
        </w:tc>
      </w:tr>
      <w:tr w:rsidR="0050478B" w:rsidRPr="00E66E52" w14:paraId="4DD7D66C" w14:textId="77777777" w:rsidTr="00C96E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3A758C7E" w14:textId="77777777" w:rsidR="0050478B" w:rsidRPr="00596233" w:rsidRDefault="0050478B" w:rsidP="0050478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todo</w:t>
            </w:r>
          </w:p>
        </w:tc>
        <w:tc>
          <w:tcPr>
            <w:tcW w:w="6798" w:type="dxa"/>
            <w:vAlign w:val="center"/>
          </w:tcPr>
          <w:p w14:paraId="4A9B960A" w14:textId="5FD69ACF" w:rsidR="0050478B" w:rsidRPr="00E66E52" w:rsidRDefault="0050478B" w:rsidP="00504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stdoDeleteError()</w:t>
            </w:r>
          </w:p>
        </w:tc>
      </w:tr>
      <w:tr w:rsidR="0050478B" w:rsidRPr="00E66E52" w14:paraId="66CE4568" w14:textId="77777777" w:rsidTr="00C96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6C49D070" w14:textId="77777777" w:rsidR="0050478B" w:rsidRPr="00E66E52" w:rsidRDefault="0050478B" w:rsidP="005047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233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  <w:t>Output</w:t>
            </w:r>
          </w:p>
        </w:tc>
      </w:tr>
      <w:tr w:rsidR="0050478B" w:rsidRPr="00E66E52" w14:paraId="2C140030" w14:textId="77777777" w:rsidTr="00C96E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tcBorders>
              <w:bottom w:val="single" w:sz="12" w:space="0" w:color="auto"/>
            </w:tcBorders>
            <w:vAlign w:val="center"/>
          </w:tcPr>
          <w:p w14:paraId="12499634" w14:textId="386716DD" w:rsidR="0050478B" w:rsidRPr="00E66E52" w:rsidRDefault="0050478B" w:rsidP="005047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78B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Viene generato un errore in quanto non ci sono corrispondenze all’interno del database dell’id passato come parametro</w:t>
            </w:r>
          </w:p>
        </w:tc>
      </w:tr>
      <w:tr w:rsidR="0050478B" w:rsidRPr="009B146B" w14:paraId="616893C7" w14:textId="77777777" w:rsidTr="00C96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tcBorders>
              <w:top w:val="single" w:sz="12" w:space="0" w:color="auto"/>
            </w:tcBorders>
            <w:vAlign w:val="center"/>
          </w:tcPr>
          <w:p w14:paraId="16580D3A" w14:textId="77777777" w:rsidR="0050478B" w:rsidRDefault="0050478B" w:rsidP="0050478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etodo</w:t>
            </w:r>
          </w:p>
        </w:tc>
        <w:tc>
          <w:tcPr>
            <w:tcW w:w="6798" w:type="dxa"/>
            <w:tcBorders>
              <w:top w:val="single" w:sz="12" w:space="0" w:color="auto"/>
            </w:tcBorders>
            <w:vAlign w:val="center"/>
          </w:tcPr>
          <w:p w14:paraId="4B00311A" w14:textId="49658FDB" w:rsidR="0050478B" w:rsidRPr="009B146B" w:rsidRDefault="0050478B" w:rsidP="00504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RetrieveAll(String email)</w:t>
            </w:r>
          </w:p>
        </w:tc>
      </w:tr>
      <w:tr w:rsidR="0050478B" w:rsidRPr="00596233" w14:paraId="40CB554E" w14:textId="77777777" w:rsidTr="00C96E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03FA1143" w14:textId="77777777" w:rsidR="0050478B" w:rsidRPr="009C3A1B" w:rsidRDefault="0050478B" w:rsidP="0050478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est frame</w:t>
            </w:r>
          </w:p>
        </w:tc>
        <w:tc>
          <w:tcPr>
            <w:tcW w:w="6798" w:type="dxa"/>
            <w:vAlign w:val="center"/>
          </w:tcPr>
          <w:p w14:paraId="2B74F442" w14:textId="6BB44EC2" w:rsidR="0050478B" w:rsidRPr="00596233" w:rsidRDefault="0050478B" w:rsidP="00504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  <w:t>EM1</w:t>
            </w:r>
          </w:p>
        </w:tc>
      </w:tr>
      <w:tr w:rsidR="0050478B" w:rsidRPr="009C3A1B" w14:paraId="430C1AD2" w14:textId="77777777" w:rsidTr="00C96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53945632" w14:textId="77777777" w:rsidR="0050478B" w:rsidRPr="009C3A1B" w:rsidRDefault="0050478B" w:rsidP="0050478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C3A1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arametri</w:t>
            </w:r>
          </w:p>
        </w:tc>
        <w:tc>
          <w:tcPr>
            <w:tcW w:w="6798" w:type="dxa"/>
            <w:vAlign w:val="center"/>
          </w:tcPr>
          <w:p w14:paraId="7CBB933A" w14:textId="18C013F1" w:rsidR="0050478B" w:rsidRPr="009C3A1B" w:rsidRDefault="0050478B" w:rsidP="00504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ail</w:t>
            </w:r>
          </w:p>
        </w:tc>
      </w:tr>
      <w:tr w:rsidR="0050478B" w:rsidRPr="00124D31" w14:paraId="407B75C1" w14:textId="77777777" w:rsidTr="00C96E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426DC2C8" w14:textId="77777777" w:rsidR="0050478B" w:rsidRPr="009C3A1B" w:rsidRDefault="0050478B" w:rsidP="0050478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nput</w:t>
            </w:r>
          </w:p>
        </w:tc>
        <w:tc>
          <w:tcPr>
            <w:tcW w:w="6798" w:type="dxa"/>
            <w:vAlign w:val="center"/>
          </w:tcPr>
          <w:p w14:paraId="07D639FE" w14:textId="3901C597" w:rsidR="0050478B" w:rsidRPr="0050478B" w:rsidRDefault="0050478B" w:rsidP="00504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runofarano@outlook.it</w:t>
            </w:r>
          </w:p>
        </w:tc>
      </w:tr>
      <w:tr w:rsidR="0050478B" w:rsidRPr="00596233" w14:paraId="3B2B8FFF" w14:textId="77777777" w:rsidTr="00C96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5B613498" w14:textId="77777777" w:rsidR="0050478B" w:rsidRPr="00596233" w:rsidRDefault="0050478B" w:rsidP="0050478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96233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  <w:t>Output</w:t>
            </w:r>
          </w:p>
        </w:tc>
      </w:tr>
      <w:tr w:rsidR="0050478B" w:rsidRPr="00124D31" w14:paraId="61957CB0" w14:textId="77777777" w:rsidTr="00C96E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vAlign w:val="center"/>
          </w:tcPr>
          <w:p w14:paraId="11400F3E" w14:textId="183D049B" w:rsidR="0050478B" w:rsidRPr="00124D31" w:rsidRDefault="0050478B" w:rsidP="0050478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50478B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Viene restituita una lista di OrdiniBean associata all’utente che ha come email quella passata come parametro</w:t>
            </w:r>
          </w:p>
        </w:tc>
      </w:tr>
      <w:tr w:rsidR="0050478B" w:rsidRPr="00B30817" w14:paraId="4A7FCCD1" w14:textId="77777777" w:rsidTr="00C96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3EDD4A7F" w14:textId="77777777" w:rsidR="0050478B" w:rsidRPr="00B30817" w:rsidRDefault="0050478B" w:rsidP="0050478B">
            <w:pPr>
              <w:jc w:val="center"/>
              <w:rPr>
                <w:rFonts w:ascii="Times New Roman" w:hAnsi="Times New Roman" w:cs="Times New Roman"/>
                <w:i/>
                <w:iCs/>
                <w:color w:val="FFFFFF" w:themeColor="background1"/>
                <w:sz w:val="20"/>
                <w:szCs w:val="20"/>
              </w:rPr>
            </w:pPr>
            <w:r w:rsidRPr="00B30817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</w:rPr>
              <w:t>Test driver</w:t>
            </w:r>
          </w:p>
        </w:tc>
      </w:tr>
      <w:tr w:rsidR="0050478B" w:rsidRPr="006E0E3B" w14:paraId="60025768" w14:textId="77777777" w:rsidTr="00C96E0D">
        <w:trPr>
          <w:trHeight w:val="1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23E1503C" w14:textId="77777777" w:rsidR="0050478B" w:rsidRPr="00596233" w:rsidRDefault="0050478B" w:rsidP="0050478B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A46A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Classe </w:t>
            </w:r>
          </w:p>
        </w:tc>
        <w:tc>
          <w:tcPr>
            <w:tcW w:w="6798" w:type="dxa"/>
            <w:vAlign w:val="center"/>
          </w:tcPr>
          <w:p w14:paraId="15CFCD44" w14:textId="010E2CFE" w:rsidR="0050478B" w:rsidRPr="006E0E3B" w:rsidRDefault="0050478B" w:rsidP="00504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diniModelDSTest</w:t>
            </w:r>
          </w:p>
        </w:tc>
      </w:tr>
      <w:tr w:rsidR="0050478B" w:rsidRPr="00E66E52" w14:paraId="05FADDE4" w14:textId="77777777" w:rsidTr="00C96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54E02957" w14:textId="77777777" w:rsidR="0050478B" w:rsidRPr="00596233" w:rsidRDefault="0050478B" w:rsidP="0050478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todo</w:t>
            </w:r>
          </w:p>
        </w:tc>
        <w:tc>
          <w:tcPr>
            <w:tcW w:w="6798" w:type="dxa"/>
            <w:vAlign w:val="center"/>
          </w:tcPr>
          <w:p w14:paraId="369ED269" w14:textId="2FB1821A" w:rsidR="0050478B" w:rsidRPr="00E66E52" w:rsidRDefault="0050478B" w:rsidP="00504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stdoRetrieveAll()</w:t>
            </w:r>
          </w:p>
        </w:tc>
      </w:tr>
      <w:tr w:rsidR="0050478B" w:rsidRPr="00E66E52" w14:paraId="387BE0CC" w14:textId="77777777" w:rsidTr="00C96E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041F1BD8" w14:textId="77777777" w:rsidR="0050478B" w:rsidRPr="00E66E52" w:rsidRDefault="0050478B" w:rsidP="005047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233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  <w:t>Output</w:t>
            </w:r>
          </w:p>
        </w:tc>
      </w:tr>
      <w:tr w:rsidR="0050478B" w:rsidRPr="00E66E52" w14:paraId="562C0119" w14:textId="77777777" w:rsidTr="00C96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tcBorders>
              <w:bottom w:val="single" w:sz="4" w:space="0" w:color="ED7D31" w:themeColor="accent2"/>
            </w:tcBorders>
            <w:vAlign w:val="center"/>
          </w:tcPr>
          <w:p w14:paraId="036BB5D9" w14:textId="27AE8069" w:rsidR="0050478B" w:rsidRPr="00E66E52" w:rsidRDefault="0050478B" w:rsidP="005047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78B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Viene restituita una lista di OrdiniBean associata all’utente che ha come email quella passata come parametro</w:t>
            </w:r>
          </w:p>
        </w:tc>
      </w:tr>
      <w:tr w:rsidR="0050478B" w:rsidRPr="009B146B" w14:paraId="1A053987" w14:textId="77777777" w:rsidTr="00C96E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tcBorders>
              <w:top w:val="single" w:sz="12" w:space="0" w:color="auto"/>
            </w:tcBorders>
            <w:vAlign w:val="center"/>
          </w:tcPr>
          <w:p w14:paraId="6221738F" w14:textId="77777777" w:rsidR="0050478B" w:rsidRDefault="0050478B" w:rsidP="00C96E0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lastRenderedPageBreak/>
              <w:t>Metodo</w:t>
            </w:r>
          </w:p>
        </w:tc>
        <w:tc>
          <w:tcPr>
            <w:tcW w:w="6798" w:type="dxa"/>
            <w:tcBorders>
              <w:top w:val="single" w:sz="12" w:space="0" w:color="auto"/>
            </w:tcBorders>
            <w:vAlign w:val="center"/>
          </w:tcPr>
          <w:p w14:paraId="385B1A1A" w14:textId="77777777" w:rsidR="0050478B" w:rsidRPr="009B146B" w:rsidRDefault="0050478B" w:rsidP="00C96E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RetrieveAll(String email)</w:t>
            </w:r>
          </w:p>
        </w:tc>
      </w:tr>
      <w:tr w:rsidR="0050478B" w:rsidRPr="00596233" w14:paraId="5CBDB054" w14:textId="77777777" w:rsidTr="00C96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557CC0F7" w14:textId="77777777" w:rsidR="0050478B" w:rsidRPr="009C3A1B" w:rsidRDefault="0050478B" w:rsidP="00C96E0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est frame</w:t>
            </w:r>
          </w:p>
        </w:tc>
        <w:tc>
          <w:tcPr>
            <w:tcW w:w="6798" w:type="dxa"/>
            <w:vAlign w:val="center"/>
          </w:tcPr>
          <w:p w14:paraId="2E03A42A" w14:textId="6234C121" w:rsidR="0050478B" w:rsidRPr="00596233" w:rsidRDefault="0050478B" w:rsidP="00C96E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  <w:t>EM2</w:t>
            </w:r>
          </w:p>
        </w:tc>
      </w:tr>
      <w:tr w:rsidR="0050478B" w:rsidRPr="009C3A1B" w14:paraId="1837B95E" w14:textId="77777777" w:rsidTr="00C96E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742274E2" w14:textId="77777777" w:rsidR="0050478B" w:rsidRPr="009C3A1B" w:rsidRDefault="0050478B" w:rsidP="00C96E0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C3A1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arametri</w:t>
            </w:r>
          </w:p>
        </w:tc>
        <w:tc>
          <w:tcPr>
            <w:tcW w:w="6798" w:type="dxa"/>
            <w:vAlign w:val="center"/>
          </w:tcPr>
          <w:p w14:paraId="68EAF14B" w14:textId="77777777" w:rsidR="0050478B" w:rsidRPr="009C3A1B" w:rsidRDefault="0050478B" w:rsidP="00C96E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ail</w:t>
            </w:r>
          </w:p>
        </w:tc>
      </w:tr>
      <w:tr w:rsidR="0050478B" w:rsidRPr="0050478B" w14:paraId="363F999E" w14:textId="77777777" w:rsidTr="00C96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2CCF0CF0" w14:textId="77777777" w:rsidR="0050478B" w:rsidRPr="009C3A1B" w:rsidRDefault="0050478B" w:rsidP="00C96E0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nput</w:t>
            </w:r>
          </w:p>
        </w:tc>
        <w:tc>
          <w:tcPr>
            <w:tcW w:w="6798" w:type="dxa"/>
            <w:vAlign w:val="center"/>
          </w:tcPr>
          <w:p w14:paraId="1E301919" w14:textId="3B773BF8" w:rsidR="0050478B" w:rsidRPr="0050478B" w:rsidRDefault="0050478B" w:rsidP="00C96E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pippopuppo@pippo.it</w:t>
            </w:r>
          </w:p>
        </w:tc>
      </w:tr>
      <w:tr w:rsidR="0050478B" w:rsidRPr="00596233" w14:paraId="13C53ECE" w14:textId="77777777" w:rsidTr="00C96E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40F50B74" w14:textId="77777777" w:rsidR="0050478B" w:rsidRPr="00596233" w:rsidRDefault="0050478B" w:rsidP="00C96E0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96233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  <w:t>Output</w:t>
            </w:r>
          </w:p>
        </w:tc>
      </w:tr>
      <w:tr w:rsidR="0050478B" w:rsidRPr="00124D31" w14:paraId="5887435F" w14:textId="77777777" w:rsidTr="00C96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vAlign w:val="center"/>
          </w:tcPr>
          <w:p w14:paraId="11071A43" w14:textId="770646B5" w:rsidR="0050478B" w:rsidRPr="00124D31" w:rsidRDefault="0050478B" w:rsidP="00C96E0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50478B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Viene restituita una lista vuota in quanto non ci sono utenti che hanno come email quella passata come parametro</w:t>
            </w:r>
          </w:p>
        </w:tc>
      </w:tr>
      <w:tr w:rsidR="0050478B" w:rsidRPr="00B30817" w14:paraId="55FF5A6F" w14:textId="77777777" w:rsidTr="00C96E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583074D8" w14:textId="77777777" w:rsidR="0050478B" w:rsidRPr="00B30817" w:rsidRDefault="0050478B" w:rsidP="00C96E0D">
            <w:pPr>
              <w:jc w:val="center"/>
              <w:rPr>
                <w:rFonts w:ascii="Times New Roman" w:hAnsi="Times New Roman" w:cs="Times New Roman"/>
                <w:i/>
                <w:iCs/>
                <w:color w:val="FFFFFF" w:themeColor="background1"/>
                <w:sz w:val="20"/>
                <w:szCs w:val="20"/>
              </w:rPr>
            </w:pPr>
            <w:r w:rsidRPr="00B30817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</w:rPr>
              <w:t>Test driver</w:t>
            </w:r>
          </w:p>
        </w:tc>
      </w:tr>
      <w:tr w:rsidR="0050478B" w:rsidRPr="006E0E3B" w14:paraId="7AF0EC12" w14:textId="77777777" w:rsidTr="00C96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403D379B" w14:textId="77777777" w:rsidR="0050478B" w:rsidRPr="00596233" w:rsidRDefault="0050478B" w:rsidP="00C96E0D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A46A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Classe </w:t>
            </w:r>
          </w:p>
        </w:tc>
        <w:tc>
          <w:tcPr>
            <w:tcW w:w="6798" w:type="dxa"/>
            <w:vAlign w:val="center"/>
          </w:tcPr>
          <w:p w14:paraId="078B02A3" w14:textId="77777777" w:rsidR="0050478B" w:rsidRPr="006E0E3B" w:rsidRDefault="0050478B" w:rsidP="00C96E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diniModelDSTest</w:t>
            </w:r>
          </w:p>
        </w:tc>
      </w:tr>
      <w:tr w:rsidR="0050478B" w:rsidRPr="00E66E52" w14:paraId="70CD37D6" w14:textId="77777777" w:rsidTr="00C96E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079D6BF9" w14:textId="77777777" w:rsidR="0050478B" w:rsidRPr="00596233" w:rsidRDefault="0050478B" w:rsidP="00C96E0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todo</w:t>
            </w:r>
          </w:p>
        </w:tc>
        <w:tc>
          <w:tcPr>
            <w:tcW w:w="6798" w:type="dxa"/>
            <w:vAlign w:val="center"/>
          </w:tcPr>
          <w:p w14:paraId="3D43E5A1" w14:textId="233B11E0" w:rsidR="0050478B" w:rsidRPr="00E66E52" w:rsidRDefault="0050478B" w:rsidP="00C96E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stdoRetrieveAllError()</w:t>
            </w:r>
          </w:p>
        </w:tc>
      </w:tr>
      <w:tr w:rsidR="0050478B" w:rsidRPr="00E66E52" w14:paraId="4783A9A4" w14:textId="77777777" w:rsidTr="00C96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0BE41198" w14:textId="77777777" w:rsidR="0050478B" w:rsidRPr="00E66E52" w:rsidRDefault="0050478B" w:rsidP="00C96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233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  <w:t>Output</w:t>
            </w:r>
          </w:p>
        </w:tc>
      </w:tr>
      <w:tr w:rsidR="0050478B" w:rsidRPr="00E66E52" w14:paraId="79F662C9" w14:textId="77777777" w:rsidTr="00C96E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tcBorders>
              <w:bottom w:val="single" w:sz="4" w:space="0" w:color="ED7D31" w:themeColor="accent2"/>
            </w:tcBorders>
            <w:vAlign w:val="center"/>
          </w:tcPr>
          <w:p w14:paraId="210FE5FA" w14:textId="57E261E0" w:rsidR="0050478B" w:rsidRPr="00E66E52" w:rsidRDefault="0050478B" w:rsidP="00C96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78B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Viene restituita una lista vuota in quanto non ci sono utenti che hanno come email quella passata come parametro</w:t>
            </w:r>
          </w:p>
        </w:tc>
      </w:tr>
      <w:tr w:rsidR="000D1A26" w:rsidRPr="00CF05B2" w14:paraId="02ECC8FA" w14:textId="77777777" w:rsidTr="00C96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tcBorders>
              <w:top w:val="single" w:sz="12" w:space="0" w:color="auto"/>
            </w:tcBorders>
            <w:vAlign w:val="center"/>
          </w:tcPr>
          <w:p w14:paraId="0C903794" w14:textId="77777777" w:rsidR="000D1A26" w:rsidRDefault="000D1A26" w:rsidP="00C96E0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etodo</w:t>
            </w:r>
          </w:p>
        </w:tc>
        <w:tc>
          <w:tcPr>
            <w:tcW w:w="6798" w:type="dxa"/>
            <w:tcBorders>
              <w:top w:val="single" w:sz="12" w:space="0" w:color="auto"/>
            </w:tcBorders>
            <w:vAlign w:val="center"/>
          </w:tcPr>
          <w:p w14:paraId="13B0DBCB" w14:textId="23782003" w:rsidR="000D1A26" w:rsidRPr="009B146B" w:rsidRDefault="000D1A26" w:rsidP="00C96E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E0A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UpdateDelivery(int id, String s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dizione)</w:t>
            </w:r>
          </w:p>
        </w:tc>
      </w:tr>
      <w:tr w:rsidR="000D1A26" w:rsidRPr="00596233" w14:paraId="2B501A1B" w14:textId="77777777" w:rsidTr="00C96E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50E6C435" w14:textId="77777777" w:rsidR="000D1A26" w:rsidRPr="009C3A1B" w:rsidRDefault="000D1A26" w:rsidP="00C96E0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est frame</w:t>
            </w:r>
          </w:p>
        </w:tc>
        <w:tc>
          <w:tcPr>
            <w:tcW w:w="6798" w:type="dxa"/>
            <w:vAlign w:val="center"/>
          </w:tcPr>
          <w:p w14:paraId="40021799" w14:textId="6A5FF865" w:rsidR="000D1A26" w:rsidRPr="00596233" w:rsidRDefault="000D1A26" w:rsidP="00C96E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1-SP1</w:t>
            </w:r>
          </w:p>
        </w:tc>
      </w:tr>
      <w:tr w:rsidR="000D1A26" w:rsidRPr="009C3A1B" w14:paraId="4A8F8134" w14:textId="77777777" w:rsidTr="00C96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3B064943" w14:textId="77777777" w:rsidR="000D1A26" w:rsidRPr="009C3A1B" w:rsidRDefault="000D1A26" w:rsidP="00C96E0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C3A1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arametri</w:t>
            </w:r>
          </w:p>
        </w:tc>
        <w:tc>
          <w:tcPr>
            <w:tcW w:w="6798" w:type="dxa"/>
            <w:vAlign w:val="center"/>
          </w:tcPr>
          <w:p w14:paraId="7B3565CE" w14:textId="39F40968" w:rsidR="000D1A26" w:rsidRPr="009C3A1B" w:rsidRDefault="000D1A26" w:rsidP="00C96E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d, spedizione</w:t>
            </w:r>
          </w:p>
        </w:tc>
      </w:tr>
      <w:tr w:rsidR="000D1A26" w:rsidRPr="0050478B" w14:paraId="05013D8B" w14:textId="77777777" w:rsidTr="00C96E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7E5C7AFC" w14:textId="77777777" w:rsidR="000D1A26" w:rsidRPr="009C3A1B" w:rsidRDefault="000D1A26" w:rsidP="00C96E0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nput</w:t>
            </w:r>
          </w:p>
        </w:tc>
        <w:tc>
          <w:tcPr>
            <w:tcW w:w="6798" w:type="dxa"/>
            <w:vAlign w:val="center"/>
          </w:tcPr>
          <w:p w14:paraId="3CE7003F" w14:textId="5F1FF4A4" w:rsidR="000D1A26" w:rsidRPr="000D1A26" w:rsidRDefault="000D1A26" w:rsidP="00C96E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Spedizione arrivata con successo!</w:t>
            </w:r>
          </w:p>
        </w:tc>
      </w:tr>
      <w:tr w:rsidR="000D1A26" w:rsidRPr="00596233" w14:paraId="4A60BE28" w14:textId="77777777" w:rsidTr="00C96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1BA2AA02" w14:textId="77777777" w:rsidR="000D1A26" w:rsidRPr="00596233" w:rsidRDefault="000D1A26" w:rsidP="00C96E0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96233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  <w:t>Output</w:t>
            </w:r>
          </w:p>
        </w:tc>
      </w:tr>
      <w:tr w:rsidR="000D1A26" w:rsidRPr="00124D31" w14:paraId="511F159B" w14:textId="77777777" w:rsidTr="00C96E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vAlign w:val="center"/>
          </w:tcPr>
          <w:p w14:paraId="7C6BDD8B" w14:textId="0868BDAA" w:rsidR="000D1A26" w:rsidRPr="000D1A26" w:rsidRDefault="000D1A26" w:rsidP="000D1A26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D1A26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Viene aggiornata la spedizione dell’ordine che ha come id quello passato come parametro</w:t>
            </w:r>
          </w:p>
        </w:tc>
      </w:tr>
      <w:tr w:rsidR="000D1A26" w:rsidRPr="00B30817" w14:paraId="220B3919" w14:textId="77777777" w:rsidTr="00C96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308CBBBE" w14:textId="77777777" w:rsidR="000D1A26" w:rsidRPr="00B30817" w:rsidRDefault="000D1A26" w:rsidP="000D1A26">
            <w:pPr>
              <w:jc w:val="center"/>
              <w:rPr>
                <w:rFonts w:ascii="Times New Roman" w:hAnsi="Times New Roman" w:cs="Times New Roman"/>
                <w:i/>
                <w:iCs/>
                <w:color w:val="FFFFFF" w:themeColor="background1"/>
                <w:sz w:val="20"/>
                <w:szCs w:val="20"/>
              </w:rPr>
            </w:pPr>
            <w:r w:rsidRPr="00B30817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</w:rPr>
              <w:t>Test driver</w:t>
            </w:r>
          </w:p>
        </w:tc>
      </w:tr>
      <w:tr w:rsidR="000D1A26" w:rsidRPr="006E0E3B" w14:paraId="6F208531" w14:textId="77777777" w:rsidTr="00C96E0D">
        <w:trPr>
          <w:trHeight w:val="1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239A3C17" w14:textId="77777777" w:rsidR="000D1A26" w:rsidRPr="00596233" w:rsidRDefault="000D1A26" w:rsidP="000D1A26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A46A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Classe </w:t>
            </w:r>
          </w:p>
        </w:tc>
        <w:tc>
          <w:tcPr>
            <w:tcW w:w="6798" w:type="dxa"/>
            <w:vAlign w:val="center"/>
          </w:tcPr>
          <w:p w14:paraId="6F00072F" w14:textId="77777777" w:rsidR="000D1A26" w:rsidRPr="006E0E3B" w:rsidRDefault="000D1A26" w:rsidP="000D1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diniModelDSTest</w:t>
            </w:r>
          </w:p>
        </w:tc>
      </w:tr>
      <w:tr w:rsidR="000D1A26" w:rsidRPr="00E66E52" w14:paraId="260E7E85" w14:textId="77777777" w:rsidTr="00C96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4DA29107" w14:textId="77777777" w:rsidR="000D1A26" w:rsidRPr="00596233" w:rsidRDefault="000D1A26" w:rsidP="000D1A26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todo</w:t>
            </w:r>
          </w:p>
        </w:tc>
        <w:tc>
          <w:tcPr>
            <w:tcW w:w="6798" w:type="dxa"/>
            <w:vAlign w:val="center"/>
          </w:tcPr>
          <w:p w14:paraId="70A2867E" w14:textId="2BC198D8" w:rsidR="000D1A26" w:rsidRPr="00E66E52" w:rsidRDefault="000D1A26" w:rsidP="000D1A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stdoUpdateDelivery()</w:t>
            </w:r>
          </w:p>
        </w:tc>
      </w:tr>
      <w:tr w:rsidR="000D1A26" w:rsidRPr="00E66E52" w14:paraId="67048961" w14:textId="77777777" w:rsidTr="00C96E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151879C7" w14:textId="77777777" w:rsidR="000D1A26" w:rsidRPr="00E66E52" w:rsidRDefault="000D1A26" w:rsidP="000D1A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233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  <w:t>Output</w:t>
            </w:r>
          </w:p>
        </w:tc>
      </w:tr>
      <w:tr w:rsidR="000D1A26" w:rsidRPr="00E66E52" w14:paraId="789A0B3A" w14:textId="77777777" w:rsidTr="00C96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tcBorders>
              <w:bottom w:val="single" w:sz="4" w:space="0" w:color="ED7D31" w:themeColor="accent2"/>
            </w:tcBorders>
            <w:vAlign w:val="center"/>
          </w:tcPr>
          <w:p w14:paraId="34173005" w14:textId="2F78A10F" w:rsidR="000D1A26" w:rsidRPr="00E66E52" w:rsidRDefault="000D1A26" w:rsidP="000D1A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26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Viene aggiornata la spedizione dell’ordine che ha come id quello passato come parametro</w:t>
            </w:r>
          </w:p>
        </w:tc>
      </w:tr>
      <w:tr w:rsidR="000D1A26" w:rsidRPr="00CF05B2" w14:paraId="69E5C244" w14:textId="77777777" w:rsidTr="00C96E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tcBorders>
              <w:top w:val="single" w:sz="12" w:space="0" w:color="auto"/>
            </w:tcBorders>
            <w:vAlign w:val="center"/>
          </w:tcPr>
          <w:p w14:paraId="318EA0DF" w14:textId="77777777" w:rsidR="000D1A26" w:rsidRDefault="000D1A26" w:rsidP="00C96E0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etodo</w:t>
            </w:r>
          </w:p>
        </w:tc>
        <w:tc>
          <w:tcPr>
            <w:tcW w:w="6798" w:type="dxa"/>
            <w:tcBorders>
              <w:top w:val="single" w:sz="12" w:space="0" w:color="auto"/>
            </w:tcBorders>
            <w:vAlign w:val="center"/>
          </w:tcPr>
          <w:p w14:paraId="47BE483A" w14:textId="77777777" w:rsidR="000D1A26" w:rsidRPr="009B146B" w:rsidRDefault="000D1A26" w:rsidP="00C96E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E0A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UpdateDelivery(int id, String s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dizione)</w:t>
            </w:r>
          </w:p>
        </w:tc>
      </w:tr>
      <w:tr w:rsidR="000D1A26" w:rsidRPr="00596233" w14:paraId="6196FBB7" w14:textId="77777777" w:rsidTr="00C96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2E5AABCE" w14:textId="77777777" w:rsidR="000D1A26" w:rsidRPr="009C3A1B" w:rsidRDefault="000D1A26" w:rsidP="00C96E0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est frame</w:t>
            </w:r>
          </w:p>
        </w:tc>
        <w:tc>
          <w:tcPr>
            <w:tcW w:w="6798" w:type="dxa"/>
            <w:vAlign w:val="center"/>
          </w:tcPr>
          <w:p w14:paraId="677DD666" w14:textId="1502691D" w:rsidR="000D1A26" w:rsidRPr="00596233" w:rsidRDefault="000D1A26" w:rsidP="00C96E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2-SP1</w:t>
            </w:r>
          </w:p>
        </w:tc>
      </w:tr>
      <w:tr w:rsidR="000D1A26" w:rsidRPr="009C3A1B" w14:paraId="5349B0BD" w14:textId="77777777" w:rsidTr="00C96E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78439490" w14:textId="77777777" w:rsidR="000D1A26" w:rsidRPr="009C3A1B" w:rsidRDefault="000D1A26" w:rsidP="00C96E0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C3A1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arametri</w:t>
            </w:r>
          </w:p>
        </w:tc>
        <w:tc>
          <w:tcPr>
            <w:tcW w:w="6798" w:type="dxa"/>
            <w:vAlign w:val="center"/>
          </w:tcPr>
          <w:p w14:paraId="53A74688" w14:textId="77777777" w:rsidR="000D1A26" w:rsidRPr="009C3A1B" w:rsidRDefault="000D1A26" w:rsidP="00C96E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d, spedizione</w:t>
            </w:r>
          </w:p>
        </w:tc>
      </w:tr>
      <w:tr w:rsidR="000D1A26" w:rsidRPr="000D1A26" w14:paraId="3F93161C" w14:textId="77777777" w:rsidTr="00C96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4D0E1AA0" w14:textId="77777777" w:rsidR="000D1A26" w:rsidRPr="009C3A1B" w:rsidRDefault="000D1A26" w:rsidP="00C96E0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nput</w:t>
            </w:r>
          </w:p>
        </w:tc>
        <w:tc>
          <w:tcPr>
            <w:tcW w:w="6798" w:type="dxa"/>
            <w:vAlign w:val="center"/>
          </w:tcPr>
          <w:p w14:paraId="31204F68" w14:textId="4704047D" w:rsidR="000D1A26" w:rsidRPr="000D1A26" w:rsidRDefault="000D1A26" w:rsidP="00C96E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343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Spedizione arrivata con successo!</w:t>
            </w:r>
          </w:p>
        </w:tc>
      </w:tr>
      <w:tr w:rsidR="000D1A26" w:rsidRPr="00596233" w14:paraId="609C0AF9" w14:textId="77777777" w:rsidTr="00C96E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08C3F509" w14:textId="77777777" w:rsidR="000D1A26" w:rsidRPr="00596233" w:rsidRDefault="000D1A26" w:rsidP="00C96E0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96233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  <w:t>Output</w:t>
            </w:r>
          </w:p>
        </w:tc>
      </w:tr>
      <w:tr w:rsidR="000D1A26" w:rsidRPr="000D1A26" w14:paraId="72D50CE2" w14:textId="77777777" w:rsidTr="00C96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vAlign w:val="center"/>
          </w:tcPr>
          <w:p w14:paraId="5D5DCED8" w14:textId="79BACABC" w:rsidR="000D1A26" w:rsidRPr="000D1A26" w:rsidRDefault="000D1A26" w:rsidP="00C96E0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D1A26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Viene generato un errore in quanto non ci sono ordini che hanno come corrispondenza l’id passato come parametro</w:t>
            </w:r>
          </w:p>
        </w:tc>
      </w:tr>
      <w:tr w:rsidR="000D1A26" w:rsidRPr="00B30817" w14:paraId="5364400D" w14:textId="77777777" w:rsidTr="00C96E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725C20D3" w14:textId="77777777" w:rsidR="000D1A26" w:rsidRPr="00B30817" w:rsidRDefault="000D1A26" w:rsidP="00C96E0D">
            <w:pPr>
              <w:jc w:val="center"/>
              <w:rPr>
                <w:rFonts w:ascii="Times New Roman" w:hAnsi="Times New Roman" w:cs="Times New Roman"/>
                <w:i/>
                <w:iCs/>
                <w:color w:val="FFFFFF" w:themeColor="background1"/>
                <w:sz w:val="20"/>
                <w:szCs w:val="20"/>
              </w:rPr>
            </w:pPr>
            <w:r w:rsidRPr="00B30817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</w:rPr>
              <w:t>Test driver</w:t>
            </w:r>
          </w:p>
        </w:tc>
      </w:tr>
      <w:tr w:rsidR="000D1A26" w:rsidRPr="006E0E3B" w14:paraId="7DC9FB02" w14:textId="77777777" w:rsidTr="00C96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47FA273C" w14:textId="77777777" w:rsidR="000D1A26" w:rsidRPr="00596233" w:rsidRDefault="000D1A26" w:rsidP="00C96E0D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A46A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Classe </w:t>
            </w:r>
          </w:p>
        </w:tc>
        <w:tc>
          <w:tcPr>
            <w:tcW w:w="6798" w:type="dxa"/>
            <w:vAlign w:val="center"/>
          </w:tcPr>
          <w:p w14:paraId="62C013F1" w14:textId="77777777" w:rsidR="000D1A26" w:rsidRPr="006E0E3B" w:rsidRDefault="000D1A26" w:rsidP="00C96E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diniModelDSTest</w:t>
            </w:r>
          </w:p>
        </w:tc>
      </w:tr>
      <w:tr w:rsidR="000D1A26" w:rsidRPr="00E66E52" w14:paraId="69286102" w14:textId="77777777" w:rsidTr="00C96E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48AF8299" w14:textId="77777777" w:rsidR="000D1A26" w:rsidRPr="00596233" w:rsidRDefault="000D1A26" w:rsidP="00C96E0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todo</w:t>
            </w:r>
          </w:p>
        </w:tc>
        <w:tc>
          <w:tcPr>
            <w:tcW w:w="6798" w:type="dxa"/>
            <w:vAlign w:val="center"/>
          </w:tcPr>
          <w:p w14:paraId="1031FFA0" w14:textId="38A2F5F8" w:rsidR="000D1A26" w:rsidRPr="00E66E52" w:rsidRDefault="000D1A26" w:rsidP="00C96E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stdoUpdateDeliveryError()</w:t>
            </w:r>
          </w:p>
        </w:tc>
      </w:tr>
      <w:tr w:rsidR="000D1A26" w:rsidRPr="00E66E52" w14:paraId="25201DD8" w14:textId="77777777" w:rsidTr="00C96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4D1E794B" w14:textId="77777777" w:rsidR="000D1A26" w:rsidRPr="00E66E52" w:rsidRDefault="000D1A26" w:rsidP="00C96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233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  <w:t>Output</w:t>
            </w:r>
          </w:p>
        </w:tc>
      </w:tr>
      <w:tr w:rsidR="000D1A26" w:rsidRPr="00E66E52" w14:paraId="2E84503C" w14:textId="77777777" w:rsidTr="00C96E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tcBorders>
              <w:bottom w:val="single" w:sz="4" w:space="0" w:color="ED7D31" w:themeColor="accent2"/>
            </w:tcBorders>
            <w:vAlign w:val="center"/>
          </w:tcPr>
          <w:p w14:paraId="5C25BB03" w14:textId="3236ED78" w:rsidR="000D1A26" w:rsidRPr="00E66E52" w:rsidRDefault="000D1A26" w:rsidP="00C96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26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Viene generato un errore in quanto non ci sono ordini che hanno come corrispondenza l’id passato come parametro</w:t>
            </w:r>
          </w:p>
        </w:tc>
      </w:tr>
      <w:tr w:rsidR="000D1A26" w:rsidRPr="00CF05B2" w14:paraId="03CE5487" w14:textId="77777777" w:rsidTr="00C96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tcBorders>
              <w:top w:val="single" w:sz="12" w:space="0" w:color="auto"/>
            </w:tcBorders>
            <w:vAlign w:val="center"/>
          </w:tcPr>
          <w:p w14:paraId="77A1E795" w14:textId="77777777" w:rsidR="000D1A26" w:rsidRDefault="000D1A26" w:rsidP="00C96E0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etodo</w:t>
            </w:r>
          </w:p>
        </w:tc>
        <w:tc>
          <w:tcPr>
            <w:tcW w:w="6798" w:type="dxa"/>
            <w:tcBorders>
              <w:top w:val="single" w:sz="12" w:space="0" w:color="auto"/>
            </w:tcBorders>
            <w:vAlign w:val="center"/>
          </w:tcPr>
          <w:p w14:paraId="193E3D9C" w14:textId="07AFD210" w:rsidR="000D1A26" w:rsidRPr="009B146B" w:rsidRDefault="000D1A26" w:rsidP="00C96E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E0A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Updat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der</w:t>
            </w:r>
            <w:r w:rsidRPr="00FE0A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(int id, String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dine)</w:t>
            </w:r>
          </w:p>
        </w:tc>
      </w:tr>
      <w:tr w:rsidR="000D1A26" w:rsidRPr="00596233" w14:paraId="3C4DDC9B" w14:textId="77777777" w:rsidTr="00C96E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1D8D8421" w14:textId="77777777" w:rsidR="000D1A26" w:rsidRPr="009C3A1B" w:rsidRDefault="000D1A26" w:rsidP="00C96E0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est frame</w:t>
            </w:r>
          </w:p>
        </w:tc>
        <w:tc>
          <w:tcPr>
            <w:tcW w:w="6798" w:type="dxa"/>
            <w:vAlign w:val="center"/>
          </w:tcPr>
          <w:p w14:paraId="5912AB98" w14:textId="1C3E7AD8" w:rsidR="000D1A26" w:rsidRPr="00596233" w:rsidRDefault="000D1A26" w:rsidP="00C96E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1-OR1</w:t>
            </w:r>
          </w:p>
        </w:tc>
      </w:tr>
      <w:tr w:rsidR="000D1A26" w:rsidRPr="009C3A1B" w14:paraId="2AAE1126" w14:textId="77777777" w:rsidTr="00C96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1214FFDA" w14:textId="77777777" w:rsidR="000D1A26" w:rsidRPr="009C3A1B" w:rsidRDefault="000D1A26" w:rsidP="00C96E0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C3A1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arametri</w:t>
            </w:r>
          </w:p>
        </w:tc>
        <w:tc>
          <w:tcPr>
            <w:tcW w:w="6798" w:type="dxa"/>
            <w:vAlign w:val="center"/>
          </w:tcPr>
          <w:p w14:paraId="4AA803FE" w14:textId="4C8E5CB3" w:rsidR="000D1A26" w:rsidRPr="009C3A1B" w:rsidRDefault="000D1A26" w:rsidP="00C96E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d, ordine</w:t>
            </w:r>
          </w:p>
        </w:tc>
      </w:tr>
      <w:tr w:rsidR="000D1A26" w:rsidRPr="000D1A26" w14:paraId="2523F4A3" w14:textId="77777777" w:rsidTr="00C96E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72D4AB87" w14:textId="77777777" w:rsidR="000D1A26" w:rsidRPr="009C3A1B" w:rsidRDefault="000D1A26" w:rsidP="00C96E0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lastRenderedPageBreak/>
              <w:t>Input</w:t>
            </w:r>
          </w:p>
        </w:tc>
        <w:tc>
          <w:tcPr>
            <w:tcW w:w="6798" w:type="dxa"/>
            <w:vAlign w:val="center"/>
          </w:tcPr>
          <w:p w14:paraId="63C55A3E" w14:textId="683811DF" w:rsidR="000D1A26" w:rsidRPr="000D1A26" w:rsidRDefault="000D1A26" w:rsidP="00C96E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Spedizione ritirata dal corriere</w:t>
            </w:r>
          </w:p>
        </w:tc>
      </w:tr>
      <w:tr w:rsidR="000D1A26" w:rsidRPr="00596233" w14:paraId="3BBCA0B9" w14:textId="77777777" w:rsidTr="00C96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6F6CCB35" w14:textId="77777777" w:rsidR="000D1A26" w:rsidRPr="00596233" w:rsidRDefault="000D1A26" w:rsidP="00C96E0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96233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  <w:t>Output</w:t>
            </w:r>
          </w:p>
        </w:tc>
      </w:tr>
      <w:tr w:rsidR="000D1A26" w:rsidRPr="000D1A26" w14:paraId="05CC7C93" w14:textId="77777777" w:rsidTr="00C96E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vAlign w:val="center"/>
          </w:tcPr>
          <w:p w14:paraId="4E6EA569" w14:textId="544972C5" w:rsidR="000D1A26" w:rsidRPr="000D1A26" w:rsidRDefault="000D1A26" w:rsidP="00C96E0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D1A26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Viene aggiornata la descrizione dell’ordine che ha come id quello passato come parametro</w:t>
            </w:r>
          </w:p>
        </w:tc>
      </w:tr>
      <w:tr w:rsidR="000D1A26" w:rsidRPr="00B30817" w14:paraId="24DB15EF" w14:textId="77777777" w:rsidTr="00C96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10D3B533" w14:textId="77777777" w:rsidR="000D1A26" w:rsidRPr="00B30817" w:rsidRDefault="000D1A26" w:rsidP="00C96E0D">
            <w:pPr>
              <w:jc w:val="center"/>
              <w:rPr>
                <w:rFonts w:ascii="Times New Roman" w:hAnsi="Times New Roman" w:cs="Times New Roman"/>
                <w:i/>
                <w:iCs/>
                <w:color w:val="FFFFFF" w:themeColor="background1"/>
                <w:sz w:val="20"/>
                <w:szCs w:val="20"/>
              </w:rPr>
            </w:pPr>
            <w:r w:rsidRPr="00B30817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</w:rPr>
              <w:t>Test driver</w:t>
            </w:r>
          </w:p>
        </w:tc>
      </w:tr>
      <w:tr w:rsidR="000D1A26" w:rsidRPr="006E0E3B" w14:paraId="5A97A84E" w14:textId="77777777" w:rsidTr="00C96E0D">
        <w:trPr>
          <w:trHeight w:val="1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03E53257" w14:textId="77777777" w:rsidR="000D1A26" w:rsidRPr="00596233" w:rsidRDefault="000D1A26" w:rsidP="00C96E0D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A46A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Classe </w:t>
            </w:r>
          </w:p>
        </w:tc>
        <w:tc>
          <w:tcPr>
            <w:tcW w:w="6798" w:type="dxa"/>
            <w:vAlign w:val="center"/>
          </w:tcPr>
          <w:p w14:paraId="0AC8F625" w14:textId="77777777" w:rsidR="000D1A26" w:rsidRPr="006E0E3B" w:rsidRDefault="000D1A26" w:rsidP="00C96E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diniModelDSTest</w:t>
            </w:r>
          </w:p>
        </w:tc>
      </w:tr>
      <w:tr w:rsidR="000D1A26" w:rsidRPr="00E66E52" w14:paraId="5CBB8302" w14:textId="77777777" w:rsidTr="00C96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0720A164" w14:textId="77777777" w:rsidR="000D1A26" w:rsidRPr="00596233" w:rsidRDefault="000D1A26" w:rsidP="00C96E0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todo</w:t>
            </w:r>
          </w:p>
        </w:tc>
        <w:tc>
          <w:tcPr>
            <w:tcW w:w="6798" w:type="dxa"/>
            <w:vAlign w:val="center"/>
          </w:tcPr>
          <w:p w14:paraId="09DC1FC5" w14:textId="5CE1EC67" w:rsidR="000D1A26" w:rsidRPr="00E66E52" w:rsidRDefault="000D1A26" w:rsidP="00C96E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stdoUpdateOrder()</w:t>
            </w:r>
          </w:p>
        </w:tc>
      </w:tr>
      <w:tr w:rsidR="000D1A26" w:rsidRPr="00E66E52" w14:paraId="62668857" w14:textId="77777777" w:rsidTr="00C96E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209DD7A5" w14:textId="77777777" w:rsidR="000D1A26" w:rsidRPr="00E66E52" w:rsidRDefault="000D1A26" w:rsidP="00C96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233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  <w:t>Output</w:t>
            </w:r>
          </w:p>
        </w:tc>
      </w:tr>
      <w:tr w:rsidR="000D1A26" w:rsidRPr="00E66E52" w14:paraId="3B9B3DFF" w14:textId="77777777" w:rsidTr="00C96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tcBorders>
              <w:bottom w:val="single" w:sz="4" w:space="0" w:color="ED7D31" w:themeColor="accent2"/>
            </w:tcBorders>
            <w:vAlign w:val="center"/>
          </w:tcPr>
          <w:p w14:paraId="128962AD" w14:textId="5F0E6DF3" w:rsidR="000D1A26" w:rsidRPr="00E66E52" w:rsidRDefault="000D1A26" w:rsidP="00C96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26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Viene aggiornata la descrizione dell’ordine che ha come id quello passato come parametro</w:t>
            </w:r>
          </w:p>
        </w:tc>
      </w:tr>
      <w:tr w:rsidR="000D1A26" w:rsidRPr="00CF05B2" w14:paraId="75FACE99" w14:textId="77777777" w:rsidTr="00C96E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tcBorders>
              <w:top w:val="single" w:sz="12" w:space="0" w:color="auto"/>
            </w:tcBorders>
            <w:vAlign w:val="center"/>
          </w:tcPr>
          <w:p w14:paraId="4CBADF2E" w14:textId="77777777" w:rsidR="000D1A26" w:rsidRDefault="000D1A26" w:rsidP="00C96E0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etodo</w:t>
            </w:r>
          </w:p>
        </w:tc>
        <w:tc>
          <w:tcPr>
            <w:tcW w:w="6798" w:type="dxa"/>
            <w:tcBorders>
              <w:top w:val="single" w:sz="12" w:space="0" w:color="auto"/>
            </w:tcBorders>
            <w:vAlign w:val="center"/>
          </w:tcPr>
          <w:p w14:paraId="3810C24D" w14:textId="77777777" w:rsidR="000D1A26" w:rsidRPr="009B146B" w:rsidRDefault="000D1A26" w:rsidP="00C96E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E0A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Updat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der</w:t>
            </w:r>
            <w:r w:rsidRPr="00FE0A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(int id, String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dine)</w:t>
            </w:r>
          </w:p>
        </w:tc>
      </w:tr>
      <w:tr w:rsidR="000D1A26" w:rsidRPr="00596233" w14:paraId="164D5760" w14:textId="77777777" w:rsidTr="00C96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31D4C07D" w14:textId="77777777" w:rsidR="000D1A26" w:rsidRPr="009C3A1B" w:rsidRDefault="000D1A26" w:rsidP="00C96E0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est frame</w:t>
            </w:r>
          </w:p>
        </w:tc>
        <w:tc>
          <w:tcPr>
            <w:tcW w:w="6798" w:type="dxa"/>
            <w:vAlign w:val="center"/>
          </w:tcPr>
          <w:p w14:paraId="49E94D75" w14:textId="7F23CEBF" w:rsidR="000D1A26" w:rsidRPr="00596233" w:rsidRDefault="000D1A26" w:rsidP="00C96E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2-OR1</w:t>
            </w:r>
          </w:p>
        </w:tc>
      </w:tr>
      <w:tr w:rsidR="000D1A26" w:rsidRPr="009C3A1B" w14:paraId="6FC82992" w14:textId="77777777" w:rsidTr="00C96E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301DB77F" w14:textId="77777777" w:rsidR="000D1A26" w:rsidRPr="009C3A1B" w:rsidRDefault="000D1A26" w:rsidP="00C96E0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C3A1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arametri</w:t>
            </w:r>
          </w:p>
        </w:tc>
        <w:tc>
          <w:tcPr>
            <w:tcW w:w="6798" w:type="dxa"/>
            <w:vAlign w:val="center"/>
          </w:tcPr>
          <w:p w14:paraId="7F1550C2" w14:textId="77777777" w:rsidR="000D1A26" w:rsidRPr="009C3A1B" w:rsidRDefault="000D1A26" w:rsidP="00C96E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d, ordine</w:t>
            </w:r>
          </w:p>
        </w:tc>
      </w:tr>
      <w:tr w:rsidR="000D1A26" w:rsidRPr="000D1A26" w14:paraId="3B4DF57D" w14:textId="77777777" w:rsidTr="00C96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6CEFB30F" w14:textId="77777777" w:rsidR="000D1A26" w:rsidRPr="009C3A1B" w:rsidRDefault="000D1A26" w:rsidP="00C96E0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nput</w:t>
            </w:r>
          </w:p>
        </w:tc>
        <w:tc>
          <w:tcPr>
            <w:tcW w:w="6798" w:type="dxa"/>
            <w:vAlign w:val="center"/>
          </w:tcPr>
          <w:p w14:paraId="42B52B61" w14:textId="282DBE30" w:rsidR="000D1A26" w:rsidRPr="000D1A26" w:rsidRDefault="000D1A26" w:rsidP="00C96E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43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Spedizione ritirata dal corriere</w:t>
            </w:r>
          </w:p>
        </w:tc>
      </w:tr>
      <w:tr w:rsidR="000D1A26" w:rsidRPr="00596233" w14:paraId="105374F3" w14:textId="77777777" w:rsidTr="00C96E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38CFA0AA" w14:textId="77777777" w:rsidR="000D1A26" w:rsidRPr="00596233" w:rsidRDefault="000D1A26" w:rsidP="00C96E0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96233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  <w:t>Output</w:t>
            </w:r>
          </w:p>
        </w:tc>
      </w:tr>
      <w:tr w:rsidR="000D1A26" w:rsidRPr="000D1A26" w14:paraId="40CCB709" w14:textId="77777777" w:rsidTr="00C96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vAlign w:val="center"/>
          </w:tcPr>
          <w:p w14:paraId="6CBA43EC" w14:textId="79AD0D03" w:rsidR="000D1A26" w:rsidRPr="000D1A26" w:rsidRDefault="000D1A26" w:rsidP="00C96E0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D1A26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Viene generato un errore in quanto l’ordine che ha come id quello passato come parametro non è presente nel DB</w:t>
            </w:r>
          </w:p>
        </w:tc>
      </w:tr>
      <w:tr w:rsidR="000D1A26" w:rsidRPr="00B30817" w14:paraId="16EA4220" w14:textId="77777777" w:rsidTr="00C96E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0896A951" w14:textId="77777777" w:rsidR="000D1A26" w:rsidRPr="00B30817" w:rsidRDefault="000D1A26" w:rsidP="00C96E0D">
            <w:pPr>
              <w:jc w:val="center"/>
              <w:rPr>
                <w:rFonts w:ascii="Times New Roman" w:hAnsi="Times New Roman" w:cs="Times New Roman"/>
                <w:i/>
                <w:iCs/>
                <w:color w:val="FFFFFF" w:themeColor="background1"/>
                <w:sz w:val="20"/>
                <w:szCs w:val="20"/>
              </w:rPr>
            </w:pPr>
            <w:r w:rsidRPr="00B30817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</w:rPr>
              <w:t>Test driver</w:t>
            </w:r>
          </w:p>
        </w:tc>
      </w:tr>
      <w:tr w:rsidR="000D1A26" w:rsidRPr="006E0E3B" w14:paraId="0CAFDFF2" w14:textId="77777777" w:rsidTr="00C96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33F773DB" w14:textId="77777777" w:rsidR="000D1A26" w:rsidRPr="00596233" w:rsidRDefault="000D1A26" w:rsidP="00C96E0D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A46A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Classe </w:t>
            </w:r>
          </w:p>
        </w:tc>
        <w:tc>
          <w:tcPr>
            <w:tcW w:w="6798" w:type="dxa"/>
            <w:vAlign w:val="center"/>
          </w:tcPr>
          <w:p w14:paraId="3724752C" w14:textId="77777777" w:rsidR="000D1A26" w:rsidRPr="006E0E3B" w:rsidRDefault="000D1A26" w:rsidP="00C96E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diniModelDSTest</w:t>
            </w:r>
          </w:p>
        </w:tc>
      </w:tr>
      <w:tr w:rsidR="000D1A26" w:rsidRPr="00E66E52" w14:paraId="541BDEA0" w14:textId="77777777" w:rsidTr="00C96E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522EFAEA" w14:textId="77777777" w:rsidR="000D1A26" w:rsidRPr="00596233" w:rsidRDefault="000D1A26" w:rsidP="00C96E0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todo</w:t>
            </w:r>
          </w:p>
        </w:tc>
        <w:tc>
          <w:tcPr>
            <w:tcW w:w="6798" w:type="dxa"/>
            <w:vAlign w:val="center"/>
          </w:tcPr>
          <w:p w14:paraId="6F5CBF18" w14:textId="0DD438D0" w:rsidR="000D1A26" w:rsidRPr="00E66E52" w:rsidRDefault="000D1A26" w:rsidP="00C96E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stdoUpdateOrderError()</w:t>
            </w:r>
          </w:p>
        </w:tc>
      </w:tr>
      <w:tr w:rsidR="000D1A26" w:rsidRPr="00E66E52" w14:paraId="2C52D9EC" w14:textId="77777777" w:rsidTr="00C96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4C3870F9" w14:textId="77777777" w:rsidR="000D1A26" w:rsidRPr="00E66E52" w:rsidRDefault="000D1A26" w:rsidP="00C96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233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  <w:t>Output</w:t>
            </w:r>
          </w:p>
        </w:tc>
      </w:tr>
      <w:tr w:rsidR="000D1A26" w:rsidRPr="00E66E52" w14:paraId="015FFD19" w14:textId="77777777" w:rsidTr="00C96E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tcBorders>
              <w:bottom w:val="single" w:sz="4" w:space="0" w:color="ED7D31" w:themeColor="accent2"/>
            </w:tcBorders>
            <w:vAlign w:val="center"/>
          </w:tcPr>
          <w:p w14:paraId="017F07EF" w14:textId="78BF8F92" w:rsidR="000D1A26" w:rsidRPr="00E66E52" w:rsidRDefault="000D1A26" w:rsidP="00C96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26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Viene generato un errore in quanto l’ordine che ha come id quello passato come parametro non è presente nel DB</w:t>
            </w:r>
          </w:p>
        </w:tc>
      </w:tr>
    </w:tbl>
    <w:p w14:paraId="754023F7" w14:textId="77777777" w:rsidR="0050478B" w:rsidRDefault="0050478B" w:rsidP="00294614">
      <w:pPr>
        <w:ind w:left="360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Style w:val="Tabellagriglia4-colore2"/>
        <w:tblW w:w="9268" w:type="dxa"/>
        <w:jc w:val="center"/>
        <w:tblLook w:val="04A0" w:firstRow="1" w:lastRow="0" w:firstColumn="1" w:lastColumn="0" w:noHBand="0" w:noVBand="1"/>
      </w:tblPr>
      <w:tblGrid>
        <w:gridCol w:w="2470"/>
        <w:gridCol w:w="6798"/>
      </w:tblGrid>
      <w:tr w:rsidR="000D1A26" w:rsidRPr="009C3A1B" w14:paraId="09298BDF" w14:textId="77777777" w:rsidTr="00C96E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vAlign w:val="center"/>
          </w:tcPr>
          <w:p w14:paraId="79749949" w14:textId="0EB995D6" w:rsidR="000D1A26" w:rsidRPr="009C3A1B" w:rsidRDefault="000D1A26" w:rsidP="00C96E0D">
            <w:pPr>
              <w:tabs>
                <w:tab w:val="left" w:pos="3804"/>
              </w:tabs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rdineDettaglioModelDS</w:t>
            </w:r>
          </w:p>
        </w:tc>
      </w:tr>
      <w:tr w:rsidR="000D1A26" w:rsidRPr="00615547" w14:paraId="54A87ABB" w14:textId="77777777" w:rsidTr="00C96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19E7915A" w14:textId="77777777" w:rsidR="000D1A26" w:rsidRDefault="000D1A26" w:rsidP="00C96E0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etodo</w:t>
            </w:r>
          </w:p>
        </w:tc>
        <w:tc>
          <w:tcPr>
            <w:tcW w:w="6798" w:type="dxa"/>
            <w:vAlign w:val="center"/>
          </w:tcPr>
          <w:p w14:paraId="63BFEB08" w14:textId="4421F716" w:rsidR="000D1A26" w:rsidRPr="009B146B" w:rsidRDefault="000D1A26" w:rsidP="00C96E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Save(OrdineDettaglioBean prodotto)</w:t>
            </w:r>
          </w:p>
        </w:tc>
      </w:tr>
      <w:tr w:rsidR="000D1A26" w:rsidRPr="009B146B" w14:paraId="67B036E2" w14:textId="77777777" w:rsidTr="00C96E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5E793631" w14:textId="77777777" w:rsidR="000D1A26" w:rsidRPr="009C3A1B" w:rsidRDefault="000D1A26" w:rsidP="00C96E0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est frame</w:t>
            </w:r>
          </w:p>
        </w:tc>
        <w:tc>
          <w:tcPr>
            <w:tcW w:w="6798" w:type="dxa"/>
            <w:vAlign w:val="center"/>
          </w:tcPr>
          <w:p w14:paraId="6B20E2F8" w14:textId="6FC7D913" w:rsidR="000D1A26" w:rsidRPr="00596233" w:rsidRDefault="000D1A26" w:rsidP="00C96E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1</w:t>
            </w:r>
          </w:p>
        </w:tc>
      </w:tr>
      <w:tr w:rsidR="000D1A26" w:rsidRPr="009C3A1B" w14:paraId="1E41DCF1" w14:textId="77777777" w:rsidTr="00C96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6E36606E" w14:textId="77777777" w:rsidR="000D1A26" w:rsidRPr="009C3A1B" w:rsidRDefault="000D1A26" w:rsidP="00C96E0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C3A1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arametri</w:t>
            </w:r>
          </w:p>
        </w:tc>
        <w:tc>
          <w:tcPr>
            <w:tcW w:w="6798" w:type="dxa"/>
            <w:vAlign w:val="center"/>
          </w:tcPr>
          <w:p w14:paraId="371E3E1E" w14:textId="2FD8B347" w:rsidR="000D1A26" w:rsidRPr="009C3A1B" w:rsidRDefault="000D1A26" w:rsidP="00C96E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dotto</w:t>
            </w:r>
          </w:p>
        </w:tc>
      </w:tr>
      <w:tr w:rsidR="000D1A26" w:rsidRPr="009C3A1B" w14:paraId="0619B86E" w14:textId="77777777" w:rsidTr="00C96E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5FC5CD6F" w14:textId="77777777" w:rsidR="000D1A26" w:rsidRPr="009C3A1B" w:rsidRDefault="000D1A26" w:rsidP="00C96E0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nput</w:t>
            </w:r>
          </w:p>
        </w:tc>
        <w:tc>
          <w:tcPr>
            <w:tcW w:w="6798" w:type="dxa"/>
            <w:vAlign w:val="center"/>
          </w:tcPr>
          <w:p w14:paraId="42670AE5" w14:textId="0A41E41F" w:rsidR="000D1A26" w:rsidRPr="00596233" w:rsidRDefault="000D1A26" w:rsidP="00C96E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dotto != null</w:t>
            </w:r>
          </w:p>
        </w:tc>
      </w:tr>
      <w:tr w:rsidR="000D1A26" w:rsidRPr="009C3A1B" w14:paraId="57C9B039" w14:textId="77777777" w:rsidTr="00C96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23C50125" w14:textId="77777777" w:rsidR="000D1A26" w:rsidRPr="00596233" w:rsidRDefault="000D1A26" w:rsidP="00C96E0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96233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  <w:t>Output</w:t>
            </w:r>
          </w:p>
        </w:tc>
      </w:tr>
      <w:tr w:rsidR="000D1A26" w:rsidRPr="00E66E52" w14:paraId="431B8FC1" w14:textId="77777777" w:rsidTr="00C96E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vAlign w:val="center"/>
          </w:tcPr>
          <w:p w14:paraId="6F7A54FE" w14:textId="77CC5BFF" w:rsidR="000D1A26" w:rsidRPr="00596233" w:rsidRDefault="000D1A26" w:rsidP="00C96E0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D1A26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Viene salvata all’interno del database un’istanza di OrdineDettaglioBean, ossia un oggetto che rappresenta un prodotto acquistato da un utente, associato all’ordine principale tramite id e all’utente tramite email</w:t>
            </w:r>
          </w:p>
        </w:tc>
      </w:tr>
      <w:tr w:rsidR="000D1A26" w:rsidRPr="00E66E52" w14:paraId="68CC238D" w14:textId="77777777" w:rsidTr="00C96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1366C625" w14:textId="77777777" w:rsidR="000D1A26" w:rsidRPr="00B30817" w:rsidRDefault="000D1A26" w:rsidP="00C96E0D">
            <w:pPr>
              <w:jc w:val="center"/>
              <w:rPr>
                <w:rFonts w:ascii="Times New Roman" w:hAnsi="Times New Roman" w:cs="Times New Roman"/>
                <w:i/>
                <w:iCs/>
                <w:color w:val="FFFFFF" w:themeColor="background1"/>
                <w:sz w:val="20"/>
                <w:szCs w:val="20"/>
              </w:rPr>
            </w:pPr>
            <w:r w:rsidRPr="00B30817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</w:rPr>
              <w:t>Test driver</w:t>
            </w:r>
          </w:p>
        </w:tc>
      </w:tr>
      <w:tr w:rsidR="000D1A26" w:rsidRPr="006E0E3B" w14:paraId="52AF8AD8" w14:textId="77777777" w:rsidTr="00C96E0D">
        <w:trPr>
          <w:trHeight w:val="1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7A7CB535" w14:textId="77777777" w:rsidR="000D1A26" w:rsidRPr="00596233" w:rsidRDefault="000D1A26" w:rsidP="00C96E0D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A46A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Classe </w:t>
            </w:r>
          </w:p>
        </w:tc>
        <w:tc>
          <w:tcPr>
            <w:tcW w:w="6798" w:type="dxa"/>
            <w:vAlign w:val="center"/>
          </w:tcPr>
          <w:p w14:paraId="1D409C0E" w14:textId="4F685927" w:rsidR="000D1A26" w:rsidRPr="006E0E3B" w:rsidRDefault="000D1A26" w:rsidP="00C96E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dineDettaglioModelDSTest</w:t>
            </w:r>
          </w:p>
        </w:tc>
      </w:tr>
      <w:tr w:rsidR="000D1A26" w:rsidRPr="00E66E52" w14:paraId="4D3787E3" w14:textId="77777777" w:rsidTr="00C96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336E5E6E" w14:textId="77777777" w:rsidR="000D1A26" w:rsidRPr="00596233" w:rsidRDefault="000D1A26" w:rsidP="00C96E0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todo</w:t>
            </w:r>
          </w:p>
        </w:tc>
        <w:tc>
          <w:tcPr>
            <w:tcW w:w="6798" w:type="dxa"/>
            <w:vAlign w:val="center"/>
          </w:tcPr>
          <w:p w14:paraId="2C297342" w14:textId="36A2DD8A" w:rsidR="000D1A26" w:rsidRPr="00E66E52" w:rsidRDefault="000D1A26" w:rsidP="00C96E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stdoSave()</w:t>
            </w:r>
          </w:p>
        </w:tc>
      </w:tr>
      <w:tr w:rsidR="000D1A26" w:rsidRPr="00E66E52" w14:paraId="49B0177D" w14:textId="77777777" w:rsidTr="00C96E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6664F24B" w14:textId="77777777" w:rsidR="000D1A26" w:rsidRPr="00E66E52" w:rsidRDefault="000D1A26" w:rsidP="00C96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233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  <w:t>Output</w:t>
            </w:r>
          </w:p>
        </w:tc>
      </w:tr>
      <w:tr w:rsidR="000D1A26" w:rsidRPr="00E66E52" w14:paraId="2B7A5275" w14:textId="77777777" w:rsidTr="00C96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tcBorders>
              <w:bottom w:val="single" w:sz="18" w:space="0" w:color="auto"/>
            </w:tcBorders>
            <w:vAlign w:val="center"/>
          </w:tcPr>
          <w:p w14:paraId="0381F400" w14:textId="1CB18CC6" w:rsidR="000D1A26" w:rsidRPr="00E66E52" w:rsidRDefault="000D1A26" w:rsidP="00C96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26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Viene salvata all’interno del database un’istanza di OrdineDettaglioBean, ossia un oggetto che rappresenta un prodotto acquistato da un utente, associato all’ordine principale tramite id e all’utente tramite email</w:t>
            </w:r>
          </w:p>
        </w:tc>
      </w:tr>
      <w:tr w:rsidR="000D1A26" w:rsidRPr="00615547" w14:paraId="387D4366" w14:textId="77777777" w:rsidTr="00C96E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0EBA1DA9" w14:textId="6FA84C5B" w:rsidR="000D1A26" w:rsidRDefault="000D1A26" w:rsidP="000D1A26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etodo</w:t>
            </w:r>
          </w:p>
        </w:tc>
        <w:tc>
          <w:tcPr>
            <w:tcW w:w="6798" w:type="dxa"/>
            <w:vAlign w:val="center"/>
          </w:tcPr>
          <w:p w14:paraId="151096FE" w14:textId="064A09B2" w:rsidR="000D1A26" w:rsidRPr="009B146B" w:rsidRDefault="000D1A26" w:rsidP="000D1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Save(OrdineDettaglioBean prodotto)</w:t>
            </w:r>
          </w:p>
        </w:tc>
      </w:tr>
      <w:tr w:rsidR="000D1A26" w:rsidRPr="00596233" w14:paraId="45CC68D0" w14:textId="77777777" w:rsidTr="00C96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388F7194" w14:textId="2046892D" w:rsidR="000D1A26" w:rsidRPr="009C3A1B" w:rsidRDefault="000D1A26" w:rsidP="000D1A26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est frame</w:t>
            </w:r>
          </w:p>
        </w:tc>
        <w:tc>
          <w:tcPr>
            <w:tcW w:w="6798" w:type="dxa"/>
            <w:vAlign w:val="center"/>
          </w:tcPr>
          <w:p w14:paraId="72050637" w14:textId="6B759A95" w:rsidR="000D1A26" w:rsidRPr="00596233" w:rsidRDefault="000D1A26" w:rsidP="000D1A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2</w:t>
            </w:r>
          </w:p>
        </w:tc>
      </w:tr>
      <w:tr w:rsidR="000D1A26" w:rsidRPr="009C3A1B" w14:paraId="0E8FCB2E" w14:textId="77777777" w:rsidTr="00C96E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4DDDBEB7" w14:textId="3D08675D" w:rsidR="000D1A26" w:rsidRPr="009C3A1B" w:rsidRDefault="000D1A26" w:rsidP="000D1A26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C3A1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arametri</w:t>
            </w:r>
          </w:p>
        </w:tc>
        <w:tc>
          <w:tcPr>
            <w:tcW w:w="6798" w:type="dxa"/>
            <w:vAlign w:val="center"/>
          </w:tcPr>
          <w:p w14:paraId="4EEA5370" w14:textId="64516734" w:rsidR="000D1A26" w:rsidRPr="009C3A1B" w:rsidRDefault="000D1A26" w:rsidP="000D1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dotto</w:t>
            </w:r>
          </w:p>
        </w:tc>
      </w:tr>
      <w:tr w:rsidR="000D1A26" w:rsidRPr="00596233" w14:paraId="2B4187B3" w14:textId="77777777" w:rsidTr="00C96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3D724EDF" w14:textId="3A708E06" w:rsidR="000D1A26" w:rsidRPr="009C3A1B" w:rsidRDefault="000D1A26" w:rsidP="000D1A26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lastRenderedPageBreak/>
              <w:t>Input</w:t>
            </w:r>
          </w:p>
        </w:tc>
        <w:tc>
          <w:tcPr>
            <w:tcW w:w="6798" w:type="dxa"/>
            <w:vAlign w:val="center"/>
          </w:tcPr>
          <w:p w14:paraId="65488C76" w14:textId="19B84356" w:rsidR="000D1A26" w:rsidRPr="000D1A26" w:rsidRDefault="000D1A26" w:rsidP="000D1A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0D1A26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null</w:t>
            </w:r>
          </w:p>
        </w:tc>
      </w:tr>
      <w:tr w:rsidR="000D1A26" w:rsidRPr="00596233" w14:paraId="6A046AED" w14:textId="77777777" w:rsidTr="00C96E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0BFFA909" w14:textId="7D769B72" w:rsidR="000D1A26" w:rsidRPr="00596233" w:rsidRDefault="000D1A26" w:rsidP="000D1A26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96233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  <w:t>Output</w:t>
            </w:r>
          </w:p>
        </w:tc>
      </w:tr>
      <w:tr w:rsidR="000D1A26" w:rsidRPr="00596233" w14:paraId="40C53ACA" w14:textId="77777777" w:rsidTr="00C96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vAlign w:val="center"/>
          </w:tcPr>
          <w:p w14:paraId="4686E9D4" w14:textId="05A0B26A" w:rsidR="000D1A26" w:rsidRPr="0050478B" w:rsidRDefault="000D1A26" w:rsidP="000D1A26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D1A26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Viene generato un errore in quanto il parametro prodotto è null</w:t>
            </w:r>
          </w:p>
        </w:tc>
      </w:tr>
      <w:tr w:rsidR="000D1A26" w:rsidRPr="00B30817" w14:paraId="1BEC760E" w14:textId="77777777" w:rsidTr="00C96E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696D29E0" w14:textId="4FBF63D5" w:rsidR="000D1A26" w:rsidRPr="00B30817" w:rsidRDefault="000D1A26" w:rsidP="000D1A26">
            <w:pPr>
              <w:jc w:val="center"/>
              <w:rPr>
                <w:rFonts w:ascii="Times New Roman" w:hAnsi="Times New Roman" w:cs="Times New Roman"/>
                <w:i/>
                <w:iCs/>
                <w:color w:val="FFFFFF" w:themeColor="background1"/>
                <w:sz w:val="20"/>
                <w:szCs w:val="20"/>
              </w:rPr>
            </w:pPr>
            <w:r w:rsidRPr="00B30817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</w:rPr>
              <w:t>Test driver</w:t>
            </w:r>
          </w:p>
        </w:tc>
      </w:tr>
      <w:tr w:rsidR="000D1A26" w:rsidRPr="006E0E3B" w14:paraId="3354FB13" w14:textId="77777777" w:rsidTr="00C96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5979BE57" w14:textId="650F6C3B" w:rsidR="000D1A26" w:rsidRPr="00596233" w:rsidRDefault="000D1A26" w:rsidP="000D1A26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A46A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Classe </w:t>
            </w:r>
          </w:p>
        </w:tc>
        <w:tc>
          <w:tcPr>
            <w:tcW w:w="6798" w:type="dxa"/>
            <w:vAlign w:val="center"/>
          </w:tcPr>
          <w:p w14:paraId="2E8805D8" w14:textId="7CD3C88B" w:rsidR="000D1A26" w:rsidRPr="006E0E3B" w:rsidRDefault="000D1A26" w:rsidP="000D1A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dineDettaglioModelDSTest</w:t>
            </w:r>
          </w:p>
        </w:tc>
      </w:tr>
      <w:tr w:rsidR="000D1A26" w:rsidRPr="00E66E52" w14:paraId="33959B9E" w14:textId="77777777" w:rsidTr="00C96E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5E30C5F1" w14:textId="0F91FF85" w:rsidR="000D1A26" w:rsidRPr="00596233" w:rsidRDefault="000D1A26" w:rsidP="000D1A26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todo</w:t>
            </w:r>
          </w:p>
        </w:tc>
        <w:tc>
          <w:tcPr>
            <w:tcW w:w="6798" w:type="dxa"/>
            <w:vAlign w:val="center"/>
          </w:tcPr>
          <w:p w14:paraId="102697AE" w14:textId="7AC6AD21" w:rsidR="000D1A26" w:rsidRPr="00E66E52" w:rsidRDefault="000D1A26" w:rsidP="000D1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stdoSaveNull()</w:t>
            </w:r>
          </w:p>
        </w:tc>
      </w:tr>
      <w:tr w:rsidR="000D1A26" w:rsidRPr="00E66E52" w14:paraId="7CB7EEEA" w14:textId="77777777" w:rsidTr="00C96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0D7FD917" w14:textId="4CD3C6A0" w:rsidR="000D1A26" w:rsidRPr="00E66E52" w:rsidRDefault="000D1A26" w:rsidP="000D1A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233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  <w:t>Output</w:t>
            </w:r>
          </w:p>
        </w:tc>
      </w:tr>
      <w:tr w:rsidR="000D1A26" w:rsidRPr="00E66E52" w14:paraId="66A6FA92" w14:textId="77777777" w:rsidTr="00C96E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tcBorders>
              <w:bottom w:val="single" w:sz="18" w:space="0" w:color="auto"/>
            </w:tcBorders>
            <w:vAlign w:val="center"/>
          </w:tcPr>
          <w:p w14:paraId="3755839D" w14:textId="03E8CDDE" w:rsidR="000D1A26" w:rsidRPr="00E66E52" w:rsidRDefault="000D1A26" w:rsidP="000D1A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26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Viene generato un errore in quanto il parametro prodotto è null</w:t>
            </w:r>
          </w:p>
        </w:tc>
      </w:tr>
      <w:tr w:rsidR="000D1A26" w:rsidRPr="00615547" w14:paraId="0D725A47" w14:textId="77777777" w:rsidTr="00C96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2EE79964" w14:textId="77777777" w:rsidR="000D1A26" w:rsidRDefault="000D1A26" w:rsidP="00C96E0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etodo</w:t>
            </w:r>
          </w:p>
        </w:tc>
        <w:tc>
          <w:tcPr>
            <w:tcW w:w="6798" w:type="dxa"/>
            <w:vAlign w:val="center"/>
          </w:tcPr>
          <w:p w14:paraId="05F46FD1" w14:textId="5908829C" w:rsidR="000D1A26" w:rsidRPr="009B146B" w:rsidRDefault="000D1A26" w:rsidP="00C96E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RetrieveByKey(int id)</w:t>
            </w:r>
          </w:p>
        </w:tc>
      </w:tr>
      <w:tr w:rsidR="000D1A26" w:rsidRPr="00596233" w14:paraId="71D242D4" w14:textId="77777777" w:rsidTr="00C96E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76FE15DB" w14:textId="77777777" w:rsidR="000D1A26" w:rsidRPr="009C3A1B" w:rsidRDefault="000D1A26" w:rsidP="00C96E0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est frame</w:t>
            </w:r>
          </w:p>
        </w:tc>
        <w:tc>
          <w:tcPr>
            <w:tcW w:w="6798" w:type="dxa"/>
            <w:vAlign w:val="center"/>
          </w:tcPr>
          <w:p w14:paraId="0C995804" w14:textId="77777777" w:rsidR="000D1A26" w:rsidRPr="00596233" w:rsidRDefault="000D1A26" w:rsidP="00C96E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  <w:t>ID1</w:t>
            </w:r>
          </w:p>
        </w:tc>
      </w:tr>
      <w:tr w:rsidR="000D1A26" w:rsidRPr="009C3A1B" w14:paraId="70F97E4F" w14:textId="77777777" w:rsidTr="00C96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2A5AB3C1" w14:textId="77777777" w:rsidR="000D1A26" w:rsidRPr="009C3A1B" w:rsidRDefault="000D1A26" w:rsidP="00C96E0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C3A1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arametri</w:t>
            </w:r>
          </w:p>
        </w:tc>
        <w:tc>
          <w:tcPr>
            <w:tcW w:w="6798" w:type="dxa"/>
            <w:vAlign w:val="center"/>
          </w:tcPr>
          <w:p w14:paraId="74AECCF3" w14:textId="0D4FFF5C" w:rsidR="000D1A26" w:rsidRPr="009C3A1B" w:rsidRDefault="000D1A26" w:rsidP="00C96E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d</w:t>
            </w:r>
          </w:p>
        </w:tc>
      </w:tr>
      <w:tr w:rsidR="000D1A26" w:rsidRPr="00596233" w14:paraId="0C8F818E" w14:textId="77777777" w:rsidTr="00C96E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2E6F9C9A" w14:textId="77777777" w:rsidR="000D1A26" w:rsidRPr="009C3A1B" w:rsidRDefault="000D1A26" w:rsidP="00C96E0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nput</w:t>
            </w:r>
          </w:p>
        </w:tc>
        <w:tc>
          <w:tcPr>
            <w:tcW w:w="6798" w:type="dxa"/>
            <w:vAlign w:val="center"/>
          </w:tcPr>
          <w:p w14:paraId="0AD79C30" w14:textId="77777777" w:rsidR="000D1A26" w:rsidRPr="0050478B" w:rsidRDefault="000D1A26" w:rsidP="00C96E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47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D1A26" w:rsidRPr="00596233" w14:paraId="12BD4B04" w14:textId="77777777" w:rsidTr="00C96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7869ED30" w14:textId="77777777" w:rsidR="000D1A26" w:rsidRPr="00596233" w:rsidRDefault="000D1A26" w:rsidP="00C96E0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96233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  <w:t>Output</w:t>
            </w:r>
          </w:p>
        </w:tc>
      </w:tr>
      <w:tr w:rsidR="000D1A26" w:rsidRPr="00596233" w14:paraId="584B4D17" w14:textId="77777777" w:rsidTr="00C96E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vAlign w:val="center"/>
          </w:tcPr>
          <w:p w14:paraId="02F3A69B" w14:textId="78D45742" w:rsidR="000D1A26" w:rsidRPr="000D1A26" w:rsidRDefault="000D1A26" w:rsidP="000D1A26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D1A26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Viene restituita la lista dei prodotti associati all’ordine che ha come id quello passato come parametro</w:t>
            </w:r>
          </w:p>
        </w:tc>
      </w:tr>
      <w:tr w:rsidR="000D1A26" w:rsidRPr="00B30817" w14:paraId="3D8A8670" w14:textId="77777777" w:rsidTr="00C96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5BD961D1" w14:textId="77777777" w:rsidR="000D1A26" w:rsidRPr="00B30817" w:rsidRDefault="000D1A26" w:rsidP="000D1A26">
            <w:pPr>
              <w:jc w:val="center"/>
              <w:rPr>
                <w:rFonts w:ascii="Times New Roman" w:hAnsi="Times New Roman" w:cs="Times New Roman"/>
                <w:i/>
                <w:iCs/>
                <w:color w:val="FFFFFF" w:themeColor="background1"/>
                <w:sz w:val="20"/>
                <w:szCs w:val="20"/>
              </w:rPr>
            </w:pPr>
            <w:r w:rsidRPr="00B30817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</w:rPr>
              <w:t>Test driver</w:t>
            </w:r>
          </w:p>
        </w:tc>
      </w:tr>
      <w:tr w:rsidR="000D1A26" w:rsidRPr="006E0E3B" w14:paraId="4F5277B9" w14:textId="77777777" w:rsidTr="00C96E0D">
        <w:trPr>
          <w:trHeight w:val="1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065445AA" w14:textId="77777777" w:rsidR="000D1A26" w:rsidRPr="00596233" w:rsidRDefault="000D1A26" w:rsidP="000D1A26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A46A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Classe </w:t>
            </w:r>
          </w:p>
        </w:tc>
        <w:tc>
          <w:tcPr>
            <w:tcW w:w="6798" w:type="dxa"/>
            <w:vAlign w:val="center"/>
          </w:tcPr>
          <w:p w14:paraId="6A014F77" w14:textId="1CC58A13" w:rsidR="000D1A26" w:rsidRPr="006E0E3B" w:rsidRDefault="000D1A26" w:rsidP="000D1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dineDettaglioModelDSTest</w:t>
            </w:r>
          </w:p>
        </w:tc>
      </w:tr>
      <w:tr w:rsidR="000D1A26" w:rsidRPr="00E66E52" w14:paraId="2563C08E" w14:textId="77777777" w:rsidTr="00C96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29C7D8D6" w14:textId="77777777" w:rsidR="000D1A26" w:rsidRPr="00596233" w:rsidRDefault="000D1A26" w:rsidP="000D1A26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todo</w:t>
            </w:r>
          </w:p>
        </w:tc>
        <w:tc>
          <w:tcPr>
            <w:tcW w:w="6798" w:type="dxa"/>
            <w:vAlign w:val="center"/>
          </w:tcPr>
          <w:p w14:paraId="72D66168" w14:textId="11123F17" w:rsidR="000D1A26" w:rsidRPr="00E66E52" w:rsidRDefault="000D1A26" w:rsidP="000D1A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stdoRetrieveByKey()</w:t>
            </w:r>
          </w:p>
        </w:tc>
      </w:tr>
      <w:tr w:rsidR="000D1A26" w:rsidRPr="00E66E52" w14:paraId="42565F80" w14:textId="77777777" w:rsidTr="00C96E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7EDEBF1B" w14:textId="77777777" w:rsidR="000D1A26" w:rsidRPr="00E66E52" w:rsidRDefault="000D1A26" w:rsidP="000D1A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233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  <w:t>Output</w:t>
            </w:r>
          </w:p>
        </w:tc>
      </w:tr>
      <w:tr w:rsidR="000D1A26" w:rsidRPr="00E66E52" w14:paraId="72F44DDC" w14:textId="77777777" w:rsidTr="00C96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tcBorders>
              <w:bottom w:val="single" w:sz="18" w:space="0" w:color="auto"/>
            </w:tcBorders>
            <w:vAlign w:val="center"/>
          </w:tcPr>
          <w:p w14:paraId="069A9289" w14:textId="48BCAA98" w:rsidR="000D1A26" w:rsidRPr="00E66E52" w:rsidRDefault="000D1A26" w:rsidP="000D1A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26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Viene restituita la lista dei prodotti associati all’ordine che ha come id quello passato come parametro</w:t>
            </w:r>
          </w:p>
        </w:tc>
      </w:tr>
      <w:tr w:rsidR="000D1A26" w:rsidRPr="00615547" w14:paraId="6D43B504" w14:textId="77777777" w:rsidTr="00C96E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215BE4B0" w14:textId="7A54A2C2" w:rsidR="000D1A26" w:rsidRDefault="000D1A26" w:rsidP="000D1A26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etodo</w:t>
            </w:r>
          </w:p>
        </w:tc>
        <w:tc>
          <w:tcPr>
            <w:tcW w:w="6798" w:type="dxa"/>
            <w:vAlign w:val="center"/>
          </w:tcPr>
          <w:p w14:paraId="5D60FFD7" w14:textId="1D372BD3" w:rsidR="000D1A26" w:rsidRPr="009B146B" w:rsidRDefault="000D1A26" w:rsidP="000D1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RetrieveByKey(int id)</w:t>
            </w:r>
          </w:p>
        </w:tc>
      </w:tr>
      <w:tr w:rsidR="000D1A26" w:rsidRPr="00596233" w14:paraId="5CA20466" w14:textId="77777777" w:rsidTr="00C96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59845975" w14:textId="4F83E3DB" w:rsidR="000D1A26" w:rsidRPr="009C3A1B" w:rsidRDefault="000D1A26" w:rsidP="000D1A26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est frame</w:t>
            </w:r>
          </w:p>
        </w:tc>
        <w:tc>
          <w:tcPr>
            <w:tcW w:w="6798" w:type="dxa"/>
            <w:vAlign w:val="center"/>
          </w:tcPr>
          <w:p w14:paraId="4568B2D9" w14:textId="205AEE5B" w:rsidR="000D1A26" w:rsidRPr="00596233" w:rsidRDefault="000D1A26" w:rsidP="000D1A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  <w:t>ID2</w:t>
            </w:r>
          </w:p>
        </w:tc>
      </w:tr>
      <w:tr w:rsidR="000D1A26" w:rsidRPr="009C3A1B" w14:paraId="35E3EB67" w14:textId="77777777" w:rsidTr="00C96E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4E8FA787" w14:textId="49014C71" w:rsidR="000D1A26" w:rsidRPr="009C3A1B" w:rsidRDefault="000D1A26" w:rsidP="000D1A26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C3A1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arametri</w:t>
            </w:r>
          </w:p>
        </w:tc>
        <w:tc>
          <w:tcPr>
            <w:tcW w:w="6798" w:type="dxa"/>
            <w:vAlign w:val="center"/>
          </w:tcPr>
          <w:p w14:paraId="781AC426" w14:textId="5E04B727" w:rsidR="000D1A26" w:rsidRPr="009C3A1B" w:rsidRDefault="000D1A26" w:rsidP="000D1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d</w:t>
            </w:r>
          </w:p>
        </w:tc>
      </w:tr>
      <w:tr w:rsidR="000D1A26" w:rsidRPr="00596233" w14:paraId="76B54220" w14:textId="77777777" w:rsidTr="00C96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03CAA32A" w14:textId="0CB0BBCD" w:rsidR="000D1A26" w:rsidRPr="009C3A1B" w:rsidRDefault="000D1A26" w:rsidP="000D1A26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nput</w:t>
            </w:r>
          </w:p>
        </w:tc>
        <w:tc>
          <w:tcPr>
            <w:tcW w:w="6798" w:type="dxa"/>
            <w:vAlign w:val="center"/>
          </w:tcPr>
          <w:p w14:paraId="0FE24672" w14:textId="2A9C3CB1" w:rsidR="000D1A26" w:rsidRPr="000D1A26" w:rsidRDefault="000D1A26" w:rsidP="000D1A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0D1A26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232</w:t>
            </w:r>
          </w:p>
        </w:tc>
      </w:tr>
      <w:tr w:rsidR="000D1A26" w:rsidRPr="00596233" w14:paraId="5901057D" w14:textId="77777777" w:rsidTr="00C96E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22B6C71A" w14:textId="2056F4C8" w:rsidR="000D1A26" w:rsidRPr="00596233" w:rsidRDefault="000D1A26" w:rsidP="000D1A26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96233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  <w:t>Output</w:t>
            </w:r>
          </w:p>
        </w:tc>
      </w:tr>
      <w:tr w:rsidR="000D1A26" w:rsidRPr="00FB5758" w14:paraId="041A0C31" w14:textId="77777777" w:rsidTr="00C96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vAlign w:val="center"/>
          </w:tcPr>
          <w:p w14:paraId="173C6C79" w14:textId="71566E53" w:rsidR="000D1A26" w:rsidRPr="00124D31" w:rsidRDefault="000D1A26" w:rsidP="000D1A26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D1A26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Viene generato un errore in quanto non ci sono corrispondenze all’interno del database dell’id passato come parametro</w:t>
            </w:r>
          </w:p>
        </w:tc>
      </w:tr>
      <w:tr w:rsidR="000D1A26" w:rsidRPr="00B30817" w14:paraId="52BB3BAE" w14:textId="77777777" w:rsidTr="00C96E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76526A0C" w14:textId="18C5DC61" w:rsidR="000D1A26" w:rsidRPr="00B30817" w:rsidRDefault="000D1A26" w:rsidP="000D1A26">
            <w:pPr>
              <w:jc w:val="center"/>
              <w:rPr>
                <w:rFonts w:ascii="Times New Roman" w:hAnsi="Times New Roman" w:cs="Times New Roman"/>
                <w:i/>
                <w:iCs/>
                <w:color w:val="FFFFFF" w:themeColor="background1"/>
                <w:sz w:val="20"/>
                <w:szCs w:val="20"/>
              </w:rPr>
            </w:pPr>
            <w:r w:rsidRPr="00B30817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</w:rPr>
              <w:t>Test driver</w:t>
            </w:r>
          </w:p>
        </w:tc>
      </w:tr>
      <w:tr w:rsidR="000D1A26" w:rsidRPr="006E0E3B" w14:paraId="790DBB5A" w14:textId="77777777" w:rsidTr="00C96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73ED5CA6" w14:textId="2B86B176" w:rsidR="000D1A26" w:rsidRPr="00596233" w:rsidRDefault="000D1A26" w:rsidP="000D1A26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A46A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Classe </w:t>
            </w:r>
          </w:p>
        </w:tc>
        <w:tc>
          <w:tcPr>
            <w:tcW w:w="6798" w:type="dxa"/>
            <w:vAlign w:val="center"/>
          </w:tcPr>
          <w:p w14:paraId="74082F5B" w14:textId="28BDDF5C" w:rsidR="000D1A26" w:rsidRPr="006E0E3B" w:rsidRDefault="000D1A26" w:rsidP="000D1A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dineDettaglioModelDSTest</w:t>
            </w:r>
          </w:p>
        </w:tc>
      </w:tr>
      <w:tr w:rsidR="000D1A26" w:rsidRPr="00E66E52" w14:paraId="159DBA76" w14:textId="77777777" w:rsidTr="00C96E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1ED9714B" w14:textId="72207BDB" w:rsidR="000D1A26" w:rsidRPr="00596233" w:rsidRDefault="000D1A26" w:rsidP="000D1A26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todo</w:t>
            </w:r>
          </w:p>
        </w:tc>
        <w:tc>
          <w:tcPr>
            <w:tcW w:w="6798" w:type="dxa"/>
            <w:vAlign w:val="center"/>
          </w:tcPr>
          <w:p w14:paraId="16DC1EFE" w14:textId="7905E977" w:rsidR="000D1A26" w:rsidRPr="00E66E52" w:rsidRDefault="000D1A26" w:rsidP="000D1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stdoRetrieveByKeyError()</w:t>
            </w:r>
          </w:p>
        </w:tc>
      </w:tr>
      <w:tr w:rsidR="000D1A26" w:rsidRPr="00E66E52" w14:paraId="2A87D23E" w14:textId="77777777" w:rsidTr="00C96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5F06FF95" w14:textId="01556DD7" w:rsidR="000D1A26" w:rsidRPr="00E66E52" w:rsidRDefault="000D1A26" w:rsidP="000D1A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233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  <w:t>Output</w:t>
            </w:r>
          </w:p>
        </w:tc>
      </w:tr>
      <w:tr w:rsidR="000D1A26" w:rsidRPr="00E66E52" w14:paraId="1373BFBD" w14:textId="77777777" w:rsidTr="00C96E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tcBorders>
              <w:bottom w:val="single" w:sz="12" w:space="0" w:color="auto"/>
            </w:tcBorders>
            <w:vAlign w:val="center"/>
          </w:tcPr>
          <w:p w14:paraId="37996991" w14:textId="050D6110" w:rsidR="000D1A26" w:rsidRPr="00E66E52" w:rsidRDefault="000D1A26" w:rsidP="000D1A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A26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Viene generato un errore in quanto non ci sono corrispondenze all’interno del database dell’id passato come parametro</w:t>
            </w:r>
          </w:p>
        </w:tc>
      </w:tr>
    </w:tbl>
    <w:p w14:paraId="6F99CA26" w14:textId="79ED1667" w:rsidR="00646EAA" w:rsidRDefault="00646EAA" w:rsidP="00294614">
      <w:pPr>
        <w:ind w:left="360"/>
        <w:rPr>
          <w:rFonts w:ascii="Times New Roman" w:hAnsi="Times New Roman" w:cs="Times New Roman"/>
          <w:i/>
          <w:iCs/>
          <w:sz w:val="28"/>
          <w:szCs w:val="28"/>
        </w:rPr>
      </w:pPr>
    </w:p>
    <w:p w14:paraId="17815E56" w14:textId="293FF891" w:rsidR="00646EAA" w:rsidRDefault="00646EAA" w:rsidP="00294614">
      <w:pPr>
        <w:ind w:left="360"/>
        <w:rPr>
          <w:rFonts w:ascii="Times New Roman" w:hAnsi="Times New Roman" w:cs="Times New Roman"/>
          <w:i/>
          <w:iCs/>
          <w:sz w:val="28"/>
          <w:szCs w:val="28"/>
        </w:rPr>
      </w:pPr>
    </w:p>
    <w:p w14:paraId="162FA15A" w14:textId="3C4DC8E5" w:rsidR="00D16DF4" w:rsidRDefault="00D16DF4" w:rsidP="00294614">
      <w:pPr>
        <w:ind w:left="360"/>
        <w:rPr>
          <w:rFonts w:ascii="Times New Roman" w:hAnsi="Times New Roman" w:cs="Times New Roman"/>
          <w:i/>
          <w:iCs/>
          <w:sz w:val="28"/>
          <w:szCs w:val="28"/>
        </w:rPr>
      </w:pPr>
    </w:p>
    <w:p w14:paraId="0F20D2CF" w14:textId="79440BF7" w:rsidR="00D16DF4" w:rsidRDefault="00D16DF4" w:rsidP="00294614">
      <w:pPr>
        <w:ind w:left="360"/>
        <w:rPr>
          <w:rFonts w:ascii="Times New Roman" w:hAnsi="Times New Roman" w:cs="Times New Roman"/>
          <w:i/>
          <w:iCs/>
          <w:sz w:val="28"/>
          <w:szCs w:val="28"/>
        </w:rPr>
      </w:pPr>
    </w:p>
    <w:p w14:paraId="428BE87C" w14:textId="0C62AA4D" w:rsidR="00D16DF4" w:rsidRDefault="00D16DF4" w:rsidP="00294614">
      <w:pPr>
        <w:ind w:left="360"/>
        <w:rPr>
          <w:rFonts w:ascii="Times New Roman" w:hAnsi="Times New Roman" w:cs="Times New Roman"/>
          <w:i/>
          <w:iCs/>
          <w:sz w:val="28"/>
          <w:szCs w:val="28"/>
        </w:rPr>
      </w:pPr>
    </w:p>
    <w:p w14:paraId="402C09DD" w14:textId="74833E78" w:rsidR="00D16DF4" w:rsidRDefault="00D16DF4" w:rsidP="00294614">
      <w:pPr>
        <w:ind w:left="360"/>
        <w:rPr>
          <w:rFonts w:ascii="Times New Roman" w:hAnsi="Times New Roman" w:cs="Times New Roman"/>
          <w:i/>
          <w:iCs/>
          <w:sz w:val="28"/>
          <w:szCs w:val="28"/>
        </w:rPr>
      </w:pPr>
    </w:p>
    <w:p w14:paraId="6A0083F7" w14:textId="30D39D08" w:rsidR="00D16DF4" w:rsidRDefault="00D16DF4" w:rsidP="00294614">
      <w:pPr>
        <w:ind w:left="360"/>
        <w:rPr>
          <w:rFonts w:ascii="Times New Roman" w:hAnsi="Times New Roman" w:cs="Times New Roman"/>
          <w:i/>
          <w:iCs/>
          <w:sz w:val="28"/>
          <w:szCs w:val="28"/>
        </w:rPr>
      </w:pPr>
    </w:p>
    <w:p w14:paraId="413C10E0" w14:textId="38603A77" w:rsidR="00D16DF4" w:rsidRDefault="00D16DF4" w:rsidP="00294614">
      <w:pPr>
        <w:ind w:left="360"/>
        <w:rPr>
          <w:rFonts w:ascii="Times New Roman" w:hAnsi="Times New Roman" w:cs="Times New Roman"/>
          <w:i/>
          <w:iCs/>
          <w:sz w:val="28"/>
          <w:szCs w:val="28"/>
        </w:rPr>
      </w:pPr>
    </w:p>
    <w:p w14:paraId="5EAFBFF2" w14:textId="17638327" w:rsidR="00D16DF4" w:rsidRDefault="00D16DF4" w:rsidP="00294614">
      <w:pPr>
        <w:ind w:left="360"/>
        <w:rPr>
          <w:rFonts w:ascii="Times New Roman" w:hAnsi="Times New Roman" w:cs="Times New Roman"/>
          <w:i/>
          <w:iCs/>
          <w:sz w:val="28"/>
          <w:szCs w:val="28"/>
        </w:rPr>
      </w:pPr>
    </w:p>
    <w:p w14:paraId="46CF5DE9" w14:textId="47A9913F" w:rsidR="00D16DF4" w:rsidRDefault="00D16DF4" w:rsidP="00D16DF4">
      <w:pPr>
        <w:ind w:left="360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Pr="00216C64">
        <w:rPr>
          <w:rFonts w:ascii="Times New Roman" w:hAnsi="Times New Roman" w:cs="Times New Roman"/>
          <w:b/>
          <w:bCs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Recensione</w:t>
      </w:r>
    </w:p>
    <w:tbl>
      <w:tblPr>
        <w:tblStyle w:val="Tabellagriglia4-colore2"/>
        <w:tblW w:w="9268" w:type="dxa"/>
        <w:jc w:val="center"/>
        <w:tblLook w:val="04A0" w:firstRow="1" w:lastRow="0" w:firstColumn="1" w:lastColumn="0" w:noHBand="0" w:noVBand="1"/>
      </w:tblPr>
      <w:tblGrid>
        <w:gridCol w:w="2470"/>
        <w:gridCol w:w="6798"/>
      </w:tblGrid>
      <w:tr w:rsidR="00D16DF4" w:rsidRPr="009C3A1B" w14:paraId="46C8168E" w14:textId="77777777" w:rsidTr="00C96E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vAlign w:val="center"/>
          </w:tcPr>
          <w:p w14:paraId="30B5BAB2" w14:textId="0F42AA99" w:rsidR="00D16DF4" w:rsidRPr="009C3A1B" w:rsidRDefault="00D16DF4" w:rsidP="00C96E0D">
            <w:pPr>
              <w:tabs>
                <w:tab w:val="left" w:pos="3804"/>
              </w:tabs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RecensioniModelDS</w:t>
            </w:r>
          </w:p>
        </w:tc>
      </w:tr>
      <w:tr w:rsidR="00D16DF4" w:rsidRPr="00615547" w14:paraId="73CD58D8" w14:textId="77777777" w:rsidTr="00C96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051621E7" w14:textId="77777777" w:rsidR="00D16DF4" w:rsidRDefault="00D16DF4" w:rsidP="00C96E0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etodo</w:t>
            </w:r>
          </w:p>
        </w:tc>
        <w:tc>
          <w:tcPr>
            <w:tcW w:w="6798" w:type="dxa"/>
            <w:vAlign w:val="center"/>
          </w:tcPr>
          <w:p w14:paraId="3D1F4601" w14:textId="2A1CF6F6" w:rsidR="00D16DF4" w:rsidRPr="009B146B" w:rsidRDefault="00D16DF4" w:rsidP="00C96E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Save(RecensioniBean recensione)</w:t>
            </w:r>
          </w:p>
        </w:tc>
      </w:tr>
      <w:tr w:rsidR="00D16DF4" w:rsidRPr="009B146B" w14:paraId="303298B3" w14:textId="77777777" w:rsidTr="00C96E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27D6576C" w14:textId="77777777" w:rsidR="00D16DF4" w:rsidRPr="009C3A1B" w:rsidRDefault="00D16DF4" w:rsidP="00C96E0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est frame</w:t>
            </w:r>
          </w:p>
        </w:tc>
        <w:tc>
          <w:tcPr>
            <w:tcW w:w="6798" w:type="dxa"/>
            <w:vAlign w:val="center"/>
          </w:tcPr>
          <w:p w14:paraId="64E494F0" w14:textId="5E82D7D2" w:rsidR="00D16DF4" w:rsidRPr="00596233" w:rsidRDefault="00D16DF4" w:rsidP="00C96E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1</w:t>
            </w:r>
          </w:p>
        </w:tc>
      </w:tr>
      <w:tr w:rsidR="00D16DF4" w:rsidRPr="009C3A1B" w14:paraId="15F7F6AD" w14:textId="77777777" w:rsidTr="00C96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2018D8E1" w14:textId="77777777" w:rsidR="00D16DF4" w:rsidRPr="009C3A1B" w:rsidRDefault="00D16DF4" w:rsidP="00C96E0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C3A1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arametri</w:t>
            </w:r>
          </w:p>
        </w:tc>
        <w:tc>
          <w:tcPr>
            <w:tcW w:w="6798" w:type="dxa"/>
            <w:vAlign w:val="center"/>
          </w:tcPr>
          <w:p w14:paraId="7444FF02" w14:textId="18589D6D" w:rsidR="00D16DF4" w:rsidRPr="009C3A1B" w:rsidRDefault="00D16DF4" w:rsidP="00C96E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censione</w:t>
            </w:r>
          </w:p>
        </w:tc>
      </w:tr>
      <w:tr w:rsidR="00D16DF4" w:rsidRPr="009C3A1B" w14:paraId="77BB7763" w14:textId="77777777" w:rsidTr="00C96E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64BF0391" w14:textId="77777777" w:rsidR="00D16DF4" w:rsidRPr="009C3A1B" w:rsidRDefault="00D16DF4" w:rsidP="00C96E0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nput</w:t>
            </w:r>
          </w:p>
        </w:tc>
        <w:tc>
          <w:tcPr>
            <w:tcW w:w="6798" w:type="dxa"/>
            <w:vAlign w:val="center"/>
          </w:tcPr>
          <w:p w14:paraId="0EF8BEC6" w14:textId="0EE44B9F" w:rsidR="00D16DF4" w:rsidRPr="00596233" w:rsidRDefault="00D16DF4" w:rsidP="00C96E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censione != null</w:t>
            </w:r>
          </w:p>
        </w:tc>
      </w:tr>
      <w:tr w:rsidR="00D16DF4" w:rsidRPr="009C3A1B" w14:paraId="44703970" w14:textId="77777777" w:rsidTr="00C96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6DDFF96A" w14:textId="77777777" w:rsidR="00D16DF4" w:rsidRPr="00596233" w:rsidRDefault="00D16DF4" w:rsidP="00C96E0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96233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  <w:t>Output</w:t>
            </w:r>
          </w:p>
        </w:tc>
      </w:tr>
      <w:tr w:rsidR="00D16DF4" w:rsidRPr="00E66E52" w14:paraId="7A788CD0" w14:textId="77777777" w:rsidTr="00C96E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vAlign w:val="center"/>
          </w:tcPr>
          <w:p w14:paraId="2058671D" w14:textId="190B70F1" w:rsidR="00D16DF4" w:rsidRPr="00596233" w:rsidRDefault="00D16DF4" w:rsidP="00C96E0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16DF4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Viene salvata all’interno del database un’istanza di RecensioneBean, ossia una nuova recensione e associata all’account che l’ha creata</w:t>
            </w:r>
          </w:p>
        </w:tc>
      </w:tr>
      <w:tr w:rsidR="00D16DF4" w:rsidRPr="00E66E52" w14:paraId="228E937D" w14:textId="77777777" w:rsidTr="00C96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7DBEFA20" w14:textId="77777777" w:rsidR="00D16DF4" w:rsidRPr="00B30817" w:rsidRDefault="00D16DF4" w:rsidP="00C96E0D">
            <w:pPr>
              <w:jc w:val="center"/>
              <w:rPr>
                <w:rFonts w:ascii="Times New Roman" w:hAnsi="Times New Roman" w:cs="Times New Roman"/>
                <w:i/>
                <w:iCs/>
                <w:color w:val="FFFFFF" w:themeColor="background1"/>
                <w:sz w:val="20"/>
                <w:szCs w:val="20"/>
              </w:rPr>
            </w:pPr>
            <w:r w:rsidRPr="00B30817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</w:rPr>
              <w:t>Test driver</w:t>
            </w:r>
          </w:p>
        </w:tc>
      </w:tr>
      <w:tr w:rsidR="00D16DF4" w:rsidRPr="006E0E3B" w14:paraId="1B231EA7" w14:textId="77777777" w:rsidTr="00C96E0D">
        <w:trPr>
          <w:trHeight w:val="1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52BCF19C" w14:textId="77777777" w:rsidR="00D16DF4" w:rsidRPr="00596233" w:rsidRDefault="00D16DF4" w:rsidP="00C96E0D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A46A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Classe </w:t>
            </w:r>
          </w:p>
        </w:tc>
        <w:tc>
          <w:tcPr>
            <w:tcW w:w="6798" w:type="dxa"/>
            <w:vAlign w:val="center"/>
          </w:tcPr>
          <w:p w14:paraId="358DC749" w14:textId="7CE27FA9" w:rsidR="00D16DF4" w:rsidRPr="006E0E3B" w:rsidRDefault="00D16DF4" w:rsidP="00C96E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censioniModelDSTest</w:t>
            </w:r>
          </w:p>
        </w:tc>
      </w:tr>
      <w:tr w:rsidR="00D16DF4" w:rsidRPr="00E66E52" w14:paraId="4A575F8A" w14:textId="77777777" w:rsidTr="00C96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2D5BAC0F" w14:textId="77777777" w:rsidR="00D16DF4" w:rsidRPr="00596233" w:rsidRDefault="00D16DF4" w:rsidP="00C96E0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todo</w:t>
            </w:r>
          </w:p>
        </w:tc>
        <w:tc>
          <w:tcPr>
            <w:tcW w:w="6798" w:type="dxa"/>
            <w:vAlign w:val="center"/>
          </w:tcPr>
          <w:p w14:paraId="30E4888D" w14:textId="77777777" w:rsidR="00D16DF4" w:rsidRPr="00E66E52" w:rsidRDefault="00D16DF4" w:rsidP="00C96E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stdoSave()</w:t>
            </w:r>
          </w:p>
        </w:tc>
      </w:tr>
      <w:tr w:rsidR="00D16DF4" w:rsidRPr="00E66E52" w14:paraId="3296B394" w14:textId="77777777" w:rsidTr="00C96E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14F91491" w14:textId="77777777" w:rsidR="00D16DF4" w:rsidRPr="00E66E52" w:rsidRDefault="00D16DF4" w:rsidP="00C96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233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  <w:t>Output</w:t>
            </w:r>
          </w:p>
        </w:tc>
      </w:tr>
      <w:tr w:rsidR="00D16DF4" w:rsidRPr="00E66E52" w14:paraId="2D00146B" w14:textId="77777777" w:rsidTr="00C96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tcBorders>
              <w:bottom w:val="single" w:sz="18" w:space="0" w:color="auto"/>
            </w:tcBorders>
            <w:vAlign w:val="center"/>
          </w:tcPr>
          <w:p w14:paraId="5A73F162" w14:textId="63208B6D" w:rsidR="00D16DF4" w:rsidRPr="00E66E52" w:rsidRDefault="00D16DF4" w:rsidP="00C96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F4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Viene salvata all’interno del database un’istanza di RecensioneBean, ossia una nuova recensione e associata all’account che l’ha creata</w:t>
            </w:r>
          </w:p>
        </w:tc>
      </w:tr>
      <w:tr w:rsidR="00D16DF4" w:rsidRPr="00615547" w14:paraId="3ACC7E7C" w14:textId="77777777" w:rsidTr="00C96E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771C2236" w14:textId="6EFD228D" w:rsidR="00D16DF4" w:rsidRDefault="00D16DF4" w:rsidP="00D16DF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etodo</w:t>
            </w:r>
          </w:p>
        </w:tc>
        <w:tc>
          <w:tcPr>
            <w:tcW w:w="6798" w:type="dxa"/>
            <w:vAlign w:val="center"/>
          </w:tcPr>
          <w:p w14:paraId="0D596D8D" w14:textId="67800D2D" w:rsidR="00D16DF4" w:rsidRPr="009B146B" w:rsidRDefault="00D16DF4" w:rsidP="00D16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Save(RecensioniBean recensione)</w:t>
            </w:r>
          </w:p>
        </w:tc>
      </w:tr>
      <w:tr w:rsidR="00D16DF4" w:rsidRPr="00596233" w14:paraId="632E6584" w14:textId="77777777" w:rsidTr="00C96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521D20BB" w14:textId="5E046F08" w:rsidR="00D16DF4" w:rsidRPr="009C3A1B" w:rsidRDefault="00D16DF4" w:rsidP="00D16DF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est frame</w:t>
            </w:r>
          </w:p>
        </w:tc>
        <w:tc>
          <w:tcPr>
            <w:tcW w:w="6798" w:type="dxa"/>
            <w:vAlign w:val="center"/>
          </w:tcPr>
          <w:p w14:paraId="427D7CED" w14:textId="0F32CC8E" w:rsidR="00D16DF4" w:rsidRPr="00596233" w:rsidRDefault="00D16DF4" w:rsidP="00D16D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2</w:t>
            </w:r>
          </w:p>
        </w:tc>
      </w:tr>
      <w:tr w:rsidR="00D16DF4" w:rsidRPr="009C3A1B" w14:paraId="57125153" w14:textId="77777777" w:rsidTr="00C96E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05F9557E" w14:textId="1D32AFE7" w:rsidR="00D16DF4" w:rsidRPr="009C3A1B" w:rsidRDefault="00D16DF4" w:rsidP="00D16DF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C3A1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arametri</w:t>
            </w:r>
          </w:p>
        </w:tc>
        <w:tc>
          <w:tcPr>
            <w:tcW w:w="6798" w:type="dxa"/>
            <w:vAlign w:val="center"/>
          </w:tcPr>
          <w:p w14:paraId="495182C3" w14:textId="6A9E64DF" w:rsidR="00D16DF4" w:rsidRPr="009C3A1B" w:rsidRDefault="00D16DF4" w:rsidP="00D16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censione</w:t>
            </w:r>
          </w:p>
        </w:tc>
      </w:tr>
      <w:tr w:rsidR="00D16DF4" w:rsidRPr="00596233" w14:paraId="7D5617A4" w14:textId="77777777" w:rsidTr="00C96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74C6B8DD" w14:textId="1BC60F0D" w:rsidR="00D16DF4" w:rsidRPr="009C3A1B" w:rsidRDefault="00D16DF4" w:rsidP="00D16DF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nput</w:t>
            </w:r>
          </w:p>
        </w:tc>
        <w:tc>
          <w:tcPr>
            <w:tcW w:w="6798" w:type="dxa"/>
            <w:vAlign w:val="center"/>
          </w:tcPr>
          <w:p w14:paraId="06AEDCB7" w14:textId="3F5B7F8E" w:rsidR="00D16DF4" w:rsidRPr="00D16DF4" w:rsidRDefault="00D16DF4" w:rsidP="00D16D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D16DF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null</w:t>
            </w:r>
          </w:p>
        </w:tc>
      </w:tr>
      <w:tr w:rsidR="00D16DF4" w:rsidRPr="00596233" w14:paraId="2CEB5855" w14:textId="77777777" w:rsidTr="00C96E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6AD5F380" w14:textId="709F519D" w:rsidR="00D16DF4" w:rsidRPr="00596233" w:rsidRDefault="00D16DF4" w:rsidP="00D16DF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96233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  <w:t>Output</w:t>
            </w:r>
          </w:p>
        </w:tc>
      </w:tr>
      <w:tr w:rsidR="00D16DF4" w:rsidRPr="00596233" w14:paraId="6A1695EE" w14:textId="77777777" w:rsidTr="00C96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vAlign w:val="center"/>
          </w:tcPr>
          <w:p w14:paraId="5BA87ED5" w14:textId="5912A678" w:rsidR="00D16DF4" w:rsidRPr="0050478B" w:rsidRDefault="00D16DF4" w:rsidP="00D16DF4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16DF4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Non viene creata una nuova istanza di recensione in quanto il parametro è null</w:t>
            </w:r>
          </w:p>
        </w:tc>
      </w:tr>
      <w:tr w:rsidR="00D16DF4" w:rsidRPr="00B30817" w14:paraId="566D5A35" w14:textId="77777777" w:rsidTr="00C96E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7F82C285" w14:textId="2D882C4C" w:rsidR="00D16DF4" w:rsidRPr="00B30817" w:rsidRDefault="00D16DF4" w:rsidP="00D16DF4">
            <w:pPr>
              <w:jc w:val="center"/>
              <w:rPr>
                <w:rFonts w:ascii="Times New Roman" w:hAnsi="Times New Roman" w:cs="Times New Roman"/>
                <w:i/>
                <w:iCs/>
                <w:color w:val="FFFFFF" w:themeColor="background1"/>
                <w:sz w:val="20"/>
                <w:szCs w:val="20"/>
              </w:rPr>
            </w:pPr>
            <w:r w:rsidRPr="00B30817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</w:rPr>
              <w:t>Test driver</w:t>
            </w:r>
          </w:p>
        </w:tc>
      </w:tr>
      <w:tr w:rsidR="00D16DF4" w:rsidRPr="006E0E3B" w14:paraId="6BA75778" w14:textId="77777777" w:rsidTr="00C96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3C2A80B1" w14:textId="26F3B2E0" w:rsidR="00D16DF4" w:rsidRPr="00596233" w:rsidRDefault="00D16DF4" w:rsidP="00D16DF4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A46A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Classe </w:t>
            </w:r>
          </w:p>
        </w:tc>
        <w:tc>
          <w:tcPr>
            <w:tcW w:w="6798" w:type="dxa"/>
            <w:vAlign w:val="center"/>
          </w:tcPr>
          <w:p w14:paraId="4597CD2F" w14:textId="2A756919" w:rsidR="00D16DF4" w:rsidRPr="006E0E3B" w:rsidRDefault="00D16DF4" w:rsidP="00D16D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censioniModelDSTest</w:t>
            </w:r>
          </w:p>
        </w:tc>
      </w:tr>
      <w:tr w:rsidR="00D16DF4" w:rsidRPr="00E66E52" w14:paraId="760BEFBB" w14:textId="77777777" w:rsidTr="00C96E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0DD376CE" w14:textId="3E6B4739" w:rsidR="00D16DF4" w:rsidRPr="00596233" w:rsidRDefault="00D16DF4" w:rsidP="00D16DF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todo</w:t>
            </w:r>
          </w:p>
        </w:tc>
        <w:tc>
          <w:tcPr>
            <w:tcW w:w="6798" w:type="dxa"/>
            <w:vAlign w:val="center"/>
          </w:tcPr>
          <w:p w14:paraId="04817902" w14:textId="1ED03DFD" w:rsidR="00D16DF4" w:rsidRPr="00E66E52" w:rsidRDefault="00D16DF4" w:rsidP="00D16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stdoSaveNull()</w:t>
            </w:r>
          </w:p>
        </w:tc>
      </w:tr>
      <w:tr w:rsidR="00D16DF4" w:rsidRPr="00E66E52" w14:paraId="5CF744C2" w14:textId="77777777" w:rsidTr="00C96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42F8C701" w14:textId="2F9B7C5C" w:rsidR="00D16DF4" w:rsidRPr="00E66E52" w:rsidRDefault="00D16DF4" w:rsidP="00D16D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233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  <w:t>Output</w:t>
            </w:r>
          </w:p>
        </w:tc>
      </w:tr>
      <w:tr w:rsidR="00D16DF4" w:rsidRPr="00E66E52" w14:paraId="7AA86A1A" w14:textId="77777777" w:rsidTr="00C96E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tcBorders>
              <w:bottom w:val="single" w:sz="18" w:space="0" w:color="auto"/>
            </w:tcBorders>
            <w:vAlign w:val="center"/>
          </w:tcPr>
          <w:p w14:paraId="1515A6B0" w14:textId="4BD3A91B" w:rsidR="00D16DF4" w:rsidRPr="00E66E52" w:rsidRDefault="00D16DF4" w:rsidP="00D16D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F4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Non viene creata una nuova istanza di recensione in quanto il parametro è null</w:t>
            </w:r>
          </w:p>
        </w:tc>
      </w:tr>
      <w:tr w:rsidR="00D16DF4" w:rsidRPr="00615547" w14:paraId="088A09F0" w14:textId="77777777" w:rsidTr="00C96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29FB622E" w14:textId="77777777" w:rsidR="00D16DF4" w:rsidRDefault="00D16DF4" w:rsidP="00D16DF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etodo</w:t>
            </w:r>
          </w:p>
        </w:tc>
        <w:tc>
          <w:tcPr>
            <w:tcW w:w="6798" w:type="dxa"/>
            <w:vAlign w:val="center"/>
          </w:tcPr>
          <w:p w14:paraId="2BF24692" w14:textId="75486417" w:rsidR="00D16DF4" w:rsidRPr="009B146B" w:rsidRDefault="00D16DF4" w:rsidP="00D16D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Delete(int numero)</w:t>
            </w:r>
          </w:p>
        </w:tc>
      </w:tr>
      <w:tr w:rsidR="00D16DF4" w:rsidRPr="00596233" w14:paraId="5C256C40" w14:textId="77777777" w:rsidTr="00C96E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32ABE6D3" w14:textId="77777777" w:rsidR="00D16DF4" w:rsidRPr="009C3A1B" w:rsidRDefault="00D16DF4" w:rsidP="00D16DF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est frame</w:t>
            </w:r>
          </w:p>
        </w:tc>
        <w:tc>
          <w:tcPr>
            <w:tcW w:w="6798" w:type="dxa"/>
            <w:vAlign w:val="center"/>
          </w:tcPr>
          <w:p w14:paraId="07C2EDB2" w14:textId="436A4005" w:rsidR="00D16DF4" w:rsidRPr="00596233" w:rsidRDefault="00D16DF4" w:rsidP="00D16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1</w:t>
            </w:r>
          </w:p>
        </w:tc>
      </w:tr>
      <w:tr w:rsidR="00D16DF4" w:rsidRPr="009C3A1B" w14:paraId="3AF2D66E" w14:textId="77777777" w:rsidTr="00C96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22B6C1FF" w14:textId="77777777" w:rsidR="00D16DF4" w:rsidRPr="009C3A1B" w:rsidRDefault="00D16DF4" w:rsidP="00D16DF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C3A1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arametri</w:t>
            </w:r>
          </w:p>
        </w:tc>
        <w:tc>
          <w:tcPr>
            <w:tcW w:w="6798" w:type="dxa"/>
            <w:vAlign w:val="center"/>
          </w:tcPr>
          <w:p w14:paraId="583D18F2" w14:textId="122CCE18" w:rsidR="00D16DF4" w:rsidRPr="009C3A1B" w:rsidRDefault="00D16DF4" w:rsidP="00D16D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mero</w:t>
            </w:r>
          </w:p>
        </w:tc>
      </w:tr>
      <w:tr w:rsidR="00D16DF4" w:rsidRPr="00596233" w14:paraId="0BAC0233" w14:textId="77777777" w:rsidTr="00C96E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1118FDA0" w14:textId="77777777" w:rsidR="00D16DF4" w:rsidRPr="009C3A1B" w:rsidRDefault="00D16DF4" w:rsidP="00D16DF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nput</w:t>
            </w:r>
          </w:p>
        </w:tc>
        <w:tc>
          <w:tcPr>
            <w:tcW w:w="6798" w:type="dxa"/>
            <w:vAlign w:val="center"/>
          </w:tcPr>
          <w:p w14:paraId="06C6976E" w14:textId="77777777" w:rsidR="00D16DF4" w:rsidRPr="0050478B" w:rsidRDefault="00D16DF4" w:rsidP="00D16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47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16DF4" w:rsidRPr="00596233" w14:paraId="1AEBEED7" w14:textId="77777777" w:rsidTr="00C96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60DD0A95" w14:textId="77777777" w:rsidR="00D16DF4" w:rsidRPr="00596233" w:rsidRDefault="00D16DF4" w:rsidP="00D16DF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96233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  <w:t>Output</w:t>
            </w:r>
          </w:p>
        </w:tc>
      </w:tr>
      <w:tr w:rsidR="00D16DF4" w:rsidRPr="00596233" w14:paraId="0CDF598D" w14:textId="77777777" w:rsidTr="00C96E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vAlign w:val="center"/>
          </w:tcPr>
          <w:p w14:paraId="6836797B" w14:textId="61CF8B9B" w:rsidR="00D16DF4" w:rsidRPr="000D1A26" w:rsidRDefault="00D16DF4" w:rsidP="00D16DF4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16DF4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Viene eliminato la recensione che ha come numero quello passato come parametro esplicito</w:t>
            </w:r>
          </w:p>
        </w:tc>
      </w:tr>
      <w:tr w:rsidR="00D16DF4" w:rsidRPr="00B30817" w14:paraId="61607C31" w14:textId="77777777" w:rsidTr="00C96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6F7B1EFB" w14:textId="77777777" w:rsidR="00D16DF4" w:rsidRPr="00B30817" w:rsidRDefault="00D16DF4" w:rsidP="00D16DF4">
            <w:pPr>
              <w:jc w:val="center"/>
              <w:rPr>
                <w:rFonts w:ascii="Times New Roman" w:hAnsi="Times New Roman" w:cs="Times New Roman"/>
                <w:i/>
                <w:iCs/>
                <w:color w:val="FFFFFF" w:themeColor="background1"/>
                <w:sz w:val="20"/>
                <w:szCs w:val="20"/>
              </w:rPr>
            </w:pPr>
            <w:r w:rsidRPr="00B30817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</w:rPr>
              <w:lastRenderedPageBreak/>
              <w:t>Test driver</w:t>
            </w:r>
          </w:p>
        </w:tc>
      </w:tr>
      <w:tr w:rsidR="00D16DF4" w:rsidRPr="006E0E3B" w14:paraId="43F67AF5" w14:textId="77777777" w:rsidTr="00C96E0D">
        <w:trPr>
          <w:trHeight w:val="1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4D894B20" w14:textId="77777777" w:rsidR="00D16DF4" w:rsidRPr="00596233" w:rsidRDefault="00D16DF4" w:rsidP="00D16DF4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A46A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Classe </w:t>
            </w:r>
          </w:p>
        </w:tc>
        <w:tc>
          <w:tcPr>
            <w:tcW w:w="6798" w:type="dxa"/>
            <w:vAlign w:val="center"/>
          </w:tcPr>
          <w:p w14:paraId="2713F6F9" w14:textId="079253FA" w:rsidR="00D16DF4" w:rsidRPr="006E0E3B" w:rsidRDefault="00D16DF4" w:rsidP="00D16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censioniModelDSTest</w:t>
            </w:r>
          </w:p>
        </w:tc>
      </w:tr>
      <w:tr w:rsidR="00D16DF4" w:rsidRPr="00E66E52" w14:paraId="600D80FE" w14:textId="77777777" w:rsidTr="00C96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61D7F44D" w14:textId="77777777" w:rsidR="00D16DF4" w:rsidRPr="00596233" w:rsidRDefault="00D16DF4" w:rsidP="00D16DF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todo</w:t>
            </w:r>
          </w:p>
        </w:tc>
        <w:tc>
          <w:tcPr>
            <w:tcW w:w="6798" w:type="dxa"/>
            <w:vAlign w:val="center"/>
          </w:tcPr>
          <w:p w14:paraId="34C40C02" w14:textId="66BA4CBF" w:rsidR="00D16DF4" w:rsidRPr="00E66E52" w:rsidRDefault="00D16DF4" w:rsidP="00D16D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stdoDelete()</w:t>
            </w:r>
          </w:p>
        </w:tc>
      </w:tr>
      <w:tr w:rsidR="00D16DF4" w:rsidRPr="00E66E52" w14:paraId="6D3D6E04" w14:textId="77777777" w:rsidTr="00C96E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011A6911" w14:textId="77777777" w:rsidR="00D16DF4" w:rsidRPr="00E66E52" w:rsidRDefault="00D16DF4" w:rsidP="00D16D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233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  <w:t>Output</w:t>
            </w:r>
          </w:p>
        </w:tc>
      </w:tr>
      <w:tr w:rsidR="00D16DF4" w:rsidRPr="00E66E52" w14:paraId="22529EF2" w14:textId="77777777" w:rsidTr="00C96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tcBorders>
              <w:bottom w:val="single" w:sz="18" w:space="0" w:color="auto"/>
            </w:tcBorders>
            <w:vAlign w:val="center"/>
          </w:tcPr>
          <w:p w14:paraId="68B27C2C" w14:textId="09B497EE" w:rsidR="00D16DF4" w:rsidRPr="00E66E52" w:rsidRDefault="00D16DF4" w:rsidP="00D16D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F4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Viene eliminato la recensione che ha come numero quello passato come parametro esplicito</w:t>
            </w:r>
          </w:p>
        </w:tc>
      </w:tr>
      <w:tr w:rsidR="00D16DF4" w:rsidRPr="00615547" w14:paraId="3EC20258" w14:textId="77777777" w:rsidTr="00C96E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56A86029" w14:textId="61A793BC" w:rsidR="00D16DF4" w:rsidRDefault="00D16DF4" w:rsidP="00D16DF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etodo</w:t>
            </w:r>
          </w:p>
        </w:tc>
        <w:tc>
          <w:tcPr>
            <w:tcW w:w="6798" w:type="dxa"/>
            <w:vAlign w:val="center"/>
          </w:tcPr>
          <w:p w14:paraId="147DF238" w14:textId="239D0ADE" w:rsidR="00D16DF4" w:rsidRPr="009B146B" w:rsidRDefault="00D16DF4" w:rsidP="00D16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Delete(int numero)</w:t>
            </w:r>
          </w:p>
        </w:tc>
      </w:tr>
      <w:tr w:rsidR="00D16DF4" w:rsidRPr="00596233" w14:paraId="108F8620" w14:textId="77777777" w:rsidTr="00C96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33E0C60F" w14:textId="2DF264E1" w:rsidR="00D16DF4" w:rsidRPr="009C3A1B" w:rsidRDefault="00D16DF4" w:rsidP="00D16DF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est frame</w:t>
            </w:r>
          </w:p>
        </w:tc>
        <w:tc>
          <w:tcPr>
            <w:tcW w:w="6798" w:type="dxa"/>
            <w:vAlign w:val="center"/>
          </w:tcPr>
          <w:p w14:paraId="511AE9FE" w14:textId="3E262A18" w:rsidR="00D16DF4" w:rsidRPr="00596233" w:rsidRDefault="00D16DF4" w:rsidP="00D16D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2</w:t>
            </w:r>
          </w:p>
        </w:tc>
      </w:tr>
      <w:tr w:rsidR="00D16DF4" w:rsidRPr="009C3A1B" w14:paraId="15EB16EA" w14:textId="77777777" w:rsidTr="00C96E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6D192CB9" w14:textId="165DDDF2" w:rsidR="00D16DF4" w:rsidRPr="009C3A1B" w:rsidRDefault="00D16DF4" w:rsidP="00D16DF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C3A1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arametri</w:t>
            </w:r>
          </w:p>
        </w:tc>
        <w:tc>
          <w:tcPr>
            <w:tcW w:w="6798" w:type="dxa"/>
            <w:vAlign w:val="center"/>
          </w:tcPr>
          <w:p w14:paraId="79D5B0C3" w14:textId="0096008E" w:rsidR="00D16DF4" w:rsidRPr="009C3A1B" w:rsidRDefault="00D16DF4" w:rsidP="00D16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mero</w:t>
            </w:r>
          </w:p>
        </w:tc>
      </w:tr>
      <w:tr w:rsidR="00D16DF4" w:rsidRPr="00596233" w14:paraId="240939A3" w14:textId="77777777" w:rsidTr="00C96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76DABC09" w14:textId="346132A5" w:rsidR="00D16DF4" w:rsidRPr="009C3A1B" w:rsidRDefault="00D16DF4" w:rsidP="00D16DF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nput</w:t>
            </w:r>
          </w:p>
        </w:tc>
        <w:tc>
          <w:tcPr>
            <w:tcW w:w="6798" w:type="dxa"/>
            <w:vAlign w:val="center"/>
          </w:tcPr>
          <w:p w14:paraId="406CABD7" w14:textId="3AAE5BC9" w:rsidR="00D16DF4" w:rsidRPr="000D1A26" w:rsidRDefault="00D16DF4" w:rsidP="00D16D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34342</w:t>
            </w:r>
          </w:p>
        </w:tc>
      </w:tr>
      <w:tr w:rsidR="00D16DF4" w:rsidRPr="00596233" w14:paraId="20A4A033" w14:textId="77777777" w:rsidTr="00C96E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10F4F696" w14:textId="386CA8C6" w:rsidR="00D16DF4" w:rsidRPr="00596233" w:rsidRDefault="00D16DF4" w:rsidP="00D16DF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96233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  <w:t>Output</w:t>
            </w:r>
          </w:p>
        </w:tc>
      </w:tr>
      <w:tr w:rsidR="00D16DF4" w:rsidRPr="00FB5758" w14:paraId="06A83913" w14:textId="77777777" w:rsidTr="00C96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vAlign w:val="center"/>
          </w:tcPr>
          <w:p w14:paraId="66A297D8" w14:textId="2AD97CE9" w:rsidR="00D16DF4" w:rsidRPr="00124D31" w:rsidRDefault="00D16DF4" w:rsidP="00D16DF4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16DF4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Viene generato un errore in quanto non ci sono corrispondenze all’interno del database del numero passato come parametro</w:t>
            </w:r>
          </w:p>
        </w:tc>
      </w:tr>
      <w:tr w:rsidR="00D16DF4" w:rsidRPr="00B30817" w14:paraId="339E81CC" w14:textId="77777777" w:rsidTr="00C96E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7EA24E30" w14:textId="7A7EF22D" w:rsidR="00D16DF4" w:rsidRPr="00B30817" w:rsidRDefault="00D16DF4" w:rsidP="00D16DF4">
            <w:pPr>
              <w:jc w:val="center"/>
              <w:rPr>
                <w:rFonts w:ascii="Times New Roman" w:hAnsi="Times New Roman" w:cs="Times New Roman"/>
                <w:i/>
                <w:iCs/>
                <w:color w:val="FFFFFF" w:themeColor="background1"/>
                <w:sz w:val="20"/>
                <w:szCs w:val="20"/>
              </w:rPr>
            </w:pPr>
            <w:r w:rsidRPr="00B30817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</w:rPr>
              <w:t>Test driver</w:t>
            </w:r>
          </w:p>
        </w:tc>
      </w:tr>
      <w:tr w:rsidR="00D16DF4" w:rsidRPr="006E0E3B" w14:paraId="1B6FFBE1" w14:textId="77777777" w:rsidTr="00C96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62E63A69" w14:textId="55256BF7" w:rsidR="00D16DF4" w:rsidRPr="00596233" w:rsidRDefault="00D16DF4" w:rsidP="00D16DF4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A46A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Classe </w:t>
            </w:r>
          </w:p>
        </w:tc>
        <w:tc>
          <w:tcPr>
            <w:tcW w:w="6798" w:type="dxa"/>
            <w:vAlign w:val="center"/>
          </w:tcPr>
          <w:p w14:paraId="355BBD0A" w14:textId="36844FA3" w:rsidR="00D16DF4" w:rsidRPr="006E0E3B" w:rsidRDefault="00D16DF4" w:rsidP="00D16D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censioniModelDSTest</w:t>
            </w:r>
          </w:p>
        </w:tc>
      </w:tr>
      <w:tr w:rsidR="00D16DF4" w:rsidRPr="00E66E52" w14:paraId="74CB3E1E" w14:textId="77777777" w:rsidTr="00C96E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321EB903" w14:textId="6CB20442" w:rsidR="00D16DF4" w:rsidRPr="00596233" w:rsidRDefault="00D16DF4" w:rsidP="00D16DF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todo</w:t>
            </w:r>
          </w:p>
        </w:tc>
        <w:tc>
          <w:tcPr>
            <w:tcW w:w="6798" w:type="dxa"/>
            <w:vAlign w:val="center"/>
          </w:tcPr>
          <w:p w14:paraId="5FAC6C7F" w14:textId="60914E6C" w:rsidR="00D16DF4" w:rsidRPr="00E66E52" w:rsidRDefault="00D16DF4" w:rsidP="00D16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stdoDeleteError()</w:t>
            </w:r>
          </w:p>
        </w:tc>
      </w:tr>
      <w:tr w:rsidR="00D16DF4" w:rsidRPr="00E66E52" w14:paraId="09F61B56" w14:textId="77777777" w:rsidTr="00C96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341AFA03" w14:textId="1DC7FD49" w:rsidR="00D16DF4" w:rsidRPr="00E66E52" w:rsidRDefault="00D16DF4" w:rsidP="00D16D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233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  <w:t>Output</w:t>
            </w:r>
          </w:p>
        </w:tc>
      </w:tr>
      <w:tr w:rsidR="00D16DF4" w:rsidRPr="00E66E52" w14:paraId="6946B0FD" w14:textId="77777777" w:rsidTr="00C96E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tcBorders>
              <w:bottom w:val="single" w:sz="12" w:space="0" w:color="auto"/>
            </w:tcBorders>
            <w:vAlign w:val="center"/>
          </w:tcPr>
          <w:p w14:paraId="41836857" w14:textId="31AADA4D" w:rsidR="00D16DF4" w:rsidRPr="00E66E52" w:rsidRDefault="00D16DF4" w:rsidP="00D16D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F4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Viene generato un errore in quanto non ci sono corrispondenze all’interno del database del numero passato come parametro</w:t>
            </w:r>
          </w:p>
        </w:tc>
      </w:tr>
      <w:tr w:rsidR="00D16DF4" w:rsidRPr="009B146B" w14:paraId="7CDD672A" w14:textId="77777777" w:rsidTr="00C96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64C3069F" w14:textId="77777777" w:rsidR="00D16DF4" w:rsidRDefault="00D16DF4" w:rsidP="00C96E0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etodo</w:t>
            </w:r>
          </w:p>
        </w:tc>
        <w:tc>
          <w:tcPr>
            <w:tcW w:w="6798" w:type="dxa"/>
            <w:vAlign w:val="center"/>
          </w:tcPr>
          <w:p w14:paraId="28E1E365" w14:textId="7B8B1EC9" w:rsidR="00D16DF4" w:rsidRPr="009B146B" w:rsidRDefault="00D16DF4" w:rsidP="00C96E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RetrieveByKey(String nomeprodotto)</w:t>
            </w:r>
          </w:p>
        </w:tc>
      </w:tr>
      <w:tr w:rsidR="00D16DF4" w:rsidRPr="00596233" w14:paraId="41ADEBAC" w14:textId="77777777" w:rsidTr="00C96E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54CBAF6A" w14:textId="77777777" w:rsidR="00D16DF4" w:rsidRPr="009C3A1B" w:rsidRDefault="00D16DF4" w:rsidP="00C96E0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est frame</w:t>
            </w:r>
          </w:p>
        </w:tc>
        <w:tc>
          <w:tcPr>
            <w:tcW w:w="6798" w:type="dxa"/>
            <w:vAlign w:val="center"/>
          </w:tcPr>
          <w:p w14:paraId="25156AC6" w14:textId="5E1720E3" w:rsidR="00D16DF4" w:rsidRPr="00596233" w:rsidRDefault="00D16DF4" w:rsidP="00C96E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P1</w:t>
            </w:r>
          </w:p>
        </w:tc>
      </w:tr>
      <w:tr w:rsidR="00D16DF4" w:rsidRPr="009C3A1B" w14:paraId="633ACE69" w14:textId="77777777" w:rsidTr="00C96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4836F2BC" w14:textId="77777777" w:rsidR="00D16DF4" w:rsidRPr="009C3A1B" w:rsidRDefault="00D16DF4" w:rsidP="00C96E0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C3A1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arametri</w:t>
            </w:r>
          </w:p>
        </w:tc>
        <w:tc>
          <w:tcPr>
            <w:tcW w:w="6798" w:type="dxa"/>
            <w:vAlign w:val="center"/>
          </w:tcPr>
          <w:p w14:paraId="7F0AFA8C" w14:textId="27B2927E" w:rsidR="00D16DF4" w:rsidRPr="009C3A1B" w:rsidRDefault="00D16DF4" w:rsidP="00C96E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meprodotto</w:t>
            </w:r>
          </w:p>
        </w:tc>
      </w:tr>
      <w:tr w:rsidR="00D16DF4" w:rsidRPr="000D1A26" w14:paraId="245BCA75" w14:textId="77777777" w:rsidTr="00C96E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620D6E3B" w14:textId="77777777" w:rsidR="00D16DF4" w:rsidRPr="009C3A1B" w:rsidRDefault="00D16DF4" w:rsidP="00C96E0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nput</w:t>
            </w:r>
          </w:p>
        </w:tc>
        <w:tc>
          <w:tcPr>
            <w:tcW w:w="6798" w:type="dxa"/>
            <w:vAlign w:val="center"/>
          </w:tcPr>
          <w:p w14:paraId="384AB057" w14:textId="219665FA" w:rsidR="00D16DF4" w:rsidRPr="00D16DF4" w:rsidRDefault="00D16DF4" w:rsidP="00C96E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glia Milan Home 2022/2023</w:t>
            </w:r>
          </w:p>
        </w:tc>
      </w:tr>
      <w:tr w:rsidR="00D16DF4" w:rsidRPr="00596233" w14:paraId="78151880" w14:textId="77777777" w:rsidTr="00C96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70729D9A" w14:textId="77777777" w:rsidR="00D16DF4" w:rsidRPr="00596233" w:rsidRDefault="00D16DF4" w:rsidP="00C96E0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96233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  <w:t>Output</w:t>
            </w:r>
          </w:p>
        </w:tc>
      </w:tr>
      <w:tr w:rsidR="00D16DF4" w:rsidRPr="00124D31" w14:paraId="7D3CB86E" w14:textId="77777777" w:rsidTr="00C96E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vAlign w:val="center"/>
          </w:tcPr>
          <w:p w14:paraId="5C59D491" w14:textId="31D7B874" w:rsidR="00D16DF4" w:rsidRPr="00124D31" w:rsidRDefault="00D16DF4" w:rsidP="00C96E0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16DF4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Viene restituita la recensione associata al prodotto che ha come nome quello passato come parametro</w:t>
            </w:r>
          </w:p>
        </w:tc>
      </w:tr>
      <w:tr w:rsidR="00D16DF4" w:rsidRPr="00B30817" w14:paraId="46A9F5F0" w14:textId="77777777" w:rsidTr="00C96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1D7C5A89" w14:textId="77777777" w:rsidR="00D16DF4" w:rsidRPr="00B30817" w:rsidRDefault="00D16DF4" w:rsidP="00C96E0D">
            <w:pPr>
              <w:jc w:val="center"/>
              <w:rPr>
                <w:rFonts w:ascii="Times New Roman" w:hAnsi="Times New Roman" w:cs="Times New Roman"/>
                <w:i/>
                <w:iCs/>
                <w:color w:val="FFFFFF" w:themeColor="background1"/>
                <w:sz w:val="20"/>
                <w:szCs w:val="20"/>
              </w:rPr>
            </w:pPr>
            <w:r w:rsidRPr="00B30817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</w:rPr>
              <w:t>Test driver</w:t>
            </w:r>
          </w:p>
        </w:tc>
      </w:tr>
      <w:tr w:rsidR="00D16DF4" w:rsidRPr="006E0E3B" w14:paraId="76596D5A" w14:textId="77777777" w:rsidTr="00C96E0D">
        <w:trPr>
          <w:trHeight w:val="1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014CCC90" w14:textId="77777777" w:rsidR="00D16DF4" w:rsidRPr="00596233" w:rsidRDefault="00D16DF4" w:rsidP="00C96E0D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A46A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Classe </w:t>
            </w:r>
          </w:p>
        </w:tc>
        <w:tc>
          <w:tcPr>
            <w:tcW w:w="6798" w:type="dxa"/>
            <w:vAlign w:val="center"/>
          </w:tcPr>
          <w:p w14:paraId="7A5051A7" w14:textId="77777777" w:rsidR="00D16DF4" w:rsidRPr="006E0E3B" w:rsidRDefault="00D16DF4" w:rsidP="00C96E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censioniModelDSTest</w:t>
            </w:r>
          </w:p>
        </w:tc>
      </w:tr>
      <w:tr w:rsidR="00D16DF4" w:rsidRPr="00E66E52" w14:paraId="34AF0859" w14:textId="77777777" w:rsidTr="00C96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5FC4FA79" w14:textId="77777777" w:rsidR="00D16DF4" w:rsidRPr="00596233" w:rsidRDefault="00D16DF4" w:rsidP="00C96E0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todo</w:t>
            </w:r>
          </w:p>
        </w:tc>
        <w:tc>
          <w:tcPr>
            <w:tcW w:w="6798" w:type="dxa"/>
            <w:vAlign w:val="center"/>
          </w:tcPr>
          <w:p w14:paraId="22C9D9A3" w14:textId="688524DE" w:rsidR="00D16DF4" w:rsidRPr="00E66E52" w:rsidRDefault="00D16DF4" w:rsidP="00C96E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stdoRetrieveByKey()</w:t>
            </w:r>
          </w:p>
        </w:tc>
      </w:tr>
      <w:tr w:rsidR="00D16DF4" w:rsidRPr="00E66E52" w14:paraId="6523209F" w14:textId="77777777" w:rsidTr="00C96E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39E018C5" w14:textId="77777777" w:rsidR="00D16DF4" w:rsidRPr="00E66E52" w:rsidRDefault="00D16DF4" w:rsidP="00C96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233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  <w:t>Output</w:t>
            </w:r>
          </w:p>
        </w:tc>
      </w:tr>
      <w:tr w:rsidR="00D16DF4" w:rsidRPr="00E66E52" w14:paraId="21169615" w14:textId="77777777" w:rsidTr="00C96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tcBorders>
              <w:bottom w:val="single" w:sz="12" w:space="0" w:color="auto"/>
            </w:tcBorders>
            <w:vAlign w:val="center"/>
          </w:tcPr>
          <w:p w14:paraId="0FA7528D" w14:textId="64E2F293" w:rsidR="00D16DF4" w:rsidRPr="00E66E52" w:rsidRDefault="00D16DF4" w:rsidP="00D16D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F4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Viene restituita la recensione associata al prodotto che ha come nome quello passato come parametro</w:t>
            </w:r>
          </w:p>
        </w:tc>
      </w:tr>
      <w:tr w:rsidR="00D16DF4" w:rsidRPr="009B146B" w14:paraId="310DBEA1" w14:textId="77777777" w:rsidTr="00C96E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3CB8F57E" w14:textId="77777777" w:rsidR="00D16DF4" w:rsidRDefault="00D16DF4" w:rsidP="00C96E0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etodo</w:t>
            </w:r>
          </w:p>
        </w:tc>
        <w:tc>
          <w:tcPr>
            <w:tcW w:w="6798" w:type="dxa"/>
            <w:vAlign w:val="center"/>
          </w:tcPr>
          <w:p w14:paraId="1EAEC023" w14:textId="77777777" w:rsidR="00D16DF4" w:rsidRPr="009B146B" w:rsidRDefault="00D16DF4" w:rsidP="00C96E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RetrieveByKey(String nomeprodotto)</w:t>
            </w:r>
          </w:p>
        </w:tc>
      </w:tr>
      <w:tr w:rsidR="00D16DF4" w:rsidRPr="00596233" w14:paraId="4C87004A" w14:textId="77777777" w:rsidTr="00C96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7756FE00" w14:textId="77777777" w:rsidR="00D16DF4" w:rsidRPr="009C3A1B" w:rsidRDefault="00D16DF4" w:rsidP="00C96E0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est frame</w:t>
            </w:r>
          </w:p>
        </w:tc>
        <w:tc>
          <w:tcPr>
            <w:tcW w:w="6798" w:type="dxa"/>
            <w:vAlign w:val="center"/>
          </w:tcPr>
          <w:p w14:paraId="5F5B4C32" w14:textId="6E278D3B" w:rsidR="00D16DF4" w:rsidRPr="00596233" w:rsidRDefault="00D16DF4" w:rsidP="00C96E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P2</w:t>
            </w:r>
          </w:p>
        </w:tc>
      </w:tr>
      <w:tr w:rsidR="00D16DF4" w:rsidRPr="009C3A1B" w14:paraId="092728F4" w14:textId="77777777" w:rsidTr="00C96E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722306D3" w14:textId="77777777" w:rsidR="00D16DF4" w:rsidRPr="009C3A1B" w:rsidRDefault="00D16DF4" w:rsidP="00C96E0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C3A1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arametri</w:t>
            </w:r>
          </w:p>
        </w:tc>
        <w:tc>
          <w:tcPr>
            <w:tcW w:w="6798" w:type="dxa"/>
            <w:vAlign w:val="center"/>
          </w:tcPr>
          <w:p w14:paraId="44C9B4BA" w14:textId="77777777" w:rsidR="00D16DF4" w:rsidRPr="009C3A1B" w:rsidRDefault="00D16DF4" w:rsidP="00C96E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meprodotto</w:t>
            </w:r>
          </w:p>
        </w:tc>
      </w:tr>
      <w:tr w:rsidR="00D16DF4" w:rsidRPr="00D16DF4" w14:paraId="385E15E1" w14:textId="77777777" w:rsidTr="00C96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3E5AC2E7" w14:textId="77777777" w:rsidR="00D16DF4" w:rsidRPr="009C3A1B" w:rsidRDefault="00D16DF4" w:rsidP="00C96E0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nput</w:t>
            </w:r>
          </w:p>
        </w:tc>
        <w:tc>
          <w:tcPr>
            <w:tcW w:w="6798" w:type="dxa"/>
            <w:vAlign w:val="center"/>
          </w:tcPr>
          <w:p w14:paraId="3AF3DC7A" w14:textId="7B36FB42" w:rsidR="00D16DF4" w:rsidRPr="00D16DF4" w:rsidRDefault="00D16DF4" w:rsidP="00C96E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16DF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Pippo e Paperino 02323</w:t>
            </w:r>
          </w:p>
        </w:tc>
      </w:tr>
      <w:tr w:rsidR="00D16DF4" w:rsidRPr="00596233" w14:paraId="440D8ACE" w14:textId="77777777" w:rsidTr="00C96E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0C7A1F40" w14:textId="77777777" w:rsidR="00D16DF4" w:rsidRPr="00596233" w:rsidRDefault="00D16DF4" w:rsidP="00C96E0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96233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  <w:t>Output</w:t>
            </w:r>
          </w:p>
        </w:tc>
      </w:tr>
      <w:tr w:rsidR="00D16DF4" w:rsidRPr="00124D31" w14:paraId="5927042D" w14:textId="77777777" w:rsidTr="00C96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vAlign w:val="center"/>
          </w:tcPr>
          <w:p w14:paraId="5692CF49" w14:textId="162B567D" w:rsidR="00D16DF4" w:rsidRPr="00124D31" w:rsidRDefault="00D16DF4" w:rsidP="00C96E0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16DF4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Viene restituito null in quanto non ci sono prodotti che hanno come nome quello passato come parametro</w:t>
            </w:r>
          </w:p>
        </w:tc>
      </w:tr>
      <w:tr w:rsidR="00D16DF4" w:rsidRPr="00B30817" w14:paraId="252A0A29" w14:textId="77777777" w:rsidTr="00C96E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48D81853" w14:textId="77777777" w:rsidR="00D16DF4" w:rsidRPr="00B30817" w:rsidRDefault="00D16DF4" w:rsidP="00C96E0D">
            <w:pPr>
              <w:jc w:val="center"/>
              <w:rPr>
                <w:rFonts w:ascii="Times New Roman" w:hAnsi="Times New Roman" w:cs="Times New Roman"/>
                <w:i/>
                <w:iCs/>
                <w:color w:val="FFFFFF" w:themeColor="background1"/>
                <w:sz w:val="20"/>
                <w:szCs w:val="20"/>
              </w:rPr>
            </w:pPr>
            <w:r w:rsidRPr="00B30817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</w:rPr>
              <w:t>Test driver</w:t>
            </w:r>
          </w:p>
        </w:tc>
      </w:tr>
      <w:tr w:rsidR="00D16DF4" w:rsidRPr="006E0E3B" w14:paraId="5565DBA9" w14:textId="77777777" w:rsidTr="00C96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58D490D9" w14:textId="77777777" w:rsidR="00D16DF4" w:rsidRPr="00596233" w:rsidRDefault="00D16DF4" w:rsidP="00C96E0D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A46A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Classe </w:t>
            </w:r>
          </w:p>
        </w:tc>
        <w:tc>
          <w:tcPr>
            <w:tcW w:w="6798" w:type="dxa"/>
            <w:vAlign w:val="center"/>
          </w:tcPr>
          <w:p w14:paraId="6DC5B962" w14:textId="77777777" w:rsidR="00D16DF4" w:rsidRPr="006E0E3B" w:rsidRDefault="00D16DF4" w:rsidP="00C96E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censioniModelDSTest</w:t>
            </w:r>
          </w:p>
        </w:tc>
      </w:tr>
      <w:tr w:rsidR="00D16DF4" w:rsidRPr="00E66E52" w14:paraId="359DD4C7" w14:textId="77777777" w:rsidTr="00C96E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3FA8D45C" w14:textId="77777777" w:rsidR="00D16DF4" w:rsidRPr="00596233" w:rsidRDefault="00D16DF4" w:rsidP="00C96E0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todo</w:t>
            </w:r>
          </w:p>
        </w:tc>
        <w:tc>
          <w:tcPr>
            <w:tcW w:w="6798" w:type="dxa"/>
            <w:vAlign w:val="center"/>
          </w:tcPr>
          <w:p w14:paraId="4AE7B1D3" w14:textId="62E705F0" w:rsidR="00D16DF4" w:rsidRPr="00E66E52" w:rsidRDefault="00D16DF4" w:rsidP="00C96E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stdoRetrieveByKeyError()</w:t>
            </w:r>
          </w:p>
        </w:tc>
      </w:tr>
      <w:tr w:rsidR="00D16DF4" w:rsidRPr="00E66E52" w14:paraId="18A10480" w14:textId="77777777" w:rsidTr="00C96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02F8AA11" w14:textId="77777777" w:rsidR="00D16DF4" w:rsidRPr="00E66E52" w:rsidRDefault="00D16DF4" w:rsidP="00C96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233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  <w:t>Output</w:t>
            </w:r>
          </w:p>
        </w:tc>
      </w:tr>
      <w:tr w:rsidR="00D16DF4" w:rsidRPr="00E66E52" w14:paraId="6783F2D7" w14:textId="77777777" w:rsidTr="00C96E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tcBorders>
              <w:bottom w:val="single" w:sz="12" w:space="0" w:color="auto"/>
            </w:tcBorders>
            <w:vAlign w:val="center"/>
          </w:tcPr>
          <w:p w14:paraId="7436706D" w14:textId="7A9CBE35" w:rsidR="00D16DF4" w:rsidRPr="00E66E52" w:rsidRDefault="00D16DF4" w:rsidP="00D16D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F4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lastRenderedPageBreak/>
              <w:t>Viene restituito null in quanto non ci sono prodotti che hanno come nome quello passato come parametro</w:t>
            </w:r>
          </w:p>
        </w:tc>
      </w:tr>
      <w:tr w:rsidR="00D16DF4" w:rsidRPr="009B146B" w14:paraId="56E4F736" w14:textId="77777777" w:rsidTr="00C96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34CB4891" w14:textId="77777777" w:rsidR="00D16DF4" w:rsidRDefault="00D16DF4" w:rsidP="00C96E0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etodo</w:t>
            </w:r>
          </w:p>
        </w:tc>
        <w:tc>
          <w:tcPr>
            <w:tcW w:w="6798" w:type="dxa"/>
            <w:vAlign w:val="center"/>
          </w:tcPr>
          <w:p w14:paraId="75ABB252" w14:textId="0E55ABD4" w:rsidR="00D16DF4" w:rsidRPr="009B146B" w:rsidRDefault="00D16DF4" w:rsidP="00C96E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RetrieveAll(String nome)</w:t>
            </w:r>
          </w:p>
        </w:tc>
      </w:tr>
      <w:tr w:rsidR="00D16DF4" w:rsidRPr="00596233" w14:paraId="53FCBC0F" w14:textId="77777777" w:rsidTr="00C96E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28ECC389" w14:textId="77777777" w:rsidR="00D16DF4" w:rsidRPr="009C3A1B" w:rsidRDefault="00D16DF4" w:rsidP="00C96E0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est frame</w:t>
            </w:r>
          </w:p>
        </w:tc>
        <w:tc>
          <w:tcPr>
            <w:tcW w:w="6798" w:type="dxa"/>
            <w:vAlign w:val="center"/>
          </w:tcPr>
          <w:p w14:paraId="1E162E59" w14:textId="20D821F1" w:rsidR="00D16DF4" w:rsidRPr="00596233" w:rsidRDefault="00D16DF4" w:rsidP="00C96E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1</w:t>
            </w:r>
          </w:p>
        </w:tc>
      </w:tr>
      <w:tr w:rsidR="00D16DF4" w:rsidRPr="009C3A1B" w14:paraId="16AC0882" w14:textId="77777777" w:rsidTr="00C96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21C78057" w14:textId="77777777" w:rsidR="00D16DF4" w:rsidRPr="009C3A1B" w:rsidRDefault="00D16DF4" w:rsidP="00C96E0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C3A1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arametri</w:t>
            </w:r>
          </w:p>
        </w:tc>
        <w:tc>
          <w:tcPr>
            <w:tcW w:w="6798" w:type="dxa"/>
            <w:vAlign w:val="center"/>
          </w:tcPr>
          <w:p w14:paraId="7D934ADD" w14:textId="43119AB9" w:rsidR="00D16DF4" w:rsidRPr="009C3A1B" w:rsidRDefault="00D16DF4" w:rsidP="00C96E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me</w:t>
            </w:r>
          </w:p>
        </w:tc>
      </w:tr>
      <w:tr w:rsidR="00D16DF4" w:rsidRPr="00D16DF4" w14:paraId="28643F85" w14:textId="77777777" w:rsidTr="00C96E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60CF1F64" w14:textId="77777777" w:rsidR="00D16DF4" w:rsidRPr="009C3A1B" w:rsidRDefault="00D16DF4" w:rsidP="00C96E0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nput</w:t>
            </w:r>
          </w:p>
        </w:tc>
        <w:tc>
          <w:tcPr>
            <w:tcW w:w="6798" w:type="dxa"/>
            <w:vAlign w:val="center"/>
          </w:tcPr>
          <w:p w14:paraId="04F43A11" w14:textId="4379CCAC" w:rsidR="00D16DF4" w:rsidRPr="00D16DF4" w:rsidRDefault="00D16DF4" w:rsidP="00C96E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glia Milan Home 2022/2023</w:t>
            </w:r>
          </w:p>
        </w:tc>
      </w:tr>
      <w:tr w:rsidR="00D16DF4" w:rsidRPr="00596233" w14:paraId="0CE9DA75" w14:textId="77777777" w:rsidTr="00C96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28E5A4A3" w14:textId="77777777" w:rsidR="00D16DF4" w:rsidRPr="00596233" w:rsidRDefault="00D16DF4" w:rsidP="00C96E0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96233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  <w:t>Output</w:t>
            </w:r>
          </w:p>
        </w:tc>
      </w:tr>
      <w:tr w:rsidR="00D16DF4" w:rsidRPr="00124D31" w14:paraId="636991BD" w14:textId="77777777" w:rsidTr="00C96E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vAlign w:val="center"/>
          </w:tcPr>
          <w:p w14:paraId="026E7ACC" w14:textId="0E37AC57" w:rsidR="00D16DF4" w:rsidRPr="00124D31" w:rsidRDefault="00D16DF4" w:rsidP="00C96E0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16DF4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Viene restituita una lista di RecensioniBean associata al prodotto che ha come nome quello passato come parametro</w:t>
            </w:r>
          </w:p>
        </w:tc>
      </w:tr>
      <w:tr w:rsidR="00D16DF4" w:rsidRPr="00B30817" w14:paraId="461C232E" w14:textId="77777777" w:rsidTr="00C96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6408F140" w14:textId="77777777" w:rsidR="00D16DF4" w:rsidRPr="00B30817" w:rsidRDefault="00D16DF4" w:rsidP="00C96E0D">
            <w:pPr>
              <w:jc w:val="center"/>
              <w:rPr>
                <w:rFonts w:ascii="Times New Roman" w:hAnsi="Times New Roman" w:cs="Times New Roman"/>
                <w:i/>
                <w:iCs/>
                <w:color w:val="FFFFFF" w:themeColor="background1"/>
                <w:sz w:val="20"/>
                <w:szCs w:val="20"/>
              </w:rPr>
            </w:pPr>
            <w:r w:rsidRPr="00B30817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</w:rPr>
              <w:t>Test driver</w:t>
            </w:r>
          </w:p>
        </w:tc>
      </w:tr>
      <w:tr w:rsidR="00D16DF4" w:rsidRPr="006E0E3B" w14:paraId="74BF3E6A" w14:textId="77777777" w:rsidTr="00C96E0D">
        <w:trPr>
          <w:trHeight w:val="1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407E6A03" w14:textId="77777777" w:rsidR="00D16DF4" w:rsidRPr="00596233" w:rsidRDefault="00D16DF4" w:rsidP="00C96E0D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A46A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Classe </w:t>
            </w:r>
          </w:p>
        </w:tc>
        <w:tc>
          <w:tcPr>
            <w:tcW w:w="6798" w:type="dxa"/>
            <w:vAlign w:val="center"/>
          </w:tcPr>
          <w:p w14:paraId="4CB5C7CF" w14:textId="77777777" w:rsidR="00D16DF4" w:rsidRPr="006E0E3B" w:rsidRDefault="00D16DF4" w:rsidP="00C96E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censioniModelDSTest</w:t>
            </w:r>
          </w:p>
        </w:tc>
      </w:tr>
      <w:tr w:rsidR="00D16DF4" w:rsidRPr="00E66E52" w14:paraId="1619D4B1" w14:textId="77777777" w:rsidTr="00C96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67CA7020" w14:textId="77777777" w:rsidR="00D16DF4" w:rsidRPr="00596233" w:rsidRDefault="00D16DF4" w:rsidP="00C96E0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todo</w:t>
            </w:r>
          </w:p>
        </w:tc>
        <w:tc>
          <w:tcPr>
            <w:tcW w:w="6798" w:type="dxa"/>
            <w:vAlign w:val="center"/>
          </w:tcPr>
          <w:p w14:paraId="5C3C7322" w14:textId="7DC437F8" w:rsidR="00D16DF4" w:rsidRPr="00E66E52" w:rsidRDefault="00D16DF4" w:rsidP="00C96E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stdoRetrieveAll()</w:t>
            </w:r>
          </w:p>
        </w:tc>
      </w:tr>
      <w:tr w:rsidR="00D16DF4" w:rsidRPr="00E66E52" w14:paraId="6540EF38" w14:textId="77777777" w:rsidTr="00C96E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78014F02" w14:textId="77777777" w:rsidR="00D16DF4" w:rsidRPr="00E66E52" w:rsidRDefault="00D16DF4" w:rsidP="00C96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233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  <w:t>Output</w:t>
            </w:r>
          </w:p>
        </w:tc>
      </w:tr>
      <w:tr w:rsidR="00D16DF4" w:rsidRPr="00E66E52" w14:paraId="5C0BF71F" w14:textId="77777777" w:rsidTr="00C96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tcBorders>
              <w:bottom w:val="single" w:sz="12" w:space="0" w:color="auto"/>
            </w:tcBorders>
            <w:vAlign w:val="center"/>
          </w:tcPr>
          <w:p w14:paraId="07261BFA" w14:textId="59E1E986" w:rsidR="00D16DF4" w:rsidRPr="00E66E52" w:rsidRDefault="00D16DF4" w:rsidP="00C96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F4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Viene restituita una lista di RecensioniBean associata al prodotto che ha come nome quello passato come parametro</w:t>
            </w:r>
          </w:p>
        </w:tc>
      </w:tr>
      <w:tr w:rsidR="00D16DF4" w:rsidRPr="009B146B" w14:paraId="08FDD848" w14:textId="77777777" w:rsidTr="00C96E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18EF0208" w14:textId="77777777" w:rsidR="00D16DF4" w:rsidRDefault="00D16DF4" w:rsidP="00C96E0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etodo</w:t>
            </w:r>
          </w:p>
        </w:tc>
        <w:tc>
          <w:tcPr>
            <w:tcW w:w="6798" w:type="dxa"/>
            <w:vAlign w:val="center"/>
          </w:tcPr>
          <w:p w14:paraId="242DB823" w14:textId="77777777" w:rsidR="00D16DF4" w:rsidRPr="009B146B" w:rsidRDefault="00D16DF4" w:rsidP="00C96E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RetrieveAll(String nome)</w:t>
            </w:r>
          </w:p>
        </w:tc>
      </w:tr>
      <w:tr w:rsidR="00D16DF4" w:rsidRPr="00596233" w14:paraId="27865CAE" w14:textId="77777777" w:rsidTr="00C96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0D5EF32A" w14:textId="77777777" w:rsidR="00D16DF4" w:rsidRPr="009C3A1B" w:rsidRDefault="00D16DF4" w:rsidP="00C96E0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est frame</w:t>
            </w:r>
          </w:p>
        </w:tc>
        <w:tc>
          <w:tcPr>
            <w:tcW w:w="6798" w:type="dxa"/>
            <w:vAlign w:val="center"/>
          </w:tcPr>
          <w:p w14:paraId="0EA33DCB" w14:textId="5B949FFC" w:rsidR="00D16DF4" w:rsidRPr="00596233" w:rsidRDefault="00D16DF4" w:rsidP="00C96E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2</w:t>
            </w:r>
          </w:p>
        </w:tc>
      </w:tr>
      <w:tr w:rsidR="00D16DF4" w:rsidRPr="009C3A1B" w14:paraId="3B95B412" w14:textId="77777777" w:rsidTr="00C96E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689E4112" w14:textId="77777777" w:rsidR="00D16DF4" w:rsidRPr="009C3A1B" w:rsidRDefault="00D16DF4" w:rsidP="00C96E0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C3A1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arametri</w:t>
            </w:r>
          </w:p>
        </w:tc>
        <w:tc>
          <w:tcPr>
            <w:tcW w:w="6798" w:type="dxa"/>
            <w:vAlign w:val="center"/>
          </w:tcPr>
          <w:p w14:paraId="1A3342C8" w14:textId="77777777" w:rsidR="00D16DF4" w:rsidRPr="009C3A1B" w:rsidRDefault="00D16DF4" w:rsidP="00C96E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me</w:t>
            </w:r>
          </w:p>
        </w:tc>
      </w:tr>
      <w:tr w:rsidR="00D16DF4" w:rsidRPr="00D16DF4" w14:paraId="555C500D" w14:textId="77777777" w:rsidTr="00C96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7929DFF7" w14:textId="77777777" w:rsidR="00D16DF4" w:rsidRPr="009C3A1B" w:rsidRDefault="00D16DF4" w:rsidP="00C96E0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nput</w:t>
            </w:r>
          </w:p>
        </w:tc>
        <w:tc>
          <w:tcPr>
            <w:tcW w:w="6798" w:type="dxa"/>
            <w:vAlign w:val="center"/>
          </w:tcPr>
          <w:p w14:paraId="5682073B" w14:textId="105AD373" w:rsidR="00D16DF4" w:rsidRPr="00D16DF4" w:rsidRDefault="00D16DF4" w:rsidP="00C96E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D16DF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Pippo e Paperino 230203</w:t>
            </w:r>
          </w:p>
        </w:tc>
      </w:tr>
      <w:tr w:rsidR="00D16DF4" w:rsidRPr="00596233" w14:paraId="0296C0F9" w14:textId="77777777" w:rsidTr="00C96E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5177F8F5" w14:textId="77777777" w:rsidR="00D16DF4" w:rsidRPr="00596233" w:rsidRDefault="00D16DF4" w:rsidP="00C96E0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96233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  <w:t>Output</w:t>
            </w:r>
          </w:p>
        </w:tc>
      </w:tr>
      <w:tr w:rsidR="00D16DF4" w:rsidRPr="00124D31" w14:paraId="7E7FC743" w14:textId="77777777" w:rsidTr="00C96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vAlign w:val="center"/>
          </w:tcPr>
          <w:p w14:paraId="6C75CE7F" w14:textId="3F3E559E" w:rsidR="00D16DF4" w:rsidRPr="00124D31" w:rsidRDefault="00D16DF4" w:rsidP="00C96E0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16DF4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Viene restituita una lista vuota in quanto non ci sono corrispondenze all’interno del DB di prodotti che hanno il nome quello passato come parametro</w:t>
            </w:r>
          </w:p>
        </w:tc>
      </w:tr>
      <w:tr w:rsidR="00D16DF4" w:rsidRPr="00B30817" w14:paraId="7C046C3A" w14:textId="77777777" w:rsidTr="00C96E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070C401E" w14:textId="77777777" w:rsidR="00D16DF4" w:rsidRPr="00B30817" w:rsidRDefault="00D16DF4" w:rsidP="00C96E0D">
            <w:pPr>
              <w:jc w:val="center"/>
              <w:rPr>
                <w:rFonts w:ascii="Times New Roman" w:hAnsi="Times New Roman" w:cs="Times New Roman"/>
                <w:i/>
                <w:iCs/>
                <w:color w:val="FFFFFF" w:themeColor="background1"/>
                <w:sz w:val="20"/>
                <w:szCs w:val="20"/>
              </w:rPr>
            </w:pPr>
            <w:r w:rsidRPr="00B30817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</w:rPr>
              <w:t>Test driver</w:t>
            </w:r>
          </w:p>
        </w:tc>
      </w:tr>
      <w:tr w:rsidR="00D16DF4" w:rsidRPr="006E0E3B" w14:paraId="724CC6D8" w14:textId="77777777" w:rsidTr="00C96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50B8E927" w14:textId="77777777" w:rsidR="00D16DF4" w:rsidRPr="00596233" w:rsidRDefault="00D16DF4" w:rsidP="00C96E0D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A46A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Classe </w:t>
            </w:r>
          </w:p>
        </w:tc>
        <w:tc>
          <w:tcPr>
            <w:tcW w:w="6798" w:type="dxa"/>
            <w:vAlign w:val="center"/>
          </w:tcPr>
          <w:p w14:paraId="60D54F36" w14:textId="77777777" w:rsidR="00D16DF4" w:rsidRPr="006E0E3B" w:rsidRDefault="00D16DF4" w:rsidP="00C96E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censioniModelDSTest</w:t>
            </w:r>
          </w:p>
        </w:tc>
      </w:tr>
      <w:tr w:rsidR="00D16DF4" w:rsidRPr="00E66E52" w14:paraId="646D86D3" w14:textId="77777777" w:rsidTr="00C96E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067552D2" w14:textId="77777777" w:rsidR="00D16DF4" w:rsidRPr="00596233" w:rsidRDefault="00D16DF4" w:rsidP="00C96E0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todo</w:t>
            </w:r>
          </w:p>
        </w:tc>
        <w:tc>
          <w:tcPr>
            <w:tcW w:w="6798" w:type="dxa"/>
            <w:vAlign w:val="center"/>
          </w:tcPr>
          <w:p w14:paraId="5DF6E9A0" w14:textId="38A55474" w:rsidR="00D16DF4" w:rsidRPr="00E66E52" w:rsidRDefault="00D16DF4" w:rsidP="00C96E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stdoRetrieveAllError()</w:t>
            </w:r>
          </w:p>
        </w:tc>
      </w:tr>
      <w:tr w:rsidR="00D16DF4" w:rsidRPr="00E66E52" w14:paraId="46426794" w14:textId="77777777" w:rsidTr="00C96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58DA357A" w14:textId="77777777" w:rsidR="00D16DF4" w:rsidRPr="00E66E52" w:rsidRDefault="00D16DF4" w:rsidP="00C96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233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  <w:t>Output</w:t>
            </w:r>
          </w:p>
        </w:tc>
      </w:tr>
      <w:tr w:rsidR="00D16DF4" w:rsidRPr="00E66E52" w14:paraId="35FB149E" w14:textId="77777777" w:rsidTr="00CC7B5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tcBorders>
              <w:bottom w:val="single" w:sz="4" w:space="0" w:color="ED7D31" w:themeColor="accent2"/>
            </w:tcBorders>
            <w:vAlign w:val="center"/>
          </w:tcPr>
          <w:p w14:paraId="7C8C85EF" w14:textId="5EA4C941" w:rsidR="00D16DF4" w:rsidRPr="00E66E52" w:rsidRDefault="00D16DF4" w:rsidP="00C96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F4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Viene restituita una lista vuota in quanto non ci sono corrispondenze all’interno del DB di prodotti che hanno il nome quello passato come parametro</w:t>
            </w:r>
          </w:p>
        </w:tc>
      </w:tr>
    </w:tbl>
    <w:p w14:paraId="5FAB39A5" w14:textId="77777777" w:rsidR="00D16DF4" w:rsidRDefault="00D16DF4" w:rsidP="00294614">
      <w:pPr>
        <w:ind w:left="360"/>
        <w:rPr>
          <w:rFonts w:ascii="Times New Roman" w:hAnsi="Times New Roman" w:cs="Times New Roman"/>
          <w:i/>
          <w:iCs/>
          <w:sz w:val="28"/>
          <w:szCs w:val="28"/>
        </w:rPr>
      </w:pPr>
    </w:p>
    <w:p w14:paraId="76595DA0" w14:textId="332C8A17" w:rsidR="008E78D1" w:rsidRDefault="008E78D1" w:rsidP="008E78D1">
      <w:pPr>
        <w:ind w:left="360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4</w:t>
      </w:r>
      <w:r w:rsidRPr="00216C64">
        <w:rPr>
          <w:rFonts w:ascii="Times New Roman" w:hAnsi="Times New Roman" w:cs="Times New Roman"/>
          <w:b/>
          <w:bCs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Prodotto</w:t>
      </w:r>
    </w:p>
    <w:tbl>
      <w:tblPr>
        <w:tblStyle w:val="Tabellagriglia4-colore2"/>
        <w:tblW w:w="9268" w:type="dxa"/>
        <w:jc w:val="center"/>
        <w:tblLook w:val="04A0" w:firstRow="1" w:lastRow="0" w:firstColumn="1" w:lastColumn="0" w:noHBand="0" w:noVBand="1"/>
      </w:tblPr>
      <w:tblGrid>
        <w:gridCol w:w="2470"/>
        <w:gridCol w:w="6798"/>
      </w:tblGrid>
      <w:tr w:rsidR="0055390D" w:rsidRPr="009C3A1B" w14:paraId="19D6196D" w14:textId="77777777" w:rsidTr="00C96E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vAlign w:val="center"/>
          </w:tcPr>
          <w:p w14:paraId="35410128" w14:textId="0FD303B0" w:rsidR="0055390D" w:rsidRPr="009C3A1B" w:rsidRDefault="0055390D" w:rsidP="00C96E0D">
            <w:pPr>
              <w:tabs>
                <w:tab w:val="left" w:pos="3804"/>
              </w:tabs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rodottoModelDS</w:t>
            </w:r>
          </w:p>
        </w:tc>
      </w:tr>
      <w:tr w:rsidR="0055390D" w:rsidRPr="0055390D" w14:paraId="542AA2D3" w14:textId="77777777" w:rsidTr="00C96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459A1F6C" w14:textId="77777777" w:rsidR="0055390D" w:rsidRDefault="0055390D" w:rsidP="00C96E0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etodo</w:t>
            </w:r>
          </w:p>
        </w:tc>
        <w:tc>
          <w:tcPr>
            <w:tcW w:w="6798" w:type="dxa"/>
            <w:vAlign w:val="center"/>
          </w:tcPr>
          <w:p w14:paraId="44B44E3F" w14:textId="61FADCD9" w:rsidR="0055390D" w:rsidRPr="0055390D" w:rsidRDefault="0055390D" w:rsidP="00C96E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Save(ProdottoBean prodotto, String email)</w:t>
            </w:r>
          </w:p>
        </w:tc>
      </w:tr>
      <w:tr w:rsidR="0055390D" w:rsidRPr="009B146B" w14:paraId="563A74E9" w14:textId="77777777" w:rsidTr="00C96E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02B54DA0" w14:textId="77777777" w:rsidR="0055390D" w:rsidRPr="009C3A1B" w:rsidRDefault="0055390D" w:rsidP="00C96E0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est frame</w:t>
            </w:r>
          </w:p>
        </w:tc>
        <w:tc>
          <w:tcPr>
            <w:tcW w:w="6798" w:type="dxa"/>
            <w:vAlign w:val="center"/>
          </w:tcPr>
          <w:p w14:paraId="006FA5DB" w14:textId="2387F814" w:rsidR="0055390D" w:rsidRPr="00596233" w:rsidRDefault="0055390D" w:rsidP="00C96E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1-E1</w:t>
            </w:r>
          </w:p>
        </w:tc>
      </w:tr>
      <w:tr w:rsidR="0055390D" w:rsidRPr="009C3A1B" w14:paraId="6B4F1E5C" w14:textId="77777777" w:rsidTr="00C96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1BA401E2" w14:textId="77777777" w:rsidR="0055390D" w:rsidRPr="009C3A1B" w:rsidRDefault="0055390D" w:rsidP="00C96E0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C3A1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arametri</w:t>
            </w:r>
          </w:p>
        </w:tc>
        <w:tc>
          <w:tcPr>
            <w:tcW w:w="6798" w:type="dxa"/>
            <w:vAlign w:val="center"/>
          </w:tcPr>
          <w:p w14:paraId="7DE8E967" w14:textId="4D633CF4" w:rsidR="0055390D" w:rsidRPr="009C3A1B" w:rsidRDefault="0055390D" w:rsidP="00C96E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dotto, email</w:t>
            </w:r>
          </w:p>
        </w:tc>
      </w:tr>
      <w:tr w:rsidR="0055390D" w:rsidRPr="009C3A1B" w14:paraId="44EBDED4" w14:textId="77777777" w:rsidTr="00C96E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554C98B2" w14:textId="77777777" w:rsidR="0055390D" w:rsidRPr="009C3A1B" w:rsidRDefault="0055390D" w:rsidP="00C96E0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nput</w:t>
            </w:r>
          </w:p>
        </w:tc>
        <w:tc>
          <w:tcPr>
            <w:tcW w:w="6798" w:type="dxa"/>
            <w:vAlign w:val="center"/>
          </w:tcPr>
          <w:p w14:paraId="768AC671" w14:textId="468DB3AF" w:rsidR="0055390D" w:rsidRPr="00596233" w:rsidRDefault="0055390D" w:rsidP="00C96E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dotto != null, admin@admin.it</w:t>
            </w:r>
          </w:p>
        </w:tc>
      </w:tr>
      <w:tr w:rsidR="0055390D" w:rsidRPr="009C3A1B" w14:paraId="79A3F19C" w14:textId="77777777" w:rsidTr="00C96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27D03592" w14:textId="77777777" w:rsidR="0055390D" w:rsidRPr="00596233" w:rsidRDefault="0055390D" w:rsidP="00C96E0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96233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  <w:t>Output</w:t>
            </w:r>
          </w:p>
        </w:tc>
      </w:tr>
      <w:tr w:rsidR="0055390D" w:rsidRPr="00E66E52" w14:paraId="36BAC297" w14:textId="77777777" w:rsidTr="00C96E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vAlign w:val="center"/>
          </w:tcPr>
          <w:p w14:paraId="2178EA21" w14:textId="5084D8AB" w:rsidR="0055390D" w:rsidRPr="00596233" w:rsidRDefault="0055390D" w:rsidP="00C96E0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55390D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Viene aggiunto una nuova istanza di ProdottoBean all’interno del database, ossia viene creato un nuovo prodotto da mettere in vendita da parte dell’admin</w:t>
            </w:r>
          </w:p>
        </w:tc>
      </w:tr>
      <w:tr w:rsidR="0055390D" w:rsidRPr="00E66E52" w14:paraId="505FA0BA" w14:textId="77777777" w:rsidTr="00C96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35C7E316" w14:textId="77777777" w:rsidR="0055390D" w:rsidRPr="00B30817" w:rsidRDefault="0055390D" w:rsidP="00C96E0D">
            <w:pPr>
              <w:jc w:val="center"/>
              <w:rPr>
                <w:rFonts w:ascii="Times New Roman" w:hAnsi="Times New Roman" w:cs="Times New Roman"/>
                <w:i/>
                <w:iCs/>
                <w:color w:val="FFFFFF" w:themeColor="background1"/>
                <w:sz w:val="20"/>
                <w:szCs w:val="20"/>
              </w:rPr>
            </w:pPr>
            <w:r w:rsidRPr="00B30817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</w:rPr>
              <w:t>Test driver</w:t>
            </w:r>
          </w:p>
        </w:tc>
      </w:tr>
      <w:tr w:rsidR="0055390D" w:rsidRPr="006E0E3B" w14:paraId="05A0FE62" w14:textId="77777777" w:rsidTr="00C96E0D">
        <w:trPr>
          <w:trHeight w:val="1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7FA5E252" w14:textId="77777777" w:rsidR="0055390D" w:rsidRPr="00596233" w:rsidRDefault="0055390D" w:rsidP="00C96E0D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A46A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Classe </w:t>
            </w:r>
          </w:p>
        </w:tc>
        <w:tc>
          <w:tcPr>
            <w:tcW w:w="6798" w:type="dxa"/>
            <w:vAlign w:val="center"/>
          </w:tcPr>
          <w:p w14:paraId="19E8736E" w14:textId="6AE7C85C" w:rsidR="0055390D" w:rsidRPr="006E0E3B" w:rsidRDefault="0055390D" w:rsidP="00C96E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dottoModelDSTest</w:t>
            </w:r>
          </w:p>
        </w:tc>
      </w:tr>
      <w:tr w:rsidR="0055390D" w:rsidRPr="00E66E52" w14:paraId="6EC2C147" w14:textId="77777777" w:rsidTr="00C96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0C4BAAA7" w14:textId="77777777" w:rsidR="0055390D" w:rsidRPr="00596233" w:rsidRDefault="0055390D" w:rsidP="00C96E0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Metodo</w:t>
            </w:r>
          </w:p>
        </w:tc>
        <w:tc>
          <w:tcPr>
            <w:tcW w:w="6798" w:type="dxa"/>
            <w:vAlign w:val="center"/>
          </w:tcPr>
          <w:p w14:paraId="4DDE9339" w14:textId="77777777" w:rsidR="0055390D" w:rsidRPr="00E66E52" w:rsidRDefault="0055390D" w:rsidP="00C96E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stdoSave()</w:t>
            </w:r>
          </w:p>
        </w:tc>
      </w:tr>
      <w:tr w:rsidR="0055390D" w:rsidRPr="00E66E52" w14:paraId="32D20EDA" w14:textId="77777777" w:rsidTr="00C96E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407DBD40" w14:textId="77777777" w:rsidR="0055390D" w:rsidRPr="00E66E52" w:rsidRDefault="0055390D" w:rsidP="00C96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233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  <w:t>Output</w:t>
            </w:r>
          </w:p>
        </w:tc>
      </w:tr>
      <w:tr w:rsidR="0055390D" w:rsidRPr="00E66E52" w14:paraId="26F4F856" w14:textId="77777777" w:rsidTr="00C96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tcBorders>
              <w:bottom w:val="single" w:sz="18" w:space="0" w:color="auto"/>
            </w:tcBorders>
            <w:vAlign w:val="center"/>
          </w:tcPr>
          <w:p w14:paraId="3F90896D" w14:textId="438C2D06" w:rsidR="0055390D" w:rsidRPr="00E66E52" w:rsidRDefault="0055390D" w:rsidP="00C96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90D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Viene aggiunto una nuova istanza di ProdottoBean all’interno del database, ossia viene creato un nuovo prodotto da mettere in vendita da parte dell’admin</w:t>
            </w:r>
          </w:p>
        </w:tc>
      </w:tr>
      <w:tr w:rsidR="0055390D" w:rsidRPr="0055390D" w14:paraId="5BBDCC55" w14:textId="77777777" w:rsidTr="00C96E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1EE7B7A3" w14:textId="4405F3CD" w:rsidR="0055390D" w:rsidRDefault="0055390D" w:rsidP="0055390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etodo</w:t>
            </w:r>
          </w:p>
        </w:tc>
        <w:tc>
          <w:tcPr>
            <w:tcW w:w="6798" w:type="dxa"/>
            <w:vAlign w:val="center"/>
          </w:tcPr>
          <w:p w14:paraId="3A7CAB20" w14:textId="0CE215C5" w:rsidR="0055390D" w:rsidRPr="0055390D" w:rsidRDefault="0055390D" w:rsidP="005539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Save(ProdottoBean prodotto, String email)</w:t>
            </w:r>
          </w:p>
        </w:tc>
      </w:tr>
      <w:tr w:rsidR="0055390D" w:rsidRPr="00596233" w14:paraId="3EC0EF37" w14:textId="77777777" w:rsidTr="00C96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1B54AD53" w14:textId="7217D00F" w:rsidR="0055390D" w:rsidRPr="009C3A1B" w:rsidRDefault="0055390D" w:rsidP="0055390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est frame</w:t>
            </w:r>
          </w:p>
        </w:tc>
        <w:tc>
          <w:tcPr>
            <w:tcW w:w="6798" w:type="dxa"/>
            <w:vAlign w:val="center"/>
          </w:tcPr>
          <w:p w14:paraId="1A8A17D4" w14:textId="46CC8764" w:rsidR="0055390D" w:rsidRPr="00596233" w:rsidRDefault="0055390D" w:rsidP="00553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2-E1</w:t>
            </w:r>
          </w:p>
        </w:tc>
      </w:tr>
      <w:tr w:rsidR="0055390D" w:rsidRPr="009C3A1B" w14:paraId="3251B816" w14:textId="77777777" w:rsidTr="00C96E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0AA5EA99" w14:textId="5F530E8D" w:rsidR="0055390D" w:rsidRPr="009C3A1B" w:rsidRDefault="0055390D" w:rsidP="0055390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C3A1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arametri</w:t>
            </w:r>
          </w:p>
        </w:tc>
        <w:tc>
          <w:tcPr>
            <w:tcW w:w="6798" w:type="dxa"/>
            <w:vAlign w:val="center"/>
          </w:tcPr>
          <w:p w14:paraId="1A25AC5A" w14:textId="22290B74" w:rsidR="0055390D" w:rsidRPr="009C3A1B" w:rsidRDefault="0055390D" w:rsidP="005539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dotto, email</w:t>
            </w:r>
          </w:p>
        </w:tc>
      </w:tr>
      <w:tr w:rsidR="0055390D" w:rsidRPr="00596233" w14:paraId="24F1C8B4" w14:textId="77777777" w:rsidTr="00C96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040FF119" w14:textId="44123A55" w:rsidR="0055390D" w:rsidRPr="009C3A1B" w:rsidRDefault="0055390D" w:rsidP="0055390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nput</w:t>
            </w:r>
          </w:p>
        </w:tc>
        <w:tc>
          <w:tcPr>
            <w:tcW w:w="6798" w:type="dxa"/>
            <w:vAlign w:val="center"/>
          </w:tcPr>
          <w:p w14:paraId="72A0FC09" w14:textId="41757886" w:rsidR="0055390D" w:rsidRPr="00D16DF4" w:rsidRDefault="0055390D" w:rsidP="00553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55390D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nul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admin@admin.it</w:t>
            </w:r>
          </w:p>
        </w:tc>
      </w:tr>
      <w:tr w:rsidR="0055390D" w:rsidRPr="00596233" w14:paraId="16D717BD" w14:textId="77777777" w:rsidTr="00C96E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6AAD565D" w14:textId="5B4066F5" w:rsidR="0055390D" w:rsidRPr="00596233" w:rsidRDefault="0055390D" w:rsidP="0055390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96233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  <w:t>Output</w:t>
            </w:r>
          </w:p>
        </w:tc>
      </w:tr>
      <w:tr w:rsidR="0055390D" w:rsidRPr="00596233" w14:paraId="72CD97FD" w14:textId="77777777" w:rsidTr="00C96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vAlign w:val="center"/>
          </w:tcPr>
          <w:p w14:paraId="54B65AFE" w14:textId="54830C76" w:rsidR="0055390D" w:rsidRPr="0055390D" w:rsidRDefault="0055390D" w:rsidP="0055390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55390D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Non viene creata una nuova istanza di prodotto in quanto il parametro prodotto è null</w:t>
            </w:r>
          </w:p>
        </w:tc>
      </w:tr>
      <w:tr w:rsidR="0055390D" w:rsidRPr="00B30817" w14:paraId="1F07C8BC" w14:textId="77777777" w:rsidTr="00C96E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544CBD52" w14:textId="47EB7E51" w:rsidR="0055390D" w:rsidRPr="00B30817" w:rsidRDefault="0055390D" w:rsidP="0055390D">
            <w:pPr>
              <w:jc w:val="center"/>
              <w:rPr>
                <w:rFonts w:ascii="Times New Roman" w:hAnsi="Times New Roman" w:cs="Times New Roman"/>
                <w:i/>
                <w:iCs/>
                <w:color w:val="FFFFFF" w:themeColor="background1"/>
                <w:sz w:val="20"/>
                <w:szCs w:val="20"/>
              </w:rPr>
            </w:pPr>
            <w:r w:rsidRPr="00B30817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</w:rPr>
              <w:t>Test driver</w:t>
            </w:r>
          </w:p>
        </w:tc>
      </w:tr>
      <w:tr w:rsidR="0055390D" w:rsidRPr="006E0E3B" w14:paraId="1264B834" w14:textId="77777777" w:rsidTr="00C96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08AC94E4" w14:textId="7ECFF76E" w:rsidR="0055390D" w:rsidRPr="00596233" w:rsidRDefault="0055390D" w:rsidP="0055390D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A46A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Classe </w:t>
            </w:r>
          </w:p>
        </w:tc>
        <w:tc>
          <w:tcPr>
            <w:tcW w:w="6798" w:type="dxa"/>
            <w:vAlign w:val="center"/>
          </w:tcPr>
          <w:p w14:paraId="5FD891F8" w14:textId="3AFFDEF8" w:rsidR="0055390D" w:rsidRPr="006E0E3B" w:rsidRDefault="0055390D" w:rsidP="00553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dottoModelDSTest</w:t>
            </w:r>
          </w:p>
        </w:tc>
      </w:tr>
      <w:tr w:rsidR="0055390D" w:rsidRPr="00E66E52" w14:paraId="2546CBF0" w14:textId="77777777" w:rsidTr="00C96E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3CFB65F4" w14:textId="4611968E" w:rsidR="0055390D" w:rsidRPr="00596233" w:rsidRDefault="0055390D" w:rsidP="0055390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todo</w:t>
            </w:r>
          </w:p>
        </w:tc>
        <w:tc>
          <w:tcPr>
            <w:tcW w:w="6798" w:type="dxa"/>
            <w:vAlign w:val="center"/>
          </w:tcPr>
          <w:p w14:paraId="13830AEC" w14:textId="568414BB" w:rsidR="0055390D" w:rsidRPr="00E66E52" w:rsidRDefault="0055390D" w:rsidP="005539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stdoSaveProductNull()</w:t>
            </w:r>
          </w:p>
        </w:tc>
      </w:tr>
      <w:tr w:rsidR="0055390D" w:rsidRPr="00E66E52" w14:paraId="36B4A031" w14:textId="77777777" w:rsidTr="00C96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280A859D" w14:textId="2AB00829" w:rsidR="0055390D" w:rsidRPr="00E66E52" w:rsidRDefault="0055390D" w:rsidP="00553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233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  <w:t>Output</w:t>
            </w:r>
          </w:p>
        </w:tc>
      </w:tr>
      <w:tr w:rsidR="0055390D" w:rsidRPr="00E66E52" w14:paraId="1E3CF78E" w14:textId="77777777" w:rsidTr="00C96E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tcBorders>
              <w:bottom w:val="single" w:sz="18" w:space="0" w:color="auto"/>
            </w:tcBorders>
            <w:vAlign w:val="center"/>
          </w:tcPr>
          <w:p w14:paraId="4A724E91" w14:textId="549F3208" w:rsidR="0055390D" w:rsidRPr="00E66E52" w:rsidRDefault="0055390D" w:rsidP="00553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90D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Non viene creata una nuova istanza di prodotto in quanto il parametro prodotto è null</w:t>
            </w:r>
          </w:p>
        </w:tc>
      </w:tr>
      <w:tr w:rsidR="0055390D" w:rsidRPr="00615547" w14:paraId="47DA072A" w14:textId="77777777" w:rsidTr="00C96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3F2C03A1" w14:textId="77777777" w:rsidR="0055390D" w:rsidRDefault="0055390D" w:rsidP="0055390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etodo</w:t>
            </w:r>
          </w:p>
        </w:tc>
        <w:tc>
          <w:tcPr>
            <w:tcW w:w="6798" w:type="dxa"/>
            <w:vAlign w:val="center"/>
          </w:tcPr>
          <w:p w14:paraId="169406EA" w14:textId="3063F6E1" w:rsidR="0055390D" w:rsidRPr="009B146B" w:rsidRDefault="0055390D" w:rsidP="00553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RetrieveByKey(int code)</w:t>
            </w:r>
          </w:p>
        </w:tc>
      </w:tr>
      <w:tr w:rsidR="0055390D" w:rsidRPr="00596233" w14:paraId="3D5A4FFC" w14:textId="77777777" w:rsidTr="00C96E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1251AD07" w14:textId="77777777" w:rsidR="0055390D" w:rsidRPr="009C3A1B" w:rsidRDefault="0055390D" w:rsidP="0055390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est frame</w:t>
            </w:r>
          </w:p>
        </w:tc>
        <w:tc>
          <w:tcPr>
            <w:tcW w:w="6798" w:type="dxa"/>
            <w:vAlign w:val="center"/>
          </w:tcPr>
          <w:p w14:paraId="6267A60E" w14:textId="1D434101" w:rsidR="0055390D" w:rsidRPr="00596233" w:rsidRDefault="0055390D" w:rsidP="005539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1</w:t>
            </w:r>
          </w:p>
        </w:tc>
      </w:tr>
      <w:tr w:rsidR="0055390D" w:rsidRPr="009C3A1B" w14:paraId="41EBA0FC" w14:textId="77777777" w:rsidTr="00C96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4CBB5BC6" w14:textId="77777777" w:rsidR="0055390D" w:rsidRPr="009C3A1B" w:rsidRDefault="0055390D" w:rsidP="0055390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C3A1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arametri</w:t>
            </w:r>
          </w:p>
        </w:tc>
        <w:tc>
          <w:tcPr>
            <w:tcW w:w="6798" w:type="dxa"/>
            <w:vAlign w:val="center"/>
          </w:tcPr>
          <w:p w14:paraId="4ABCA3FB" w14:textId="1434711D" w:rsidR="0055390D" w:rsidRPr="009C3A1B" w:rsidRDefault="0055390D" w:rsidP="00553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de</w:t>
            </w:r>
          </w:p>
        </w:tc>
      </w:tr>
      <w:tr w:rsidR="0055390D" w:rsidRPr="00596233" w14:paraId="38CFCE70" w14:textId="77777777" w:rsidTr="00C96E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078BC45C" w14:textId="77777777" w:rsidR="0055390D" w:rsidRPr="009C3A1B" w:rsidRDefault="0055390D" w:rsidP="0055390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nput</w:t>
            </w:r>
          </w:p>
        </w:tc>
        <w:tc>
          <w:tcPr>
            <w:tcW w:w="6798" w:type="dxa"/>
            <w:vAlign w:val="center"/>
          </w:tcPr>
          <w:p w14:paraId="17F8A49D" w14:textId="20D966FB" w:rsidR="0055390D" w:rsidRPr="0055390D" w:rsidRDefault="0055390D" w:rsidP="005539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539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55390D" w:rsidRPr="00596233" w14:paraId="10EAFED8" w14:textId="77777777" w:rsidTr="00C96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172F6965" w14:textId="77777777" w:rsidR="0055390D" w:rsidRPr="00596233" w:rsidRDefault="0055390D" w:rsidP="0055390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96233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  <w:t>Output</w:t>
            </w:r>
          </w:p>
        </w:tc>
      </w:tr>
      <w:tr w:rsidR="0055390D" w:rsidRPr="00FB5758" w14:paraId="7151C546" w14:textId="77777777" w:rsidTr="00C96E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vAlign w:val="center"/>
          </w:tcPr>
          <w:p w14:paraId="223F4BF5" w14:textId="73CDD5EB" w:rsidR="0055390D" w:rsidRPr="00124D31" w:rsidRDefault="0055390D" w:rsidP="0055390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55390D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Viene restituita un’istanza di ProdottoBean del prodotto che ha come codice quello passato come parametro</w:t>
            </w:r>
          </w:p>
        </w:tc>
      </w:tr>
      <w:tr w:rsidR="0055390D" w:rsidRPr="00B30817" w14:paraId="42E2E2F6" w14:textId="77777777" w:rsidTr="00C96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690A1560" w14:textId="77777777" w:rsidR="0055390D" w:rsidRPr="00B30817" w:rsidRDefault="0055390D" w:rsidP="0055390D">
            <w:pPr>
              <w:jc w:val="center"/>
              <w:rPr>
                <w:rFonts w:ascii="Times New Roman" w:hAnsi="Times New Roman" w:cs="Times New Roman"/>
                <w:i/>
                <w:iCs/>
                <w:color w:val="FFFFFF" w:themeColor="background1"/>
                <w:sz w:val="20"/>
                <w:szCs w:val="20"/>
              </w:rPr>
            </w:pPr>
            <w:r w:rsidRPr="00B30817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</w:rPr>
              <w:t>Test driver</w:t>
            </w:r>
          </w:p>
        </w:tc>
      </w:tr>
      <w:tr w:rsidR="0055390D" w:rsidRPr="006E0E3B" w14:paraId="1A85765F" w14:textId="77777777" w:rsidTr="00C96E0D">
        <w:trPr>
          <w:trHeight w:val="1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1529BE1A" w14:textId="77777777" w:rsidR="0055390D" w:rsidRPr="00596233" w:rsidRDefault="0055390D" w:rsidP="0055390D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A46A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Classe </w:t>
            </w:r>
          </w:p>
        </w:tc>
        <w:tc>
          <w:tcPr>
            <w:tcW w:w="6798" w:type="dxa"/>
            <w:vAlign w:val="center"/>
          </w:tcPr>
          <w:p w14:paraId="7D6EB0E7" w14:textId="30DEC4B7" w:rsidR="0055390D" w:rsidRPr="006E0E3B" w:rsidRDefault="0055390D" w:rsidP="005539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dottoModelDSTest</w:t>
            </w:r>
          </w:p>
        </w:tc>
      </w:tr>
      <w:tr w:rsidR="0055390D" w:rsidRPr="00E66E52" w14:paraId="106BBDB7" w14:textId="77777777" w:rsidTr="00C96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0D1AD615" w14:textId="77777777" w:rsidR="0055390D" w:rsidRPr="00596233" w:rsidRDefault="0055390D" w:rsidP="0055390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todo</w:t>
            </w:r>
          </w:p>
        </w:tc>
        <w:tc>
          <w:tcPr>
            <w:tcW w:w="6798" w:type="dxa"/>
            <w:vAlign w:val="center"/>
          </w:tcPr>
          <w:p w14:paraId="5993A69D" w14:textId="4D27A29B" w:rsidR="0055390D" w:rsidRPr="00E66E52" w:rsidRDefault="0055390D" w:rsidP="00553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stdoRetrieveByKey()</w:t>
            </w:r>
          </w:p>
        </w:tc>
      </w:tr>
      <w:tr w:rsidR="0055390D" w:rsidRPr="00E66E52" w14:paraId="5E122119" w14:textId="77777777" w:rsidTr="00C96E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1059BF72" w14:textId="77777777" w:rsidR="0055390D" w:rsidRPr="00E66E52" w:rsidRDefault="0055390D" w:rsidP="00553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233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  <w:t>Output</w:t>
            </w:r>
          </w:p>
        </w:tc>
      </w:tr>
      <w:tr w:rsidR="0055390D" w:rsidRPr="00E66E52" w14:paraId="4800C6A2" w14:textId="77777777" w:rsidTr="00C96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tcBorders>
              <w:bottom w:val="single" w:sz="12" w:space="0" w:color="auto"/>
            </w:tcBorders>
            <w:vAlign w:val="center"/>
          </w:tcPr>
          <w:p w14:paraId="788CAE1F" w14:textId="1F700BFE" w:rsidR="0055390D" w:rsidRPr="00E66E52" w:rsidRDefault="0055390D" w:rsidP="00553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90D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Viene restituita un’istanza di ProdottoBean del prodotto che ha come codice quello passato come parametro</w:t>
            </w:r>
          </w:p>
        </w:tc>
      </w:tr>
      <w:tr w:rsidR="0055390D" w:rsidRPr="009B146B" w14:paraId="3A22CE72" w14:textId="77777777" w:rsidTr="00C96E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60D119EE" w14:textId="63BEAD64" w:rsidR="0055390D" w:rsidRDefault="0055390D" w:rsidP="0055390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etodo</w:t>
            </w:r>
          </w:p>
        </w:tc>
        <w:tc>
          <w:tcPr>
            <w:tcW w:w="6798" w:type="dxa"/>
            <w:vAlign w:val="center"/>
          </w:tcPr>
          <w:p w14:paraId="50DC9A93" w14:textId="3F5756D0" w:rsidR="0055390D" w:rsidRPr="009B146B" w:rsidRDefault="0055390D" w:rsidP="005539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RetrieveByKey(int code)</w:t>
            </w:r>
          </w:p>
        </w:tc>
      </w:tr>
      <w:tr w:rsidR="0055390D" w:rsidRPr="00596233" w14:paraId="5EE9BED5" w14:textId="77777777" w:rsidTr="00C96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6456CB78" w14:textId="5F8FFEA1" w:rsidR="0055390D" w:rsidRPr="009C3A1B" w:rsidRDefault="0055390D" w:rsidP="0055390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est frame</w:t>
            </w:r>
          </w:p>
        </w:tc>
        <w:tc>
          <w:tcPr>
            <w:tcW w:w="6798" w:type="dxa"/>
            <w:vAlign w:val="center"/>
          </w:tcPr>
          <w:p w14:paraId="70C8B58C" w14:textId="36FC874B" w:rsidR="0055390D" w:rsidRPr="00596233" w:rsidRDefault="0055390D" w:rsidP="00553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2</w:t>
            </w:r>
          </w:p>
        </w:tc>
      </w:tr>
      <w:tr w:rsidR="0055390D" w:rsidRPr="009C3A1B" w14:paraId="06E1FF6B" w14:textId="77777777" w:rsidTr="00C96E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484ADEB3" w14:textId="38741D3E" w:rsidR="0055390D" w:rsidRPr="009C3A1B" w:rsidRDefault="0055390D" w:rsidP="0055390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C3A1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arametri</w:t>
            </w:r>
          </w:p>
        </w:tc>
        <w:tc>
          <w:tcPr>
            <w:tcW w:w="6798" w:type="dxa"/>
            <w:vAlign w:val="center"/>
          </w:tcPr>
          <w:p w14:paraId="7B4E5363" w14:textId="68F532C5" w:rsidR="0055390D" w:rsidRPr="009C3A1B" w:rsidRDefault="0055390D" w:rsidP="005539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de</w:t>
            </w:r>
          </w:p>
        </w:tc>
      </w:tr>
      <w:tr w:rsidR="0055390D" w:rsidRPr="000D1A26" w14:paraId="0609956B" w14:textId="77777777" w:rsidTr="00C96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2710687D" w14:textId="0117604D" w:rsidR="0055390D" w:rsidRPr="009C3A1B" w:rsidRDefault="0055390D" w:rsidP="0055390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nput</w:t>
            </w:r>
          </w:p>
        </w:tc>
        <w:tc>
          <w:tcPr>
            <w:tcW w:w="6798" w:type="dxa"/>
            <w:vAlign w:val="center"/>
          </w:tcPr>
          <w:p w14:paraId="3B855B3A" w14:textId="3BB8BA9D" w:rsidR="0055390D" w:rsidRPr="0055390D" w:rsidRDefault="0055390D" w:rsidP="00553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5390D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2323</w:t>
            </w:r>
          </w:p>
        </w:tc>
      </w:tr>
      <w:tr w:rsidR="0055390D" w:rsidRPr="00596233" w14:paraId="33559860" w14:textId="77777777" w:rsidTr="00C96E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38B5D914" w14:textId="6C2FC793" w:rsidR="0055390D" w:rsidRPr="00596233" w:rsidRDefault="0055390D" w:rsidP="0055390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96233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  <w:t>Output</w:t>
            </w:r>
          </w:p>
        </w:tc>
      </w:tr>
      <w:tr w:rsidR="0055390D" w:rsidRPr="00124D31" w14:paraId="67053AC7" w14:textId="77777777" w:rsidTr="00C96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vAlign w:val="center"/>
          </w:tcPr>
          <w:p w14:paraId="75C378FB" w14:textId="030144FC" w:rsidR="0055390D" w:rsidRPr="00124D31" w:rsidRDefault="0055390D" w:rsidP="0055390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55390D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Viene generato un errore in quanto il parametro codice passato come parametro non è associato a nessun prodotto all’interno del database</w:t>
            </w:r>
          </w:p>
        </w:tc>
      </w:tr>
      <w:tr w:rsidR="0055390D" w:rsidRPr="00B30817" w14:paraId="5903369A" w14:textId="77777777" w:rsidTr="00C96E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4EACDF66" w14:textId="0B73F845" w:rsidR="0055390D" w:rsidRPr="00B30817" w:rsidRDefault="0055390D" w:rsidP="0055390D">
            <w:pPr>
              <w:jc w:val="center"/>
              <w:rPr>
                <w:rFonts w:ascii="Times New Roman" w:hAnsi="Times New Roman" w:cs="Times New Roman"/>
                <w:i/>
                <w:iCs/>
                <w:color w:val="FFFFFF" w:themeColor="background1"/>
                <w:sz w:val="20"/>
                <w:szCs w:val="20"/>
              </w:rPr>
            </w:pPr>
            <w:r w:rsidRPr="00B30817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</w:rPr>
              <w:t>Test driver</w:t>
            </w:r>
          </w:p>
        </w:tc>
      </w:tr>
      <w:tr w:rsidR="0055390D" w:rsidRPr="006E0E3B" w14:paraId="6010BE4A" w14:textId="77777777" w:rsidTr="00C96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6B529705" w14:textId="016448B5" w:rsidR="0055390D" w:rsidRPr="00596233" w:rsidRDefault="0055390D" w:rsidP="0055390D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A46A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Classe </w:t>
            </w:r>
          </w:p>
        </w:tc>
        <w:tc>
          <w:tcPr>
            <w:tcW w:w="6798" w:type="dxa"/>
            <w:vAlign w:val="center"/>
          </w:tcPr>
          <w:p w14:paraId="5A789C4B" w14:textId="3B36D2EF" w:rsidR="0055390D" w:rsidRPr="006E0E3B" w:rsidRDefault="0055390D" w:rsidP="00553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dottoModelDSTest</w:t>
            </w:r>
          </w:p>
        </w:tc>
      </w:tr>
      <w:tr w:rsidR="0055390D" w:rsidRPr="00E66E52" w14:paraId="4EF82E21" w14:textId="77777777" w:rsidTr="00C96E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7D60FCF0" w14:textId="5A196FF2" w:rsidR="0055390D" w:rsidRPr="00596233" w:rsidRDefault="0055390D" w:rsidP="0055390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todo</w:t>
            </w:r>
          </w:p>
        </w:tc>
        <w:tc>
          <w:tcPr>
            <w:tcW w:w="6798" w:type="dxa"/>
            <w:vAlign w:val="center"/>
          </w:tcPr>
          <w:p w14:paraId="0CD47E26" w14:textId="54FD7B04" w:rsidR="0055390D" w:rsidRPr="00E66E52" w:rsidRDefault="0055390D" w:rsidP="005539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stdoRetrieveByKeyError()</w:t>
            </w:r>
          </w:p>
        </w:tc>
      </w:tr>
      <w:tr w:rsidR="0055390D" w:rsidRPr="00E66E52" w14:paraId="1FCE6841" w14:textId="77777777" w:rsidTr="00C96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220E75EA" w14:textId="3BAC42C3" w:rsidR="0055390D" w:rsidRPr="00E66E52" w:rsidRDefault="0055390D" w:rsidP="00553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233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  <w:t>Output</w:t>
            </w:r>
          </w:p>
        </w:tc>
      </w:tr>
      <w:tr w:rsidR="0055390D" w:rsidRPr="00E66E52" w14:paraId="3B399480" w14:textId="77777777" w:rsidTr="00C96E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tcBorders>
              <w:bottom w:val="single" w:sz="12" w:space="0" w:color="auto"/>
            </w:tcBorders>
            <w:vAlign w:val="center"/>
          </w:tcPr>
          <w:p w14:paraId="4C823BB6" w14:textId="2C72A46B" w:rsidR="0055390D" w:rsidRPr="00E66E52" w:rsidRDefault="0055390D" w:rsidP="00553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90D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Viene generato un errore in quanto il parametro codice passato come parametro non è associato a nessun prodotto all’interno del database</w:t>
            </w:r>
          </w:p>
        </w:tc>
      </w:tr>
      <w:tr w:rsidR="0055390D" w:rsidRPr="00CF05B2" w14:paraId="39FA9D64" w14:textId="77777777" w:rsidTr="00C96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2B02D51B" w14:textId="58EDB721" w:rsidR="0055390D" w:rsidRDefault="0055390D" w:rsidP="0055390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etodo</w:t>
            </w:r>
          </w:p>
        </w:tc>
        <w:tc>
          <w:tcPr>
            <w:tcW w:w="6798" w:type="dxa"/>
            <w:vAlign w:val="center"/>
          </w:tcPr>
          <w:p w14:paraId="26B64826" w14:textId="72E6A9EA" w:rsidR="0055390D" w:rsidRPr="0055390D" w:rsidRDefault="0055390D" w:rsidP="00553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539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Delete(int code, String em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il)</w:t>
            </w:r>
          </w:p>
        </w:tc>
      </w:tr>
      <w:tr w:rsidR="0055390D" w:rsidRPr="00596233" w14:paraId="4DE1999A" w14:textId="77777777" w:rsidTr="00C96E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5E74D906" w14:textId="11B1F915" w:rsidR="0055390D" w:rsidRPr="009C3A1B" w:rsidRDefault="0055390D" w:rsidP="0055390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lastRenderedPageBreak/>
              <w:t>Test frame</w:t>
            </w:r>
          </w:p>
        </w:tc>
        <w:tc>
          <w:tcPr>
            <w:tcW w:w="6798" w:type="dxa"/>
            <w:vAlign w:val="center"/>
          </w:tcPr>
          <w:p w14:paraId="43B690E6" w14:textId="1A3AA3BF" w:rsidR="0055390D" w:rsidRPr="00596233" w:rsidRDefault="0055390D" w:rsidP="005539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1-EM1</w:t>
            </w:r>
          </w:p>
        </w:tc>
      </w:tr>
      <w:tr w:rsidR="0055390D" w:rsidRPr="009C3A1B" w14:paraId="0CEAB57D" w14:textId="77777777" w:rsidTr="00C96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62CE7ED0" w14:textId="11D3081A" w:rsidR="0055390D" w:rsidRPr="009C3A1B" w:rsidRDefault="0055390D" w:rsidP="0055390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C3A1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arametri</w:t>
            </w:r>
          </w:p>
        </w:tc>
        <w:tc>
          <w:tcPr>
            <w:tcW w:w="6798" w:type="dxa"/>
            <w:vAlign w:val="center"/>
          </w:tcPr>
          <w:p w14:paraId="26E3D18C" w14:textId="347CAADC" w:rsidR="0055390D" w:rsidRPr="009C3A1B" w:rsidRDefault="0055390D" w:rsidP="00553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de, email</w:t>
            </w:r>
          </w:p>
        </w:tc>
      </w:tr>
      <w:tr w:rsidR="0055390D" w:rsidRPr="00D16DF4" w14:paraId="6F08CB0B" w14:textId="77777777" w:rsidTr="00C96E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234136C8" w14:textId="1D8472E7" w:rsidR="0055390D" w:rsidRPr="009C3A1B" w:rsidRDefault="0055390D" w:rsidP="0055390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nput</w:t>
            </w:r>
          </w:p>
        </w:tc>
        <w:tc>
          <w:tcPr>
            <w:tcW w:w="6798" w:type="dxa"/>
            <w:vAlign w:val="center"/>
          </w:tcPr>
          <w:p w14:paraId="17DF5D3E" w14:textId="3F4417E2" w:rsidR="0055390D" w:rsidRPr="0055390D" w:rsidRDefault="0055390D" w:rsidP="005539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 admin@admin.it</w:t>
            </w:r>
          </w:p>
        </w:tc>
      </w:tr>
      <w:tr w:rsidR="0055390D" w:rsidRPr="00596233" w14:paraId="3A7E21F8" w14:textId="77777777" w:rsidTr="00C96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3F6255B0" w14:textId="4D44738A" w:rsidR="0055390D" w:rsidRPr="00596233" w:rsidRDefault="0055390D" w:rsidP="0055390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96233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  <w:t>Output</w:t>
            </w:r>
          </w:p>
        </w:tc>
      </w:tr>
      <w:tr w:rsidR="0055390D" w:rsidRPr="00124D31" w14:paraId="147D33A0" w14:textId="77777777" w:rsidTr="00C96E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vAlign w:val="center"/>
          </w:tcPr>
          <w:p w14:paraId="13EA098D" w14:textId="09C9870E" w:rsidR="0055390D" w:rsidRPr="00124D31" w:rsidRDefault="0055390D" w:rsidP="0055390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55390D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Viene eliminato il prodotto dal database che ha come codice quello passato come parametro</w:t>
            </w:r>
          </w:p>
        </w:tc>
      </w:tr>
      <w:tr w:rsidR="0055390D" w:rsidRPr="00B30817" w14:paraId="7EBEFF95" w14:textId="77777777" w:rsidTr="00C96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22324CF4" w14:textId="205A22DB" w:rsidR="0055390D" w:rsidRPr="00B30817" w:rsidRDefault="0055390D" w:rsidP="0055390D">
            <w:pPr>
              <w:jc w:val="center"/>
              <w:rPr>
                <w:rFonts w:ascii="Times New Roman" w:hAnsi="Times New Roman" w:cs="Times New Roman"/>
                <w:i/>
                <w:iCs/>
                <w:color w:val="FFFFFF" w:themeColor="background1"/>
                <w:sz w:val="20"/>
                <w:szCs w:val="20"/>
              </w:rPr>
            </w:pPr>
            <w:r w:rsidRPr="00B30817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</w:rPr>
              <w:t>Test driver</w:t>
            </w:r>
          </w:p>
        </w:tc>
      </w:tr>
      <w:tr w:rsidR="0055390D" w:rsidRPr="006E0E3B" w14:paraId="78F26116" w14:textId="77777777" w:rsidTr="00C96E0D">
        <w:trPr>
          <w:trHeight w:val="1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005FFA42" w14:textId="0CF4C548" w:rsidR="0055390D" w:rsidRPr="00596233" w:rsidRDefault="0055390D" w:rsidP="0055390D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A46A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Classe </w:t>
            </w:r>
          </w:p>
        </w:tc>
        <w:tc>
          <w:tcPr>
            <w:tcW w:w="6798" w:type="dxa"/>
            <w:vAlign w:val="center"/>
          </w:tcPr>
          <w:p w14:paraId="7D1064A7" w14:textId="4AA79C5C" w:rsidR="0055390D" w:rsidRPr="006E0E3B" w:rsidRDefault="0055390D" w:rsidP="005539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dottoModelDSTest</w:t>
            </w:r>
          </w:p>
        </w:tc>
      </w:tr>
      <w:tr w:rsidR="0055390D" w:rsidRPr="00E66E52" w14:paraId="2A4485AA" w14:textId="77777777" w:rsidTr="00C96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05839257" w14:textId="2A818F12" w:rsidR="0055390D" w:rsidRPr="00596233" w:rsidRDefault="0055390D" w:rsidP="0055390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todo</w:t>
            </w:r>
          </w:p>
        </w:tc>
        <w:tc>
          <w:tcPr>
            <w:tcW w:w="6798" w:type="dxa"/>
            <w:vAlign w:val="center"/>
          </w:tcPr>
          <w:p w14:paraId="2391C523" w14:textId="1BB2A204" w:rsidR="0055390D" w:rsidRPr="00E66E52" w:rsidRDefault="0055390D" w:rsidP="00553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stdoDelete()</w:t>
            </w:r>
          </w:p>
        </w:tc>
      </w:tr>
      <w:tr w:rsidR="0055390D" w:rsidRPr="00E66E52" w14:paraId="281D61BD" w14:textId="77777777" w:rsidTr="00C96E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21C89C35" w14:textId="5F3D1812" w:rsidR="0055390D" w:rsidRPr="00E66E52" w:rsidRDefault="0055390D" w:rsidP="00553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233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  <w:t>Output</w:t>
            </w:r>
          </w:p>
        </w:tc>
      </w:tr>
      <w:tr w:rsidR="0055390D" w:rsidRPr="00E66E52" w14:paraId="2467E3E1" w14:textId="77777777" w:rsidTr="00C96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tcBorders>
              <w:bottom w:val="single" w:sz="12" w:space="0" w:color="auto"/>
            </w:tcBorders>
            <w:vAlign w:val="center"/>
          </w:tcPr>
          <w:p w14:paraId="0A3B6A41" w14:textId="21D0B352" w:rsidR="0055390D" w:rsidRPr="00E66E52" w:rsidRDefault="0055390D" w:rsidP="00553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90D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Viene eliminato il prodotto dal database che ha come codice quello passato come parametro</w:t>
            </w:r>
          </w:p>
        </w:tc>
      </w:tr>
      <w:tr w:rsidR="0055390D" w:rsidRPr="00CF05B2" w14:paraId="149059E4" w14:textId="77777777" w:rsidTr="00C96E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409E0548" w14:textId="28B98784" w:rsidR="0055390D" w:rsidRDefault="0055390D" w:rsidP="0055390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etodo</w:t>
            </w:r>
          </w:p>
        </w:tc>
        <w:tc>
          <w:tcPr>
            <w:tcW w:w="6798" w:type="dxa"/>
            <w:vAlign w:val="center"/>
          </w:tcPr>
          <w:p w14:paraId="093D6D22" w14:textId="75D7E0BB" w:rsidR="0055390D" w:rsidRPr="009B146B" w:rsidRDefault="0055390D" w:rsidP="005539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539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Delete(int code, String em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il)</w:t>
            </w:r>
          </w:p>
        </w:tc>
      </w:tr>
      <w:tr w:rsidR="0055390D" w:rsidRPr="00596233" w14:paraId="34FB1624" w14:textId="77777777" w:rsidTr="00C96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00D53D93" w14:textId="14B6B5BE" w:rsidR="0055390D" w:rsidRPr="009C3A1B" w:rsidRDefault="0055390D" w:rsidP="0055390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est frame</w:t>
            </w:r>
          </w:p>
        </w:tc>
        <w:tc>
          <w:tcPr>
            <w:tcW w:w="6798" w:type="dxa"/>
            <w:vAlign w:val="center"/>
          </w:tcPr>
          <w:p w14:paraId="0FA7D74B" w14:textId="5AD4271F" w:rsidR="0055390D" w:rsidRPr="00596233" w:rsidRDefault="0055390D" w:rsidP="00553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2-EM1</w:t>
            </w:r>
          </w:p>
        </w:tc>
      </w:tr>
      <w:tr w:rsidR="0055390D" w:rsidRPr="009C3A1B" w14:paraId="3F60089D" w14:textId="77777777" w:rsidTr="00C96E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1F8D2368" w14:textId="1BBD53D2" w:rsidR="0055390D" w:rsidRPr="009C3A1B" w:rsidRDefault="0055390D" w:rsidP="0055390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C3A1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arametri</w:t>
            </w:r>
          </w:p>
        </w:tc>
        <w:tc>
          <w:tcPr>
            <w:tcW w:w="6798" w:type="dxa"/>
            <w:vAlign w:val="center"/>
          </w:tcPr>
          <w:p w14:paraId="04941115" w14:textId="07EBC82F" w:rsidR="0055390D" w:rsidRPr="009C3A1B" w:rsidRDefault="0055390D" w:rsidP="005539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de, email</w:t>
            </w:r>
          </w:p>
        </w:tc>
      </w:tr>
      <w:tr w:rsidR="0055390D" w:rsidRPr="00D16DF4" w14:paraId="128E80FD" w14:textId="77777777" w:rsidTr="00C96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62375725" w14:textId="6197C8E9" w:rsidR="0055390D" w:rsidRPr="009C3A1B" w:rsidRDefault="0055390D" w:rsidP="0055390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nput</w:t>
            </w:r>
          </w:p>
        </w:tc>
        <w:tc>
          <w:tcPr>
            <w:tcW w:w="6798" w:type="dxa"/>
            <w:vAlign w:val="center"/>
          </w:tcPr>
          <w:p w14:paraId="00172261" w14:textId="3A64224D" w:rsidR="0055390D" w:rsidRPr="00D16DF4" w:rsidRDefault="0055390D" w:rsidP="00553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5390D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232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admin@admin.it</w:t>
            </w:r>
          </w:p>
        </w:tc>
      </w:tr>
      <w:tr w:rsidR="0055390D" w:rsidRPr="00596233" w14:paraId="46D316EC" w14:textId="77777777" w:rsidTr="00C96E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7FF721A8" w14:textId="772B3D6A" w:rsidR="0055390D" w:rsidRPr="00596233" w:rsidRDefault="0055390D" w:rsidP="0055390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96233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  <w:t>Output</w:t>
            </w:r>
          </w:p>
        </w:tc>
      </w:tr>
      <w:tr w:rsidR="0055390D" w:rsidRPr="00124D31" w14:paraId="7F32EC6F" w14:textId="77777777" w:rsidTr="00C96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vAlign w:val="center"/>
          </w:tcPr>
          <w:p w14:paraId="2B232AEF" w14:textId="61F3E248" w:rsidR="0055390D" w:rsidRPr="00124D31" w:rsidRDefault="0055390D" w:rsidP="0055390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55390D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Viene generato un errore in quanto non è presente nessun prodotto ha come codice quello passato come parametro</w:t>
            </w:r>
          </w:p>
        </w:tc>
      </w:tr>
      <w:tr w:rsidR="0055390D" w:rsidRPr="00B30817" w14:paraId="678CA2C0" w14:textId="77777777" w:rsidTr="00C96E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5FA567D1" w14:textId="44A7716B" w:rsidR="0055390D" w:rsidRPr="00B30817" w:rsidRDefault="0055390D" w:rsidP="0055390D">
            <w:pPr>
              <w:jc w:val="center"/>
              <w:rPr>
                <w:rFonts w:ascii="Times New Roman" w:hAnsi="Times New Roman" w:cs="Times New Roman"/>
                <w:i/>
                <w:iCs/>
                <w:color w:val="FFFFFF" w:themeColor="background1"/>
                <w:sz w:val="20"/>
                <w:szCs w:val="20"/>
              </w:rPr>
            </w:pPr>
            <w:r w:rsidRPr="00B30817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</w:rPr>
              <w:t>Test driver</w:t>
            </w:r>
          </w:p>
        </w:tc>
      </w:tr>
      <w:tr w:rsidR="0055390D" w:rsidRPr="006E0E3B" w14:paraId="34F36DDF" w14:textId="77777777" w:rsidTr="00C96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194C9A2F" w14:textId="11A9F238" w:rsidR="0055390D" w:rsidRPr="00596233" w:rsidRDefault="0055390D" w:rsidP="0055390D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A46A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Classe </w:t>
            </w:r>
          </w:p>
        </w:tc>
        <w:tc>
          <w:tcPr>
            <w:tcW w:w="6798" w:type="dxa"/>
            <w:vAlign w:val="center"/>
          </w:tcPr>
          <w:p w14:paraId="2AC3CF46" w14:textId="799D4CD5" w:rsidR="0055390D" w:rsidRPr="006E0E3B" w:rsidRDefault="0055390D" w:rsidP="00553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dottoModelDSTest</w:t>
            </w:r>
          </w:p>
        </w:tc>
      </w:tr>
      <w:tr w:rsidR="0055390D" w:rsidRPr="00E66E52" w14:paraId="73D91A3F" w14:textId="77777777" w:rsidTr="00C96E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79CADBC0" w14:textId="789C9DBB" w:rsidR="0055390D" w:rsidRPr="00596233" w:rsidRDefault="0055390D" w:rsidP="0055390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todo</w:t>
            </w:r>
          </w:p>
        </w:tc>
        <w:tc>
          <w:tcPr>
            <w:tcW w:w="6798" w:type="dxa"/>
            <w:vAlign w:val="center"/>
          </w:tcPr>
          <w:p w14:paraId="765D497C" w14:textId="78721AEE" w:rsidR="0055390D" w:rsidRPr="00E66E52" w:rsidRDefault="0055390D" w:rsidP="005539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stdoDeleteError()</w:t>
            </w:r>
          </w:p>
        </w:tc>
      </w:tr>
      <w:tr w:rsidR="0055390D" w:rsidRPr="00E66E52" w14:paraId="696E4911" w14:textId="77777777" w:rsidTr="00C96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6AD0DAFF" w14:textId="5FA23F3F" w:rsidR="0055390D" w:rsidRPr="00E66E52" w:rsidRDefault="0055390D" w:rsidP="00553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233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  <w:t>Output</w:t>
            </w:r>
          </w:p>
        </w:tc>
      </w:tr>
      <w:tr w:rsidR="0055390D" w:rsidRPr="00E66E52" w14:paraId="67B816E9" w14:textId="77777777" w:rsidTr="00C96E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tcBorders>
              <w:bottom w:val="single" w:sz="12" w:space="0" w:color="auto"/>
            </w:tcBorders>
            <w:vAlign w:val="center"/>
          </w:tcPr>
          <w:p w14:paraId="46F608B0" w14:textId="782302CB" w:rsidR="0055390D" w:rsidRPr="00E66E52" w:rsidRDefault="0055390D" w:rsidP="00553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90D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Viene generato un errore in quanto non è presente nessun prodotto ha come codice quello passato come parametro</w:t>
            </w:r>
          </w:p>
        </w:tc>
      </w:tr>
      <w:tr w:rsidR="0055390D" w:rsidRPr="009B146B" w14:paraId="58B3B968" w14:textId="77777777" w:rsidTr="00C96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11827A13" w14:textId="77777777" w:rsidR="0055390D" w:rsidRDefault="0055390D" w:rsidP="0055390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etodo</w:t>
            </w:r>
          </w:p>
        </w:tc>
        <w:tc>
          <w:tcPr>
            <w:tcW w:w="6798" w:type="dxa"/>
            <w:vAlign w:val="center"/>
          </w:tcPr>
          <w:p w14:paraId="5591E2B9" w14:textId="747F95AB" w:rsidR="0055390D" w:rsidRPr="009B146B" w:rsidRDefault="0055390D" w:rsidP="00553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RetrieveAll(String </w:t>
            </w:r>
            <w:r w:rsidR="001F05FE">
              <w:rPr>
                <w:rFonts w:ascii="Times New Roman" w:hAnsi="Times New Roman" w:cs="Times New Roman"/>
                <w:sz w:val="20"/>
                <w:szCs w:val="20"/>
              </w:rPr>
              <w:t>ordi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5390D" w:rsidRPr="00596233" w14:paraId="41F4AE4B" w14:textId="77777777" w:rsidTr="00C96E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01DCC1B2" w14:textId="77777777" w:rsidR="0055390D" w:rsidRPr="009C3A1B" w:rsidRDefault="0055390D" w:rsidP="0055390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est frame</w:t>
            </w:r>
          </w:p>
        </w:tc>
        <w:tc>
          <w:tcPr>
            <w:tcW w:w="6798" w:type="dxa"/>
            <w:vAlign w:val="center"/>
          </w:tcPr>
          <w:p w14:paraId="0CFF8742" w14:textId="1B61D819" w:rsidR="0055390D" w:rsidRPr="00596233" w:rsidRDefault="001F05FE" w:rsidP="005539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1</w:t>
            </w:r>
          </w:p>
        </w:tc>
      </w:tr>
      <w:tr w:rsidR="0055390D" w:rsidRPr="009C3A1B" w14:paraId="4E3BA326" w14:textId="77777777" w:rsidTr="00C96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62CF505F" w14:textId="77777777" w:rsidR="0055390D" w:rsidRPr="009C3A1B" w:rsidRDefault="0055390D" w:rsidP="0055390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C3A1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arametri</w:t>
            </w:r>
          </w:p>
        </w:tc>
        <w:tc>
          <w:tcPr>
            <w:tcW w:w="6798" w:type="dxa"/>
            <w:vAlign w:val="center"/>
          </w:tcPr>
          <w:p w14:paraId="464B34F6" w14:textId="2089A7EF" w:rsidR="0055390D" w:rsidRPr="009C3A1B" w:rsidRDefault="001F05FE" w:rsidP="00553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dine</w:t>
            </w:r>
          </w:p>
        </w:tc>
      </w:tr>
      <w:tr w:rsidR="0055390D" w:rsidRPr="00D16DF4" w14:paraId="34E0E121" w14:textId="77777777" w:rsidTr="00C96E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60EEC437" w14:textId="77777777" w:rsidR="0055390D" w:rsidRPr="009C3A1B" w:rsidRDefault="0055390D" w:rsidP="0055390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nput</w:t>
            </w:r>
          </w:p>
        </w:tc>
        <w:tc>
          <w:tcPr>
            <w:tcW w:w="6798" w:type="dxa"/>
            <w:vAlign w:val="center"/>
          </w:tcPr>
          <w:p w14:paraId="42EA62E6" w14:textId="4BE2E317" w:rsidR="0055390D" w:rsidRPr="001F05FE" w:rsidRDefault="001F05FE" w:rsidP="005539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05FE">
              <w:rPr>
                <w:rFonts w:ascii="Times New Roman" w:hAnsi="Times New Roman" w:cs="Times New Roman"/>
                <w:sz w:val="20"/>
                <w:szCs w:val="20"/>
              </w:rPr>
              <w:t>nome</w:t>
            </w:r>
          </w:p>
        </w:tc>
      </w:tr>
      <w:tr w:rsidR="0055390D" w:rsidRPr="00596233" w14:paraId="7DE34526" w14:textId="77777777" w:rsidTr="00C96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32298515" w14:textId="77777777" w:rsidR="0055390D" w:rsidRPr="00596233" w:rsidRDefault="0055390D" w:rsidP="0055390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96233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  <w:t>Output</w:t>
            </w:r>
          </w:p>
        </w:tc>
      </w:tr>
      <w:tr w:rsidR="0055390D" w:rsidRPr="00124D31" w14:paraId="55B6DDAD" w14:textId="77777777" w:rsidTr="00C96E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vAlign w:val="center"/>
          </w:tcPr>
          <w:p w14:paraId="12E0D0CC" w14:textId="24EF2B62" w:rsidR="0055390D" w:rsidRPr="00124D31" w:rsidRDefault="001F05FE" w:rsidP="0055390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1F05FE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Viene restituita una lista di ProdottoBean contenente i prodotti che sono pertinenti (ORDER BY order) al parametro order</w:t>
            </w:r>
          </w:p>
        </w:tc>
      </w:tr>
      <w:tr w:rsidR="0055390D" w:rsidRPr="00B30817" w14:paraId="6CB0A9D6" w14:textId="77777777" w:rsidTr="00C96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63631F32" w14:textId="77777777" w:rsidR="0055390D" w:rsidRPr="00B30817" w:rsidRDefault="0055390D" w:rsidP="0055390D">
            <w:pPr>
              <w:jc w:val="center"/>
              <w:rPr>
                <w:rFonts w:ascii="Times New Roman" w:hAnsi="Times New Roman" w:cs="Times New Roman"/>
                <w:i/>
                <w:iCs/>
                <w:color w:val="FFFFFF" w:themeColor="background1"/>
                <w:sz w:val="20"/>
                <w:szCs w:val="20"/>
              </w:rPr>
            </w:pPr>
            <w:r w:rsidRPr="00B30817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</w:rPr>
              <w:t>Test driver</w:t>
            </w:r>
          </w:p>
        </w:tc>
      </w:tr>
      <w:tr w:rsidR="0055390D" w:rsidRPr="006E0E3B" w14:paraId="499212C4" w14:textId="77777777" w:rsidTr="00C96E0D">
        <w:trPr>
          <w:trHeight w:val="1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50706D6E" w14:textId="77777777" w:rsidR="0055390D" w:rsidRPr="00596233" w:rsidRDefault="0055390D" w:rsidP="0055390D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A46A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Classe </w:t>
            </w:r>
          </w:p>
        </w:tc>
        <w:tc>
          <w:tcPr>
            <w:tcW w:w="6798" w:type="dxa"/>
            <w:vAlign w:val="center"/>
          </w:tcPr>
          <w:p w14:paraId="0422E404" w14:textId="0C66CD38" w:rsidR="0055390D" w:rsidRPr="006E0E3B" w:rsidRDefault="001F05FE" w:rsidP="005539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dottoModelDSTest</w:t>
            </w:r>
          </w:p>
        </w:tc>
      </w:tr>
      <w:tr w:rsidR="0055390D" w:rsidRPr="00E66E52" w14:paraId="4C9499ED" w14:textId="77777777" w:rsidTr="00C96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03E6D494" w14:textId="77777777" w:rsidR="0055390D" w:rsidRPr="00596233" w:rsidRDefault="0055390D" w:rsidP="0055390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todo</w:t>
            </w:r>
          </w:p>
        </w:tc>
        <w:tc>
          <w:tcPr>
            <w:tcW w:w="6798" w:type="dxa"/>
            <w:vAlign w:val="center"/>
          </w:tcPr>
          <w:p w14:paraId="4975F068" w14:textId="1AB21766" w:rsidR="0055390D" w:rsidRPr="00E66E52" w:rsidRDefault="0055390D" w:rsidP="00553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stdoRetrieveAll()</w:t>
            </w:r>
          </w:p>
        </w:tc>
      </w:tr>
      <w:tr w:rsidR="0055390D" w:rsidRPr="00E66E52" w14:paraId="2617D406" w14:textId="77777777" w:rsidTr="00C96E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7BE1F242" w14:textId="77777777" w:rsidR="0055390D" w:rsidRPr="00E66E52" w:rsidRDefault="0055390D" w:rsidP="00553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233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  <w:t>Output</w:t>
            </w:r>
          </w:p>
        </w:tc>
      </w:tr>
      <w:tr w:rsidR="0055390D" w:rsidRPr="00E66E52" w14:paraId="25868856" w14:textId="77777777" w:rsidTr="00C96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tcBorders>
              <w:bottom w:val="single" w:sz="12" w:space="0" w:color="auto"/>
            </w:tcBorders>
            <w:vAlign w:val="center"/>
          </w:tcPr>
          <w:p w14:paraId="7B2DC25E" w14:textId="484A5B09" w:rsidR="0055390D" w:rsidRPr="00E66E52" w:rsidRDefault="001F05FE" w:rsidP="00553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5FE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Viene restituita una lista di ProdottoBean contenente i prodotti che sono pertinenti (ORDER BY order) al parametro order</w:t>
            </w:r>
          </w:p>
        </w:tc>
      </w:tr>
      <w:tr w:rsidR="001F05FE" w:rsidRPr="009B146B" w14:paraId="03DCD7AA" w14:textId="77777777" w:rsidTr="00C96E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35290C35" w14:textId="01D1C817" w:rsidR="001F05FE" w:rsidRDefault="001F05FE" w:rsidP="001F05F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etodo</w:t>
            </w:r>
          </w:p>
        </w:tc>
        <w:tc>
          <w:tcPr>
            <w:tcW w:w="6798" w:type="dxa"/>
            <w:vAlign w:val="center"/>
          </w:tcPr>
          <w:p w14:paraId="02C6133E" w14:textId="5CC0AC39" w:rsidR="001F05FE" w:rsidRPr="009B146B" w:rsidRDefault="001F05FE" w:rsidP="001F0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RetrieveAll(String ordine)</w:t>
            </w:r>
          </w:p>
        </w:tc>
      </w:tr>
      <w:tr w:rsidR="001F05FE" w:rsidRPr="00596233" w14:paraId="73C80CCA" w14:textId="77777777" w:rsidTr="00C96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4A4A59B2" w14:textId="0771F079" w:rsidR="001F05FE" w:rsidRPr="009C3A1B" w:rsidRDefault="001F05FE" w:rsidP="001F05F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est frame</w:t>
            </w:r>
          </w:p>
        </w:tc>
        <w:tc>
          <w:tcPr>
            <w:tcW w:w="6798" w:type="dxa"/>
            <w:vAlign w:val="center"/>
          </w:tcPr>
          <w:p w14:paraId="215FD055" w14:textId="3FB68BB9" w:rsidR="001F05FE" w:rsidRPr="00596233" w:rsidRDefault="001F05FE" w:rsidP="001F05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2</w:t>
            </w:r>
          </w:p>
        </w:tc>
      </w:tr>
      <w:tr w:rsidR="001F05FE" w:rsidRPr="009C3A1B" w14:paraId="0BD9570A" w14:textId="77777777" w:rsidTr="00C96E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5C9F9F43" w14:textId="5E685D4F" w:rsidR="001F05FE" w:rsidRPr="009C3A1B" w:rsidRDefault="001F05FE" w:rsidP="001F05F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C3A1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arametri</w:t>
            </w:r>
          </w:p>
        </w:tc>
        <w:tc>
          <w:tcPr>
            <w:tcW w:w="6798" w:type="dxa"/>
            <w:vAlign w:val="center"/>
          </w:tcPr>
          <w:p w14:paraId="72ADAD2C" w14:textId="314E6134" w:rsidR="001F05FE" w:rsidRPr="009C3A1B" w:rsidRDefault="001F05FE" w:rsidP="001F0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dine</w:t>
            </w:r>
          </w:p>
        </w:tc>
      </w:tr>
      <w:tr w:rsidR="001F05FE" w:rsidRPr="00D16DF4" w14:paraId="59ED6E8D" w14:textId="77777777" w:rsidTr="00C96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2BECDD65" w14:textId="75E26C32" w:rsidR="001F05FE" w:rsidRPr="009C3A1B" w:rsidRDefault="001F05FE" w:rsidP="001F05F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nput</w:t>
            </w:r>
          </w:p>
        </w:tc>
        <w:tc>
          <w:tcPr>
            <w:tcW w:w="6798" w:type="dxa"/>
            <w:vAlign w:val="center"/>
          </w:tcPr>
          <w:p w14:paraId="38F63F76" w14:textId="4496FAAA" w:rsidR="001F05FE" w:rsidRPr="001F05FE" w:rsidRDefault="001E58C7" w:rsidP="001F05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famiglia</w:t>
            </w:r>
          </w:p>
        </w:tc>
      </w:tr>
      <w:tr w:rsidR="001F05FE" w:rsidRPr="00596233" w14:paraId="7D4176D4" w14:textId="77777777" w:rsidTr="00C96E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04B70B84" w14:textId="2D8713D4" w:rsidR="001F05FE" w:rsidRPr="00596233" w:rsidRDefault="001F05FE" w:rsidP="001F05FE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96233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  <w:lastRenderedPageBreak/>
              <w:t>Output</w:t>
            </w:r>
          </w:p>
        </w:tc>
      </w:tr>
      <w:tr w:rsidR="001F05FE" w:rsidRPr="00124D31" w14:paraId="567F08A3" w14:textId="77777777" w:rsidTr="00C96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vAlign w:val="center"/>
          </w:tcPr>
          <w:p w14:paraId="5378A5D7" w14:textId="57E08D54" w:rsidR="001F05FE" w:rsidRPr="00124D31" w:rsidRDefault="001F05FE" w:rsidP="001F05F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1F05FE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Viene restituita una lista vuota in quanto il parametro ordine </w:t>
            </w:r>
            <w:r w:rsidR="00022E5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non è pertinente</w:t>
            </w:r>
          </w:p>
        </w:tc>
      </w:tr>
      <w:tr w:rsidR="001F05FE" w:rsidRPr="00B30817" w14:paraId="2E2FF693" w14:textId="77777777" w:rsidTr="00C96E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627B45C1" w14:textId="347C0032" w:rsidR="001F05FE" w:rsidRPr="00B30817" w:rsidRDefault="001F05FE" w:rsidP="001F05FE">
            <w:pPr>
              <w:jc w:val="center"/>
              <w:rPr>
                <w:rFonts w:ascii="Times New Roman" w:hAnsi="Times New Roman" w:cs="Times New Roman"/>
                <w:i/>
                <w:iCs/>
                <w:color w:val="FFFFFF" w:themeColor="background1"/>
                <w:sz w:val="20"/>
                <w:szCs w:val="20"/>
              </w:rPr>
            </w:pPr>
            <w:r w:rsidRPr="00B30817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</w:rPr>
              <w:t>Test driver</w:t>
            </w:r>
          </w:p>
        </w:tc>
      </w:tr>
      <w:tr w:rsidR="001F05FE" w:rsidRPr="006E0E3B" w14:paraId="27F343F0" w14:textId="77777777" w:rsidTr="00C96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011329BE" w14:textId="37615599" w:rsidR="001F05FE" w:rsidRPr="00596233" w:rsidRDefault="001F05FE" w:rsidP="001F05FE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A46A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Classe </w:t>
            </w:r>
          </w:p>
        </w:tc>
        <w:tc>
          <w:tcPr>
            <w:tcW w:w="6798" w:type="dxa"/>
            <w:vAlign w:val="center"/>
          </w:tcPr>
          <w:p w14:paraId="57350450" w14:textId="069142E8" w:rsidR="001F05FE" w:rsidRPr="006E0E3B" w:rsidRDefault="001F05FE" w:rsidP="001F05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dottoModelDSTest</w:t>
            </w:r>
          </w:p>
        </w:tc>
      </w:tr>
      <w:tr w:rsidR="001F05FE" w:rsidRPr="00E66E52" w14:paraId="76335086" w14:textId="77777777" w:rsidTr="00C96E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3A820915" w14:textId="286EECF5" w:rsidR="001F05FE" w:rsidRPr="00596233" w:rsidRDefault="001F05FE" w:rsidP="001F05F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todo</w:t>
            </w:r>
          </w:p>
        </w:tc>
        <w:tc>
          <w:tcPr>
            <w:tcW w:w="6798" w:type="dxa"/>
            <w:vAlign w:val="center"/>
          </w:tcPr>
          <w:p w14:paraId="29A33BA1" w14:textId="2E726C9A" w:rsidR="001F05FE" w:rsidRPr="00E66E52" w:rsidRDefault="001F05FE" w:rsidP="001F0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stdoRetrieveAll</w:t>
            </w:r>
            <w:r w:rsidR="00A41878">
              <w:rPr>
                <w:rFonts w:ascii="Times New Roman" w:hAnsi="Times New Roman" w:cs="Times New Roman"/>
                <w:sz w:val="20"/>
                <w:szCs w:val="20"/>
              </w:rPr>
              <w:t>Erro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)</w:t>
            </w:r>
          </w:p>
        </w:tc>
      </w:tr>
      <w:tr w:rsidR="001F05FE" w:rsidRPr="00E66E52" w14:paraId="3D965A18" w14:textId="77777777" w:rsidTr="00C96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29A517FF" w14:textId="32098CB9" w:rsidR="001F05FE" w:rsidRPr="00E66E52" w:rsidRDefault="001F05FE" w:rsidP="001F0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233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  <w:t>Output</w:t>
            </w:r>
          </w:p>
        </w:tc>
      </w:tr>
      <w:tr w:rsidR="001F05FE" w:rsidRPr="00E66E52" w14:paraId="607E0B07" w14:textId="77777777" w:rsidTr="00C96E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tcBorders>
              <w:bottom w:val="single" w:sz="12" w:space="0" w:color="auto"/>
            </w:tcBorders>
            <w:vAlign w:val="center"/>
          </w:tcPr>
          <w:p w14:paraId="4C0B16FF" w14:textId="347A4925" w:rsidR="001F05FE" w:rsidRPr="00E66E52" w:rsidRDefault="001F05FE" w:rsidP="001F0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5FE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Viene restituita una lista vuota in quanto il parametro ordine </w:t>
            </w:r>
            <w:r w:rsidR="00A41878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non è pertinente</w:t>
            </w:r>
          </w:p>
        </w:tc>
      </w:tr>
      <w:tr w:rsidR="00012581" w:rsidRPr="00CF05B2" w14:paraId="66405CCE" w14:textId="77777777" w:rsidTr="00C96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25F9F408" w14:textId="77777777" w:rsidR="00012581" w:rsidRDefault="00012581" w:rsidP="00C96E0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etodo</w:t>
            </w:r>
          </w:p>
        </w:tc>
        <w:tc>
          <w:tcPr>
            <w:tcW w:w="6798" w:type="dxa"/>
            <w:vAlign w:val="center"/>
          </w:tcPr>
          <w:p w14:paraId="01138E22" w14:textId="7833296F" w:rsidR="00012581" w:rsidRPr="009B146B" w:rsidRDefault="00012581" w:rsidP="00C96E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125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UpdatePrice(int code, int prezzo)</w:t>
            </w:r>
          </w:p>
        </w:tc>
      </w:tr>
      <w:tr w:rsidR="00012581" w:rsidRPr="00596233" w14:paraId="5857935E" w14:textId="77777777" w:rsidTr="00C96E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4E353C5A" w14:textId="77777777" w:rsidR="00012581" w:rsidRPr="009C3A1B" w:rsidRDefault="00012581" w:rsidP="00C96E0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est frame</w:t>
            </w:r>
          </w:p>
        </w:tc>
        <w:tc>
          <w:tcPr>
            <w:tcW w:w="6798" w:type="dxa"/>
            <w:vAlign w:val="center"/>
          </w:tcPr>
          <w:p w14:paraId="6B59351D" w14:textId="78BDD6F6" w:rsidR="00012581" w:rsidRPr="00596233" w:rsidRDefault="00012581" w:rsidP="00C96E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1-P1</w:t>
            </w:r>
          </w:p>
        </w:tc>
      </w:tr>
      <w:tr w:rsidR="00012581" w:rsidRPr="009C3A1B" w14:paraId="56FC16D6" w14:textId="77777777" w:rsidTr="00C96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32BD647A" w14:textId="77777777" w:rsidR="00012581" w:rsidRPr="009C3A1B" w:rsidRDefault="00012581" w:rsidP="00C96E0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C3A1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arametri</w:t>
            </w:r>
          </w:p>
        </w:tc>
        <w:tc>
          <w:tcPr>
            <w:tcW w:w="6798" w:type="dxa"/>
            <w:vAlign w:val="center"/>
          </w:tcPr>
          <w:p w14:paraId="26C4624E" w14:textId="56FBA565" w:rsidR="00012581" w:rsidRPr="009C3A1B" w:rsidRDefault="00012581" w:rsidP="00C96E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de, prezzo</w:t>
            </w:r>
          </w:p>
        </w:tc>
      </w:tr>
      <w:tr w:rsidR="00012581" w:rsidRPr="001F05FE" w14:paraId="27645463" w14:textId="77777777" w:rsidTr="00C96E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2004FB0B" w14:textId="77777777" w:rsidR="00012581" w:rsidRPr="009C3A1B" w:rsidRDefault="00012581" w:rsidP="00C96E0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nput</w:t>
            </w:r>
          </w:p>
        </w:tc>
        <w:tc>
          <w:tcPr>
            <w:tcW w:w="6798" w:type="dxa"/>
            <w:vAlign w:val="center"/>
          </w:tcPr>
          <w:p w14:paraId="7A1F8CAA" w14:textId="2F1495B4" w:rsidR="00012581" w:rsidRPr="00012581" w:rsidRDefault="00012581" w:rsidP="00C96E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230</w:t>
            </w:r>
          </w:p>
        </w:tc>
      </w:tr>
      <w:tr w:rsidR="00012581" w:rsidRPr="00596233" w14:paraId="3BDBB90F" w14:textId="77777777" w:rsidTr="00C96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4F0632E7" w14:textId="77777777" w:rsidR="00012581" w:rsidRPr="00596233" w:rsidRDefault="00012581" w:rsidP="00C96E0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96233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  <w:t>Output</w:t>
            </w:r>
          </w:p>
        </w:tc>
      </w:tr>
      <w:tr w:rsidR="00012581" w:rsidRPr="00124D31" w14:paraId="6CFB6C30" w14:textId="77777777" w:rsidTr="00C96E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vAlign w:val="center"/>
          </w:tcPr>
          <w:p w14:paraId="775758ED" w14:textId="1B3D1BA3" w:rsidR="00012581" w:rsidRPr="00124D31" w:rsidRDefault="00012581" w:rsidP="00C96E0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12581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Viene aggiornato il prezzo con il parametro prezzo passato come parametro del prodotto che ha come codice quello passato come parametro</w:t>
            </w:r>
          </w:p>
        </w:tc>
      </w:tr>
      <w:tr w:rsidR="00012581" w:rsidRPr="00B30817" w14:paraId="335E0FEA" w14:textId="77777777" w:rsidTr="00C96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04726374" w14:textId="77777777" w:rsidR="00012581" w:rsidRPr="00B30817" w:rsidRDefault="00012581" w:rsidP="00C96E0D">
            <w:pPr>
              <w:jc w:val="center"/>
              <w:rPr>
                <w:rFonts w:ascii="Times New Roman" w:hAnsi="Times New Roman" w:cs="Times New Roman"/>
                <w:i/>
                <w:iCs/>
                <w:color w:val="FFFFFF" w:themeColor="background1"/>
                <w:sz w:val="20"/>
                <w:szCs w:val="20"/>
              </w:rPr>
            </w:pPr>
            <w:r w:rsidRPr="00B30817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</w:rPr>
              <w:t>Test driver</w:t>
            </w:r>
          </w:p>
        </w:tc>
      </w:tr>
      <w:tr w:rsidR="00012581" w:rsidRPr="006E0E3B" w14:paraId="3036B39C" w14:textId="77777777" w:rsidTr="00C96E0D">
        <w:trPr>
          <w:trHeight w:val="1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3A955561" w14:textId="77777777" w:rsidR="00012581" w:rsidRPr="00596233" w:rsidRDefault="00012581" w:rsidP="00C96E0D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A46A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Classe </w:t>
            </w:r>
          </w:p>
        </w:tc>
        <w:tc>
          <w:tcPr>
            <w:tcW w:w="6798" w:type="dxa"/>
            <w:vAlign w:val="center"/>
          </w:tcPr>
          <w:p w14:paraId="0DF94E1F" w14:textId="77777777" w:rsidR="00012581" w:rsidRPr="006E0E3B" w:rsidRDefault="00012581" w:rsidP="00C96E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dottoModelDSTest</w:t>
            </w:r>
          </w:p>
        </w:tc>
      </w:tr>
      <w:tr w:rsidR="00012581" w:rsidRPr="00E66E52" w14:paraId="37E9AA79" w14:textId="77777777" w:rsidTr="00C96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3D9531ED" w14:textId="77777777" w:rsidR="00012581" w:rsidRPr="00596233" w:rsidRDefault="00012581" w:rsidP="00C96E0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todo</w:t>
            </w:r>
          </w:p>
        </w:tc>
        <w:tc>
          <w:tcPr>
            <w:tcW w:w="6798" w:type="dxa"/>
            <w:vAlign w:val="center"/>
          </w:tcPr>
          <w:p w14:paraId="1FA92B2A" w14:textId="142440DA" w:rsidR="00012581" w:rsidRPr="00E66E52" w:rsidRDefault="00012581" w:rsidP="00C96E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stdoUpdatePrice()</w:t>
            </w:r>
          </w:p>
        </w:tc>
      </w:tr>
      <w:tr w:rsidR="00012581" w:rsidRPr="00E66E52" w14:paraId="4BBB82E5" w14:textId="77777777" w:rsidTr="00C96E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1A3DB0FC" w14:textId="77777777" w:rsidR="00012581" w:rsidRPr="00E66E52" w:rsidRDefault="00012581" w:rsidP="00C96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233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  <w:t>Output</w:t>
            </w:r>
          </w:p>
        </w:tc>
      </w:tr>
      <w:tr w:rsidR="00012581" w:rsidRPr="00E66E52" w14:paraId="60D3BDE9" w14:textId="77777777" w:rsidTr="00C96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tcBorders>
              <w:bottom w:val="single" w:sz="12" w:space="0" w:color="auto"/>
            </w:tcBorders>
            <w:vAlign w:val="center"/>
          </w:tcPr>
          <w:p w14:paraId="739972BD" w14:textId="14165681" w:rsidR="00012581" w:rsidRPr="00E66E52" w:rsidRDefault="00012581" w:rsidP="00C96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581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Viene aggiornato il prezzo con il parametro prezzo passato come parametro del prodotto che ha come codice quello passato come parametro</w:t>
            </w:r>
          </w:p>
        </w:tc>
      </w:tr>
      <w:tr w:rsidR="00012581" w:rsidRPr="00CF05B2" w14:paraId="2931F34D" w14:textId="77777777" w:rsidTr="00C96E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74895638" w14:textId="77777777" w:rsidR="00012581" w:rsidRDefault="00012581" w:rsidP="00C96E0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etodo</w:t>
            </w:r>
          </w:p>
        </w:tc>
        <w:tc>
          <w:tcPr>
            <w:tcW w:w="6798" w:type="dxa"/>
            <w:vAlign w:val="center"/>
          </w:tcPr>
          <w:p w14:paraId="53BD88B2" w14:textId="77777777" w:rsidR="00012581" w:rsidRPr="009B146B" w:rsidRDefault="00012581" w:rsidP="00C96E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125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UpdatePrice(int code, int prezzo)</w:t>
            </w:r>
          </w:p>
        </w:tc>
      </w:tr>
      <w:tr w:rsidR="00012581" w:rsidRPr="00596233" w14:paraId="19E2B92D" w14:textId="77777777" w:rsidTr="00C96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7C4F9441" w14:textId="77777777" w:rsidR="00012581" w:rsidRPr="009C3A1B" w:rsidRDefault="00012581" w:rsidP="00C96E0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est frame</w:t>
            </w:r>
          </w:p>
        </w:tc>
        <w:tc>
          <w:tcPr>
            <w:tcW w:w="6798" w:type="dxa"/>
            <w:vAlign w:val="center"/>
          </w:tcPr>
          <w:p w14:paraId="13F7862A" w14:textId="5E73D5DD" w:rsidR="00012581" w:rsidRPr="00596233" w:rsidRDefault="00012581" w:rsidP="00C96E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2-P1</w:t>
            </w:r>
          </w:p>
        </w:tc>
      </w:tr>
      <w:tr w:rsidR="00012581" w:rsidRPr="009C3A1B" w14:paraId="40FD7CEE" w14:textId="77777777" w:rsidTr="00C96E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29E6A481" w14:textId="77777777" w:rsidR="00012581" w:rsidRPr="009C3A1B" w:rsidRDefault="00012581" w:rsidP="00C96E0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C3A1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arametri</w:t>
            </w:r>
          </w:p>
        </w:tc>
        <w:tc>
          <w:tcPr>
            <w:tcW w:w="6798" w:type="dxa"/>
            <w:vAlign w:val="center"/>
          </w:tcPr>
          <w:p w14:paraId="1041A256" w14:textId="77777777" w:rsidR="00012581" w:rsidRPr="009C3A1B" w:rsidRDefault="00012581" w:rsidP="00C96E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de, prezzo</w:t>
            </w:r>
          </w:p>
        </w:tc>
      </w:tr>
      <w:tr w:rsidR="00012581" w:rsidRPr="00012581" w14:paraId="3C6F403F" w14:textId="77777777" w:rsidTr="00C96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57AE9F6F" w14:textId="77777777" w:rsidR="00012581" w:rsidRPr="009C3A1B" w:rsidRDefault="00012581" w:rsidP="00C96E0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nput</w:t>
            </w:r>
          </w:p>
        </w:tc>
        <w:tc>
          <w:tcPr>
            <w:tcW w:w="6798" w:type="dxa"/>
            <w:vAlign w:val="center"/>
          </w:tcPr>
          <w:p w14:paraId="61275185" w14:textId="067E2ADF" w:rsidR="00012581" w:rsidRPr="00012581" w:rsidRDefault="00012581" w:rsidP="00C96E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2581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23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320</w:t>
            </w:r>
          </w:p>
        </w:tc>
      </w:tr>
      <w:tr w:rsidR="00012581" w:rsidRPr="00596233" w14:paraId="14F1091A" w14:textId="77777777" w:rsidTr="00C96E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13007E11" w14:textId="77777777" w:rsidR="00012581" w:rsidRPr="00596233" w:rsidRDefault="00012581" w:rsidP="00C96E0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96233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  <w:t>Output</w:t>
            </w:r>
          </w:p>
        </w:tc>
      </w:tr>
      <w:tr w:rsidR="00012581" w:rsidRPr="00124D31" w14:paraId="037E4EF8" w14:textId="77777777" w:rsidTr="00C96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vAlign w:val="center"/>
          </w:tcPr>
          <w:p w14:paraId="7DF6E363" w14:textId="21CDA015" w:rsidR="00012581" w:rsidRPr="00012581" w:rsidRDefault="00012581" w:rsidP="00012581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12581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Viene generato un errore in quanto il prodotto non è presente nel DB</w:t>
            </w:r>
          </w:p>
        </w:tc>
      </w:tr>
      <w:tr w:rsidR="00012581" w:rsidRPr="00B30817" w14:paraId="13A9AFE3" w14:textId="77777777" w:rsidTr="00C96E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1FA83944" w14:textId="77777777" w:rsidR="00012581" w:rsidRPr="00B30817" w:rsidRDefault="00012581" w:rsidP="00012581">
            <w:pPr>
              <w:jc w:val="center"/>
              <w:rPr>
                <w:rFonts w:ascii="Times New Roman" w:hAnsi="Times New Roman" w:cs="Times New Roman"/>
                <w:i/>
                <w:iCs/>
                <w:color w:val="FFFFFF" w:themeColor="background1"/>
                <w:sz w:val="20"/>
                <w:szCs w:val="20"/>
              </w:rPr>
            </w:pPr>
            <w:r w:rsidRPr="00B30817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</w:rPr>
              <w:t>Test driver</w:t>
            </w:r>
          </w:p>
        </w:tc>
      </w:tr>
      <w:tr w:rsidR="00012581" w:rsidRPr="006E0E3B" w14:paraId="086616F1" w14:textId="77777777" w:rsidTr="00C96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6FCD4432" w14:textId="77777777" w:rsidR="00012581" w:rsidRPr="00596233" w:rsidRDefault="00012581" w:rsidP="00012581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A46A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Classe </w:t>
            </w:r>
          </w:p>
        </w:tc>
        <w:tc>
          <w:tcPr>
            <w:tcW w:w="6798" w:type="dxa"/>
            <w:vAlign w:val="center"/>
          </w:tcPr>
          <w:p w14:paraId="30BE1CDD" w14:textId="77777777" w:rsidR="00012581" w:rsidRPr="006E0E3B" w:rsidRDefault="00012581" w:rsidP="000125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dottoModelDSTest</w:t>
            </w:r>
          </w:p>
        </w:tc>
      </w:tr>
      <w:tr w:rsidR="00012581" w:rsidRPr="00E66E52" w14:paraId="4E4DCC8A" w14:textId="77777777" w:rsidTr="00C96E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4F8AC80F" w14:textId="77777777" w:rsidR="00012581" w:rsidRPr="00596233" w:rsidRDefault="00012581" w:rsidP="00012581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todo</w:t>
            </w:r>
          </w:p>
        </w:tc>
        <w:tc>
          <w:tcPr>
            <w:tcW w:w="6798" w:type="dxa"/>
            <w:vAlign w:val="center"/>
          </w:tcPr>
          <w:p w14:paraId="1A29BD3F" w14:textId="34857D73" w:rsidR="00012581" w:rsidRPr="00E66E52" w:rsidRDefault="00012581" w:rsidP="000125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stdoUpdatePriceError()</w:t>
            </w:r>
          </w:p>
        </w:tc>
      </w:tr>
      <w:tr w:rsidR="00012581" w:rsidRPr="00E66E52" w14:paraId="0DE4E719" w14:textId="77777777" w:rsidTr="00C96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19AC9BE2" w14:textId="77777777" w:rsidR="00012581" w:rsidRPr="00E66E52" w:rsidRDefault="00012581" w:rsidP="000125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233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  <w:t>Output</w:t>
            </w:r>
          </w:p>
        </w:tc>
      </w:tr>
      <w:tr w:rsidR="00012581" w:rsidRPr="00E66E52" w14:paraId="24B02191" w14:textId="77777777" w:rsidTr="00C96E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tcBorders>
              <w:bottom w:val="single" w:sz="12" w:space="0" w:color="auto"/>
            </w:tcBorders>
            <w:vAlign w:val="center"/>
          </w:tcPr>
          <w:p w14:paraId="21827430" w14:textId="3B4A2DF2" w:rsidR="00012581" w:rsidRPr="00E66E52" w:rsidRDefault="00012581" w:rsidP="000125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581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Viene generato un errore in quanto il prodotto non è presente nel DB</w:t>
            </w:r>
          </w:p>
        </w:tc>
      </w:tr>
      <w:tr w:rsidR="00012581" w:rsidRPr="009B146B" w14:paraId="7FD004AF" w14:textId="77777777" w:rsidTr="00C96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3E992EB7" w14:textId="77777777" w:rsidR="00012581" w:rsidRDefault="00012581" w:rsidP="00C96E0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etodo</w:t>
            </w:r>
          </w:p>
        </w:tc>
        <w:tc>
          <w:tcPr>
            <w:tcW w:w="6798" w:type="dxa"/>
            <w:vAlign w:val="center"/>
          </w:tcPr>
          <w:p w14:paraId="15A1EB63" w14:textId="0A0D8AF9" w:rsidR="00012581" w:rsidRPr="009B146B" w:rsidRDefault="00012581" w:rsidP="00C96E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RetrieveSearch(String ricerca)</w:t>
            </w:r>
          </w:p>
        </w:tc>
      </w:tr>
      <w:tr w:rsidR="00012581" w:rsidRPr="00596233" w14:paraId="7F5D0A1E" w14:textId="77777777" w:rsidTr="00C96E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6A50B7F7" w14:textId="77777777" w:rsidR="00012581" w:rsidRPr="009C3A1B" w:rsidRDefault="00012581" w:rsidP="00C96E0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est frame</w:t>
            </w:r>
          </w:p>
        </w:tc>
        <w:tc>
          <w:tcPr>
            <w:tcW w:w="6798" w:type="dxa"/>
            <w:vAlign w:val="center"/>
          </w:tcPr>
          <w:p w14:paraId="35AE6B74" w14:textId="1037EEF3" w:rsidR="00012581" w:rsidRPr="00596233" w:rsidRDefault="00012581" w:rsidP="00C96E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1</w:t>
            </w:r>
          </w:p>
        </w:tc>
      </w:tr>
      <w:tr w:rsidR="00012581" w:rsidRPr="009C3A1B" w14:paraId="2AE43CC1" w14:textId="77777777" w:rsidTr="00C96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2F5A1DF5" w14:textId="77777777" w:rsidR="00012581" w:rsidRPr="009C3A1B" w:rsidRDefault="00012581" w:rsidP="00C96E0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C3A1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arametri</w:t>
            </w:r>
          </w:p>
        </w:tc>
        <w:tc>
          <w:tcPr>
            <w:tcW w:w="6798" w:type="dxa"/>
            <w:vAlign w:val="center"/>
          </w:tcPr>
          <w:p w14:paraId="2F3BF9A0" w14:textId="61325B48" w:rsidR="00012581" w:rsidRPr="009C3A1B" w:rsidRDefault="00012581" w:rsidP="00C96E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icerca</w:t>
            </w:r>
          </w:p>
        </w:tc>
      </w:tr>
      <w:tr w:rsidR="00012581" w:rsidRPr="00012581" w14:paraId="23A18F60" w14:textId="77777777" w:rsidTr="00C96E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10FB727C" w14:textId="77777777" w:rsidR="00012581" w:rsidRPr="009C3A1B" w:rsidRDefault="00012581" w:rsidP="00C96E0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nput</w:t>
            </w:r>
          </w:p>
        </w:tc>
        <w:tc>
          <w:tcPr>
            <w:tcW w:w="6798" w:type="dxa"/>
            <w:vAlign w:val="center"/>
          </w:tcPr>
          <w:p w14:paraId="1963C5A2" w14:textId="7D557AE3" w:rsidR="00012581" w:rsidRPr="00012581" w:rsidRDefault="00012581" w:rsidP="00C96E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glia</w:t>
            </w:r>
          </w:p>
        </w:tc>
      </w:tr>
      <w:tr w:rsidR="00012581" w:rsidRPr="00596233" w14:paraId="6E0E4BEC" w14:textId="77777777" w:rsidTr="00C96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08062035" w14:textId="77777777" w:rsidR="00012581" w:rsidRPr="00596233" w:rsidRDefault="00012581" w:rsidP="00C96E0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96233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  <w:t>Output</w:t>
            </w:r>
          </w:p>
        </w:tc>
      </w:tr>
      <w:tr w:rsidR="00012581" w:rsidRPr="00012581" w14:paraId="10B3485B" w14:textId="77777777" w:rsidTr="00C96E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vAlign w:val="center"/>
          </w:tcPr>
          <w:p w14:paraId="35837F31" w14:textId="4B6CE809" w:rsidR="00012581" w:rsidRPr="00012581" w:rsidRDefault="00012581" w:rsidP="00C96E0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12581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Viene restituita una lista di ProdottoBean in base alla ricerca passata come parametro, ossia una lista dei prodotti pertinenti alla ricerca</w:t>
            </w:r>
          </w:p>
        </w:tc>
      </w:tr>
      <w:tr w:rsidR="00012581" w:rsidRPr="00B30817" w14:paraId="0D5F3F93" w14:textId="77777777" w:rsidTr="00C96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48EB7E76" w14:textId="77777777" w:rsidR="00012581" w:rsidRPr="00B30817" w:rsidRDefault="00012581" w:rsidP="00C96E0D">
            <w:pPr>
              <w:jc w:val="center"/>
              <w:rPr>
                <w:rFonts w:ascii="Times New Roman" w:hAnsi="Times New Roman" w:cs="Times New Roman"/>
                <w:i/>
                <w:iCs/>
                <w:color w:val="FFFFFF" w:themeColor="background1"/>
                <w:sz w:val="20"/>
                <w:szCs w:val="20"/>
              </w:rPr>
            </w:pPr>
            <w:r w:rsidRPr="00B30817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</w:rPr>
              <w:t>Test driver</w:t>
            </w:r>
          </w:p>
        </w:tc>
      </w:tr>
      <w:tr w:rsidR="00012581" w:rsidRPr="006E0E3B" w14:paraId="4F7EE42D" w14:textId="77777777" w:rsidTr="00C96E0D">
        <w:trPr>
          <w:trHeight w:val="1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1A16A18D" w14:textId="77777777" w:rsidR="00012581" w:rsidRPr="00596233" w:rsidRDefault="00012581" w:rsidP="00C96E0D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A46A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Classe </w:t>
            </w:r>
          </w:p>
        </w:tc>
        <w:tc>
          <w:tcPr>
            <w:tcW w:w="6798" w:type="dxa"/>
            <w:vAlign w:val="center"/>
          </w:tcPr>
          <w:p w14:paraId="71406C12" w14:textId="77777777" w:rsidR="00012581" w:rsidRPr="006E0E3B" w:rsidRDefault="00012581" w:rsidP="00C96E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dottoModelDSTest</w:t>
            </w:r>
          </w:p>
        </w:tc>
      </w:tr>
      <w:tr w:rsidR="00012581" w:rsidRPr="00E66E52" w14:paraId="484AFC81" w14:textId="77777777" w:rsidTr="00C96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52047314" w14:textId="77777777" w:rsidR="00012581" w:rsidRPr="00596233" w:rsidRDefault="00012581" w:rsidP="00C96E0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Metodo</w:t>
            </w:r>
          </w:p>
        </w:tc>
        <w:tc>
          <w:tcPr>
            <w:tcW w:w="6798" w:type="dxa"/>
            <w:vAlign w:val="center"/>
          </w:tcPr>
          <w:p w14:paraId="0FBFB337" w14:textId="12699734" w:rsidR="00012581" w:rsidRPr="00E66E52" w:rsidRDefault="00012581" w:rsidP="00C96E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stdoRetrieveSearch()</w:t>
            </w:r>
          </w:p>
        </w:tc>
      </w:tr>
      <w:tr w:rsidR="00012581" w:rsidRPr="00E66E52" w14:paraId="5D4557D5" w14:textId="77777777" w:rsidTr="00C96E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7FC5AB30" w14:textId="77777777" w:rsidR="00012581" w:rsidRPr="00E66E52" w:rsidRDefault="00012581" w:rsidP="00C96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233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  <w:t>Output</w:t>
            </w:r>
          </w:p>
        </w:tc>
      </w:tr>
      <w:tr w:rsidR="00012581" w:rsidRPr="00E66E52" w14:paraId="76908703" w14:textId="77777777" w:rsidTr="00C96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tcBorders>
              <w:bottom w:val="single" w:sz="12" w:space="0" w:color="auto"/>
            </w:tcBorders>
            <w:vAlign w:val="center"/>
          </w:tcPr>
          <w:p w14:paraId="484768E9" w14:textId="6BF1E094" w:rsidR="00012581" w:rsidRPr="00E66E52" w:rsidRDefault="00012581" w:rsidP="000125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581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Viene restituita una lista di ProdottoBean in base alla ricerca passata come parametro, ossia una lista dei prodotti pertinenti alla ricerca</w:t>
            </w:r>
          </w:p>
        </w:tc>
      </w:tr>
      <w:tr w:rsidR="00012581" w:rsidRPr="009B146B" w14:paraId="613F23A3" w14:textId="77777777" w:rsidTr="00C96E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4C38758F" w14:textId="77777777" w:rsidR="00012581" w:rsidRDefault="00012581" w:rsidP="00C96E0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etodo</w:t>
            </w:r>
          </w:p>
        </w:tc>
        <w:tc>
          <w:tcPr>
            <w:tcW w:w="6798" w:type="dxa"/>
            <w:vAlign w:val="center"/>
          </w:tcPr>
          <w:p w14:paraId="2D02D8AD" w14:textId="77777777" w:rsidR="00012581" w:rsidRPr="009B146B" w:rsidRDefault="00012581" w:rsidP="00C96E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RetrieveSearch(String ricerca)</w:t>
            </w:r>
          </w:p>
        </w:tc>
      </w:tr>
      <w:tr w:rsidR="00012581" w:rsidRPr="00596233" w14:paraId="69D5DBD6" w14:textId="77777777" w:rsidTr="00C96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4E47064C" w14:textId="77777777" w:rsidR="00012581" w:rsidRPr="009C3A1B" w:rsidRDefault="00012581" w:rsidP="00C96E0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est frame</w:t>
            </w:r>
          </w:p>
        </w:tc>
        <w:tc>
          <w:tcPr>
            <w:tcW w:w="6798" w:type="dxa"/>
            <w:vAlign w:val="center"/>
          </w:tcPr>
          <w:p w14:paraId="15C96289" w14:textId="1F73D9A0" w:rsidR="00012581" w:rsidRPr="00596233" w:rsidRDefault="00012581" w:rsidP="00C96E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2</w:t>
            </w:r>
          </w:p>
        </w:tc>
      </w:tr>
      <w:tr w:rsidR="00012581" w:rsidRPr="009C3A1B" w14:paraId="4F1C2FAC" w14:textId="77777777" w:rsidTr="00C96E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4C5F982D" w14:textId="77777777" w:rsidR="00012581" w:rsidRPr="009C3A1B" w:rsidRDefault="00012581" w:rsidP="00C96E0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C3A1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arametri</w:t>
            </w:r>
          </w:p>
        </w:tc>
        <w:tc>
          <w:tcPr>
            <w:tcW w:w="6798" w:type="dxa"/>
            <w:vAlign w:val="center"/>
          </w:tcPr>
          <w:p w14:paraId="0A5DE4B8" w14:textId="77777777" w:rsidR="00012581" w:rsidRPr="009C3A1B" w:rsidRDefault="00012581" w:rsidP="00C96E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icerca</w:t>
            </w:r>
          </w:p>
        </w:tc>
      </w:tr>
      <w:tr w:rsidR="00012581" w:rsidRPr="00012581" w14:paraId="0BD518FE" w14:textId="77777777" w:rsidTr="00C96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075DC89B" w14:textId="77777777" w:rsidR="00012581" w:rsidRPr="009C3A1B" w:rsidRDefault="00012581" w:rsidP="00C96E0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nput</w:t>
            </w:r>
          </w:p>
        </w:tc>
        <w:tc>
          <w:tcPr>
            <w:tcW w:w="6798" w:type="dxa"/>
            <w:vAlign w:val="center"/>
          </w:tcPr>
          <w:p w14:paraId="33E5A419" w14:textId="4AA79E1C" w:rsidR="00012581" w:rsidRPr="00012581" w:rsidRDefault="00012581" w:rsidP="00C96E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2581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Basket</w:t>
            </w:r>
          </w:p>
        </w:tc>
      </w:tr>
      <w:tr w:rsidR="00012581" w:rsidRPr="00596233" w14:paraId="0D490742" w14:textId="77777777" w:rsidTr="00C96E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092C8DD0" w14:textId="77777777" w:rsidR="00012581" w:rsidRPr="00596233" w:rsidRDefault="00012581" w:rsidP="00C96E0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96233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  <w:t>Output</w:t>
            </w:r>
          </w:p>
        </w:tc>
      </w:tr>
      <w:tr w:rsidR="00012581" w:rsidRPr="00012581" w14:paraId="5ED12737" w14:textId="77777777" w:rsidTr="00C96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vAlign w:val="center"/>
          </w:tcPr>
          <w:p w14:paraId="45A82646" w14:textId="09185752" w:rsidR="00012581" w:rsidRPr="00012581" w:rsidRDefault="00012581" w:rsidP="00C96E0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12581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Viene generato un errore in quanto non ci sono prodotti pertinenti alla ricerca</w:t>
            </w:r>
          </w:p>
        </w:tc>
      </w:tr>
      <w:tr w:rsidR="00012581" w:rsidRPr="00B30817" w14:paraId="0B308236" w14:textId="77777777" w:rsidTr="00C96E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18DA5661" w14:textId="77777777" w:rsidR="00012581" w:rsidRPr="00B30817" w:rsidRDefault="00012581" w:rsidP="00C96E0D">
            <w:pPr>
              <w:jc w:val="center"/>
              <w:rPr>
                <w:rFonts w:ascii="Times New Roman" w:hAnsi="Times New Roman" w:cs="Times New Roman"/>
                <w:i/>
                <w:iCs/>
                <w:color w:val="FFFFFF" w:themeColor="background1"/>
                <w:sz w:val="20"/>
                <w:szCs w:val="20"/>
              </w:rPr>
            </w:pPr>
            <w:r w:rsidRPr="00B30817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</w:rPr>
              <w:t>Test driver</w:t>
            </w:r>
          </w:p>
        </w:tc>
      </w:tr>
      <w:tr w:rsidR="00012581" w:rsidRPr="006E0E3B" w14:paraId="70A2ED73" w14:textId="77777777" w:rsidTr="00C96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5F000338" w14:textId="77777777" w:rsidR="00012581" w:rsidRPr="00596233" w:rsidRDefault="00012581" w:rsidP="00C96E0D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A46A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Classe </w:t>
            </w:r>
          </w:p>
        </w:tc>
        <w:tc>
          <w:tcPr>
            <w:tcW w:w="6798" w:type="dxa"/>
            <w:vAlign w:val="center"/>
          </w:tcPr>
          <w:p w14:paraId="1E885EA0" w14:textId="77777777" w:rsidR="00012581" w:rsidRPr="006E0E3B" w:rsidRDefault="00012581" w:rsidP="00C96E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dottoModelDSTest</w:t>
            </w:r>
          </w:p>
        </w:tc>
      </w:tr>
      <w:tr w:rsidR="00012581" w:rsidRPr="00E66E52" w14:paraId="5074A36F" w14:textId="77777777" w:rsidTr="00C96E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357C4000" w14:textId="77777777" w:rsidR="00012581" w:rsidRPr="00596233" w:rsidRDefault="00012581" w:rsidP="00C96E0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todo</w:t>
            </w:r>
          </w:p>
        </w:tc>
        <w:tc>
          <w:tcPr>
            <w:tcW w:w="6798" w:type="dxa"/>
            <w:vAlign w:val="center"/>
          </w:tcPr>
          <w:p w14:paraId="7AB01723" w14:textId="047DC363" w:rsidR="00012581" w:rsidRPr="00E66E52" w:rsidRDefault="00012581" w:rsidP="00C96E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stdoRetrieveSearchError()</w:t>
            </w:r>
          </w:p>
        </w:tc>
      </w:tr>
      <w:tr w:rsidR="00012581" w:rsidRPr="00E66E52" w14:paraId="394D2D3E" w14:textId="77777777" w:rsidTr="00C96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25AEADC5" w14:textId="77777777" w:rsidR="00012581" w:rsidRPr="00E66E52" w:rsidRDefault="00012581" w:rsidP="00C96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233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  <w:t>Output</w:t>
            </w:r>
          </w:p>
        </w:tc>
      </w:tr>
      <w:tr w:rsidR="00012581" w:rsidRPr="00E66E52" w14:paraId="44B6FCD2" w14:textId="77777777" w:rsidTr="00C96E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tcBorders>
              <w:bottom w:val="single" w:sz="12" w:space="0" w:color="auto"/>
            </w:tcBorders>
            <w:vAlign w:val="center"/>
          </w:tcPr>
          <w:p w14:paraId="60CD72B9" w14:textId="5331EAD8" w:rsidR="00012581" w:rsidRPr="00E66E52" w:rsidRDefault="00012581" w:rsidP="00C96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581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Viene generato un errore in quanto non ci sono prodotti pertinenti alla ricerca</w:t>
            </w:r>
          </w:p>
        </w:tc>
      </w:tr>
      <w:tr w:rsidR="004F08C6" w:rsidRPr="009B146B" w14:paraId="5AA21903" w14:textId="77777777" w:rsidTr="00C96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52AC2049" w14:textId="77777777" w:rsidR="004F08C6" w:rsidRDefault="004F08C6" w:rsidP="00C96E0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etodo</w:t>
            </w:r>
          </w:p>
        </w:tc>
        <w:tc>
          <w:tcPr>
            <w:tcW w:w="6798" w:type="dxa"/>
            <w:vAlign w:val="center"/>
          </w:tcPr>
          <w:p w14:paraId="305F7F44" w14:textId="466A4A90" w:rsidR="004F08C6" w:rsidRPr="009B146B" w:rsidRDefault="004F08C6" w:rsidP="00C96E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RetrieveAllProducts()</w:t>
            </w:r>
          </w:p>
        </w:tc>
      </w:tr>
      <w:tr w:rsidR="004F08C6" w:rsidRPr="00596233" w14:paraId="54CFDFC2" w14:textId="77777777" w:rsidTr="00C96E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17A6629B" w14:textId="77777777" w:rsidR="004F08C6" w:rsidRPr="009C3A1B" w:rsidRDefault="004F08C6" w:rsidP="00C96E0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est frame</w:t>
            </w:r>
          </w:p>
        </w:tc>
        <w:tc>
          <w:tcPr>
            <w:tcW w:w="6798" w:type="dxa"/>
            <w:vAlign w:val="center"/>
          </w:tcPr>
          <w:p w14:paraId="652197F8" w14:textId="29E17E77" w:rsidR="004F08C6" w:rsidRPr="00596233" w:rsidRDefault="004F08C6" w:rsidP="00C96E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/</w:t>
            </w:r>
          </w:p>
        </w:tc>
      </w:tr>
      <w:tr w:rsidR="004F08C6" w:rsidRPr="009C3A1B" w14:paraId="7BABC07F" w14:textId="77777777" w:rsidTr="00C96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45C7E713" w14:textId="77777777" w:rsidR="004F08C6" w:rsidRPr="009C3A1B" w:rsidRDefault="004F08C6" w:rsidP="00C96E0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C3A1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arametri</w:t>
            </w:r>
          </w:p>
        </w:tc>
        <w:tc>
          <w:tcPr>
            <w:tcW w:w="6798" w:type="dxa"/>
            <w:vAlign w:val="center"/>
          </w:tcPr>
          <w:p w14:paraId="20F89653" w14:textId="1ADB1BAC" w:rsidR="004F08C6" w:rsidRPr="009C3A1B" w:rsidRDefault="004F08C6" w:rsidP="00C96E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</w:t>
            </w:r>
          </w:p>
        </w:tc>
      </w:tr>
      <w:tr w:rsidR="004F08C6" w:rsidRPr="00012581" w14:paraId="6956FF06" w14:textId="77777777" w:rsidTr="00C96E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0704B9E2" w14:textId="77777777" w:rsidR="004F08C6" w:rsidRPr="009C3A1B" w:rsidRDefault="004F08C6" w:rsidP="00C96E0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nput</w:t>
            </w:r>
          </w:p>
        </w:tc>
        <w:tc>
          <w:tcPr>
            <w:tcW w:w="6798" w:type="dxa"/>
            <w:vAlign w:val="center"/>
          </w:tcPr>
          <w:p w14:paraId="5B5BBC63" w14:textId="47E66F57" w:rsidR="004F08C6" w:rsidRPr="004F08C6" w:rsidRDefault="004F08C6" w:rsidP="00C96E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F08C6">
              <w:rPr>
                <w:rFonts w:ascii="Times New Roman" w:hAnsi="Times New Roman" w:cs="Times New Roman"/>
                <w:sz w:val="20"/>
                <w:szCs w:val="20"/>
              </w:rPr>
              <w:t>//</w:t>
            </w:r>
          </w:p>
        </w:tc>
      </w:tr>
      <w:tr w:rsidR="004F08C6" w:rsidRPr="00596233" w14:paraId="2D8D20EA" w14:textId="77777777" w:rsidTr="00C96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498279F2" w14:textId="77777777" w:rsidR="004F08C6" w:rsidRPr="00596233" w:rsidRDefault="004F08C6" w:rsidP="00C96E0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96233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  <w:t>Output</w:t>
            </w:r>
          </w:p>
        </w:tc>
      </w:tr>
      <w:tr w:rsidR="004F08C6" w:rsidRPr="00012581" w14:paraId="6D6BF0BE" w14:textId="77777777" w:rsidTr="00C96E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vAlign w:val="center"/>
          </w:tcPr>
          <w:p w14:paraId="1A348F58" w14:textId="77777777" w:rsidR="004F08C6" w:rsidRPr="00012581" w:rsidRDefault="004F08C6" w:rsidP="00C96E0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12581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Viene restituita la lista di tutti i prodotti presenti all’interno del database</w:t>
            </w:r>
          </w:p>
        </w:tc>
      </w:tr>
      <w:tr w:rsidR="004F08C6" w:rsidRPr="00B30817" w14:paraId="486B4614" w14:textId="77777777" w:rsidTr="00C96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60FF97B1" w14:textId="77777777" w:rsidR="004F08C6" w:rsidRPr="00B30817" w:rsidRDefault="004F08C6" w:rsidP="00C96E0D">
            <w:pPr>
              <w:jc w:val="center"/>
              <w:rPr>
                <w:rFonts w:ascii="Times New Roman" w:hAnsi="Times New Roman" w:cs="Times New Roman"/>
                <w:i/>
                <w:iCs/>
                <w:color w:val="FFFFFF" w:themeColor="background1"/>
                <w:sz w:val="20"/>
                <w:szCs w:val="20"/>
              </w:rPr>
            </w:pPr>
            <w:r w:rsidRPr="00B30817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</w:rPr>
              <w:t>Test driver</w:t>
            </w:r>
          </w:p>
        </w:tc>
      </w:tr>
      <w:tr w:rsidR="004F08C6" w:rsidRPr="006E0E3B" w14:paraId="56AB40E8" w14:textId="77777777" w:rsidTr="00C96E0D">
        <w:trPr>
          <w:trHeight w:val="1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566C52DE" w14:textId="77777777" w:rsidR="004F08C6" w:rsidRPr="00596233" w:rsidRDefault="004F08C6" w:rsidP="00C96E0D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A46A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Classe </w:t>
            </w:r>
          </w:p>
        </w:tc>
        <w:tc>
          <w:tcPr>
            <w:tcW w:w="6798" w:type="dxa"/>
            <w:vAlign w:val="center"/>
          </w:tcPr>
          <w:p w14:paraId="14B3F42E" w14:textId="77777777" w:rsidR="004F08C6" w:rsidRPr="006E0E3B" w:rsidRDefault="004F08C6" w:rsidP="00C96E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dottoModelDSTest</w:t>
            </w:r>
          </w:p>
        </w:tc>
      </w:tr>
      <w:tr w:rsidR="004F08C6" w:rsidRPr="00E66E52" w14:paraId="79E2A550" w14:textId="77777777" w:rsidTr="00C96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02E5E6F7" w14:textId="77777777" w:rsidR="004F08C6" w:rsidRPr="00596233" w:rsidRDefault="004F08C6" w:rsidP="00C96E0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todo</w:t>
            </w:r>
          </w:p>
        </w:tc>
        <w:tc>
          <w:tcPr>
            <w:tcW w:w="6798" w:type="dxa"/>
            <w:vAlign w:val="center"/>
          </w:tcPr>
          <w:p w14:paraId="48DA4DAC" w14:textId="345BC650" w:rsidR="004F08C6" w:rsidRPr="00E66E52" w:rsidRDefault="004F08C6" w:rsidP="00C96E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stdoRetrieveAllProducts()</w:t>
            </w:r>
          </w:p>
        </w:tc>
      </w:tr>
      <w:tr w:rsidR="004F08C6" w:rsidRPr="00E66E52" w14:paraId="4752DCEB" w14:textId="77777777" w:rsidTr="00C96E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06ECD924" w14:textId="77777777" w:rsidR="004F08C6" w:rsidRPr="00E66E52" w:rsidRDefault="004F08C6" w:rsidP="00C96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233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  <w:t>Output</w:t>
            </w:r>
          </w:p>
        </w:tc>
      </w:tr>
      <w:tr w:rsidR="004F08C6" w:rsidRPr="00E66E52" w14:paraId="713513A3" w14:textId="77777777" w:rsidTr="00C96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tcBorders>
              <w:bottom w:val="single" w:sz="12" w:space="0" w:color="auto"/>
            </w:tcBorders>
            <w:vAlign w:val="center"/>
          </w:tcPr>
          <w:p w14:paraId="50F20EF8" w14:textId="77777777" w:rsidR="004F08C6" w:rsidRPr="00E66E52" w:rsidRDefault="004F08C6" w:rsidP="00C96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581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Viene restituita la lista di tutti i prodotti presenti all’interno del database</w:t>
            </w:r>
          </w:p>
        </w:tc>
      </w:tr>
      <w:tr w:rsidR="004F08C6" w:rsidRPr="004F08C6" w14:paraId="530CA893" w14:textId="77777777" w:rsidTr="00C96E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1C9F2034" w14:textId="77777777" w:rsidR="004F08C6" w:rsidRDefault="004F08C6" w:rsidP="00C96E0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etodo</w:t>
            </w:r>
          </w:p>
        </w:tc>
        <w:tc>
          <w:tcPr>
            <w:tcW w:w="6798" w:type="dxa"/>
            <w:vAlign w:val="center"/>
          </w:tcPr>
          <w:p w14:paraId="1FA333F3" w14:textId="61AB597A" w:rsidR="004F08C6" w:rsidRPr="004F08C6" w:rsidRDefault="004F08C6" w:rsidP="00C96E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4F08C6">
              <w:rPr>
                <w:rFonts w:ascii="Times New Roman" w:hAnsi="Times New Roman" w:cs="Times New Roman"/>
                <w:sz w:val="20"/>
                <w:szCs w:val="20"/>
              </w:rPr>
              <w:t>doUpdateQuantity(int code, int quantità)</w:t>
            </w:r>
          </w:p>
        </w:tc>
      </w:tr>
      <w:tr w:rsidR="004F08C6" w:rsidRPr="00596233" w14:paraId="556A35B6" w14:textId="77777777" w:rsidTr="00C96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27ABEB31" w14:textId="77777777" w:rsidR="004F08C6" w:rsidRPr="009C3A1B" w:rsidRDefault="004F08C6" w:rsidP="00C96E0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est frame</w:t>
            </w:r>
          </w:p>
        </w:tc>
        <w:tc>
          <w:tcPr>
            <w:tcW w:w="6798" w:type="dxa"/>
            <w:vAlign w:val="center"/>
          </w:tcPr>
          <w:p w14:paraId="096A7DD6" w14:textId="6D4D4F5D" w:rsidR="004F08C6" w:rsidRPr="00596233" w:rsidRDefault="004F08C6" w:rsidP="00C96E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1-Q1</w:t>
            </w:r>
          </w:p>
        </w:tc>
      </w:tr>
      <w:tr w:rsidR="004F08C6" w:rsidRPr="009C3A1B" w14:paraId="775336F8" w14:textId="77777777" w:rsidTr="00C96E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669B5F15" w14:textId="77777777" w:rsidR="004F08C6" w:rsidRPr="009C3A1B" w:rsidRDefault="004F08C6" w:rsidP="00C96E0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C3A1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arametri</w:t>
            </w:r>
          </w:p>
        </w:tc>
        <w:tc>
          <w:tcPr>
            <w:tcW w:w="6798" w:type="dxa"/>
            <w:vAlign w:val="center"/>
          </w:tcPr>
          <w:p w14:paraId="719B8BE8" w14:textId="4DBCF6B6" w:rsidR="004F08C6" w:rsidRPr="009C3A1B" w:rsidRDefault="004F08C6" w:rsidP="00C96E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de, quantità</w:t>
            </w:r>
          </w:p>
        </w:tc>
      </w:tr>
      <w:tr w:rsidR="004F08C6" w:rsidRPr="004F08C6" w14:paraId="7FF4FB07" w14:textId="77777777" w:rsidTr="00C96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4E70B351" w14:textId="77777777" w:rsidR="004F08C6" w:rsidRPr="009C3A1B" w:rsidRDefault="004F08C6" w:rsidP="00C96E0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nput</w:t>
            </w:r>
          </w:p>
        </w:tc>
        <w:tc>
          <w:tcPr>
            <w:tcW w:w="6798" w:type="dxa"/>
            <w:vAlign w:val="center"/>
          </w:tcPr>
          <w:p w14:paraId="549C0191" w14:textId="14B51ABA" w:rsidR="004F08C6" w:rsidRPr="004F08C6" w:rsidRDefault="004F08C6" w:rsidP="00C96E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23</w:t>
            </w:r>
          </w:p>
        </w:tc>
      </w:tr>
      <w:tr w:rsidR="004F08C6" w:rsidRPr="00596233" w14:paraId="1DDF29B5" w14:textId="77777777" w:rsidTr="00C96E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744F3633" w14:textId="77777777" w:rsidR="004F08C6" w:rsidRPr="00596233" w:rsidRDefault="004F08C6" w:rsidP="00C96E0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96233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  <w:t>Output</w:t>
            </w:r>
          </w:p>
        </w:tc>
      </w:tr>
      <w:tr w:rsidR="004F08C6" w:rsidRPr="00012581" w14:paraId="2F0DB917" w14:textId="77777777" w:rsidTr="00C96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vAlign w:val="center"/>
          </w:tcPr>
          <w:p w14:paraId="154FBCE1" w14:textId="367916B2" w:rsidR="004F08C6" w:rsidRPr="00012581" w:rsidRDefault="004F08C6" w:rsidP="00C96E0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4F08C6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Viene aggiornato il campo quantità del prodotto associato al codice passato come parametro con il parametro quantità</w:t>
            </w:r>
          </w:p>
        </w:tc>
      </w:tr>
      <w:tr w:rsidR="004F08C6" w:rsidRPr="00B30817" w14:paraId="71C65952" w14:textId="77777777" w:rsidTr="00C96E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3C82676B" w14:textId="77777777" w:rsidR="004F08C6" w:rsidRPr="00B30817" w:rsidRDefault="004F08C6" w:rsidP="00C96E0D">
            <w:pPr>
              <w:jc w:val="center"/>
              <w:rPr>
                <w:rFonts w:ascii="Times New Roman" w:hAnsi="Times New Roman" w:cs="Times New Roman"/>
                <w:i/>
                <w:iCs/>
                <w:color w:val="FFFFFF" w:themeColor="background1"/>
                <w:sz w:val="20"/>
                <w:szCs w:val="20"/>
              </w:rPr>
            </w:pPr>
            <w:r w:rsidRPr="00B30817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</w:rPr>
              <w:t>Test driver</w:t>
            </w:r>
          </w:p>
        </w:tc>
      </w:tr>
      <w:tr w:rsidR="004F08C6" w:rsidRPr="006E0E3B" w14:paraId="0FFC5F75" w14:textId="77777777" w:rsidTr="00C96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615D9CBE" w14:textId="77777777" w:rsidR="004F08C6" w:rsidRPr="00596233" w:rsidRDefault="004F08C6" w:rsidP="00C96E0D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A46A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Classe </w:t>
            </w:r>
          </w:p>
        </w:tc>
        <w:tc>
          <w:tcPr>
            <w:tcW w:w="6798" w:type="dxa"/>
            <w:vAlign w:val="center"/>
          </w:tcPr>
          <w:p w14:paraId="5F530BE6" w14:textId="77777777" w:rsidR="004F08C6" w:rsidRPr="006E0E3B" w:rsidRDefault="004F08C6" w:rsidP="00C96E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dottoModelDSTest</w:t>
            </w:r>
          </w:p>
        </w:tc>
      </w:tr>
      <w:tr w:rsidR="004F08C6" w:rsidRPr="00E66E52" w14:paraId="5B13AE54" w14:textId="77777777" w:rsidTr="00C96E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5FE6CA5E" w14:textId="77777777" w:rsidR="004F08C6" w:rsidRPr="00596233" w:rsidRDefault="004F08C6" w:rsidP="00C96E0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todo</w:t>
            </w:r>
          </w:p>
        </w:tc>
        <w:tc>
          <w:tcPr>
            <w:tcW w:w="6798" w:type="dxa"/>
            <w:vAlign w:val="center"/>
          </w:tcPr>
          <w:p w14:paraId="33EE6133" w14:textId="1FB75B4B" w:rsidR="004F08C6" w:rsidRPr="00E66E52" w:rsidRDefault="004F08C6" w:rsidP="00C96E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stdoUpdateQuantity()</w:t>
            </w:r>
          </w:p>
        </w:tc>
      </w:tr>
      <w:tr w:rsidR="004F08C6" w:rsidRPr="00E66E52" w14:paraId="16ED16B5" w14:textId="77777777" w:rsidTr="00C96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1D13AD53" w14:textId="77777777" w:rsidR="004F08C6" w:rsidRPr="00E66E52" w:rsidRDefault="004F08C6" w:rsidP="00C96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233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  <w:t>Output</w:t>
            </w:r>
          </w:p>
        </w:tc>
      </w:tr>
      <w:tr w:rsidR="004F08C6" w:rsidRPr="00E66E52" w14:paraId="5540B63C" w14:textId="77777777" w:rsidTr="00C96E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tcBorders>
              <w:bottom w:val="single" w:sz="12" w:space="0" w:color="auto"/>
            </w:tcBorders>
            <w:vAlign w:val="center"/>
          </w:tcPr>
          <w:p w14:paraId="208CD128" w14:textId="4E4045D8" w:rsidR="004F08C6" w:rsidRPr="00E66E52" w:rsidRDefault="004F08C6" w:rsidP="00C96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8C6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Viene aggiornato il campo quantità del prodotto associato al codice passato come parametro con il parametro quantità</w:t>
            </w:r>
          </w:p>
        </w:tc>
      </w:tr>
      <w:tr w:rsidR="004F08C6" w:rsidRPr="004F08C6" w14:paraId="5A1C3BF3" w14:textId="77777777" w:rsidTr="00C96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477C13A1" w14:textId="77777777" w:rsidR="004F08C6" w:rsidRDefault="004F08C6" w:rsidP="00C96E0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etodo</w:t>
            </w:r>
          </w:p>
        </w:tc>
        <w:tc>
          <w:tcPr>
            <w:tcW w:w="6798" w:type="dxa"/>
            <w:vAlign w:val="center"/>
          </w:tcPr>
          <w:p w14:paraId="7E09D423" w14:textId="77777777" w:rsidR="004F08C6" w:rsidRPr="004F08C6" w:rsidRDefault="004F08C6" w:rsidP="00C96E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4F08C6">
              <w:rPr>
                <w:rFonts w:ascii="Times New Roman" w:hAnsi="Times New Roman" w:cs="Times New Roman"/>
                <w:sz w:val="20"/>
                <w:szCs w:val="20"/>
              </w:rPr>
              <w:t>doUpdateQuantity(int code, int quantità)</w:t>
            </w:r>
          </w:p>
        </w:tc>
      </w:tr>
      <w:tr w:rsidR="004F08C6" w:rsidRPr="00596233" w14:paraId="0286D31E" w14:textId="77777777" w:rsidTr="00C96E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0834AF39" w14:textId="77777777" w:rsidR="004F08C6" w:rsidRPr="009C3A1B" w:rsidRDefault="004F08C6" w:rsidP="00C96E0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lastRenderedPageBreak/>
              <w:t>Test frame</w:t>
            </w:r>
          </w:p>
        </w:tc>
        <w:tc>
          <w:tcPr>
            <w:tcW w:w="6798" w:type="dxa"/>
            <w:vAlign w:val="center"/>
          </w:tcPr>
          <w:p w14:paraId="6832DE4B" w14:textId="3EA8890F" w:rsidR="004F08C6" w:rsidRPr="00596233" w:rsidRDefault="004F08C6" w:rsidP="00C96E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2-Q1</w:t>
            </w:r>
          </w:p>
        </w:tc>
      </w:tr>
      <w:tr w:rsidR="004F08C6" w:rsidRPr="009C3A1B" w14:paraId="514E4FA3" w14:textId="77777777" w:rsidTr="00C96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095DE0A5" w14:textId="77777777" w:rsidR="004F08C6" w:rsidRPr="009C3A1B" w:rsidRDefault="004F08C6" w:rsidP="00C96E0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C3A1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arametri</w:t>
            </w:r>
          </w:p>
        </w:tc>
        <w:tc>
          <w:tcPr>
            <w:tcW w:w="6798" w:type="dxa"/>
            <w:vAlign w:val="center"/>
          </w:tcPr>
          <w:p w14:paraId="717FDD00" w14:textId="77777777" w:rsidR="004F08C6" w:rsidRPr="009C3A1B" w:rsidRDefault="004F08C6" w:rsidP="00C96E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de, quantità</w:t>
            </w:r>
          </w:p>
        </w:tc>
      </w:tr>
      <w:tr w:rsidR="004F08C6" w:rsidRPr="004F08C6" w14:paraId="6BE6B335" w14:textId="77777777" w:rsidTr="00C96E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4451FA81" w14:textId="77777777" w:rsidR="004F08C6" w:rsidRPr="009C3A1B" w:rsidRDefault="004F08C6" w:rsidP="00C96E0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nput</w:t>
            </w:r>
          </w:p>
        </w:tc>
        <w:tc>
          <w:tcPr>
            <w:tcW w:w="6798" w:type="dxa"/>
            <w:vAlign w:val="center"/>
          </w:tcPr>
          <w:p w14:paraId="1803FBFC" w14:textId="29AC0351" w:rsidR="004F08C6" w:rsidRPr="004F08C6" w:rsidRDefault="004F08C6" w:rsidP="00C96E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F08C6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23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3</w:t>
            </w:r>
          </w:p>
        </w:tc>
      </w:tr>
      <w:tr w:rsidR="004F08C6" w:rsidRPr="00596233" w14:paraId="2362227E" w14:textId="77777777" w:rsidTr="00C96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0C75EF18" w14:textId="77777777" w:rsidR="004F08C6" w:rsidRPr="00596233" w:rsidRDefault="004F08C6" w:rsidP="00C96E0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96233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  <w:t>Output</w:t>
            </w:r>
          </w:p>
        </w:tc>
      </w:tr>
      <w:tr w:rsidR="004F08C6" w:rsidRPr="00012581" w14:paraId="434F2852" w14:textId="77777777" w:rsidTr="00C96E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vAlign w:val="center"/>
          </w:tcPr>
          <w:p w14:paraId="06D20D26" w14:textId="5ADFB885" w:rsidR="004F08C6" w:rsidRPr="00012581" w:rsidRDefault="004F08C6" w:rsidP="00C96E0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4F08C6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Viene generato un errore in quanto il prodotto non è presente nel DB</w:t>
            </w:r>
          </w:p>
        </w:tc>
      </w:tr>
      <w:tr w:rsidR="004F08C6" w:rsidRPr="00B30817" w14:paraId="50E1E8C1" w14:textId="77777777" w:rsidTr="00C96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4ECAB07F" w14:textId="77777777" w:rsidR="004F08C6" w:rsidRPr="00B30817" w:rsidRDefault="004F08C6" w:rsidP="00C96E0D">
            <w:pPr>
              <w:jc w:val="center"/>
              <w:rPr>
                <w:rFonts w:ascii="Times New Roman" w:hAnsi="Times New Roman" w:cs="Times New Roman"/>
                <w:i/>
                <w:iCs/>
                <w:color w:val="FFFFFF" w:themeColor="background1"/>
                <w:sz w:val="20"/>
                <w:szCs w:val="20"/>
              </w:rPr>
            </w:pPr>
            <w:r w:rsidRPr="00B30817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</w:rPr>
              <w:t>Test driver</w:t>
            </w:r>
          </w:p>
        </w:tc>
      </w:tr>
      <w:tr w:rsidR="004F08C6" w:rsidRPr="006E0E3B" w14:paraId="0A4EE321" w14:textId="77777777" w:rsidTr="00C96E0D">
        <w:trPr>
          <w:trHeight w:val="1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05AB0E2E" w14:textId="77777777" w:rsidR="004F08C6" w:rsidRPr="00596233" w:rsidRDefault="004F08C6" w:rsidP="00C96E0D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A46A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Classe </w:t>
            </w:r>
          </w:p>
        </w:tc>
        <w:tc>
          <w:tcPr>
            <w:tcW w:w="6798" w:type="dxa"/>
            <w:vAlign w:val="center"/>
          </w:tcPr>
          <w:p w14:paraId="0E4BBAEE" w14:textId="77777777" w:rsidR="004F08C6" w:rsidRPr="006E0E3B" w:rsidRDefault="004F08C6" w:rsidP="00C96E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dottoModelDSTest</w:t>
            </w:r>
          </w:p>
        </w:tc>
      </w:tr>
      <w:tr w:rsidR="004F08C6" w:rsidRPr="00E66E52" w14:paraId="0401D89E" w14:textId="77777777" w:rsidTr="00C96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0F6C11FA" w14:textId="77777777" w:rsidR="004F08C6" w:rsidRPr="00596233" w:rsidRDefault="004F08C6" w:rsidP="00C96E0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todo</w:t>
            </w:r>
          </w:p>
        </w:tc>
        <w:tc>
          <w:tcPr>
            <w:tcW w:w="6798" w:type="dxa"/>
            <w:vAlign w:val="center"/>
          </w:tcPr>
          <w:p w14:paraId="3FFA6502" w14:textId="74B914AD" w:rsidR="004F08C6" w:rsidRPr="00E66E52" w:rsidRDefault="004F08C6" w:rsidP="00C96E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stdoUpdateQuantityError()</w:t>
            </w:r>
          </w:p>
        </w:tc>
      </w:tr>
      <w:tr w:rsidR="004F08C6" w:rsidRPr="00E66E52" w14:paraId="0975A532" w14:textId="77777777" w:rsidTr="00C96E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55DFE589" w14:textId="77777777" w:rsidR="004F08C6" w:rsidRPr="00E66E52" w:rsidRDefault="004F08C6" w:rsidP="00C96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233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  <w:t>Output</w:t>
            </w:r>
          </w:p>
        </w:tc>
      </w:tr>
      <w:tr w:rsidR="004F08C6" w:rsidRPr="00E66E52" w14:paraId="52FC6A3E" w14:textId="77777777" w:rsidTr="00C96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tcBorders>
              <w:bottom w:val="single" w:sz="12" w:space="0" w:color="auto"/>
            </w:tcBorders>
            <w:vAlign w:val="center"/>
          </w:tcPr>
          <w:p w14:paraId="014F1C46" w14:textId="42334008" w:rsidR="004F08C6" w:rsidRPr="00E66E52" w:rsidRDefault="004F08C6" w:rsidP="00C96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8C6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Viene generato un errore in quanto il prodotto non è presente nel DB</w:t>
            </w:r>
          </w:p>
        </w:tc>
      </w:tr>
      <w:tr w:rsidR="004F08C6" w:rsidRPr="004F08C6" w14:paraId="7DED412B" w14:textId="77777777" w:rsidTr="00C96E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6AF18C6A" w14:textId="77777777" w:rsidR="004F08C6" w:rsidRDefault="004F08C6" w:rsidP="00C96E0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etodo</w:t>
            </w:r>
          </w:p>
        </w:tc>
        <w:tc>
          <w:tcPr>
            <w:tcW w:w="6798" w:type="dxa"/>
            <w:vAlign w:val="center"/>
          </w:tcPr>
          <w:p w14:paraId="4FA4BCD6" w14:textId="742BAA92" w:rsidR="004F08C6" w:rsidRPr="004F08C6" w:rsidRDefault="004F08C6" w:rsidP="00C96E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4F08C6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crease</w:t>
            </w:r>
            <w:r w:rsidRPr="004F08C6">
              <w:rPr>
                <w:rFonts w:ascii="Times New Roman" w:hAnsi="Times New Roman" w:cs="Times New Roman"/>
                <w:sz w:val="20"/>
                <w:szCs w:val="20"/>
              </w:rPr>
              <w:t>Quantity(int code, int quantità)</w:t>
            </w:r>
          </w:p>
        </w:tc>
      </w:tr>
      <w:tr w:rsidR="004F08C6" w:rsidRPr="00596233" w14:paraId="11389335" w14:textId="77777777" w:rsidTr="00C96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11EA1040" w14:textId="77777777" w:rsidR="004F08C6" w:rsidRPr="009C3A1B" w:rsidRDefault="004F08C6" w:rsidP="00C96E0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est frame</w:t>
            </w:r>
          </w:p>
        </w:tc>
        <w:tc>
          <w:tcPr>
            <w:tcW w:w="6798" w:type="dxa"/>
            <w:vAlign w:val="center"/>
          </w:tcPr>
          <w:p w14:paraId="5B7E2404" w14:textId="6B5FE560" w:rsidR="004F08C6" w:rsidRPr="00596233" w:rsidRDefault="004F08C6" w:rsidP="00C96E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1-Q1</w:t>
            </w:r>
          </w:p>
        </w:tc>
      </w:tr>
      <w:tr w:rsidR="004F08C6" w:rsidRPr="009C3A1B" w14:paraId="6931484D" w14:textId="77777777" w:rsidTr="00C96E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4274255B" w14:textId="77777777" w:rsidR="004F08C6" w:rsidRPr="009C3A1B" w:rsidRDefault="004F08C6" w:rsidP="00C96E0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C3A1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arametri</w:t>
            </w:r>
          </w:p>
        </w:tc>
        <w:tc>
          <w:tcPr>
            <w:tcW w:w="6798" w:type="dxa"/>
            <w:vAlign w:val="center"/>
          </w:tcPr>
          <w:p w14:paraId="7CC9EA5F" w14:textId="77777777" w:rsidR="004F08C6" w:rsidRPr="009C3A1B" w:rsidRDefault="004F08C6" w:rsidP="00C96E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de, quantità</w:t>
            </w:r>
          </w:p>
        </w:tc>
      </w:tr>
      <w:tr w:rsidR="004F08C6" w:rsidRPr="004F08C6" w14:paraId="3665F105" w14:textId="77777777" w:rsidTr="00C96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22AFB3AD" w14:textId="77777777" w:rsidR="004F08C6" w:rsidRPr="009C3A1B" w:rsidRDefault="004F08C6" w:rsidP="00C96E0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nput</w:t>
            </w:r>
          </w:p>
        </w:tc>
        <w:tc>
          <w:tcPr>
            <w:tcW w:w="6798" w:type="dxa"/>
            <w:vAlign w:val="center"/>
          </w:tcPr>
          <w:p w14:paraId="498CB76F" w14:textId="0EE8F0DF" w:rsidR="004F08C6" w:rsidRPr="004F08C6" w:rsidRDefault="004F08C6" w:rsidP="00C96E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231</w:t>
            </w:r>
          </w:p>
        </w:tc>
      </w:tr>
      <w:tr w:rsidR="004F08C6" w:rsidRPr="00596233" w14:paraId="3B25B3D1" w14:textId="77777777" w:rsidTr="00C96E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7FDC2288" w14:textId="77777777" w:rsidR="004F08C6" w:rsidRPr="00596233" w:rsidRDefault="004F08C6" w:rsidP="00C96E0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96233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  <w:t>Output</w:t>
            </w:r>
          </w:p>
        </w:tc>
      </w:tr>
      <w:tr w:rsidR="004F08C6" w:rsidRPr="00012581" w14:paraId="5AC2E199" w14:textId="77777777" w:rsidTr="00C96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vAlign w:val="center"/>
          </w:tcPr>
          <w:p w14:paraId="30702EDF" w14:textId="3B404F5C" w:rsidR="004F08C6" w:rsidRPr="00012581" w:rsidRDefault="004F08C6" w:rsidP="00C96E0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4F08C6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Viene aggiornato il campo quantità del prodotto associato al codice passato come parametro con il parametro quantità</w:t>
            </w:r>
          </w:p>
        </w:tc>
      </w:tr>
      <w:tr w:rsidR="004F08C6" w:rsidRPr="00B30817" w14:paraId="4C130EE2" w14:textId="77777777" w:rsidTr="00C96E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01559A74" w14:textId="77777777" w:rsidR="004F08C6" w:rsidRPr="00B30817" w:rsidRDefault="004F08C6" w:rsidP="00C96E0D">
            <w:pPr>
              <w:jc w:val="center"/>
              <w:rPr>
                <w:rFonts w:ascii="Times New Roman" w:hAnsi="Times New Roman" w:cs="Times New Roman"/>
                <w:i/>
                <w:iCs/>
                <w:color w:val="FFFFFF" w:themeColor="background1"/>
                <w:sz w:val="20"/>
                <w:szCs w:val="20"/>
              </w:rPr>
            </w:pPr>
            <w:r w:rsidRPr="00B30817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</w:rPr>
              <w:t>Test driver</w:t>
            </w:r>
          </w:p>
        </w:tc>
      </w:tr>
      <w:tr w:rsidR="004F08C6" w:rsidRPr="006E0E3B" w14:paraId="215C0192" w14:textId="77777777" w:rsidTr="00C96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122EDD88" w14:textId="77777777" w:rsidR="004F08C6" w:rsidRPr="00596233" w:rsidRDefault="004F08C6" w:rsidP="00C96E0D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A46A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Classe </w:t>
            </w:r>
          </w:p>
        </w:tc>
        <w:tc>
          <w:tcPr>
            <w:tcW w:w="6798" w:type="dxa"/>
            <w:vAlign w:val="center"/>
          </w:tcPr>
          <w:p w14:paraId="2AF558CA" w14:textId="77777777" w:rsidR="004F08C6" w:rsidRPr="006E0E3B" w:rsidRDefault="004F08C6" w:rsidP="00C96E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dottoModelDSTest</w:t>
            </w:r>
          </w:p>
        </w:tc>
      </w:tr>
      <w:tr w:rsidR="004F08C6" w:rsidRPr="00E66E52" w14:paraId="05F2AD1E" w14:textId="77777777" w:rsidTr="00C96E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61B4FCC1" w14:textId="77777777" w:rsidR="004F08C6" w:rsidRPr="00596233" w:rsidRDefault="004F08C6" w:rsidP="00C96E0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todo</w:t>
            </w:r>
          </w:p>
        </w:tc>
        <w:tc>
          <w:tcPr>
            <w:tcW w:w="6798" w:type="dxa"/>
            <w:vAlign w:val="center"/>
          </w:tcPr>
          <w:p w14:paraId="77515339" w14:textId="43C1968C" w:rsidR="004F08C6" w:rsidRPr="00E66E52" w:rsidRDefault="004F08C6" w:rsidP="00C96E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stdoIncreaseQuantity()</w:t>
            </w:r>
          </w:p>
        </w:tc>
      </w:tr>
      <w:tr w:rsidR="004F08C6" w:rsidRPr="00E66E52" w14:paraId="66FAA8AE" w14:textId="77777777" w:rsidTr="00C96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49E811AB" w14:textId="77777777" w:rsidR="004F08C6" w:rsidRPr="00E66E52" w:rsidRDefault="004F08C6" w:rsidP="00C96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233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  <w:t>Output</w:t>
            </w:r>
          </w:p>
        </w:tc>
      </w:tr>
      <w:tr w:rsidR="004F08C6" w:rsidRPr="00E66E52" w14:paraId="05C2C583" w14:textId="77777777" w:rsidTr="00C96E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tcBorders>
              <w:bottom w:val="single" w:sz="12" w:space="0" w:color="auto"/>
            </w:tcBorders>
            <w:vAlign w:val="center"/>
          </w:tcPr>
          <w:p w14:paraId="39261A11" w14:textId="1AAEC54A" w:rsidR="004F08C6" w:rsidRPr="00E66E52" w:rsidRDefault="004F08C6" w:rsidP="00C96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8C6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Viene aggiornato il campo quantità del prodotto associato al codice passato come parametro con il parametro quantità</w:t>
            </w:r>
          </w:p>
        </w:tc>
      </w:tr>
      <w:tr w:rsidR="004F08C6" w:rsidRPr="004F08C6" w14:paraId="189356FF" w14:textId="77777777" w:rsidTr="00C96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7A7F6681" w14:textId="77777777" w:rsidR="004F08C6" w:rsidRDefault="004F08C6" w:rsidP="00C96E0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etodo</w:t>
            </w:r>
          </w:p>
        </w:tc>
        <w:tc>
          <w:tcPr>
            <w:tcW w:w="6798" w:type="dxa"/>
            <w:vAlign w:val="center"/>
          </w:tcPr>
          <w:p w14:paraId="048C61DF" w14:textId="77777777" w:rsidR="004F08C6" w:rsidRPr="004F08C6" w:rsidRDefault="004F08C6" w:rsidP="00C96E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4F08C6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crease</w:t>
            </w:r>
            <w:r w:rsidRPr="004F08C6">
              <w:rPr>
                <w:rFonts w:ascii="Times New Roman" w:hAnsi="Times New Roman" w:cs="Times New Roman"/>
                <w:sz w:val="20"/>
                <w:szCs w:val="20"/>
              </w:rPr>
              <w:t>Quantity(int code, int quantità)</w:t>
            </w:r>
          </w:p>
        </w:tc>
      </w:tr>
      <w:tr w:rsidR="004F08C6" w:rsidRPr="00596233" w14:paraId="6EABE0DF" w14:textId="77777777" w:rsidTr="00C96E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677D23D7" w14:textId="77777777" w:rsidR="004F08C6" w:rsidRPr="009C3A1B" w:rsidRDefault="004F08C6" w:rsidP="00C96E0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est frame</w:t>
            </w:r>
          </w:p>
        </w:tc>
        <w:tc>
          <w:tcPr>
            <w:tcW w:w="6798" w:type="dxa"/>
            <w:vAlign w:val="center"/>
          </w:tcPr>
          <w:p w14:paraId="46D4D994" w14:textId="663FE867" w:rsidR="004F08C6" w:rsidRPr="00596233" w:rsidRDefault="004F08C6" w:rsidP="00C96E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2-Q1</w:t>
            </w:r>
          </w:p>
        </w:tc>
      </w:tr>
      <w:tr w:rsidR="004F08C6" w:rsidRPr="009C3A1B" w14:paraId="17A35E0F" w14:textId="77777777" w:rsidTr="00C96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52DED09C" w14:textId="77777777" w:rsidR="004F08C6" w:rsidRPr="009C3A1B" w:rsidRDefault="004F08C6" w:rsidP="00C96E0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C3A1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arametri</w:t>
            </w:r>
          </w:p>
        </w:tc>
        <w:tc>
          <w:tcPr>
            <w:tcW w:w="6798" w:type="dxa"/>
            <w:vAlign w:val="center"/>
          </w:tcPr>
          <w:p w14:paraId="48F5C56A" w14:textId="77777777" w:rsidR="004F08C6" w:rsidRPr="009C3A1B" w:rsidRDefault="004F08C6" w:rsidP="00C96E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de, quantità</w:t>
            </w:r>
          </w:p>
        </w:tc>
      </w:tr>
      <w:tr w:rsidR="004F08C6" w:rsidRPr="004F08C6" w14:paraId="2CA0238F" w14:textId="77777777" w:rsidTr="00C96E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715C2429" w14:textId="77777777" w:rsidR="004F08C6" w:rsidRPr="009C3A1B" w:rsidRDefault="004F08C6" w:rsidP="00C96E0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nput</w:t>
            </w:r>
          </w:p>
        </w:tc>
        <w:tc>
          <w:tcPr>
            <w:tcW w:w="6798" w:type="dxa"/>
            <w:vAlign w:val="center"/>
          </w:tcPr>
          <w:p w14:paraId="76E43A5E" w14:textId="7E2858E3" w:rsidR="004F08C6" w:rsidRPr="004F08C6" w:rsidRDefault="004F08C6" w:rsidP="00C96E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08C6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23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31</w:t>
            </w:r>
          </w:p>
        </w:tc>
      </w:tr>
      <w:tr w:rsidR="004F08C6" w:rsidRPr="00596233" w14:paraId="68ED1467" w14:textId="77777777" w:rsidTr="00C96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1680DEB9" w14:textId="77777777" w:rsidR="004F08C6" w:rsidRPr="00596233" w:rsidRDefault="004F08C6" w:rsidP="00C96E0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96233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  <w:t>Output</w:t>
            </w:r>
          </w:p>
        </w:tc>
      </w:tr>
      <w:tr w:rsidR="004F08C6" w:rsidRPr="00012581" w14:paraId="02A7EEC4" w14:textId="77777777" w:rsidTr="00C96E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vAlign w:val="center"/>
          </w:tcPr>
          <w:p w14:paraId="6A34B245" w14:textId="035F3434" w:rsidR="004F08C6" w:rsidRPr="00012581" w:rsidRDefault="004F08C6" w:rsidP="00C96E0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4F08C6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Viene generato un errore in quanto il prodotto non è presente nel DB</w:t>
            </w:r>
          </w:p>
        </w:tc>
      </w:tr>
      <w:tr w:rsidR="004F08C6" w:rsidRPr="00B30817" w14:paraId="5A38520F" w14:textId="77777777" w:rsidTr="00C96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7F7F85AE" w14:textId="77777777" w:rsidR="004F08C6" w:rsidRPr="00B30817" w:rsidRDefault="004F08C6" w:rsidP="00C96E0D">
            <w:pPr>
              <w:jc w:val="center"/>
              <w:rPr>
                <w:rFonts w:ascii="Times New Roman" w:hAnsi="Times New Roman" w:cs="Times New Roman"/>
                <w:i/>
                <w:iCs/>
                <w:color w:val="FFFFFF" w:themeColor="background1"/>
                <w:sz w:val="20"/>
                <w:szCs w:val="20"/>
              </w:rPr>
            </w:pPr>
            <w:r w:rsidRPr="00B30817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</w:rPr>
              <w:t>Test driver</w:t>
            </w:r>
          </w:p>
        </w:tc>
      </w:tr>
      <w:tr w:rsidR="004F08C6" w:rsidRPr="006E0E3B" w14:paraId="67C6A651" w14:textId="77777777" w:rsidTr="00C96E0D">
        <w:trPr>
          <w:trHeight w:val="1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3DB0DEF1" w14:textId="77777777" w:rsidR="004F08C6" w:rsidRPr="00596233" w:rsidRDefault="004F08C6" w:rsidP="00C96E0D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A46A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Classe </w:t>
            </w:r>
          </w:p>
        </w:tc>
        <w:tc>
          <w:tcPr>
            <w:tcW w:w="6798" w:type="dxa"/>
            <w:vAlign w:val="center"/>
          </w:tcPr>
          <w:p w14:paraId="4565A70E" w14:textId="77777777" w:rsidR="004F08C6" w:rsidRPr="006E0E3B" w:rsidRDefault="004F08C6" w:rsidP="00C96E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dottoModelDSTest</w:t>
            </w:r>
          </w:p>
        </w:tc>
      </w:tr>
      <w:tr w:rsidR="004F08C6" w:rsidRPr="00E66E52" w14:paraId="40298FF0" w14:textId="77777777" w:rsidTr="00C96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4AE75049" w14:textId="77777777" w:rsidR="004F08C6" w:rsidRPr="00596233" w:rsidRDefault="004F08C6" w:rsidP="00C96E0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todo</w:t>
            </w:r>
          </w:p>
        </w:tc>
        <w:tc>
          <w:tcPr>
            <w:tcW w:w="6798" w:type="dxa"/>
            <w:vAlign w:val="center"/>
          </w:tcPr>
          <w:p w14:paraId="26FFD8B6" w14:textId="4FD8C0E3" w:rsidR="004F08C6" w:rsidRPr="00E66E52" w:rsidRDefault="004F08C6" w:rsidP="00C96E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stdoIncreaseQuantityError()</w:t>
            </w:r>
          </w:p>
        </w:tc>
      </w:tr>
      <w:tr w:rsidR="004F08C6" w:rsidRPr="00E66E52" w14:paraId="7D097AEF" w14:textId="77777777" w:rsidTr="00C96E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1583D184" w14:textId="77777777" w:rsidR="004F08C6" w:rsidRPr="00E66E52" w:rsidRDefault="004F08C6" w:rsidP="00C96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233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  <w:t>Output</w:t>
            </w:r>
          </w:p>
        </w:tc>
      </w:tr>
      <w:tr w:rsidR="004F08C6" w:rsidRPr="00E66E52" w14:paraId="6A52EC4F" w14:textId="77777777" w:rsidTr="00713A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tcBorders>
              <w:bottom w:val="single" w:sz="4" w:space="0" w:color="ED7D31" w:themeColor="accent2"/>
            </w:tcBorders>
            <w:vAlign w:val="center"/>
          </w:tcPr>
          <w:p w14:paraId="6FBE15B0" w14:textId="5ACB1CDB" w:rsidR="004F08C6" w:rsidRPr="00E66E52" w:rsidRDefault="004F08C6" w:rsidP="00C96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8C6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Viene generato un errore in quanto il prodotto non è presente nel DB</w:t>
            </w:r>
          </w:p>
        </w:tc>
      </w:tr>
    </w:tbl>
    <w:p w14:paraId="0A9A7770" w14:textId="62E4BBA8" w:rsidR="00646EAA" w:rsidRDefault="00646EAA" w:rsidP="00294614">
      <w:pPr>
        <w:ind w:left="360"/>
        <w:rPr>
          <w:rFonts w:ascii="Times New Roman" w:hAnsi="Times New Roman" w:cs="Times New Roman"/>
          <w:i/>
          <w:iCs/>
          <w:sz w:val="28"/>
          <w:szCs w:val="28"/>
        </w:rPr>
      </w:pPr>
    </w:p>
    <w:p w14:paraId="7C00102B" w14:textId="0351DA9B" w:rsidR="00646EAA" w:rsidRDefault="00646EAA" w:rsidP="00294614">
      <w:pPr>
        <w:ind w:left="360"/>
        <w:rPr>
          <w:rFonts w:ascii="Times New Roman" w:hAnsi="Times New Roman" w:cs="Times New Roman"/>
          <w:i/>
          <w:iCs/>
          <w:sz w:val="28"/>
          <w:szCs w:val="28"/>
        </w:rPr>
      </w:pPr>
    </w:p>
    <w:p w14:paraId="763C2613" w14:textId="7C8DA8D4" w:rsidR="00B542B3" w:rsidRDefault="00B542B3" w:rsidP="00294614">
      <w:pPr>
        <w:ind w:left="360"/>
        <w:rPr>
          <w:rFonts w:ascii="Times New Roman" w:hAnsi="Times New Roman" w:cs="Times New Roman"/>
          <w:i/>
          <w:iCs/>
          <w:sz w:val="28"/>
          <w:szCs w:val="28"/>
        </w:rPr>
      </w:pPr>
    </w:p>
    <w:p w14:paraId="6192BC95" w14:textId="77777777" w:rsidR="00B542B3" w:rsidRDefault="00B542B3" w:rsidP="00294614">
      <w:pPr>
        <w:ind w:left="360"/>
        <w:rPr>
          <w:rFonts w:ascii="Times New Roman" w:hAnsi="Times New Roman" w:cs="Times New Roman"/>
          <w:i/>
          <w:iCs/>
          <w:sz w:val="28"/>
          <w:szCs w:val="28"/>
        </w:rPr>
      </w:pPr>
    </w:p>
    <w:p w14:paraId="742DDDD0" w14:textId="230A207C" w:rsidR="0073692B" w:rsidRPr="0073692B" w:rsidRDefault="0073692B" w:rsidP="0073692B">
      <w:pPr>
        <w:ind w:left="360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5</w:t>
      </w:r>
      <w:r w:rsidRPr="00216C64">
        <w:rPr>
          <w:rFonts w:ascii="Times New Roman" w:hAnsi="Times New Roman" w:cs="Times New Roman"/>
          <w:b/>
          <w:bCs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Carrello</w:t>
      </w:r>
    </w:p>
    <w:p w14:paraId="46A2DEB2" w14:textId="77777777" w:rsidR="0073692B" w:rsidRPr="00E52C32" w:rsidRDefault="0073692B" w:rsidP="0073692B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ppresenta l’entità Carrello, questa, essendo volatile poiché istanziata solo quando l’utente effettua la procedura di login e assegnata a quest’ultimo mediante sessione, non rispetta il modello DAO poiché non c’è bisogno di persistere i dati relativi al carrello.</w:t>
      </w:r>
    </w:p>
    <w:p w14:paraId="293E6BAA" w14:textId="5AB517FF" w:rsidR="00646EAA" w:rsidRDefault="00646EAA" w:rsidP="00294614">
      <w:pPr>
        <w:ind w:left="360"/>
        <w:rPr>
          <w:rFonts w:ascii="Times New Roman" w:hAnsi="Times New Roman" w:cs="Times New Roman"/>
          <w:i/>
          <w:iCs/>
          <w:sz w:val="28"/>
          <w:szCs w:val="28"/>
        </w:rPr>
      </w:pPr>
    </w:p>
    <w:p w14:paraId="70667729" w14:textId="25F664D2" w:rsidR="00646EAA" w:rsidRDefault="00646EAA" w:rsidP="00294614">
      <w:pPr>
        <w:ind w:left="360"/>
        <w:rPr>
          <w:rFonts w:ascii="Times New Roman" w:hAnsi="Times New Roman" w:cs="Times New Roman"/>
          <w:i/>
          <w:iCs/>
          <w:sz w:val="28"/>
          <w:szCs w:val="28"/>
        </w:rPr>
      </w:pPr>
    </w:p>
    <w:p w14:paraId="788688C1" w14:textId="5C39445B" w:rsidR="00646EAA" w:rsidRDefault="00646EAA" w:rsidP="00294614">
      <w:pPr>
        <w:ind w:left="360"/>
        <w:rPr>
          <w:rFonts w:ascii="Times New Roman" w:hAnsi="Times New Roman" w:cs="Times New Roman"/>
          <w:i/>
          <w:iCs/>
          <w:sz w:val="28"/>
          <w:szCs w:val="28"/>
        </w:rPr>
      </w:pPr>
    </w:p>
    <w:p w14:paraId="7B55E31F" w14:textId="77777777" w:rsidR="00321A18" w:rsidRDefault="00321A18" w:rsidP="00EE2D5D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798175F6" w14:textId="035EC72D" w:rsidR="00321A18" w:rsidRDefault="00321A18" w:rsidP="00EE2D5D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660BB5C7" w14:textId="2FD71082" w:rsidR="00747E25" w:rsidRDefault="00747E25" w:rsidP="00EE2D5D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68A110FC" w14:textId="06157183" w:rsidR="00A779CB" w:rsidRDefault="00A779CB" w:rsidP="00EE2D5D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7FB05985" w14:textId="2B674698" w:rsidR="00A779CB" w:rsidRDefault="00A779CB" w:rsidP="00EE2D5D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340BF1B0" w14:textId="4943B6D1" w:rsidR="00A779CB" w:rsidRDefault="00A779CB" w:rsidP="00EE2D5D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41CCFD7E" w14:textId="70258FA1" w:rsidR="003A6D21" w:rsidRDefault="003A6D21" w:rsidP="00EE2D5D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6C0410EA" w14:textId="4F7591DF" w:rsidR="003A6D21" w:rsidRDefault="003A6D21" w:rsidP="00EE2D5D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6C69FF69" w14:textId="39785276" w:rsidR="00453BA1" w:rsidRDefault="00453BA1" w:rsidP="00EE2D5D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58004152" w14:textId="1CD6D96F" w:rsidR="00453BA1" w:rsidRDefault="00453BA1" w:rsidP="00EE2D5D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7960275A" w14:textId="78D29217" w:rsidR="00453BA1" w:rsidRDefault="00453BA1" w:rsidP="00EE2D5D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413B79DC" w14:textId="77777777" w:rsidR="00453BA1" w:rsidRDefault="00453BA1" w:rsidP="00EE2D5D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0B9E7B19" w14:textId="0BB47D9F" w:rsidR="003A6D21" w:rsidRDefault="003A6D21" w:rsidP="00EE2D5D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5E2B4147" w14:textId="54C37D01" w:rsidR="00426405" w:rsidRDefault="00901A05" w:rsidP="00381747">
      <w:pPr>
        <w:ind w:left="360"/>
        <w:rPr>
          <w:rFonts w:ascii="Times New Roman" w:hAnsi="Times New Roman" w:cs="Times New Roman"/>
          <w:i/>
          <w:iCs/>
          <w:sz w:val="24"/>
          <w:szCs w:val="24"/>
        </w:rPr>
      </w:pPr>
      <w:r w:rsidRPr="006F1C92">
        <w:rPr>
          <w:rFonts w:ascii="Times New Roman" w:hAnsi="Times New Roman" w:cs="Times New Roman"/>
          <w:sz w:val="18"/>
          <w:szCs w:val="18"/>
        </w:rPr>
        <w:tab/>
      </w:r>
      <w:r w:rsidRPr="006F1C92">
        <w:rPr>
          <w:rFonts w:ascii="Times New Roman" w:hAnsi="Times New Roman" w:cs="Times New Roman"/>
          <w:sz w:val="18"/>
          <w:szCs w:val="18"/>
        </w:rPr>
        <w:tab/>
      </w:r>
    </w:p>
    <w:p w14:paraId="2E853127" w14:textId="77777777" w:rsidR="006047CD" w:rsidRPr="00E52C32" w:rsidRDefault="006047CD" w:rsidP="00EE2D5D">
      <w:pPr>
        <w:rPr>
          <w:rFonts w:ascii="Times New Roman" w:hAnsi="Times New Roman" w:cs="Times New Roman"/>
          <w:i/>
          <w:iCs/>
          <w:sz w:val="24"/>
          <w:szCs w:val="24"/>
        </w:rPr>
      </w:pPr>
    </w:p>
    <w:sectPr w:rsidR="006047CD" w:rsidRPr="00E52C3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503B3" w14:textId="77777777" w:rsidR="003B26EB" w:rsidRDefault="003B26EB" w:rsidP="007D7971">
      <w:pPr>
        <w:spacing w:after="0" w:line="240" w:lineRule="auto"/>
      </w:pPr>
      <w:r>
        <w:separator/>
      </w:r>
    </w:p>
  </w:endnote>
  <w:endnote w:type="continuationSeparator" w:id="0">
    <w:p w14:paraId="01EA5749" w14:textId="77777777" w:rsidR="003B26EB" w:rsidRDefault="003B26EB" w:rsidP="007D7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98EC8" w14:textId="77777777" w:rsidR="003B26EB" w:rsidRDefault="003B26EB" w:rsidP="007D7971">
      <w:pPr>
        <w:spacing w:after="0" w:line="240" w:lineRule="auto"/>
      </w:pPr>
      <w:r>
        <w:separator/>
      </w:r>
    </w:p>
  </w:footnote>
  <w:footnote w:type="continuationSeparator" w:id="0">
    <w:p w14:paraId="6E07DCD6" w14:textId="77777777" w:rsidR="003B26EB" w:rsidRDefault="003B26EB" w:rsidP="007D79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22569"/>
    <w:multiLevelType w:val="hybridMultilevel"/>
    <w:tmpl w:val="E3909D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3492B"/>
    <w:multiLevelType w:val="hybridMultilevel"/>
    <w:tmpl w:val="3C1C5BD6"/>
    <w:lvl w:ilvl="0" w:tplc="795E69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67CD8"/>
    <w:multiLevelType w:val="hybridMultilevel"/>
    <w:tmpl w:val="74F674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559F7"/>
    <w:multiLevelType w:val="hybridMultilevel"/>
    <w:tmpl w:val="7DC222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D462A"/>
    <w:multiLevelType w:val="hybridMultilevel"/>
    <w:tmpl w:val="12E8A2B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FEC5162"/>
    <w:multiLevelType w:val="hybridMultilevel"/>
    <w:tmpl w:val="0F684AEC"/>
    <w:lvl w:ilvl="0" w:tplc="0410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4417D17"/>
    <w:multiLevelType w:val="hybridMultilevel"/>
    <w:tmpl w:val="CC80DB48"/>
    <w:lvl w:ilvl="0" w:tplc="F80A4AA2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258069CD"/>
    <w:multiLevelType w:val="hybridMultilevel"/>
    <w:tmpl w:val="BF7A5060"/>
    <w:lvl w:ilvl="0" w:tplc="70C47F8E">
      <w:start w:val="3"/>
      <w:numFmt w:val="bullet"/>
      <w:lvlText w:val="-"/>
      <w:lvlJc w:val="left"/>
      <w:pPr>
        <w:ind w:left="1428" w:hanging="360"/>
      </w:pPr>
      <w:rPr>
        <w:rFonts w:ascii="Cambria" w:eastAsiaTheme="minorEastAsia" w:hAnsi="Cambria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7150B6B"/>
    <w:multiLevelType w:val="multilevel"/>
    <w:tmpl w:val="3578C23E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  <w:b/>
        <w:i w:val="0"/>
        <w:sz w:val="32"/>
      </w:rPr>
    </w:lvl>
    <w:lvl w:ilvl="1">
      <w:start w:val="5"/>
      <w:numFmt w:val="decimal"/>
      <w:lvlText w:val="%1.%2"/>
      <w:lvlJc w:val="left"/>
      <w:pPr>
        <w:ind w:left="1836" w:hanging="420"/>
      </w:pPr>
      <w:rPr>
        <w:rFonts w:hint="default"/>
        <w:b/>
        <w:i w:val="0"/>
        <w:sz w:val="24"/>
        <w:szCs w:val="22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  <w:b/>
        <w:i w:val="0"/>
        <w:sz w:val="32"/>
      </w:rPr>
    </w:lvl>
    <w:lvl w:ilvl="3">
      <w:start w:val="1"/>
      <w:numFmt w:val="decimal"/>
      <w:lvlText w:val="%1.%2.%3.%4"/>
      <w:lvlJc w:val="left"/>
      <w:pPr>
        <w:ind w:left="4968" w:hanging="720"/>
      </w:pPr>
      <w:rPr>
        <w:rFonts w:hint="default"/>
        <w:b/>
        <w:i w:val="0"/>
        <w:sz w:val="32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  <w:b/>
        <w:i w:val="0"/>
        <w:sz w:val="32"/>
      </w:rPr>
    </w:lvl>
    <w:lvl w:ilvl="5">
      <w:start w:val="1"/>
      <w:numFmt w:val="decimal"/>
      <w:lvlText w:val="%1.%2.%3.%4.%5.%6"/>
      <w:lvlJc w:val="left"/>
      <w:pPr>
        <w:ind w:left="8160" w:hanging="1080"/>
      </w:pPr>
      <w:rPr>
        <w:rFonts w:hint="default"/>
        <w:b/>
        <w:i w:val="0"/>
        <w:sz w:val="32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  <w:b/>
        <w:i w:val="0"/>
        <w:sz w:val="32"/>
      </w:rPr>
    </w:lvl>
    <w:lvl w:ilvl="7">
      <w:start w:val="1"/>
      <w:numFmt w:val="decimal"/>
      <w:lvlText w:val="%1.%2.%3.%4.%5.%6.%7.%8"/>
      <w:lvlJc w:val="left"/>
      <w:pPr>
        <w:ind w:left="11352" w:hanging="1440"/>
      </w:pPr>
      <w:rPr>
        <w:rFonts w:hint="default"/>
        <w:b/>
        <w:i w:val="0"/>
        <w:sz w:val="32"/>
      </w:rPr>
    </w:lvl>
    <w:lvl w:ilvl="8">
      <w:start w:val="1"/>
      <w:numFmt w:val="decimal"/>
      <w:lvlText w:val="%1.%2.%3.%4.%5.%6.%7.%8.%9"/>
      <w:lvlJc w:val="left"/>
      <w:pPr>
        <w:ind w:left="13128" w:hanging="1800"/>
      </w:pPr>
      <w:rPr>
        <w:rFonts w:hint="default"/>
        <w:b/>
        <w:i w:val="0"/>
        <w:sz w:val="32"/>
      </w:rPr>
    </w:lvl>
  </w:abstractNum>
  <w:abstractNum w:abstractNumId="9" w15:restartNumberingAfterBreak="0">
    <w:nsid w:val="284C185B"/>
    <w:multiLevelType w:val="hybridMultilevel"/>
    <w:tmpl w:val="070810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86A2E"/>
    <w:multiLevelType w:val="hybridMultilevel"/>
    <w:tmpl w:val="0F742386"/>
    <w:lvl w:ilvl="0" w:tplc="80D045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975BCC"/>
    <w:multiLevelType w:val="hybridMultilevel"/>
    <w:tmpl w:val="EA02ED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0D2BC4"/>
    <w:multiLevelType w:val="hybridMultilevel"/>
    <w:tmpl w:val="FAAE8C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C64B7D"/>
    <w:multiLevelType w:val="hybridMultilevel"/>
    <w:tmpl w:val="8456589C"/>
    <w:lvl w:ilvl="0" w:tplc="78524DB0">
      <w:start w:val="2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03C2C84"/>
    <w:multiLevelType w:val="hybridMultilevel"/>
    <w:tmpl w:val="F6CA3B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7E168F"/>
    <w:multiLevelType w:val="hybridMultilevel"/>
    <w:tmpl w:val="609A6AAE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13B33E2"/>
    <w:multiLevelType w:val="hybridMultilevel"/>
    <w:tmpl w:val="3DEA98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BD28E1"/>
    <w:multiLevelType w:val="hybridMultilevel"/>
    <w:tmpl w:val="377290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48743B"/>
    <w:multiLevelType w:val="hybridMultilevel"/>
    <w:tmpl w:val="F84625A6"/>
    <w:lvl w:ilvl="0" w:tplc="9280BF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94515B"/>
    <w:multiLevelType w:val="hybridMultilevel"/>
    <w:tmpl w:val="D18685C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75B286E"/>
    <w:multiLevelType w:val="hybridMultilevel"/>
    <w:tmpl w:val="A06CE4C0"/>
    <w:lvl w:ilvl="0" w:tplc="795E69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EF0080D"/>
    <w:multiLevelType w:val="hybridMultilevel"/>
    <w:tmpl w:val="AE46270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D76A3E"/>
    <w:multiLevelType w:val="hybridMultilevel"/>
    <w:tmpl w:val="8C5E6370"/>
    <w:lvl w:ilvl="0" w:tplc="0410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2EC5E6F"/>
    <w:multiLevelType w:val="hybridMultilevel"/>
    <w:tmpl w:val="A632630E"/>
    <w:lvl w:ilvl="0" w:tplc="590E05B8">
      <w:start w:val="1"/>
      <w:numFmt w:val="decimal"/>
      <w:lvlText w:val="%1."/>
      <w:lvlJc w:val="left"/>
      <w:pPr>
        <w:ind w:left="-1032" w:hanging="408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-360" w:hanging="360"/>
      </w:pPr>
    </w:lvl>
    <w:lvl w:ilvl="2" w:tplc="0410001B" w:tentative="1">
      <w:start w:val="1"/>
      <w:numFmt w:val="lowerRoman"/>
      <w:lvlText w:val="%3."/>
      <w:lvlJc w:val="right"/>
      <w:pPr>
        <w:ind w:left="360" w:hanging="180"/>
      </w:pPr>
    </w:lvl>
    <w:lvl w:ilvl="3" w:tplc="0410000F" w:tentative="1">
      <w:start w:val="1"/>
      <w:numFmt w:val="decimal"/>
      <w:lvlText w:val="%4."/>
      <w:lvlJc w:val="left"/>
      <w:pPr>
        <w:ind w:left="1080" w:hanging="360"/>
      </w:pPr>
    </w:lvl>
    <w:lvl w:ilvl="4" w:tplc="04100019" w:tentative="1">
      <w:start w:val="1"/>
      <w:numFmt w:val="lowerLetter"/>
      <w:lvlText w:val="%5."/>
      <w:lvlJc w:val="left"/>
      <w:pPr>
        <w:ind w:left="1800" w:hanging="360"/>
      </w:pPr>
    </w:lvl>
    <w:lvl w:ilvl="5" w:tplc="0410001B" w:tentative="1">
      <w:start w:val="1"/>
      <w:numFmt w:val="lowerRoman"/>
      <w:lvlText w:val="%6."/>
      <w:lvlJc w:val="right"/>
      <w:pPr>
        <w:ind w:left="2520" w:hanging="180"/>
      </w:pPr>
    </w:lvl>
    <w:lvl w:ilvl="6" w:tplc="0410000F" w:tentative="1">
      <w:start w:val="1"/>
      <w:numFmt w:val="decimal"/>
      <w:lvlText w:val="%7."/>
      <w:lvlJc w:val="left"/>
      <w:pPr>
        <w:ind w:left="3240" w:hanging="360"/>
      </w:pPr>
    </w:lvl>
    <w:lvl w:ilvl="7" w:tplc="04100019" w:tentative="1">
      <w:start w:val="1"/>
      <w:numFmt w:val="lowerLetter"/>
      <w:lvlText w:val="%8."/>
      <w:lvlJc w:val="left"/>
      <w:pPr>
        <w:ind w:left="3960" w:hanging="360"/>
      </w:pPr>
    </w:lvl>
    <w:lvl w:ilvl="8" w:tplc="0410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4" w15:restartNumberingAfterBreak="0">
    <w:nsid w:val="5D8D361E"/>
    <w:multiLevelType w:val="hybridMultilevel"/>
    <w:tmpl w:val="9C2A8D48"/>
    <w:lvl w:ilvl="0" w:tplc="795E69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F657A8"/>
    <w:multiLevelType w:val="hybridMultilevel"/>
    <w:tmpl w:val="C8202E1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847150"/>
    <w:multiLevelType w:val="hybridMultilevel"/>
    <w:tmpl w:val="0A269B9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BE2ABB"/>
    <w:multiLevelType w:val="multilevel"/>
    <w:tmpl w:val="F236AA1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/>
        <w:i w:val="0"/>
      </w:rPr>
    </w:lvl>
    <w:lvl w:ilvl="1">
      <w:start w:val="3"/>
      <w:numFmt w:val="decimal"/>
      <w:lvlText w:val="%1.%2"/>
      <w:lvlJc w:val="left"/>
      <w:pPr>
        <w:ind w:left="1368" w:hanging="480"/>
      </w:pPr>
      <w:rPr>
        <w:rFonts w:hint="default"/>
        <w:b/>
        <w:i w:val="0"/>
      </w:rPr>
    </w:lvl>
    <w:lvl w:ilvl="2">
      <w:start w:val="5"/>
      <w:numFmt w:val="decimal"/>
      <w:lvlText w:val="%1.%2.%3"/>
      <w:lvlJc w:val="left"/>
      <w:pPr>
        <w:ind w:left="2496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3384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4632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552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6768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7656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8904" w:hanging="1800"/>
      </w:pPr>
      <w:rPr>
        <w:rFonts w:hint="default"/>
        <w:b/>
        <w:i w:val="0"/>
      </w:rPr>
    </w:lvl>
  </w:abstractNum>
  <w:abstractNum w:abstractNumId="28" w15:restartNumberingAfterBreak="0">
    <w:nsid w:val="619E2334"/>
    <w:multiLevelType w:val="hybridMultilevel"/>
    <w:tmpl w:val="B2CCDA8C"/>
    <w:lvl w:ilvl="0" w:tplc="78524DB0">
      <w:start w:val="2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21331F8"/>
    <w:multiLevelType w:val="hybridMultilevel"/>
    <w:tmpl w:val="557E5ED6"/>
    <w:lvl w:ilvl="0" w:tplc="795E69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858396B"/>
    <w:multiLevelType w:val="hybridMultilevel"/>
    <w:tmpl w:val="012421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917C91"/>
    <w:multiLevelType w:val="hybridMultilevel"/>
    <w:tmpl w:val="AD68EA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AD2A6A"/>
    <w:multiLevelType w:val="hybridMultilevel"/>
    <w:tmpl w:val="DB9A500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AE46A8"/>
    <w:multiLevelType w:val="hybridMultilevel"/>
    <w:tmpl w:val="F3B2A20A"/>
    <w:lvl w:ilvl="0" w:tplc="78524DB0">
      <w:start w:val="2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CD730BA"/>
    <w:multiLevelType w:val="hybridMultilevel"/>
    <w:tmpl w:val="91109FAC"/>
    <w:lvl w:ilvl="0" w:tplc="78524DB0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056A0F"/>
    <w:multiLevelType w:val="hybridMultilevel"/>
    <w:tmpl w:val="03EE0596"/>
    <w:lvl w:ilvl="0" w:tplc="795E6936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07047920">
    <w:abstractNumId w:val="4"/>
  </w:num>
  <w:num w:numId="2" w16cid:durableId="343020018">
    <w:abstractNumId w:val="7"/>
  </w:num>
  <w:num w:numId="3" w16cid:durableId="1041787707">
    <w:abstractNumId w:val="6"/>
  </w:num>
  <w:num w:numId="4" w16cid:durableId="1588210">
    <w:abstractNumId w:val="8"/>
  </w:num>
  <w:num w:numId="5" w16cid:durableId="581837895">
    <w:abstractNumId w:val="27"/>
  </w:num>
  <w:num w:numId="6" w16cid:durableId="600262938">
    <w:abstractNumId w:val="17"/>
  </w:num>
  <w:num w:numId="7" w16cid:durableId="501357108">
    <w:abstractNumId w:val="32"/>
  </w:num>
  <w:num w:numId="8" w16cid:durableId="1267082954">
    <w:abstractNumId w:val="10"/>
  </w:num>
  <w:num w:numId="9" w16cid:durableId="379673638">
    <w:abstractNumId w:val="25"/>
  </w:num>
  <w:num w:numId="10" w16cid:durableId="1121605293">
    <w:abstractNumId w:val="26"/>
  </w:num>
  <w:num w:numId="11" w16cid:durableId="1775707674">
    <w:abstractNumId w:val="12"/>
  </w:num>
  <w:num w:numId="12" w16cid:durableId="1844277951">
    <w:abstractNumId w:val="18"/>
  </w:num>
  <w:num w:numId="13" w16cid:durableId="1203400869">
    <w:abstractNumId w:val="14"/>
  </w:num>
  <w:num w:numId="14" w16cid:durableId="1065487458">
    <w:abstractNumId w:val="16"/>
  </w:num>
  <w:num w:numId="15" w16cid:durableId="2010058305">
    <w:abstractNumId w:val="1"/>
  </w:num>
  <w:num w:numId="16" w16cid:durableId="1595283960">
    <w:abstractNumId w:val="35"/>
  </w:num>
  <w:num w:numId="17" w16cid:durableId="1893615552">
    <w:abstractNumId w:val="20"/>
  </w:num>
  <w:num w:numId="18" w16cid:durableId="676542486">
    <w:abstractNumId w:val="29"/>
  </w:num>
  <w:num w:numId="19" w16cid:durableId="1418360895">
    <w:abstractNumId w:val="24"/>
  </w:num>
  <w:num w:numId="20" w16cid:durableId="170874505">
    <w:abstractNumId w:val="0"/>
  </w:num>
  <w:num w:numId="21" w16cid:durableId="1277908277">
    <w:abstractNumId w:val="11"/>
  </w:num>
  <w:num w:numId="22" w16cid:durableId="424426098">
    <w:abstractNumId w:val="30"/>
  </w:num>
  <w:num w:numId="23" w16cid:durableId="1838883325">
    <w:abstractNumId w:val="3"/>
  </w:num>
  <w:num w:numId="24" w16cid:durableId="972830098">
    <w:abstractNumId w:val="31"/>
  </w:num>
  <w:num w:numId="25" w16cid:durableId="1552961341">
    <w:abstractNumId w:val="23"/>
  </w:num>
  <w:num w:numId="26" w16cid:durableId="241137173">
    <w:abstractNumId w:val="21"/>
  </w:num>
  <w:num w:numId="27" w16cid:durableId="1007757242">
    <w:abstractNumId w:val="2"/>
  </w:num>
  <w:num w:numId="28" w16cid:durableId="522401910">
    <w:abstractNumId w:val="19"/>
  </w:num>
  <w:num w:numId="29" w16cid:durableId="926957646">
    <w:abstractNumId w:val="28"/>
  </w:num>
  <w:num w:numId="30" w16cid:durableId="160510250">
    <w:abstractNumId w:val="22"/>
  </w:num>
  <w:num w:numId="31" w16cid:durableId="1413813759">
    <w:abstractNumId w:val="33"/>
  </w:num>
  <w:num w:numId="32" w16cid:durableId="1893081184">
    <w:abstractNumId w:val="5"/>
  </w:num>
  <w:num w:numId="33" w16cid:durableId="823208036">
    <w:abstractNumId w:val="13"/>
  </w:num>
  <w:num w:numId="34" w16cid:durableId="741679667">
    <w:abstractNumId w:val="15"/>
  </w:num>
  <w:num w:numId="35" w16cid:durableId="1474908479">
    <w:abstractNumId w:val="9"/>
  </w:num>
  <w:num w:numId="36" w16cid:durableId="42410796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846"/>
    <w:rsid w:val="00000BCD"/>
    <w:rsid w:val="000027DB"/>
    <w:rsid w:val="000043CE"/>
    <w:rsid w:val="0001024D"/>
    <w:rsid w:val="00011E9D"/>
    <w:rsid w:val="00012581"/>
    <w:rsid w:val="0001315A"/>
    <w:rsid w:val="000227B1"/>
    <w:rsid w:val="00022E5A"/>
    <w:rsid w:val="000248AA"/>
    <w:rsid w:val="00030D66"/>
    <w:rsid w:val="00032B18"/>
    <w:rsid w:val="00045165"/>
    <w:rsid w:val="00046293"/>
    <w:rsid w:val="00050484"/>
    <w:rsid w:val="00050570"/>
    <w:rsid w:val="00051066"/>
    <w:rsid w:val="000518A2"/>
    <w:rsid w:val="00052B5A"/>
    <w:rsid w:val="00061327"/>
    <w:rsid w:val="00066127"/>
    <w:rsid w:val="00067A70"/>
    <w:rsid w:val="00067D84"/>
    <w:rsid w:val="0007298E"/>
    <w:rsid w:val="000734AE"/>
    <w:rsid w:val="000761CC"/>
    <w:rsid w:val="00086DEF"/>
    <w:rsid w:val="00090CE7"/>
    <w:rsid w:val="000913ED"/>
    <w:rsid w:val="0009712C"/>
    <w:rsid w:val="000A2391"/>
    <w:rsid w:val="000A2DFF"/>
    <w:rsid w:val="000A4FDB"/>
    <w:rsid w:val="000B5268"/>
    <w:rsid w:val="000B6275"/>
    <w:rsid w:val="000C6BCD"/>
    <w:rsid w:val="000D0E87"/>
    <w:rsid w:val="000D18CD"/>
    <w:rsid w:val="000D1A26"/>
    <w:rsid w:val="000D4F8E"/>
    <w:rsid w:val="000E35CD"/>
    <w:rsid w:val="000E35F2"/>
    <w:rsid w:val="000E4011"/>
    <w:rsid w:val="000E5B65"/>
    <w:rsid w:val="000F25E2"/>
    <w:rsid w:val="000F2E9C"/>
    <w:rsid w:val="000F40FE"/>
    <w:rsid w:val="000F4ECB"/>
    <w:rsid w:val="00101C55"/>
    <w:rsid w:val="00102256"/>
    <w:rsid w:val="00102292"/>
    <w:rsid w:val="00104D51"/>
    <w:rsid w:val="001070C7"/>
    <w:rsid w:val="00110BDA"/>
    <w:rsid w:val="00116C89"/>
    <w:rsid w:val="00116E37"/>
    <w:rsid w:val="00122C94"/>
    <w:rsid w:val="00124019"/>
    <w:rsid w:val="00124AF8"/>
    <w:rsid w:val="00124D31"/>
    <w:rsid w:val="00125DA0"/>
    <w:rsid w:val="00130D0D"/>
    <w:rsid w:val="0013358F"/>
    <w:rsid w:val="00136109"/>
    <w:rsid w:val="0013626F"/>
    <w:rsid w:val="001446A6"/>
    <w:rsid w:val="001465C1"/>
    <w:rsid w:val="00153169"/>
    <w:rsid w:val="001537BD"/>
    <w:rsid w:val="00153E05"/>
    <w:rsid w:val="00155085"/>
    <w:rsid w:val="00161029"/>
    <w:rsid w:val="001621C7"/>
    <w:rsid w:val="00165EDB"/>
    <w:rsid w:val="0017011D"/>
    <w:rsid w:val="00170AE6"/>
    <w:rsid w:val="00172F00"/>
    <w:rsid w:val="001771C1"/>
    <w:rsid w:val="00183131"/>
    <w:rsid w:val="00183A1C"/>
    <w:rsid w:val="0018591E"/>
    <w:rsid w:val="00186896"/>
    <w:rsid w:val="001A324A"/>
    <w:rsid w:val="001A4060"/>
    <w:rsid w:val="001A4A0A"/>
    <w:rsid w:val="001B159D"/>
    <w:rsid w:val="001B1C6E"/>
    <w:rsid w:val="001B7A05"/>
    <w:rsid w:val="001C7228"/>
    <w:rsid w:val="001C779A"/>
    <w:rsid w:val="001D727F"/>
    <w:rsid w:val="001E1B05"/>
    <w:rsid w:val="001E2B61"/>
    <w:rsid w:val="001E2C8B"/>
    <w:rsid w:val="001E2D63"/>
    <w:rsid w:val="001E4C49"/>
    <w:rsid w:val="001E58C7"/>
    <w:rsid w:val="001E5DA7"/>
    <w:rsid w:val="001F05FE"/>
    <w:rsid w:val="001F27CC"/>
    <w:rsid w:val="001F49E2"/>
    <w:rsid w:val="002003AB"/>
    <w:rsid w:val="00200412"/>
    <w:rsid w:val="00204F21"/>
    <w:rsid w:val="00213B9C"/>
    <w:rsid w:val="002149B4"/>
    <w:rsid w:val="00214FA6"/>
    <w:rsid w:val="002154B6"/>
    <w:rsid w:val="00216C64"/>
    <w:rsid w:val="00221F58"/>
    <w:rsid w:val="00226843"/>
    <w:rsid w:val="00227139"/>
    <w:rsid w:val="00230E37"/>
    <w:rsid w:val="00231A57"/>
    <w:rsid w:val="0024390C"/>
    <w:rsid w:val="00246AAA"/>
    <w:rsid w:val="00250B00"/>
    <w:rsid w:val="00265426"/>
    <w:rsid w:val="0026591A"/>
    <w:rsid w:val="00272A1A"/>
    <w:rsid w:val="002742E2"/>
    <w:rsid w:val="0027602C"/>
    <w:rsid w:val="00280457"/>
    <w:rsid w:val="00280E5C"/>
    <w:rsid w:val="00282C6D"/>
    <w:rsid w:val="00283F91"/>
    <w:rsid w:val="00287E82"/>
    <w:rsid w:val="00290266"/>
    <w:rsid w:val="00294614"/>
    <w:rsid w:val="00294BE7"/>
    <w:rsid w:val="00294EC4"/>
    <w:rsid w:val="002A2E6B"/>
    <w:rsid w:val="002A32CF"/>
    <w:rsid w:val="002A36FA"/>
    <w:rsid w:val="002A6AE9"/>
    <w:rsid w:val="002B00E2"/>
    <w:rsid w:val="002C096F"/>
    <w:rsid w:val="002C0ECF"/>
    <w:rsid w:val="002C73EE"/>
    <w:rsid w:val="002D166B"/>
    <w:rsid w:val="002D5968"/>
    <w:rsid w:val="002E0DDE"/>
    <w:rsid w:val="002E0EF2"/>
    <w:rsid w:val="002E57A8"/>
    <w:rsid w:val="002E63C7"/>
    <w:rsid w:val="002F3A2B"/>
    <w:rsid w:val="002F3FE6"/>
    <w:rsid w:val="002F401F"/>
    <w:rsid w:val="003003E2"/>
    <w:rsid w:val="003007EB"/>
    <w:rsid w:val="00300A99"/>
    <w:rsid w:val="0030185D"/>
    <w:rsid w:val="00303FDE"/>
    <w:rsid w:val="00305AE5"/>
    <w:rsid w:val="0031564F"/>
    <w:rsid w:val="00321A18"/>
    <w:rsid w:val="00321A4C"/>
    <w:rsid w:val="00324065"/>
    <w:rsid w:val="00325469"/>
    <w:rsid w:val="00325EC7"/>
    <w:rsid w:val="00327B0A"/>
    <w:rsid w:val="00331EC4"/>
    <w:rsid w:val="0033395B"/>
    <w:rsid w:val="00335A5C"/>
    <w:rsid w:val="0033701D"/>
    <w:rsid w:val="00344EF4"/>
    <w:rsid w:val="003454CC"/>
    <w:rsid w:val="00356F78"/>
    <w:rsid w:val="00363296"/>
    <w:rsid w:val="003639BA"/>
    <w:rsid w:val="00365F36"/>
    <w:rsid w:val="003748B0"/>
    <w:rsid w:val="00381747"/>
    <w:rsid w:val="0038372C"/>
    <w:rsid w:val="00383E54"/>
    <w:rsid w:val="0039124E"/>
    <w:rsid w:val="00392AC8"/>
    <w:rsid w:val="003A4990"/>
    <w:rsid w:val="003A6D21"/>
    <w:rsid w:val="003B0027"/>
    <w:rsid w:val="003B00A8"/>
    <w:rsid w:val="003B26EB"/>
    <w:rsid w:val="003B3AF0"/>
    <w:rsid w:val="003B47B6"/>
    <w:rsid w:val="003B495B"/>
    <w:rsid w:val="003B649D"/>
    <w:rsid w:val="003B6702"/>
    <w:rsid w:val="003B7FC8"/>
    <w:rsid w:val="003C34A6"/>
    <w:rsid w:val="003C362B"/>
    <w:rsid w:val="003C451C"/>
    <w:rsid w:val="003C4E8A"/>
    <w:rsid w:val="003C7E55"/>
    <w:rsid w:val="003D3DEF"/>
    <w:rsid w:val="003D6A7C"/>
    <w:rsid w:val="003E0DE6"/>
    <w:rsid w:val="003E44FB"/>
    <w:rsid w:val="003E78CF"/>
    <w:rsid w:val="003F5375"/>
    <w:rsid w:val="003F56F0"/>
    <w:rsid w:val="003F5911"/>
    <w:rsid w:val="004035BC"/>
    <w:rsid w:val="00406635"/>
    <w:rsid w:val="0041127B"/>
    <w:rsid w:val="0041163F"/>
    <w:rsid w:val="0041203F"/>
    <w:rsid w:val="00420B56"/>
    <w:rsid w:val="00426405"/>
    <w:rsid w:val="0044224B"/>
    <w:rsid w:val="00443C32"/>
    <w:rsid w:val="0045327D"/>
    <w:rsid w:val="00453BA1"/>
    <w:rsid w:val="00461137"/>
    <w:rsid w:val="00466558"/>
    <w:rsid w:val="0046681A"/>
    <w:rsid w:val="00467E19"/>
    <w:rsid w:val="004722F4"/>
    <w:rsid w:val="00475033"/>
    <w:rsid w:val="004768B9"/>
    <w:rsid w:val="00476A33"/>
    <w:rsid w:val="004825DF"/>
    <w:rsid w:val="0049121A"/>
    <w:rsid w:val="004B1B5A"/>
    <w:rsid w:val="004B4F5C"/>
    <w:rsid w:val="004C09E2"/>
    <w:rsid w:val="004C0E5B"/>
    <w:rsid w:val="004C1307"/>
    <w:rsid w:val="004C2C0C"/>
    <w:rsid w:val="004C2E43"/>
    <w:rsid w:val="004D07C2"/>
    <w:rsid w:val="004D2818"/>
    <w:rsid w:val="004E5948"/>
    <w:rsid w:val="004F08C6"/>
    <w:rsid w:val="004F0F68"/>
    <w:rsid w:val="004F3D25"/>
    <w:rsid w:val="004F54C0"/>
    <w:rsid w:val="00502774"/>
    <w:rsid w:val="00502CF6"/>
    <w:rsid w:val="00502D6C"/>
    <w:rsid w:val="00503B22"/>
    <w:rsid w:val="00504609"/>
    <w:rsid w:val="0050478B"/>
    <w:rsid w:val="00513E3A"/>
    <w:rsid w:val="005215A0"/>
    <w:rsid w:val="005240AE"/>
    <w:rsid w:val="00527464"/>
    <w:rsid w:val="00530425"/>
    <w:rsid w:val="005332E1"/>
    <w:rsid w:val="005361C6"/>
    <w:rsid w:val="00543BE5"/>
    <w:rsid w:val="00546C8B"/>
    <w:rsid w:val="005516E1"/>
    <w:rsid w:val="0055390D"/>
    <w:rsid w:val="00555A32"/>
    <w:rsid w:val="00571C40"/>
    <w:rsid w:val="005732FA"/>
    <w:rsid w:val="005741E1"/>
    <w:rsid w:val="005918AE"/>
    <w:rsid w:val="00596233"/>
    <w:rsid w:val="005A3A9D"/>
    <w:rsid w:val="005A413B"/>
    <w:rsid w:val="005B01CC"/>
    <w:rsid w:val="005B020B"/>
    <w:rsid w:val="005B1D55"/>
    <w:rsid w:val="005B1EC6"/>
    <w:rsid w:val="005C1347"/>
    <w:rsid w:val="005C20A5"/>
    <w:rsid w:val="005C2E55"/>
    <w:rsid w:val="005C484F"/>
    <w:rsid w:val="005C57AF"/>
    <w:rsid w:val="005C5A18"/>
    <w:rsid w:val="005D13C8"/>
    <w:rsid w:val="005D30A4"/>
    <w:rsid w:val="005D7360"/>
    <w:rsid w:val="005F0C4C"/>
    <w:rsid w:val="005F3470"/>
    <w:rsid w:val="005F4379"/>
    <w:rsid w:val="006047CD"/>
    <w:rsid w:val="00606BD7"/>
    <w:rsid w:val="00615547"/>
    <w:rsid w:val="00620A53"/>
    <w:rsid w:val="00622029"/>
    <w:rsid w:val="00625415"/>
    <w:rsid w:val="00630869"/>
    <w:rsid w:val="006349B0"/>
    <w:rsid w:val="0064047C"/>
    <w:rsid w:val="0064218A"/>
    <w:rsid w:val="00646EAA"/>
    <w:rsid w:val="006527BF"/>
    <w:rsid w:val="00654F9C"/>
    <w:rsid w:val="00655C6A"/>
    <w:rsid w:val="00661340"/>
    <w:rsid w:val="00665855"/>
    <w:rsid w:val="006726A8"/>
    <w:rsid w:val="006727EF"/>
    <w:rsid w:val="006767AC"/>
    <w:rsid w:val="0068223C"/>
    <w:rsid w:val="006832BC"/>
    <w:rsid w:val="00685A0C"/>
    <w:rsid w:val="0068644D"/>
    <w:rsid w:val="00693373"/>
    <w:rsid w:val="00696BED"/>
    <w:rsid w:val="0069759F"/>
    <w:rsid w:val="006A79F0"/>
    <w:rsid w:val="006C0837"/>
    <w:rsid w:val="006C163C"/>
    <w:rsid w:val="006D0D38"/>
    <w:rsid w:val="006D1F91"/>
    <w:rsid w:val="006D2387"/>
    <w:rsid w:val="006D3597"/>
    <w:rsid w:val="006D5828"/>
    <w:rsid w:val="006E0E3B"/>
    <w:rsid w:val="006E164C"/>
    <w:rsid w:val="006E16AE"/>
    <w:rsid w:val="006E1B91"/>
    <w:rsid w:val="006E2551"/>
    <w:rsid w:val="006E391D"/>
    <w:rsid w:val="006E7C69"/>
    <w:rsid w:val="006F1C92"/>
    <w:rsid w:val="006F2E1B"/>
    <w:rsid w:val="006F2EE5"/>
    <w:rsid w:val="006F3D86"/>
    <w:rsid w:val="007003B9"/>
    <w:rsid w:val="00713A42"/>
    <w:rsid w:val="00713A7C"/>
    <w:rsid w:val="00717C28"/>
    <w:rsid w:val="00722BB5"/>
    <w:rsid w:val="00722CE1"/>
    <w:rsid w:val="00726549"/>
    <w:rsid w:val="007304E0"/>
    <w:rsid w:val="00733BF3"/>
    <w:rsid w:val="0073547E"/>
    <w:rsid w:val="0073692B"/>
    <w:rsid w:val="0074032B"/>
    <w:rsid w:val="007412FA"/>
    <w:rsid w:val="00743990"/>
    <w:rsid w:val="00745C64"/>
    <w:rsid w:val="00747E25"/>
    <w:rsid w:val="0075587F"/>
    <w:rsid w:val="00757283"/>
    <w:rsid w:val="00760FA9"/>
    <w:rsid w:val="0076112C"/>
    <w:rsid w:val="00763157"/>
    <w:rsid w:val="00766AF3"/>
    <w:rsid w:val="00770611"/>
    <w:rsid w:val="00771896"/>
    <w:rsid w:val="00776B2F"/>
    <w:rsid w:val="00776CDE"/>
    <w:rsid w:val="00790605"/>
    <w:rsid w:val="00794709"/>
    <w:rsid w:val="007B7CE7"/>
    <w:rsid w:val="007C1BCE"/>
    <w:rsid w:val="007C2176"/>
    <w:rsid w:val="007C22E4"/>
    <w:rsid w:val="007D07C0"/>
    <w:rsid w:val="007D62BB"/>
    <w:rsid w:val="007D7971"/>
    <w:rsid w:val="007E11B2"/>
    <w:rsid w:val="007E1A83"/>
    <w:rsid w:val="007E1E74"/>
    <w:rsid w:val="007F60F3"/>
    <w:rsid w:val="00801D20"/>
    <w:rsid w:val="00802EB6"/>
    <w:rsid w:val="00804247"/>
    <w:rsid w:val="00807567"/>
    <w:rsid w:val="00807CDA"/>
    <w:rsid w:val="00811D3C"/>
    <w:rsid w:val="00815EF1"/>
    <w:rsid w:val="00817660"/>
    <w:rsid w:val="00831C36"/>
    <w:rsid w:val="00834846"/>
    <w:rsid w:val="008355FC"/>
    <w:rsid w:val="00845D98"/>
    <w:rsid w:val="00847D21"/>
    <w:rsid w:val="00854653"/>
    <w:rsid w:val="00856BD6"/>
    <w:rsid w:val="00857C18"/>
    <w:rsid w:val="008621A2"/>
    <w:rsid w:val="00864C85"/>
    <w:rsid w:val="00880E7A"/>
    <w:rsid w:val="00881A7D"/>
    <w:rsid w:val="008823CA"/>
    <w:rsid w:val="00882B2A"/>
    <w:rsid w:val="00883694"/>
    <w:rsid w:val="00885A4B"/>
    <w:rsid w:val="00885C7D"/>
    <w:rsid w:val="00886906"/>
    <w:rsid w:val="0089013C"/>
    <w:rsid w:val="008904FB"/>
    <w:rsid w:val="008934E1"/>
    <w:rsid w:val="008978EB"/>
    <w:rsid w:val="008A1E40"/>
    <w:rsid w:val="008A3DCD"/>
    <w:rsid w:val="008A44F0"/>
    <w:rsid w:val="008A6736"/>
    <w:rsid w:val="008B30AA"/>
    <w:rsid w:val="008B4E96"/>
    <w:rsid w:val="008C09DA"/>
    <w:rsid w:val="008C0B60"/>
    <w:rsid w:val="008C2577"/>
    <w:rsid w:val="008C2A16"/>
    <w:rsid w:val="008C5EC8"/>
    <w:rsid w:val="008D2F11"/>
    <w:rsid w:val="008D5218"/>
    <w:rsid w:val="008D5AFA"/>
    <w:rsid w:val="008D76A1"/>
    <w:rsid w:val="008E4F17"/>
    <w:rsid w:val="008E4FBF"/>
    <w:rsid w:val="008E558E"/>
    <w:rsid w:val="008E60AC"/>
    <w:rsid w:val="008E78D1"/>
    <w:rsid w:val="008F32B3"/>
    <w:rsid w:val="008F39C7"/>
    <w:rsid w:val="008F4C6E"/>
    <w:rsid w:val="008F59DC"/>
    <w:rsid w:val="008F5F30"/>
    <w:rsid w:val="00901062"/>
    <w:rsid w:val="00901A05"/>
    <w:rsid w:val="00903F5F"/>
    <w:rsid w:val="009042AE"/>
    <w:rsid w:val="00914322"/>
    <w:rsid w:val="0091588E"/>
    <w:rsid w:val="00916221"/>
    <w:rsid w:val="0091775F"/>
    <w:rsid w:val="009213B3"/>
    <w:rsid w:val="00923534"/>
    <w:rsid w:val="00925712"/>
    <w:rsid w:val="0093030A"/>
    <w:rsid w:val="00936634"/>
    <w:rsid w:val="009370DC"/>
    <w:rsid w:val="0094096A"/>
    <w:rsid w:val="00952BD9"/>
    <w:rsid w:val="00957A6C"/>
    <w:rsid w:val="00963E78"/>
    <w:rsid w:val="00964800"/>
    <w:rsid w:val="00966DA9"/>
    <w:rsid w:val="00967718"/>
    <w:rsid w:val="00971A96"/>
    <w:rsid w:val="00983A48"/>
    <w:rsid w:val="00984654"/>
    <w:rsid w:val="00984D7C"/>
    <w:rsid w:val="00985FFF"/>
    <w:rsid w:val="009A0BC7"/>
    <w:rsid w:val="009A4FA4"/>
    <w:rsid w:val="009A6B35"/>
    <w:rsid w:val="009B146B"/>
    <w:rsid w:val="009B1A6A"/>
    <w:rsid w:val="009B4789"/>
    <w:rsid w:val="009C3A1B"/>
    <w:rsid w:val="009C46F2"/>
    <w:rsid w:val="009C5BEF"/>
    <w:rsid w:val="009D6170"/>
    <w:rsid w:val="009E1D50"/>
    <w:rsid w:val="009E3E69"/>
    <w:rsid w:val="009E4A5E"/>
    <w:rsid w:val="009F2AD4"/>
    <w:rsid w:val="009F2B60"/>
    <w:rsid w:val="009F4910"/>
    <w:rsid w:val="00A0534E"/>
    <w:rsid w:val="00A072B8"/>
    <w:rsid w:val="00A07DF9"/>
    <w:rsid w:val="00A10062"/>
    <w:rsid w:val="00A13180"/>
    <w:rsid w:val="00A220D5"/>
    <w:rsid w:val="00A257FC"/>
    <w:rsid w:val="00A31A5C"/>
    <w:rsid w:val="00A31F9B"/>
    <w:rsid w:val="00A325A1"/>
    <w:rsid w:val="00A41878"/>
    <w:rsid w:val="00A42D91"/>
    <w:rsid w:val="00A46A35"/>
    <w:rsid w:val="00A66A92"/>
    <w:rsid w:val="00A70135"/>
    <w:rsid w:val="00A70259"/>
    <w:rsid w:val="00A725F9"/>
    <w:rsid w:val="00A72853"/>
    <w:rsid w:val="00A77273"/>
    <w:rsid w:val="00A779CB"/>
    <w:rsid w:val="00A84016"/>
    <w:rsid w:val="00AA5387"/>
    <w:rsid w:val="00AA7913"/>
    <w:rsid w:val="00AB4F33"/>
    <w:rsid w:val="00AB7037"/>
    <w:rsid w:val="00AC0B7B"/>
    <w:rsid w:val="00AC289A"/>
    <w:rsid w:val="00AC3670"/>
    <w:rsid w:val="00AC3F64"/>
    <w:rsid w:val="00AD11FE"/>
    <w:rsid w:val="00AD6CA1"/>
    <w:rsid w:val="00AD7168"/>
    <w:rsid w:val="00AE4A3E"/>
    <w:rsid w:val="00AF7D16"/>
    <w:rsid w:val="00AF7F14"/>
    <w:rsid w:val="00B04EA5"/>
    <w:rsid w:val="00B22E17"/>
    <w:rsid w:val="00B248E1"/>
    <w:rsid w:val="00B25FD5"/>
    <w:rsid w:val="00B30817"/>
    <w:rsid w:val="00B341B9"/>
    <w:rsid w:val="00B405C7"/>
    <w:rsid w:val="00B41B76"/>
    <w:rsid w:val="00B43461"/>
    <w:rsid w:val="00B451C8"/>
    <w:rsid w:val="00B461EB"/>
    <w:rsid w:val="00B461EE"/>
    <w:rsid w:val="00B4793D"/>
    <w:rsid w:val="00B47D19"/>
    <w:rsid w:val="00B51517"/>
    <w:rsid w:val="00B516BB"/>
    <w:rsid w:val="00B52E88"/>
    <w:rsid w:val="00B542B3"/>
    <w:rsid w:val="00B57358"/>
    <w:rsid w:val="00B63602"/>
    <w:rsid w:val="00B7102F"/>
    <w:rsid w:val="00B72000"/>
    <w:rsid w:val="00B72E54"/>
    <w:rsid w:val="00B80CBF"/>
    <w:rsid w:val="00B848F5"/>
    <w:rsid w:val="00B8647E"/>
    <w:rsid w:val="00B92181"/>
    <w:rsid w:val="00BA22E3"/>
    <w:rsid w:val="00BA5D2C"/>
    <w:rsid w:val="00BA5DEA"/>
    <w:rsid w:val="00BA649E"/>
    <w:rsid w:val="00BB2152"/>
    <w:rsid w:val="00BB4546"/>
    <w:rsid w:val="00BB54D5"/>
    <w:rsid w:val="00BC0826"/>
    <w:rsid w:val="00BC5BC1"/>
    <w:rsid w:val="00BC6841"/>
    <w:rsid w:val="00BC7229"/>
    <w:rsid w:val="00BD1958"/>
    <w:rsid w:val="00BD28AF"/>
    <w:rsid w:val="00BD3472"/>
    <w:rsid w:val="00BD56A3"/>
    <w:rsid w:val="00BD59EA"/>
    <w:rsid w:val="00BD6160"/>
    <w:rsid w:val="00BD7206"/>
    <w:rsid w:val="00BE31F6"/>
    <w:rsid w:val="00BE5DD2"/>
    <w:rsid w:val="00BF2FCC"/>
    <w:rsid w:val="00BF5C63"/>
    <w:rsid w:val="00C04993"/>
    <w:rsid w:val="00C120B4"/>
    <w:rsid w:val="00C17B70"/>
    <w:rsid w:val="00C2190A"/>
    <w:rsid w:val="00C25774"/>
    <w:rsid w:val="00C26068"/>
    <w:rsid w:val="00C30E47"/>
    <w:rsid w:val="00C403D8"/>
    <w:rsid w:val="00C50D40"/>
    <w:rsid w:val="00C60557"/>
    <w:rsid w:val="00C62314"/>
    <w:rsid w:val="00C66564"/>
    <w:rsid w:val="00C66718"/>
    <w:rsid w:val="00C67DFE"/>
    <w:rsid w:val="00C7060D"/>
    <w:rsid w:val="00C70FEA"/>
    <w:rsid w:val="00C80AC9"/>
    <w:rsid w:val="00C81407"/>
    <w:rsid w:val="00C86232"/>
    <w:rsid w:val="00C8652C"/>
    <w:rsid w:val="00C91ACF"/>
    <w:rsid w:val="00C96DD8"/>
    <w:rsid w:val="00CA39D7"/>
    <w:rsid w:val="00CA6754"/>
    <w:rsid w:val="00CB0820"/>
    <w:rsid w:val="00CB5494"/>
    <w:rsid w:val="00CB5C09"/>
    <w:rsid w:val="00CB5E98"/>
    <w:rsid w:val="00CC6D00"/>
    <w:rsid w:val="00CC7B5C"/>
    <w:rsid w:val="00CD2F4C"/>
    <w:rsid w:val="00CE401F"/>
    <w:rsid w:val="00CE4C85"/>
    <w:rsid w:val="00CE71D2"/>
    <w:rsid w:val="00CF05B2"/>
    <w:rsid w:val="00CF2CB1"/>
    <w:rsid w:val="00D07453"/>
    <w:rsid w:val="00D117B5"/>
    <w:rsid w:val="00D13ECF"/>
    <w:rsid w:val="00D15963"/>
    <w:rsid w:val="00D16DF4"/>
    <w:rsid w:val="00D17525"/>
    <w:rsid w:val="00D2124B"/>
    <w:rsid w:val="00D24A69"/>
    <w:rsid w:val="00D52781"/>
    <w:rsid w:val="00D5768F"/>
    <w:rsid w:val="00D57D32"/>
    <w:rsid w:val="00D600BD"/>
    <w:rsid w:val="00D60405"/>
    <w:rsid w:val="00D60BAA"/>
    <w:rsid w:val="00D63336"/>
    <w:rsid w:val="00D656A6"/>
    <w:rsid w:val="00D81289"/>
    <w:rsid w:val="00D815AB"/>
    <w:rsid w:val="00D82693"/>
    <w:rsid w:val="00D82EF4"/>
    <w:rsid w:val="00D831E9"/>
    <w:rsid w:val="00D869F5"/>
    <w:rsid w:val="00D93F64"/>
    <w:rsid w:val="00D97CBD"/>
    <w:rsid w:val="00DA656C"/>
    <w:rsid w:val="00DA6F24"/>
    <w:rsid w:val="00DA7580"/>
    <w:rsid w:val="00DA7DFA"/>
    <w:rsid w:val="00DB1BAF"/>
    <w:rsid w:val="00DB2CE1"/>
    <w:rsid w:val="00DC6307"/>
    <w:rsid w:val="00DC6E86"/>
    <w:rsid w:val="00DD3BFE"/>
    <w:rsid w:val="00DD488B"/>
    <w:rsid w:val="00DD7F28"/>
    <w:rsid w:val="00DE2C88"/>
    <w:rsid w:val="00DE6840"/>
    <w:rsid w:val="00DF2656"/>
    <w:rsid w:val="00DF6B42"/>
    <w:rsid w:val="00DF72D9"/>
    <w:rsid w:val="00E00237"/>
    <w:rsid w:val="00E010C4"/>
    <w:rsid w:val="00E01D6B"/>
    <w:rsid w:val="00E02923"/>
    <w:rsid w:val="00E03250"/>
    <w:rsid w:val="00E174E9"/>
    <w:rsid w:val="00E17A2D"/>
    <w:rsid w:val="00E2383A"/>
    <w:rsid w:val="00E24E82"/>
    <w:rsid w:val="00E26226"/>
    <w:rsid w:val="00E45EE0"/>
    <w:rsid w:val="00E47A7D"/>
    <w:rsid w:val="00E514D0"/>
    <w:rsid w:val="00E52C32"/>
    <w:rsid w:val="00E55D68"/>
    <w:rsid w:val="00E55D81"/>
    <w:rsid w:val="00E56600"/>
    <w:rsid w:val="00E617BF"/>
    <w:rsid w:val="00E66E52"/>
    <w:rsid w:val="00E73A9E"/>
    <w:rsid w:val="00E75940"/>
    <w:rsid w:val="00E75B0A"/>
    <w:rsid w:val="00E77E0E"/>
    <w:rsid w:val="00E83A35"/>
    <w:rsid w:val="00E902C5"/>
    <w:rsid w:val="00E91475"/>
    <w:rsid w:val="00E930D0"/>
    <w:rsid w:val="00E93394"/>
    <w:rsid w:val="00E93F5F"/>
    <w:rsid w:val="00E94C2A"/>
    <w:rsid w:val="00E976D6"/>
    <w:rsid w:val="00E97EEB"/>
    <w:rsid w:val="00EA01C1"/>
    <w:rsid w:val="00EA60A2"/>
    <w:rsid w:val="00EC1B47"/>
    <w:rsid w:val="00EC4912"/>
    <w:rsid w:val="00EC51D0"/>
    <w:rsid w:val="00ED39E7"/>
    <w:rsid w:val="00ED779C"/>
    <w:rsid w:val="00EE2D5D"/>
    <w:rsid w:val="00EE3E1C"/>
    <w:rsid w:val="00EF16FC"/>
    <w:rsid w:val="00F16EE8"/>
    <w:rsid w:val="00F2057D"/>
    <w:rsid w:val="00F2102C"/>
    <w:rsid w:val="00F24EC3"/>
    <w:rsid w:val="00F2679A"/>
    <w:rsid w:val="00F27838"/>
    <w:rsid w:val="00F328E4"/>
    <w:rsid w:val="00F43A38"/>
    <w:rsid w:val="00F43B0A"/>
    <w:rsid w:val="00F43FED"/>
    <w:rsid w:val="00F47251"/>
    <w:rsid w:val="00F53C79"/>
    <w:rsid w:val="00F60667"/>
    <w:rsid w:val="00F60F5F"/>
    <w:rsid w:val="00F64BBF"/>
    <w:rsid w:val="00F64C57"/>
    <w:rsid w:val="00F725BA"/>
    <w:rsid w:val="00F72A7D"/>
    <w:rsid w:val="00F75273"/>
    <w:rsid w:val="00F75A22"/>
    <w:rsid w:val="00F82081"/>
    <w:rsid w:val="00F83112"/>
    <w:rsid w:val="00F833F7"/>
    <w:rsid w:val="00F835FC"/>
    <w:rsid w:val="00FA221A"/>
    <w:rsid w:val="00FA590B"/>
    <w:rsid w:val="00FA61AE"/>
    <w:rsid w:val="00FA7882"/>
    <w:rsid w:val="00FA7EED"/>
    <w:rsid w:val="00FB5758"/>
    <w:rsid w:val="00FD0DD3"/>
    <w:rsid w:val="00FD43E1"/>
    <w:rsid w:val="00FD4C7F"/>
    <w:rsid w:val="00FD5E79"/>
    <w:rsid w:val="00FD64BB"/>
    <w:rsid w:val="00FD695A"/>
    <w:rsid w:val="00FD6D3D"/>
    <w:rsid w:val="00FD7660"/>
    <w:rsid w:val="00FE181D"/>
    <w:rsid w:val="00FE5B22"/>
    <w:rsid w:val="00FE63F1"/>
    <w:rsid w:val="00FF0F5A"/>
    <w:rsid w:val="00FF4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91259"/>
  <w15:chartTrackingRefBased/>
  <w15:docId w15:val="{B8BEDBFC-F489-466B-BA0C-305BCAA3A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A1E40"/>
    <w:pPr>
      <w:spacing w:line="312" w:lineRule="auto"/>
    </w:pPr>
    <w:rPr>
      <w:rFonts w:eastAsiaTheme="minorEastAsia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A1E40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72"/>
    <w:qFormat/>
    <w:rsid w:val="00E73A9E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7D79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D7971"/>
    <w:rPr>
      <w:rFonts w:eastAsiaTheme="minorEastAsia"/>
      <w:sz w:val="21"/>
      <w:szCs w:val="21"/>
    </w:rPr>
  </w:style>
  <w:style w:type="paragraph" w:styleId="Pidipagina">
    <w:name w:val="footer"/>
    <w:basedOn w:val="Normale"/>
    <w:link w:val="PidipaginaCarattere"/>
    <w:uiPriority w:val="99"/>
    <w:unhideWhenUsed/>
    <w:rsid w:val="007D79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D7971"/>
    <w:rPr>
      <w:rFonts w:eastAsiaTheme="minorEastAsia"/>
      <w:sz w:val="21"/>
      <w:szCs w:val="21"/>
    </w:rPr>
  </w:style>
  <w:style w:type="table" w:styleId="Tabellasemplice-1">
    <w:name w:val="Plain Table 1"/>
    <w:basedOn w:val="Tabellanormale"/>
    <w:uiPriority w:val="41"/>
    <w:rsid w:val="00280E5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griglia1chiara-colore2">
    <w:name w:val="Grid Table 1 Light Accent 2"/>
    <w:basedOn w:val="Tabellanormale"/>
    <w:uiPriority w:val="46"/>
    <w:rsid w:val="00280E5C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2-colore2">
    <w:name w:val="Grid Table 2 Accent 2"/>
    <w:basedOn w:val="Tabellanormale"/>
    <w:uiPriority w:val="47"/>
    <w:rsid w:val="00280E5C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griglia4-colore2">
    <w:name w:val="Grid Table 4 Accent 2"/>
    <w:basedOn w:val="Tabellanormale"/>
    <w:uiPriority w:val="49"/>
    <w:rsid w:val="00E010C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Rimandocommento">
    <w:name w:val="annotation reference"/>
    <w:basedOn w:val="Carpredefinitoparagrafo"/>
    <w:uiPriority w:val="99"/>
    <w:semiHidden/>
    <w:unhideWhenUsed/>
    <w:rsid w:val="00CB082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B082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B0820"/>
    <w:rPr>
      <w:rFonts w:eastAsiaTheme="minorEastAsia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B082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B0820"/>
    <w:rPr>
      <w:rFonts w:eastAsiaTheme="minorEastAsia"/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5D13C8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D13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DAD86-A1C9-4B46-81D8-87C35CABC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0</TotalTime>
  <Pages>26</Pages>
  <Words>4614</Words>
  <Characters>26305</Characters>
  <Application>Microsoft Office Word</Application>
  <DocSecurity>0</DocSecurity>
  <Lines>219</Lines>
  <Paragraphs>6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vatore Santoriello</dc:creator>
  <cp:keywords/>
  <dc:description/>
  <cp:lastModifiedBy>Salvatore Santoriello</cp:lastModifiedBy>
  <cp:revision>656</cp:revision>
  <dcterms:created xsi:type="dcterms:W3CDTF">2022-11-23T09:52:00Z</dcterms:created>
  <dcterms:modified xsi:type="dcterms:W3CDTF">2022-12-30T15:30:00Z</dcterms:modified>
</cp:coreProperties>
</file>